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E62358" w:rsidRDefault="00D41A67" w:rsidP="002876AC"/>
          <w:p w14:paraId="397A6C82" w14:textId="77777777" w:rsidR="00D41A67" w:rsidRPr="00E62358" w:rsidRDefault="00D41A67" w:rsidP="002876AC"/>
          <w:p w14:paraId="28A18E72" w14:textId="77777777" w:rsidR="00D41A67" w:rsidRPr="00E62358" w:rsidRDefault="00D41A67" w:rsidP="002876AC"/>
          <w:p w14:paraId="58E26F5F" w14:textId="77777777" w:rsidR="00D41A67" w:rsidRPr="00E62358" w:rsidRDefault="00D41A67" w:rsidP="002876AC">
            <w:pPr>
              <w:rPr>
                <w:b/>
              </w:rPr>
            </w:pPr>
            <w:r w:rsidRPr="00E62358">
              <w:rPr>
                <w:b/>
              </w:rPr>
              <w:t xml:space="preserve">ЗАТВЕРДЖЕНО </w:t>
            </w:r>
          </w:p>
        </w:tc>
      </w:tr>
      <w:tr w:rsidR="00D41A67" w14:paraId="260AAF06" w14:textId="77777777" w:rsidTr="00E47409">
        <w:trPr>
          <w:trHeight w:val="319"/>
        </w:trPr>
        <w:tc>
          <w:tcPr>
            <w:tcW w:w="4923" w:type="dxa"/>
            <w:tcBorders>
              <w:top w:val="nil"/>
              <w:left w:val="nil"/>
              <w:bottom w:val="nil"/>
              <w:right w:val="nil"/>
            </w:tcBorders>
          </w:tcPr>
          <w:p w14:paraId="443E61D6"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283C22AA" w14:textId="77777777" w:rsidR="00D41A67" w:rsidRPr="0013009E" w:rsidRDefault="00D41A67" w:rsidP="004E4861">
            <w:pPr>
              <w:rPr>
                <w:lang w:val="uk-UA"/>
              </w:rPr>
            </w:pPr>
            <w:r w:rsidRPr="0013009E">
              <w:t xml:space="preserve">Рішенням </w:t>
            </w:r>
            <w:r w:rsidR="004E4861" w:rsidRPr="0013009E">
              <w:rPr>
                <w:lang w:val="uk-UA"/>
              </w:rPr>
              <w:t>у</w:t>
            </w:r>
            <w:r w:rsidR="00D37292" w:rsidRPr="0013009E">
              <w:rPr>
                <w:lang w:val="uk-UA"/>
              </w:rPr>
              <w:t>п</w:t>
            </w:r>
            <w:r w:rsidR="004E4861" w:rsidRPr="0013009E">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3C31E2" w:rsidRDefault="00D41A67" w:rsidP="002876AC">
            <w:pPr>
              <w:jc w:val="right"/>
            </w:pPr>
          </w:p>
        </w:tc>
        <w:tc>
          <w:tcPr>
            <w:tcW w:w="4962" w:type="dxa"/>
            <w:tcBorders>
              <w:top w:val="nil"/>
              <w:left w:val="nil"/>
              <w:bottom w:val="nil"/>
              <w:right w:val="nil"/>
            </w:tcBorders>
          </w:tcPr>
          <w:p w14:paraId="47C1AAED" w14:textId="08A415C6" w:rsidR="00D41A67" w:rsidRPr="0013009E" w:rsidRDefault="00D41A67" w:rsidP="002876AC">
            <w:r w:rsidRPr="0013009E">
              <w:t>від «</w:t>
            </w:r>
            <w:r w:rsidR="006477A9" w:rsidRPr="0013009E">
              <w:rPr>
                <w:lang w:val="uk-UA"/>
              </w:rPr>
              <w:t>02</w:t>
            </w:r>
            <w:r w:rsidRPr="0013009E">
              <w:t xml:space="preserve">» </w:t>
            </w:r>
            <w:proofErr w:type="gramStart"/>
            <w:r w:rsidR="006477A9" w:rsidRPr="0013009E">
              <w:rPr>
                <w:lang w:val="uk-UA"/>
              </w:rPr>
              <w:t>квіт</w:t>
            </w:r>
            <w:r w:rsidR="003C31E2" w:rsidRPr="0013009E">
              <w:rPr>
                <w:lang w:val="uk-UA"/>
              </w:rPr>
              <w:t>ня</w:t>
            </w:r>
            <w:r w:rsidR="00681C81" w:rsidRPr="0013009E">
              <w:rPr>
                <w:lang w:val="uk-UA"/>
              </w:rPr>
              <w:t xml:space="preserve"> </w:t>
            </w:r>
            <w:r w:rsidRPr="0013009E">
              <w:rPr>
                <w:lang w:val="uk-UA"/>
              </w:rPr>
              <w:t xml:space="preserve"> </w:t>
            </w:r>
            <w:r w:rsidRPr="0013009E">
              <w:t>202</w:t>
            </w:r>
            <w:r w:rsidR="00225BB9" w:rsidRPr="0013009E">
              <w:rPr>
                <w:lang w:val="uk-UA"/>
              </w:rPr>
              <w:t>4</w:t>
            </w:r>
            <w:proofErr w:type="gramEnd"/>
            <w:r w:rsidRPr="0013009E">
              <w:t xml:space="preserve"> року, </w:t>
            </w:r>
          </w:p>
          <w:p w14:paraId="6BC71B71" w14:textId="2A7BEED5" w:rsidR="00D41A67" w:rsidRPr="0013009E" w:rsidRDefault="0003227D" w:rsidP="002876AC">
            <w:pPr>
              <w:rPr>
                <w:lang w:val="uk-UA"/>
              </w:rPr>
            </w:pPr>
            <w:r w:rsidRPr="0013009E">
              <w:t>протокол №</w:t>
            </w:r>
            <w:r w:rsidR="0013009E" w:rsidRPr="0013009E">
              <w:rPr>
                <w:lang w:val="uk-UA"/>
              </w:rPr>
              <w:t>51</w:t>
            </w:r>
          </w:p>
          <w:p w14:paraId="5074AA9F" w14:textId="77777777" w:rsidR="00D41A67" w:rsidRPr="0013009E"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3C31E2" w:rsidRDefault="00D41A67" w:rsidP="002876AC">
            <w:pPr>
              <w:jc w:val="right"/>
            </w:pPr>
          </w:p>
        </w:tc>
        <w:tc>
          <w:tcPr>
            <w:tcW w:w="4962" w:type="dxa"/>
            <w:tcBorders>
              <w:top w:val="nil"/>
              <w:left w:val="nil"/>
              <w:bottom w:val="nil"/>
              <w:right w:val="nil"/>
            </w:tcBorders>
          </w:tcPr>
          <w:p w14:paraId="06D70FA4" w14:textId="42CC3F23" w:rsidR="00D41A67" w:rsidRPr="0013009E" w:rsidRDefault="004E4861" w:rsidP="005E0382">
            <w:pPr>
              <w:rPr>
                <w:lang w:val="uk-UA"/>
              </w:rPr>
            </w:pPr>
            <w:r w:rsidRPr="0013009E">
              <w:rPr>
                <w:lang w:val="uk-UA"/>
              </w:rPr>
              <w:t xml:space="preserve">Уповноважена особа </w:t>
            </w:r>
            <w:r w:rsidR="0073238F" w:rsidRPr="0013009E">
              <w:rPr>
                <w:lang w:val="uk-UA"/>
              </w:rPr>
              <w:t xml:space="preserve"> - </w:t>
            </w:r>
            <w:r w:rsidR="005E0382" w:rsidRPr="0013009E">
              <w:rPr>
                <w:lang w:val="uk-UA"/>
              </w:rPr>
              <w:t>Таратун С.А.</w:t>
            </w:r>
            <w:r w:rsidR="002219E4" w:rsidRPr="0013009E">
              <w:rPr>
                <w:lang w:val="uk-UA"/>
              </w:rPr>
              <w:t>.</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3C31E2" w:rsidRDefault="00D41A67" w:rsidP="002876AC">
            <w:pPr>
              <w:jc w:val="right"/>
            </w:pPr>
          </w:p>
        </w:tc>
        <w:tc>
          <w:tcPr>
            <w:tcW w:w="4962" w:type="dxa"/>
            <w:tcBorders>
              <w:top w:val="nil"/>
              <w:left w:val="nil"/>
              <w:bottom w:val="nil"/>
              <w:right w:val="nil"/>
            </w:tcBorders>
          </w:tcPr>
          <w:p w14:paraId="56BD0708" w14:textId="77777777" w:rsidR="00D41A67" w:rsidRPr="0013009E"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E81747" w:rsidRDefault="00D41A67" w:rsidP="004E4861">
            <w:r w:rsidRPr="00E81747">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2C14DDFE" w14:textId="77777777" w:rsidR="00FB1055" w:rsidRPr="00FB1055" w:rsidRDefault="00FB1055" w:rsidP="00FB1055">
      <w:pPr>
        <w:ind w:right="-426"/>
        <w:jc w:val="center"/>
        <w:rPr>
          <w:b/>
          <w:sz w:val="23"/>
          <w:szCs w:val="23"/>
        </w:rPr>
      </w:pPr>
      <w:r w:rsidRPr="00FB1055">
        <w:rPr>
          <w:b/>
          <w:sz w:val="23"/>
          <w:szCs w:val="23"/>
        </w:rPr>
        <w:t xml:space="preserve">за кодом Єдиного закупівельного словника (CPV) - </w:t>
      </w:r>
    </w:p>
    <w:p w14:paraId="37952A92" w14:textId="77777777" w:rsidR="00FB1055" w:rsidRPr="00FB1055" w:rsidRDefault="00FB1055" w:rsidP="00FB1055">
      <w:pPr>
        <w:ind w:right="-426"/>
        <w:jc w:val="center"/>
        <w:rPr>
          <w:b/>
          <w:sz w:val="23"/>
          <w:szCs w:val="23"/>
        </w:rPr>
      </w:pPr>
      <w:r w:rsidRPr="00FB1055">
        <w:rPr>
          <w:b/>
          <w:sz w:val="23"/>
          <w:szCs w:val="23"/>
        </w:rPr>
        <w:t>ДК 021-2015 (CPV) 22820000-4 - Бланки</w:t>
      </w:r>
    </w:p>
    <w:p w14:paraId="27468687" w14:textId="57A3BF96" w:rsidR="00380A36" w:rsidRDefault="00380A36">
      <w:pPr>
        <w:ind w:right="-426"/>
        <w:jc w:val="center"/>
        <w:rPr>
          <w:b/>
          <w:color w:val="000000"/>
        </w:rPr>
      </w:pPr>
    </w:p>
    <w:p w14:paraId="3FF9AF77" w14:textId="77777777" w:rsidR="00380A36" w:rsidRDefault="00380A36">
      <w:pPr>
        <w:ind w:right="-426"/>
        <w:jc w:val="center"/>
        <w:rPr>
          <w:b/>
          <w:color w:val="000000"/>
        </w:rPr>
      </w:pPr>
    </w:p>
    <w:p w14:paraId="089821A4" w14:textId="4F4F372A" w:rsidR="00640D17" w:rsidRDefault="00640D17">
      <w:pPr>
        <w:ind w:right="-426"/>
        <w:jc w:val="center"/>
        <w:rPr>
          <w:b/>
          <w:color w:val="000000"/>
        </w:rPr>
      </w:pPr>
    </w:p>
    <w:p w14:paraId="2D043501" w14:textId="555C8B8D" w:rsidR="00640D17" w:rsidRDefault="00640D17">
      <w:pPr>
        <w:ind w:right="-426"/>
        <w:jc w:val="center"/>
        <w:rPr>
          <w:b/>
          <w:color w:val="000000"/>
        </w:rPr>
      </w:pPr>
    </w:p>
    <w:p w14:paraId="5A628F0A" w14:textId="12166547" w:rsidR="0075462F" w:rsidRDefault="0075462F">
      <w:pPr>
        <w:ind w:right="-426"/>
        <w:jc w:val="center"/>
        <w:rPr>
          <w:b/>
          <w:color w:val="000000"/>
        </w:rPr>
      </w:pPr>
    </w:p>
    <w:p w14:paraId="003804D4" w14:textId="7E4CECFB" w:rsidR="0075462F" w:rsidRDefault="0075462F">
      <w:pPr>
        <w:ind w:right="-426"/>
        <w:jc w:val="center"/>
        <w:rPr>
          <w:b/>
          <w:color w:val="000000"/>
        </w:rPr>
      </w:pPr>
    </w:p>
    <w:p w14:paraId="682C64FF" w14:textId="0A2B88BF" w:rsidR="00FB1055" w:rsidRDefault="00FB1055">
      <w:pPr>
        <w:ind w:right="-426"/>
        <w:jc w:val="center"/>
        <w:rPr>
          <w:b/>
          <w:color w:val="000000"/>
        </w:rPr>
      </w:pPr>
    </w:p>
    <w:p w14:paraId="4329AF66" w14:textId="313AB5BF" w:rsidR="00FB1055" w:rsidRDefault="00FB1055">
      <w:pPr>
        <w:ind w:right="-426"/>
        <w:jc w:val="center"/>
        <w:rPr>
          <w:b/>
          <w:color w:val="000000"/>
        </w:rPr>
      </w:pPr>
    </w:p>
    <w:p w14:paraId="345B241F" w14:textId="27859AE5" w:rsidR="00FB1055" w:rsidRDefault="00FB1055">
      <w:pPr>
        <w:ind w:right="-426"/>
        <w:jc w:val="center"/>
        <w:rPr>
          <w:b/>
          <w:color w:val="000000"/>
        </w:rPr>
      </w:pPr>
    </w:p>
    <w:p w14:paraId="4B9410AB" w14:textId="0A5042EC" w:rsidR="00FB1055" w:rsidRDefault="00FB1055">
      <w:pPr>
        <w:ind w:right="-426"/>
        <w:jc w:val="center"/>
        <w:rPr>
          <w:b/>
          <w:color w:val="000000"/>
        </w:rPr>
      </w:pPr>
    </w:p>
    <w:p w14:paraId="44240032" w14:textId="77777777" w:rsidR="00FB1055" w:rsidRDefault="00FB1055">
      <w:pPr>
        <w:ind w:right="-426"/>
        <w:jc w:val="center"/>
        <w:rPr>
          <w:b/>
          <w:color w:val="000000"/>
        </w:rPr>
      </w:pPr>
    </w:p>
    <w:p w14:paraId="13C1F515" w14:textId="785F3760" w:rsidR="0075462F" w:rsidRDefault="0075462F">
      <w:pPr>
        <w:ind w:right="-426"/>
        <w:jc w:val="center"/>
        <w:rPr>
          <w:b/>
          <w:color w:val="000000"/>
        </w:rPr>
      </w:pPr>
    </w:p>
    <w:p w14:paraId="77DC45B9" w14:textId="77777777" w:rsidR="00B51231" w:rsidRDefault="00B51231">
      <w:pPr>
        <w:ind w:right="-426"/>
        <w:jc w:val="center"/>
        <w:rPr>
          <w:b/>
          <w:color w:val="000000"/>
        </w:rPr>
      </w:pPr>
    </w:p>
    <w:p w14:paraId="4DC78D7F" w14:textId="77777777" w:rsidR="0075462F" w:rsidRDefault="0075462F">
      <w:pPr>
        <w:ind w:right="-426"/>
        <w:jc w:val="center"/>
        <w:rPr>
          <w:b/>
          <w:color w:val="000000"/>
        </w:rPr>
      </w:pPr>
    </w:p>
    <w:p w14:paraId="6913CC0A" w14:textId="703FB233" w:rsidR="009B3A28" w:rsidRDefault="009B3A28">
      <w:pPr>
        <w:ind w:right="-426"/>
        <w:jc w:val="center"/>
        <w:rPr>
          <w:b/>
          <w:color w:val="000000"/>
        </w:rPr>
      </w:pPr>
    </w:p>
    <w:p w14:paraId="56A433D4" w14:textId="5526E885" w:rsidR="003C063F" w:rsidRDefault="009700EB" w:rsidP="009700EB">
      <w:pPr>
        <w:tabs>
          <w:tab w:val="center" w:pos="5386"/>
          <w:tab w:val="left" w:pos="6195"/>
        </w:tabs>
        <w:ind w:right="-426"/>
        <w:rPr>
          <w:b/>
          <w:color w:val="000000"/>
          <w:lang w:val="uk-UA"/>
        </w:rPr>
      </w:pPr>
      <w:r>
        <w:rPr>
          <w:b/>
          <w:color w:val="000000"/>
          <w:lang w:val="uk-UA"/>
        </w:rPr>
        <w:tab/>
      </w:r>
    </w:p>
    <w:p w14:paraId="50B328CE" w14:textId="043155A9" w:rsidR="009700EB" w:rsidRDefault="009700EB" w:rsidP="009700EB">
      <w:pPr>
        <w:tabs>
          <w:tab w:val="center" w:pos="5386"/>
          <w:tab w:val="left" w:pos="6195"/>
        </w:tabs>
        <w:ind w:right="-426"/>
        <w:rPr>
          <w:b/>
          <w:color w:val="000000"/>
          <w:lang w:val="uk-UA"/>
        </w:rPr>
      </w:pPr>
    </w:p>
    <w:p w14:paraId="73AFDA4E" w14:textId="3C56DF18" w:rsidR="009700EB" w:rsidRDefault="009700EB" w:rsidP="009700EB">
      <w:pPr>
        <w:tabs>
          <w:tab w:val="center" w:pos="5386"/>
          <w:tab w:val="left" w:pos="6195"/>
        </w:tabs>
        <w:ind w:right="-426"/>
        <w:rPr>
          <w:b/>
          <w:color w:val="000000"/>
          <w:lang w:val="uk-UA"/>
        </w:rPr>
      </w:pPr>
    </w:p>
    <w:p w14:paraId="6BB95FD4" w14:textId="419E2620" w:rsidR="009700EB" w:rsidRDefault="009700EB" w:rsidP="009700EB">
      <w:pPr>
        <w:tabs>
          <w:tab w:val="center" w:pos="5386"/>
          <w:tab w:val="left" w:pos="6195"/>
        </w:tabs>
        <w:ind w:right="-426"/>
        <w:rPr>
          <w:b/>
          <w:color w:val="000000"/>
          <w:lang w:val="uk-UA"/>
        </w:rPr>
      </w:pPr>
    </w:p>
    <w:p w14:paraId="6B2978DB" w14:textId="77777777" w:rsidR="009700EB" w:rsidRPr="003C063F" w:rsidRDefault="009700EB" w:rsidP="009700EB">
      <w:pPr>
        <w:tabs>
          <w:tab w:val="center" w:pos="5386"/>
          <w:tab w:val="left" w:pos="6195"/>
        </w:tabs>
        <w:ind w:right="-426"/>
        <w:rPr>
          <w:b/>
          <w:color w:val="000000"/>
          <w:lang w:val="uk-UA"/>
        </w:rPr>
      </w:pPr>
    </w:p>
    <w:p w14:paraId="40E447F6" w14:textId="77777777" w:rsidR="00037DEA" w:rsidRPr="007F5AA5" w:rsidRDefault="00037DEA">
      <w:pPr>
        <w:ind w:right="-426"/>
        <w:jc w:val="center"/>
        <w:rPr>
          <w:b/>
          <w:color w:val="000000"/>
          <w:lang w:val="uk-UA"/>
        </w:rPr>
      </w:pPr>
    </w:p>
    <w:p w14:paraId="0043609B" w14:textId="33DDD01C" w:rsidR="00D147C7" w:rsidRDefault="00D147C7">
      <w:pPr>
        <w:ind w:right="-426"/>
        <w:jc w:val="center"/>
        <w:rPr>
          <w:b/>
          <w:color w:val="000000"/>
        </w:rPr>
      </w:pPr>
    </w:p>
    <w:p w14:paraId="5F8585AF" w14:textId="206665B0" w:rsidR="00D147C7" w:rsidRDefault="00D147C7">
      <w:pPr>
        <w:ind w:right="-426"/>
        <w:jc w:val="center"/>
        <w:rPr>
          <w:b/>
          <w:color w:val="000000"/>
        </w:rPr>
      </w:pPr>
    </w:p>
    <w:p w14:paraId="1357E5FC" w14:textId="77777777" w:rsidR="00D147C7" w:rsidRPr="00307EE2" w:rsidRDefault="00D147C7">
      <w:pPr>
        <w:ind w:right="-426"/>
        <w:jc w:val="center"/>
        <w:rPr>
          <w:b/>
          <w:color w:val="000000"/>
        </w:rPr>
      </w:pPr>
    </w:p>
    <w:p w14:paraId="16DC9A9A" w14:textId="4A8818EC" w:rsidR="00D41A67" w:rsidRPr="0053326E" w:rsidRDefault="00C460B0">
      <w:pPr>
        <w:ind w:right="-426"/>
        <w:jc w:val="center"/>
        <w:rPr>
          <w:b/>
          <w:color w:val="000000"/>
          <w:lang w:val="uk-UA"/>
        </w:rPr>
      </w:pPr>
      <w:r>
        <w:rPr>
          <w:b/>
          <w:color w:val="000000"/>
        </w:rPr>
        <w:t>м. Миргород – 202</w:t>
      </w:r>
      <w:r w:rsidR="0053326E">
        <w:rPr>
          <w:b/>
          <w:color w:val="000000"/>
          <w:lang w:val="uk-UA"/>
        </w:rPr>
        <w:t>4</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23A9DA1D"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37846">
              <w:rPr>
                <w:lang w:val="uk-UA" w:eastAsia="en-US"/>
              </w:rPr>
              <w:t xml:space="preserve"> </w:t>
            </w:r>
            <w:r w:rsidR="00437846" w:rsidRPr="00437846">
              <w:rPr>
                <w:lang w:val="uk-UA" w:eastAsia="en-US"/>
              </w:rPr>
              <w:t>(із змінами й доповненнями</w:t>
            </w:r>
            <w:r w:rsidR="00437846">
              <w:rPr>
                <w:lang w:val="uk-UA" w:eastAsia="en-US"/>
              </w:rPr>
              <w:t>)</w:t>
            </w:r>
            <w:r w:rsidRPr="00DB1E3D">
              <w:rPr>
                <w:lang w:val="uk-UA" w:eastAsia="en-US"/>
              </w:rPr>
              <w:t xml:space="preserve">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036AD20B" w:rsidR="00D41A67" w:rsidRPr="002876AC" w:rsidRDefault="00D41A67" w:rsidP="002876AC">
            <w:pPr>
              <w:shd w:val="clear" w:color="auto" w:fill="FFFFFF"/>
              <w:rPr>
                <w:color w:val="000000"/>
              </w:rPr>
            </w:pPr>
            <w:r w:rsidRPr="002876AC">
              <w:rPr>
                <w:color w:val="000000"/>
              </w:rPr>
              <w:t xml:space="preserve">37600, Полтавська обл., м. Миргород, вул. </w:t>
            </w:r>
            <w:r w:rsidR="004432DC">
              <w:rPr>
                <w:color w:val="000000"/>
              </w:rPr>
              <w:t xml:space="preserve">Федорченка Олександра, </w:t>
            </w:r>
            <w:r w:rsidRPr="002876AC">
              <w:rPr>
                <w:color w:val="000000"/>
              </w:rPr>
              <w:t xml:space="preserve">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13009E"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45B76C5D" w:rsidR="00D41A67" w:rsidRPr="006F1853" w:rsidRDefault="005E0382" w:rsidP="002876AC">
            <w:pPr>
              <w:jc w:val="both"/>
            </w:pPr>
            <w:r>
              <w:rPr>
                <w:lang w:val="uk-UA"/>
              </w:rPr>
              <w:t xml:space="preserve">Таратун </w:t>
            </w:r>
            <w:r w:rsidR="0003227D">
              <w:rPr>
                <w:lang w:val="uk-UA"/>
              </w:rPr>
              <w:t>С.А.</w:t>
            </w:r>
            <w:r w:rsidR="00D41A67" w:rsidRPr="006F1853">
              <w:t xml:space="preserve">, </w:t>
            </w:r>
            <w:r w:rsidR="0003227D">
              <w:rPr>
                <w:lang w:val="uk-UA"/>
              </w:rPr>
              <w:t>юрисконсульт</w:t>
            </w:r>
            <w:r w:rsidR="00C205F7" w:rsidRPr="006F1853">
              <w:t xml:space="preserve">, </w:t>
            </w:r>
            <w:r w:rsidR="00C205F7" w:rsidRPr="006F1853">
              <w:rPr>
                <w:lang w:val="uk-UA"/>
              </w:rPr>
              <w:t>уповноважена особа</w:t>
            </w:r>
            <w:r w:rsidR="00D41A67" w:rsidRPr="006F1853">
              <w:t xml:space="preserve">, вул. </w:t>
            </w:r>
            <w:r w:rsidR="004432DC" w:rsidRPr="004432DC">
              <w:t>Федорченка Олександра, 60</w:t>
            </w:r>
            <w:r w:rsidR="00D41A67" w:rsidRPr="006F1853">
              <w:t xml:space="preserve">, м. Миргород, Полтавська область, </w:t>
            </w:r>
            <w:proofErr w:type="gramStart"/>
            <w:r w:rsidR="00D41A67" w:rsidRPr="006F1853">
              <w:t>37600,  тел.</w:t>
            </w:r>
            <w:proofErr w:type="gramEnd"/>
            <w:r w:rsidR="00D41A67" w:rsidRPr="006F1853">
              <w:t xml:space="preserve">/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5E0382" w:rsidRDefault="00D41A67" w:rsidP="002876AC">
            <w:pPr>
              <w:shd w:val="clear" w:color="auto" w:fill="FFFFFF"/>
              <w:ind w:right="-22"/>
              <w:jc w:val="both"/>
              <w:rPr>
                <w:rStyle w:val="a8"/>
                <w:bCs/>
                <w:lang w:val="en-US"/>
              </w:rPr>
            </w:pPr>
            <w:r w:rsidRPr="006F1853">
              <w:rPr>
                <w:bCs/>
                <w:lang w:val="en-US"/>
              </w:rPr>
              <w:t>e</w:t>
            </w:r>
            <w:r w:rsidRPr="005E0382">
              <w:rPr>
                <w:bCs/>
                <w:lang w:val="en-US"/>
              </w:rPr>
              <w:t>-</w:t>
            </w:r>
            <w:r w:rsidRPr="006F1853">
              <w:rPr>
                <w:bCs/>
                <w:lang w:val="en-US"/>
              </w:rPr>
              <w:t>mail</w:t>
            </w:r>
            <w:r w:rsidRPr="005E0382">
              <w:rPr>
                <w:bCs/>
                <w:lang w:val="en-US"/>
              </w:rPr>
              <w:t xml:space="preserve">: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w:t>
              </w:r>
              <w:r w:rsidRPr="005E0382">
                <w:rPr>
                  <w:rStyle w:val="a8"/>
                  <w:bCs/>
                  <w:lang w:val="en-US"/>
                </w:rPr>
                <w:t>@</w:t>
              </w:r>
              <w:r w:rsidRPr="006F1853">
                <w:rPr>
                  <w:rStyle w:val="a8"/>
                  <w:bCs/>
                  <w:lang w:val="en-US"/>
                </w:rPr>
                <w:t>mvs</w:t>
              </w:r>
              <w:r w:rsidRPr="005E0382">
                <w:rPr>
                  <w:rStyle w:val="a8"/>
                  <w:bCs/>
                  <w:lang w:val="en-US"/>
                </w:rPr>
                <w:t>.</w:t>
              </w:r>
              <w:r w:rsidRPr="006F1853">
                <w:rPr>
                  <w:rStyle w:val="a8"/>
                  <w:bCs/>
                  <w:lang w:val="en-US"/>
                </w:rPr>
                <w:t>gov</w:t>
              </w:r>
              <w:r w:rsidRPr="005E0382">
                <w:rPr>
                  <w:rStyle w:val="a8"/>
                  <w:bCs/>
                  <w:lang w:val="en-US"/>
                </w:rPr>
                <w:t>.</w:t>
              </w:r>
              <w:r w:rsidRPr="006F1853">
                <w:rPr>
                  <w:rStyle w:val="a8"/>
                  <w:bCs/>
                  <w:lang w:val="en-US"/>
                </w:rPr>
                <w:t>ua</w:t>
              </w:r>
            </w:hyperlink>
          </w:p>
          <w:p w14:paraId="01A3AE1E" w14:textId="77777777" w:rsidR="00D41A67" w:rsidRPr="005E0382" w:rsidRDefault="00D41A67" w:rsidP="002876AC">
            <w:pPr>
              <w:shd w:val="clear" w:color="auto" w:fill="FFFFFF"/>
              <w:ind w:right="-22"/>
              <w:jc w:val="both"/>
              <w:rPr>
                <w:color w:val="000000"/>
                <w:lang w:val="en-US"/>
              </w:rPr>
            </w:pPr>
            <w:r w:rsidRPr="006F1853">
              <w:rPr>
                <w:i/>
                <w:iCs/>
              </w:rPr>
              <w:t>з</w:t>
            </w:r>
            <w:r w:rsidRPr="005E0382">
              <w:rPr>
                <w:i/>
                <w:iCs/>
                <w:lang w:val="en-US"/>
              </w:rPr>
              <w:t xml:space="preserve"> </w:t>
            </w:r>
            <w:r w:rsidRPr="006F1853">
              <w:rPr>
                <w:i/>
                <w:iCs/>
              </w:rPr>
              <w:t>усіх</w:t>
            </w:r>
            <w:r w:rsidRPr="005E0382">
              <w:rPr>
                <w:i/>
                <w:iCs/>
                <w:lang w:val="en-US"/>
              </w:rPr>
              <w:t xml:space="preserve"> </w:t>
            </w:r>
            <w:r w:rsidRPr="006F1853">
              <w:rPr>
                <w:i/>
                <w:iCs/>
              </w:rPr>
              <w:t>питань</w:t>
            </w:r>
            <w:r w:rsidRPr="005E0382">
              <w:rPr>
                <w:i/>
                <w:iCs/>
                <w:lang w:val="en-US"/>
              </w:rPr>
              <w:t xml:space="preserve">, </w:t>
            </w:r>
            <w:r w:rsidRPr="006F1853">
              <w:rPr>
                <w:i/>
                <w:iCs/>
              </w:rPr>
              <w:t>пов</w:t>
            </w:r>
            <w:r w:rsidRPr="005E0382">
              <w:rPr>
                <w:i/>
                <w:iCs/>
                <w:lang w:val="en-US"/>
              </w:rPr>
              <w:t>’</w:t>
            </w:r>
            <w:r w:rsidRPr="006F1853">
              <w:rPr>
                <w:i/>
                <w:iCs/>
              </w:rPr>
              <w:t>язаних</w:t>
            </w:r>
            <w:r w:rsidRPr="005E0382">
              <w:rPr>
                <w:i/>
                <w:iCs/>
                <w:lang w:val="en-US"/>
              </w:rPr>
              <w:t xml:space="preserve"> </w:t>
            </w:r>
            <w:r w:rsidRPr="006F1853">
              <w:rPr>
                <w:i/>
                <w:iCs/>
              </w:rPr>
              <w:t>з</w:t>
            </w:r>
            <w:r w:rsidRPr="005E0382">
              <w:rPr>
                <w:i/>
                <w:iCs/>
                <w:lang w:val="en-US"/>
              </w:rPr>
              <w:t xml:space="preserve"> </w:t>
            </w:r>
            <w:r w:rsidRPr="006F1853">
              <w:rPr>
                <w:i/>
                <w:iCs/>
              </w:rPr>
              <w:t>організацією</w:t>
            </w:r>
            <w:r w:rsidRPr="005E0382">
              <w:rPr>
                <w:i/>
                <w:iCs/>
                <w:lang w:val="en-US"/>
              </w:rPr>
              <w:t xml:space="preserve"> </w:t>
            </w:r>
            <w:r w:rsidRPr="006F1853">
              <w:rPr>
                <w:i/>
                <w:iCs/>
              </w:rPr>
              <w:t>проведення</w:t>
            </w:r>
            <w:r w:rsidRPr="005E0382">
              <w:rPr>
                <w:i/>
                <w:iCs/>
                <w:lang w:val="en-US"/>
              </w:rPr>
              <w:t xml:space="preserve"> </w:t>
            </w:r>
            <w:r w:rsidRPr="006F1853">
              <w:rPr>
                <w:i/>
                <w:iCs/>
              </w:rPr>
              <w:t>процедури</w:t>
            </w:r>
            <w:r w:rsidRPr="005E0382">
              <w:rPr>
                <w:i/>
                <w:iCs/>
                <w:lang w:val="en-US"/>
              </w:rPr>
              <w:t xml:space="preserve"> </w:t>
            </w:r>
            <w:r w:rsidRPr="006F1853">
              <w:rPr>
                <w:i/>
                <w:iCs/>
              </w:rPr>
              <w:t>закупівлі</w:t>
            </w:r>
            <w:r w:rsidRPr="005E0382">
              <w:rPr>
                <w:i/>
                <w:iCs/>
                <w:lang w:val="en-US"/>
              </w:rPr>
              <w:t xml:space="preserve">, </w:t>
            </w:r>
            <w:r w:rsidRPr="006F1853">
              <w:rPr>
                <w:i/>
                <w:iCs/>
              </w:rPr>
              <w:t>підготовкою</w:t>
            </w:r>
            <w:r w:rsidRPr="005E0382">
              <w:rPr>
                <w:i/>
                <w:iCs/>
                <w:lang w:val="en-US"/>
              </w:rPr>
              <w:t xml:space="preserve"> </w:t>
            </w:r>
            <w:r w:rsidRPr="006F1853">
              <w:rPr>
                <w:i/>
                <w:iCs/>
              </w:rPr>
              <w:t>та</w:t>
            </w:r>
            <w:r w:rsidRPr="005E0382">
              <w:rPr>
                <w:i/>
                <w:iCs/>
                <w:lang w:val="en-US"/>
              </w:rPr>
              <w:t xml:space="preserve"> </w:t>
            </w:r>
            <w:r w:rsidRPr="006F1853">
              <w:rPr>
                <w:i/>
                <w:iCs/>
              </w:rPr>
              <w:t>подачею</w:t>
            </w:r>
            <w:r w:rsidRPr="005E0382">
              <w:rPr>
                <w:i/>
                <w:iCs/>
                <w:lang w:val="en-US"/>
              </w:rPr>
              <w:t xml:space="preserve"> </w:t>
            </w:r>
            <w:r w:rsidRPr="006F1853">
              <w:rPr>
                <w:i/>
                <w:iCs/>
              </w:rPr>
              <w:t>тендерної</w:t>
            </w:r>
            <w:r w:rsidRPr="005E0382">
              <w:rPr>
                <w:i/>
                <w:iCs/>
                <w:lang w:val="en-US"/>
              </w:rPr>
              <w:t xml:space="preserve"> </w:t>
            </w:r>
            <w:r w:rsidRPr="006F1853">
              <w:rPr>
                <w:i/>
                <w:iCs/>
              </w:rPr>
              <w:t>пропозиції</w:t>
            </w:r>
            <w:r w:rsidRPr="005E0382">
              <w:rPr>
                <w:i/>
                <w:iCs/>
                <w:lang w:val="en-US"/>
              </w:rPr>
              <w:t xml:space="preserve">, </w:t>
            </w:r>
            <w:r w:rsidRPr="006F1853">
              <w:rPr>
                <w:i/>
                <w:iCs/>
              </w:rPr>
              <w:t>та</w:t>
            </w:r>
            <w:r w:rsidRPr="005E0382">
              <w:rPr>
                <w:i/>
                <w:iCs/>
                <w:lang w:val="en-US"/>
              </w:rPr>
              <w:t xml:space="preserve"> </w:t>
            </w:r>
            <w:r w:rsidRPr="006F1853">
              <w:rPr>
                <w:i/>
                <w:iCs/>
              </w:rPr>
              <w:t>з</w:t>
            </w:r>
            <w:r w:rsidRPr="005E0382">
              <w:rPr>
                <w:i/>
                <w:iCs/>
                <w:lang w:val="en-US"/>
              </w:rPr>
              <w:t xml:space="preserve"> </w:t>
            </w:r>
            <w:r w:rsidRPr="006F1853">
              <w:rPr>
                <w:i/>
                <w:iCs/>
              </w:rPr>
              <w:t>метою</w:t>
            </w:r>
            <w:r w:rsidRPr="005E0382">
              <w:rPr>
                <w:i/>
                <w:iCs/>
                <w:lang w:val="en-US"/>
              </w:rPr>
              <w:t xml:space="preserve"> </w:t>
            </w:r>
            <w:r w:rsidRPr="006F1853">
              <w:rPr>
                <w:i/>
                <w:iCs/>
              </w:rPr>
              <w:t>отримання</w:t>
            </w:r>
            <w:r w:rsidRPr="005E0382">
              <w:rPr>
                <w:i/>
                <w:iCs/>
                <w:lang w:val="en-US"/>
              </w:rPr>
              <w:t xml:space="preserve"> </w:t>
            </w:r>
            <w:r w:rsidRPr="006F1853">
              <w:rPr>
                <w:i/>
                <w:iCs/>
              </w:rPr>
              <w:t>інформації</w:t>
            </w:r>
            <w:r w:rsidRPr="005E0382">
              <w:rPr>
                <w:i/>
                <w:iCs/>
                <w:lang w:val="en-US"/>
              </w:rPr>
              <w:t xml:space="preserve"> </w:t>
            </w:r>
            <w:r w:rsidRPr="006F1853">
              <w:rPr>
                <w:i/>
                <w:iCs/>
              </w:rPr>
              <w:t>щодо</w:t>
            </w:r>
            <w:r w:rsidRPr="005E0382">
              <w:rPr>
                <w:i/>
                <w:iCs/>
                <w:lang w:val="en-US"/>
              </w:rPr>
              <w:t xml:space="preserve"> </w:t>
            </w:r>
            <w:r w:rsidRPr="006F1853">
              <w:rPr>
                <w:i/>
                <w:iCs/>
              </w:rPr>
              <w:t>предмета</w:t>
            </w:r>
            <w:r w:rsidRPr="005E0382">
              <w:rPr>
                <w:i/>
                <w:iCs/>
                <w:lang w:val="en-US"/>
              </w:rPr>
              <w:t xml:space="preserve"> </w:t>
            </w:r>
            <w:r w:rsidRPr="006F1853">
              <w:rPr>
                <w:i/>
                <w:iCs/>
              </w:rPr>
              <w:t>закупівлі</w:t>
            </w:r>
            <w:r w:rsidRPr="005E0382">
              <w:rPr>
                <w:i/>
                <w:iCs/>
                <w:lang w:val="en-US"/>
              </w:rPr>
              <w:t xml:space="preserve">, </w:t>
            </w:r>
            <w:r w:rsidRPr="006F1853">
              <w:rPr>
                <w:i/>
                <w:iCs/>
              </w:rPr>
              <w:t>або</w:t>
            </w:r>
            <w:r w:rsidRPr="005E0382">
              <w:rPr>
                <w:i/>
                <w:iCs/>
                <w:lang w:val="en-US"/>
              </w:rPr>
              <w:t xml:space="preserve"> </w:t>
            </w:r>
            <w:r w:rsidRPr="006F1853">
              <w:rPr>
                <w:i/>
                <w:iCs/>
              </w:rPr>
              <w:t>його</w:t>
            </w:r>
            <w:r w:rsidRPr="005E0382">
              <w:rPr>
                <w:i/>
                <w:iCs/>
                <w:lang w:val="en-US"/>
              </w:rPr>
              <w:t xml:space="preserve"> </w:t>
            </w:r>
            <w:r w:rsidRPr="006F1853">
              <w:rPr>
                <w:i/>
                <w:iCs/>
              </w:rPr>
              <w:t>технічних</w:t>
            </w:r>
            <w:r w:rsidRPr="005E0382">
              <w:rPr>
                <w:i/>
                <w:iCs/>
                <w:lang w:val="en-US"/>
              </w:rPr>
              <w:t xml:space="preserve">, </w:t>
            </w:r>
            <w:r w:rsidRPr="006F1853">
              <w:rPr>
                <w:i/>
                <w:iCs/>
              </w:rPr>
              <w:t>якісних</w:t>
            </w:r>
            <w:r w:rsidRPr="005E0382">
              <w:rPr>
                <w:i/>
                <w:iCs/>
                <w:lang w:val="en-US"/>
              </w:rPr>
              <w:t xml:space="preserve">, </w:t>
            </w:r>
            <w:r w:rsidRPr="006F1853">
              <w:rPr>
                <w:i/>
                <w:iCs/>
              </w:rPr>
              <w:t>кількісних</w:t>
            </w:r>
            <w:r w:rsidRPr="005E0382">
              <w:rPr>
                <w:i/>
                <w:iCs/>
                <w:lang w:val="en-US"/>
              </w:rPr>
              <w:t xml:space="preserve"> </w:t>
            </w:r>
            <w:r w:rsidRPr="006F1853">
              <w:rPr>
                <w:i/>
                <w:iCs/>
              </w:rPr>
              <w:t>характеристик</w:t>
            </w:r>
            <w:r w:rsidRPr="005E0382">
              <w:rPr>
                <w:i/>
                <w:iCs/>
                <w:lang w:val="en-US"/>
              </w:rPr>
              <w:t xml:space="preserve"> </w:t>
            </w:r>
            <w:r w:rsidRPr="006F1853">
              <w:rPr>
                <w:i/>
                <w:iCs/>
              </w:rPr>
              <w:t>звертатися</w:t>
            </w:r>
            <w:r w:rsidRPr="005E0382">
              <w:rPr>
                <w:i/>
                <w:iCs/>
                <w:lang w:val="en-US"/>
              </w:rPr>
              <w:t xml:space="preserve"> </w:t>
            </w:r>
            <w:r w:rsidRPr="006F1853">
              <w:rPr>
                <w:i/>
                <w:iCs/>
              </w:rPr>
              <w:t>через</w:t>
            </w:r>
            <w:r w:rsidRPr="005E0382">
              <w:rPr>
                <w:i/>
                <w:iCs/>
                <w:lang w:val="en-US"/>
              </w:rPr>
              <w:t xml:space="preserve"> </w:t>
            </w:r>
            <w:r w:rsidRPr="006F1853">
              <w:rPr>
                <w:i/>
                <w:iCs/>
              </w:rPr>
              <w:t>електронну</w:t>
            </w:r>
            <w:r w:rsidRPr="005E0382">
              <w:rPr>
                <w:i/>
                <w:iCs/>
                <w:lang w:val="en-US"/>
              </w:rPr>
              <w:t xml:space="preserve"> </w:t>
            </w:r>
            <w:r w:rsidRPr="006F1853">
              <w:rPr>
                <w:i/>
                <w:iCs/>
              </w:rPr>
              <w:t>систему</w:t>
            </w:r>
            <w:r w:rsidRPr="005E0382">
              <w:rPr>
                <w:i/>
                <w:iCs/>
                <w:lang w:val="en-U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28E48A69" w14:textId="77777777" w:rsidR="00FB1055" w:rsidRPr="00FB1055" w:rsidRDefault="00FB1055" w:rsidP="00FB1055">
            <w:pPr>
              <w:rPr>
                <w:sz w:val="23"/>
                <w:szCs w:val="23"/>
              </w:rPr>
            </w:pPr>
            <w:r w:rsidRPr="00FB1055">
              <w:rPr>
                <w:sz w:val="23"/>
                <w:szCs w:val="23"/>
              </w:rPr>
              <w:t xml:space="preserve">за кодом Єдиного закупівельного словника (CPV) - </w:t>
            </w:r>
          </w:p>
          <w:p w14:paraId="629EB9DB" w14:textId="77777777" w:rsidR="00FB1055" w:rsidRPr="00FB1055" w:rsidRDefault="00FB1055" w:rsidP="00FB1055">
            <w:pPr>
              <w:rPr>
                <w:sz w:val="23"/>
                <w:szCs w:val="23"/>
              </w:rPr>
            </w:pPr>
            <w:r w:rsidRPr="00FB1055">
              <w:rPr>
                <w:sz w:val="23"/>
                <w:szCs w:val="23"/>
              </w:rPr>
              <w:t>ДК 021-2015 (CPV) 22820000-4 - Бланки</w:t>
            </w:r>
          </w:p>
          <w:p w14:paraId="4C03E4A6" w14:textId="6635279D" w:rsidR="00774D55" w:rsidRPr="00C205F7" w:rsidRDefault="00774D55" w:rsidP="006B168B">
            <w:pPr>
              <w:rPr>
                <w:b/>
                <w:bCs/>
              </w:rPr>
            </w:pP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084F0DA4"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w:t>
            </w:r>
            <w:r w:rsidR="0003227D">
              <w:rPr>
                <w:color w:val="000000"/>
                <w:lang w:val="uk-UA"/>
              </w:rPr>
              <w:t xml:space="preserve"> </w:t>
            </w:r>
            <w:proofErr w:type="gramStart"/>
            <w:r w:rsidRPr="00774D55">
              <w:rPr>
                <w:color w:val="000000"/>
              </w:rPr>
              <w:t xml:space="preserve">Миргород, </w:t>
            </w:r>
            <w:r w:rsidR="0003227D">
              <w:rPr>
                <w:color w:val="000000"/>
                <w:lang w:val="uk-UA"/>
              </w:rPr>
              <w:t xml:space="preserve">  </w:t>
            </w:r>
            <w:proofErr w:type="gramEnd"/>
            <w:r w:rsidR="0003227D">
              <w:rPr>
                <w:color w:val="000000"/>
                <w:lang w:val="uk-UA"/>
              </w:rPr>
              <w:t xml:space="preserve">       </w:t>
            </w:r>
            <w:r w:rsidRPr="00774D55">
              <w:rPr>
                <w:color w:val="000000"/>
              </w:rPr>
              <w:t>вул.</w:t>
            </w:r>
            <w:r w:rsidR="0003227D">
              <w:rPr>
                <w:color w:val="000000"/>
                <w:lang w:val="uk-UA"/>
              </w:rPr>
              <w:t xml:space="preserve"> </w:t>
            </w:r>
            <w:r w:rsidR="009700EB">
              <w:rPr>
                <w:color w:val="000000"/>
                <w:lang w:val="uk-UA"/>
              </w:rPr>
              <w:t>Федорченка Олександра</w:t>
            </w:r>
            <w:r w:rsidRPr="00774D55">
              <w:rPr>
                <w:color w:val="000000"/>
              </w:rPr>
              <w:t>, 60</w:t>
            </w:r>
          </w:p>
          <w:p w14:paraId="43FF38CB" w14:textId="77777777" w:rsidR="00774D55" w:rsidRPr="00774D55" w:rsidRDefault="00774D55" w:rsidP="00774D55">
            <w:pPr>
              <w:jc w:val="both"/>
              <w:rPr>
                <w:color w:val="000000"/>
              </w:rPr>
            </w:pPr>
            <w:r w:rsidRPr="00774D55">
              <w:rPr>
                <w:color w:val="000000"/>
              </w:rPr>
              <w:t xml:space="preserve">Кількість </w:t>
            </w:r>
            <w:proofErr w:type="gramStart"/>
            <w:r w:rsidRPr="00774D55">
              <w:rPr>
                <w:color w:val="000000"/>
              </w:rPr>
              <w:t>товарів:  найменування</w:t>
            </w:r>
            <w:proofErr w:type="gramEnd"/>
            <w:r w:rsidRPr="00774D55">
              <w:rPr>
                <w:color w:val="000000"/>
              </w:rPr>
              <w:t xml:space="preserve">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3A811CC4" w:rsidR="00D41A67" w:rsidRPr="002876AC" w:rsidRDefault="00D41A67" w:rsidP="00C56E9D">
            <w:pPr>
              <w:widowControl w:val="0"/>
              <w:jc w:val="both"/>
              <w:rPr>
                <w:color w:val="000000"/>
              </w:rPr>
            </w:pPr>
            <w:r w:rsidRPr="002876AC">
              <w:rPr>
                <w:color w:val="000000"/>
              </w:rPr>
              <w:t>Строк поставки:</w:t>
            </w:r>
            <w:r>
              <w:rPr>
                <w:color w:val="000000"/>
                <w:lang w:val="uk-UA"/>
              </w:rPr>
              <w:t xml:space="preserve"> </w:t>
            </w:r>
            <w:r w:rsidRPr="002876AC">
              <w:rPr>
                <w:color w:val="000000"/>
              </w:rPr>
              <w:t xml:space="preserve">з </w:t>
            </w:r>
            <w:r w:rsidR="00D3604A">
              <w:rPr>
                <w:color w:val="000000"/>
                <w:lang w:val="uk-UA"/>
              </w:rPr>
              <w:t>дати укладення договору</w:t>
            </w:r>
            <w:r w:rsidRPr="002876AC">
              <w:rPr>
                <w:color w:val="000000"/>
              </w:rPr>
              <w:t xml:space="preserve"> по 3</w:t>
            </w:r>
            <w:r w:rsidR="00C56E9D">
              <w:rPr>
                <w:color w:val="000000"/>
                <w:lang w:val="uk-UA"/>
              </w:rPr>
              <w:t>1</w:t>
            </w:r>
            <w:r w:rsidR="00482EF7">
              <w:rPr>
                <w:color w:val="000000"/>
              </w:rPr>
              <w:t>.</w:t>
            </w:r>
            <w:r w:rsidR="00C56E9D">
              <w:rPr>
                <w:color w:val="000000"/>
                <w:lang w:val="uk-UA"/>
              </w:rPr>
              <w:t>12</w:t>
            </w:r>
            <w:r w:rsidRPr="002876AC">
              <w:rPr>
                <w:color w:val="000000"/>
              </w:rPr>
              <w:t>.202</w:t>
            </w:r>
            <w:r w:rsidR="00037DEA">
              <w:rPr>
                <w:color w:val="000000"/>
                <w:lang w:val="uk-UA"/>
              </w:rPr>
              <w:t>4</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 xml:space="preserve">Учасники (резиденти та нерезиденти) всіх форм власності та організаційно-правових форм беруть участь </w:t>
            </w:r>
            <w:proofErr w:type="gramStart"/>
            <w:r w:rsidRPr="002876AC">
              <w:t>у процедурах</w:t>
            </w:r>
            <w:proofErr w:type="gramEnd"/>
            <w:r w:rsidRPr="002876AC">
              <w:t xml:space="preserve">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13009E"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w:t>
            </w:r>
            <w:proofErr w:type="gramStart"/>
            <w:r w:rsidRPr="00456134">
              <w:rPr>
                <w:lang w:eastAsia="uk-UA"/>
              </w:rPr>
              <w:t>крім  тих</w:t>
            </w:r>
            <w:proofErr w:type="gramEnd"/>
            <w:r w:rsidRPr="00456134">
              <w:rPr>
                <w:lang w:eastAsia="uk-UA"/>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 разі надання інших документів </w:t>
            </w:r>
            <w:proofErr w:type="gramStart"/>
            <w:r w:rsidRPr="00456134">
              <w:rPr>
                <w:lang w:eastAsia="uk-UA"/>
              </w:rPr>
              <w:t>складених  мовою</w:t>
            </w:r>
            <w:proofErr w:type="gramEnd"/>
            <w:r w:rsidRPr="00456134">
              <w:rPr>
                <w:lang w:eastAsia="uk-UA"/>
              </w:rPr>
              <w:t xml:space="preserve">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lastRenderedPageBreak/>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13009E"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351EA636"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w:t>
            </w:r>
            <w:r w:rsidRPr="004E3C78">
              <w:rPr>
                <w:rFonts w:ascii="Times New Roman" w:hAnsi="Times New Roman"/>
                <w:sz w:val="24"/>
                <w:szCs w:val="24"/>
              </w:rPr>
              <w:t>до закінчення строку подання тендерної пропозиції звернутися через електронну систему закупівель до замовника за роз’ясненнями щодо тендерної</w:t>
            </w:r>
            <w:r w:rsidRPr="00456134">
              <w:rPr>
                <w:rFonts w:ascii="Times New Roman" w:hAnsi="Times New Roman"/>
                <w:sz w:val="24"/>
                <w:szCs w:val="24"/>
              </w:rPr>
              <w:t xml:space="preserve">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w:t>
            </w:r>
            <w:r w:rsidR="006B321B">
              <w:rPr>
                <w:rFonts w:ascii="Times New Roman" w:hAnsi="Times New Roman"/>
                <w:sz w:val="24"/>
                <w:szCs w:val="24"/>
              </w:rPr>
              <w:t xml:space="preserve"> електронній системі закупівель.</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6E1D2012" w14:textId="0F556E3B" w:rsidR="00515765" w:rsidRPr="00456134" w:rsidRDefault="00515765" w:rsidP="006B321B">
            <w:pPr>
              <w:pStyle w:val="af"/>
              <w:widowControl w:val="0"/>
              <w:ind w:right="113"/>
              <w:contextualSpacing/>
              <w:jc w:val="both"/>
              <w:rPr>
                <w:rFonts w:ascii="Times New Roman" w:hAnsi="Times New Roman"/>
                <w:sz w:val="24"/>
                <w:szCs w:val="24"/>
              </w:rPr>
            </w:pPr>
          </w:p>
        </w:tc>
      </w:tr>
      <w:tr w:rsidR="00D41A67" w:rsidRPr="004E070B" w14:paraId="0E86C2F9" w14:textId="77777777" w:rsidTr="007F202F">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35EC5381" w14:textId="77777777" w:rsidR="00A60CE0"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A60CE0" w:rsidRPr="007F202F">
              <w:rPr>
                <w:rFonts w:ascii="Times New Roman" w:hAnsi="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AD2247" w14:textId="02208DCB" w:rsidR="00D41A67"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7F202F">
              <w:rPr>
                <w:rFonts w:ascii="Times New Roman" w:hAnsi="Times New Roman"/>
                <w:sz w:val="24"/>
                <w:szCs w:val="24"/>
              </w:rPr>
              <w:lastRenderedPageBreak/>
              <w:t>тендерної документації в окремому документі оприлюднює перелік змін, що вносяться.</w:t>
            </w:r>
          </w:p>
          <w:p w14:paraId="1A08EAE4" w14:textId="7E5B3850" w:rsidR="00D41A67" w:rsidRPr="007F202F" w:rsidRDefault="00D41A67" w:rsidP="00456134">
            <w:pPr>
              <w:pStyle w:val="af"/>
              <w:widowControl w:val="0"/>
              <w:ind w:right="113" w:hanging="21"/>
              <w:contextualSpacing/>
              <w:jc w:val="both"/>
              <w:rPr>
                <w:rFonts w:ascii="Times New Roman" w:hAnsi="Times New Roman"/>
                <w:sz w:val="24"/>
                <w:szCs w:val="24"/>
              </w:rPr>
            </w:pPr>
          </w:p>
          <w:p w14:paraId="6327F249" w14:textId="79B93D04" w:rsidR="004E070B" w:rsidRPr="007F202F" w:rsidRDefault="008264C3" w:rsidP="008264C3">
            <w:pPr>
              <w:pStyle w:val="af"/>
              <w:widowControl w:val="0"/>
              <w:ind w:right="113" w:hanging="21"/>
              <w:contextualSpacing/>
              <w:jc w:val="both"/>
              <w:rPr>
                <w:rFonts w:ascii="Times New Roman" w:hAnsi="Times New Roman"/>
                <w:sz w:val="24"/>
                <w:szCs w:val="24"/>
              </w:rPr>
            </w:pPr>
            <w:r w:rsidRPr="004A24B8">
              <w:rPr>
                <w:rFonts w:ascii="Times New Roman" w:hAnsi="Times New Roman"/>
                <w:color w:val="FF0000"/>
                <w:sz w:val="24"/>
                <w:szCs w:val="24"/>
              </w:rPr>
              <w:t xml:space="preserve"> </w:t>
            </w:r>
            <w:r w:rsidR="005F6843" w:rsidRPr="004A24B8">
              <w:rPr>
                <w:rFonts w:ascii="Times New Roman" w:hAnsi="Times New Roman"/>
                <w:sz w:val="24"/>
                <w:szCs w:val="24"/>
              </w:rPr>
              <w:t>2.3.</w:t>
            </w:r>
            <w:r w:rsidRPr="007F202F">
              <w:rPr>
                <w:rFonts w:ascii="Times New Roman" w:hAnsi="Times New Roman"/>
                <w:sz w:val="24"/>
                <w:szCs w:val="24"/>
              </w:rPr>
              <w:t xml:space="preserve"> </w:t>
            </w:r>
            <w:r w:rsidR="004E070B" w:rsidRPr="007F202F">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9947E49" w14:textId="77777777" w:rsidR="001D5318" w:rsidRPr="00FD1408" w:rsidRDefault="001D5318" w:rsidP="001D5318">
            <w:pPr>
              <w:widowControl w:val="0"/>
              <w:spacing w:after="160" w:line="259" w:lineRule="auto"/>
              <w:jc w:val="both"/>
              <w:rPr>
                <w:highlight w:val="white"/>
                <w:lang w:val="uk-UA" w:eastAsia="en-US"/>
              </w:rPr>
            </w:pPr>
            <w:r w:rsidRPr="001D5318">
              <w:rPr>
                <w:lang w:val="uk-UA" w:eastAsia="en-US"/>
              </w:rPr>
              <w:t xml:space="preserve">Тендерні пропозиції подаються відповідно до порядку, визначеного статтею 26 Закону, крім положень частин </w:t>
            </w:r>
            <w:r w:rsidRPr="00FD1408">
              <w:rPr>
                <w:highlight w:val="white"/>
                <w:lang w:val="uk-UA" w:eastAsia="en-US"/>
              </w:rPr>
              <w:t xml:space="preserve">першої, четвертої, шостої та сьомої статті 26 Закону. </w:t>
            </w:r>
          </w:p>
          <w:p w14:paraId="6A70F74F" w14:textId="4E1D91E7" w:rsidR="001D5318" w:rsidRPr="00FD1408" w:rsidRDefault="001D5318" w:rsidP="001D5318">
            <w:pPr>
              <w:widowControl w:val="0"/>
              <w:jc w:val="both"/>
              <w:rPr>
                <w:lang w:val="uk-UA"/>
              </w:rPr>
            </w:pPr>
            <w:r w:rsidRPr="00FD1408">
              <w:rPr>
                <w:highlight w:val="white"/>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FD1408">
              <w:rPr>
                <w:lang w:val="uk-UA" w:eastAsia="en-US"/>
              </w:rPr>
              <w:t xml:space="preserve"> </w:t>
            </w:r>
            <w:r w:rsidRPr="00FD1408">
              <w:rPr>
                <w:highlight w:val="white"/>
                <w:lang w:val="uk-UA" w:eastAsia="en-US"/>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1408">
                <w:rPr>
                  <w:highlight w:val="white"/>
                  <w:lang w:val="uk-UA" w:eastAsia="en-US"/>
                </w:rPr>
                <w:t>пункті 47</w:t>
              </w:r>
            </w:hyperlink>
            <w:r w:rsidRPr="00FD1408">
              <w:rPr>
                <w:highlight w:val="white"/>
                <w:lang w:val="uk-UA"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F2D70B" w14:textId="77777777" w:rsidR="001D5318" w:rsidRPr="001D5318" w:rsidRDefault="001D5318" w:rsidP="000E7B0E">
            <w:pPr>
              <w:widowControl w:val="0"/>
              <w:jc w:val="both"/>
              <w:rPr>
                <w:lang w:val="uk-UA"/>
              </w:rPr>
            </w:pPr>
          </w:p>
          <w:p w14:paraId="3FD668B4" w14:textId="77777777" w:rsidR="000E7B0E" w:rsidRPr="001D5318" w:rsidRDefault="000E7B0E" w:rsidP="000E7B0E">
            <w:pPr>
              <w:widowControl w:val="0"/>
              <w:numPr>
                <w:ilvl w:val="0"/>
                <w:numId w:val="11"/>
              </w:numPr>
              <w:jc w:val="both"/>
              <w:rPr>
                <w:lang w:val="uk-UA"/>
              </w:rPr>
            </w:pPr>
            <w:r w:rsidRPr="001D5318">
              <w:rPr>
                <w:lang w:val="uk-UA"/>
              </w:rPr>
              <w:t xml:space="preserve">інформацією, що підтверджує відповідність учасника кваліфікаційним (кваліфікаційному) критеріям – </w:t>
            </w:r>
            <w:r w:rsidRPr="001D5318">
              <w:rPr>
                <w:b/>
                <w:i/>
                <w:lang w:val="uk-UA"/>
              </w:rPr>
              <w:t>згідно</w:t>
            </w:r>
            <w:r w:rsidRPr="001D5318">
              <w:rPr>
                <w:lang w:val="uk-UA"/>
              </w:rPr>
              <w:t xml:space="preserve"> з </w:t>
            </w:r>
            <w:r w:rsidRPr="001D5318">
              <w:rPr>
                <w:b/>
                <w:i/>
                <w:lang w:val="uk-UA"/>
              </w:rPr>
              <w:t>Додатком 1</w:t>
            </w:r>
            <w:r w:rsidRPr="001D5318">
              <w:rPr>
                <w:lang w:val="uk-UA"/>
              </w:rPr>
              <w:t xml:space="preserve"> до цієї тендерної документації;</w:t>
            </w:r>
          </w:p>
          <w:p w14:paraId="1F7B94F0" w14:textId="26FA4591" w:rsidR="000E7B0E" w:rsidRPr="009E4733" w:rsidRDefault="000E7B0E" w:rsidP="000E7B0E">
            <w:pPr>
              <w:widowControl w:val="0"/>
              <w:numPr>
                <w:ilvl w:val="0"/>
                <w:numId w:val="11"/>
              </w:numPr>
              <w:jc w:val="both"/>
            </w:pPr>
            <w:r w:rsidRPr="009E4733">
              <w:t>інформацією щодо відсутності підстав, установлених в пункті 4</w:t>
            </w:r>
            <w:r w:rsidR="00D41349">
              <w:rPr>
                <w:lang w:val="uk-UA"/>
              </w:rPr>
              <w:t>7</w:t>
            </w:r>
            <w:r w:rsidRPr="009E4733">
              <w:t xml:space="preserve"> Особливостей*, – </w:t>
            </w:r>
            <w:r w:rsidRPr="009E4733">
              <w:rPr>
                <w:b/>
                <w:i/>
              </w:rPr>
              <w:t>згідно з Додатком 1</w:t>
            </w:r>
            <w:r w:rsidRPr="009E4733">
              <w:t xml:space="preserve"> до цієї тендерної документації;</w:t>
            </w:r>
          </w:p>
          <w:p w14:paraId="630D82F8" w14:textId="3673376F"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00AD358B">
              <w:rPr>
                <w:i/>
              </w:rPr>
              <w:t>)</w:t>
            </w:r>
            <w:r w:rsidR="00AD358B">
              <w:rPr>
                <w:i/>
                <w:lang w:val="uk-UA"/>
              </w:rPr>
              <w:t>;</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w:t>
            </w:r>
            <w:proofErr w:type="gramStart"/>
            <w:r w:rsidRPr="009E4733">
              <w:t>кожного  субпідрядника</w:t>
            </w:r>
            <w:proofErr w:type="gramEnd"/>
            <w:r w:rsidRPr="009E4733">
              <w:t xml:space="preserve">/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lastRenderedPageBreak/>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 xml:space="preserve">Рекомендується документи у складі </w:t>
            </w:r>
            <w:proofErr w:type="gramStart"/>
            <w:r w:rsidRPr="009E4733">
              <w:t>пропозиції  Учасника</w:t>
            </w:r>
            <w:proofErr w:type="gramEnd"/>
            <w:r w:rsidRPr="009E4733">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3D2693">
              <w:rPr>
                <w:i/>
              </w:rPr>
              <w:t xml:space="preserve">Переможець процедури закупівлі у строк, що не перевищує </w:t>
            </w:r>
            <w:r w:rsidRPr="003D2693">
              <w:rPr>
                <w:b/>
                <w:i/>
                <w:u w:val="single"/>
              </w:rPr>
              <w:t>чотири дні з дати оприлюднення в електронній системі закупівель повідомлення про намір укласти договір про закупівлю</w:t>
            </w:r>
            <w:r w:rsidRPr="003D269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 xml:space="preserve">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w:t>
            </w:r>
            <w:r w:rsidRPr="009E4733">
              <w:rPr>
                <w:lang w:val="uk-UA"/>
              </w:rPr>
              <w:lastRenderedPageBreak/>
              <w:t>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3D2693">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9E4733">
              <w:t xml:space="preserve">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 xml:space="preserve">2) тендерна пропозиція учасника повинна бути </w:t>
            </w:r>
            <w:proofErr w:type="gramStart"/>
            <w:r w:rsidRPr="009E4733">
              <w:rPr>
                <w:b/>
                <w:color w:val="000000"/>
              </w:rPr>
              <w:t>підписана  кваліфікованим</w:t>
            </w:r>
            <w:proofErr w:type="gramEnd"/>
            <w:r w:rsidRPr="009E4733">
              <w:rPr>
                <w:b/>
                <w:color w:val="000000"/>
              </w:rPr>
              <w:t xml:space="preserve">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9E4733">
              <w:rPr>
                <w:b/>
                <w:color w:val="000000"/>
              </w:rPr>
              <w:lastRenderedPageBreak/>
              <w:t xml:space="preserve">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 xml:space="preserve">Всі документи тендерної </w:t>
            </w:r>
            <w:proofErr w:type="gramStart"/>
            <w:r w:rsidRPr="009E4733">
              <w:rPr>
                <w:color w:val="000000"/>
              </w:rPr>
              <w:t>пропозиції  подаються</w:t>
            </w:r>
            <w:proofErr w:type="gramEnd"/>
            <w:r w:rsidRPr="009E4733">
              <w:rPr>
                <w:color w:val="000000"/>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13009E" w14:paraId="16530EF8" w14:textId="77777777" w:rsidTr="00595613">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75A0CF32" w:rsidR="001427E9" w:rsidRPr="001427E9" w:rsidRDefault="001427E9" w:rsidP="001427E9">
            <w:r w:rsidRPr="001427E9">
              <w:rPr>
                <w:b/>
              </w:rPr>
              <w:t>Кваліфікаційні критерії до учасників та вимоги, згі</w:t>
            </w:r>
            <w:r w:rsidR="00BF4534">
              <w:rPr>
                <w:b/>
              </w:rPr>
              <w:t>дно  з пунктом 28  та пунктом 47</w:t>
            </w:r>
            <w:r w:rsidRPr="001427E9">
              <w:rPr>
                <w:b/>
              </w:rPr>
              <w:t xml:space="preserve">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proofErr w:type="gramStart"/>
            <w:r w:rsidRPr="001427E9">
              <w:t>Спосіб  підтвердження</w:t>
            </w:r>
            <w:proofErr w:type="gramEnd"/>
            <w:r w:rsidRPr="001427E9">
              <w:t xml:space="preserve">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423522B2" w:rsidR="001427E9" w:rsidRPr="001427E9" w:rsidRDefault="001427E9" w:rsidP="001427E9">
            <w:pPr>
              <w:widowControl w:val="0"/>
              <w:ind w:right="120"/>
              <w:jc w:val="both"/>
              <w:rPr>
                <w:b/>
              </w:rPr>
            </w:pPr>
            <w:r w:rsidRPr="001427E9">
              <w:rPr>
                <w:b/>
              </w:rPr>
              <w:t>Підстави, визначені пунктом 4</w:t>
            </w:r>
            <w:r w:rsidR="00BF4534">
              <w:rPr>
                <w:b/>
                <w:lang w:val="uk-UA"/>
              </w:rPr>
              <w:t>7</w:t>
            </w:r>
            <w:r w:rsidRPr="001427E9">
              <w:rPr>
                <w:b/>
              </w:rPr>
              <w:t xml:space="preserve">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1427E9">
              <w:t>в будь</w:t>
            </w:r>
            <w:proofErr w:type="gramEnd"/>
            <w:r w:rsidRPr="001427E9">
              <w:t xml:space="preserve">-якій формі (пропозиція щодо наймання на роботу, цінна річ, послуга тощо) з метою вплинути на прийняття рішення </w:t>
            </w:r>
            <w:r w:rsidRPr="001427E9">
              <w:lastRenderedPageBreak/>
              <w:t>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1427E9">
              <w:t>законом  до</w:t>
            </w:r>
            <w:proofErr w:type="gramEnd"/>
            <w:r w:rsidRPr="001427E9">
              <w:t xml:space="preserve">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427E9">
              <w:br/>
              <w:t>20 млн. гривень (у тому числі за лотом);</w:t>
            </w:r>
          </w:p>
          <w:p w14:paraId="6ECABE6C" w14:textId="0CF5F694" w:rsidR="001427E9" w:rsidRPr="001427E9" w:rsidRDefault="001427E9" w:rsidP="001427E9">
            <w:pPr>
              <w:widowControl w:val="0"/>
              <w:pBdr>
                <w:top w:val="nil"/>
                <w:left w:val="nil"/>
                <w:bottom w:val="nil"/>
                <w:right w:val="nil"/>
                <w:between w:val="nil"/>
              </w:pBdr>
              <w:spacing w:before="120"/>
              <w:jc w:val="both"/>
            </w:pPr>
            <w:r w:rsidRPr="001427E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100A6F">
              <w:rPr>
                <w:lang w:val="uk-UA"/>
              </w:rPr>
              <w:t>ю</w:t>
            </w:r>
            <w:r w:rsidRPr="001427E9">
              <w:t xml:space="preserve"> публічних закупівель товарів, робіт і послуг згідно із Законом України </w:t>
            </w:r>
            <w:r w:rsidR="00A25980">
              <w:lastRenderedPageBreak/>
              <w:t>“Про санкції”</w:t>
            </w:r>
            <w:r w:rsidR="00A25980">
              <w:rPr>
                <w:lang w:val="uk-UA"/>
              </w:rPr>
              <w:t xml:space="preserve">, </w:t>
            </w:r>
            <w:r w:rsidR="00A25980" w:rsidRPr="00A25980">
              <w:t>крім випадку, коли активи такої особи в установленому законодавством порядку передані в управління АРМА;</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0F430DF8" w:rsidR="001427E9" w:rsidRPr="001427E9" w:rsidRDefault="001427E9" w:rsidP="001427E9">
            <w:pPr>
              <w:widowControl w:val="0"/>
              <w:pBdr>
                <w:top w:val="nil"/>
                <w:left w:val="nil"/>
                <w:bottom w:val="nil"/>
                <w:right w:val="nil"/>
                <w:between w:val="nil"/>
              </w:pBdr>
              <w:spacing w:before="120"/>
              <w:jc w:val="both"/>
            </w:pPr>
            <w:r w:rsidRPr="001427E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04656">
              <w:rPr>
                <w:lang w:val="uk-UA"/>
              </w:rPr>
              <w:t>і</w:t>
            </w:r>
            <w:r w:rsidRPr="001427E9">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3B3FD5" w14:textId="77777777" w:rsidR="00295BE4" w:rsidRDefault="001427E9" w:rsidP="00904656">
            <w:pPr>
              <w:jc w:val="both"/>
              <w:rPr>
                <w:highlight w:val="white"/>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04656">
              <w:rPr>
                <w:highlight w:val="white"/>
                <w:lang w:val="uk-UA"/>
              </w:rPr>
              <w:t>7</w:t>
            </w:r>
          </w:p>
          <w:p w14:paraId="68E4385C" w14:textId="30916778" w:rsidR="001427E9" w:rsidRPr="001427E9" w:rsidRDefault="001427E9" w:rsidP="00904656">
            <w:pPr>
              <w:jc w:val="both"/>
              <w:rPr>
                <w:lang w:val="uk-UA"/>
              </w:rPr>
            </w:pPr>
            <w:r w:rsidRPr="00295BE4">
              <w:rPr>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13009E"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w:t>
            </w:r>
            <w:r w:rsidRPr="000976FA">
              <w:lastRenderedPageBreak/>
              <w:t>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w:t>
            </w:r>
            <w:r w:rsidRPr="003D2693">
              <w:rPr>
                <w:color w:val="000000"/>
                <w:lang w:val="uk-UA"/>
              </w:rPr>
              <w:t>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3D2693">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D2693">
              <w:rPr>
                <w:lang w:val="uk-UA"/>
              </w:rPr>
              <w:t xml:space="preserve"> </w:t>
            </w:r>
            <w:r w:rsidRPr="003D2693">
              <w:t>рішення.</w:t>
            </w:r>
            <w:r w:rsidRPr="002876AC">
              <w:t xml:space="preserve">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95BE4">
        <w:trPr>
          <w:trHeight w:val="520"/>
          <w:jc w:val="center"/>
        </w:trPr>
        <w:tc>
          <w:tcPr>
            <w:tcW w:w="775" w:type="dxa"/>
            <w:tcBorders>
              <w:top w:val="single" w:sz="4" w:space="0" w:color="000000"/>
              <w:left w:val="single" w:sz="4" w:space="0" w:color="000000"/>
              <w:bottom w:val="single" w:sz="4" w:space="0" w:color="auto"/>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1</w:t>
            </w:r>
          </w:p>
        </w:tc>
        <w:tc>
          <w:tcPr>
            <w:tcW w:w="2997" w:type="dxa"/>
            <w:tcBorders>
              <w:top w:val="single" w:sz="4" w:space="0" w:color="000000"/>
              <w:left w:val="single" w:sz="4" w:space="0" w:color="000000"/>
              <w:bottom w:val="single" w:sz="4" w:space="0" w:color="auto"/>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2DEC0881" w:rsidR="000E7B0E" w:rsidRPr="00A24C9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A24C96">
              <w:rPr>
                <w:color w:val="000000"/>
              </w:rPr>
              <w:t xml:space="preserve">Кінцевий строк подання тендерних </w:t>
            </w:r>
            <w:proofErr w:type="gramStart"/>
            <w:r w:rsidRPr="00A24C96">
              <w:rPr>
                <w:color w:val="000000"/>
              </w:rPr>
              <w:t xml:space="preserve">пропозицій  </w:t>
            </w:r>
            <w:r w:rsidRPr="0013009E">
              <w:rPr>
                <w:color w:val="000000"/>
              </w:rPr>
              <w:t>-</w:t>
            </w:r>
            <w:proofErr w:type="gramEnd"/>
            <w:r w:rsidRPr="0013009E">
              <w:rPr>
                <w:color w:val="000000"/>
              </w:rPr>
              <w:t xml:space="preserve"> </w:t>
            </w:r>
            <w:r w:rsidR="0013009E" w:rsidRPr="0013009E">
              <w:rPr>
                <w:b/>
                <w:color w:val="000000"/>
                <w:lang w:val="uk-UA"/>
              </w:rPr>
              <w:t>11</w:t>
            </w:r>
            <w:r w:rsidR="00CE7C74" w:rsidRPr="0013009E">
              <w:rPr>
                <w:b/>
                <w:color w:val="000000"/>
                <w:lang w:val="uk-UA"/>
              </w:rPr>
              <w:t>.0</w:t>
            </w:r>
            <w:r w:rsidR="0003227D" w:rsidRPr="0013009E">
              <w:rPr>
                <w:b/>
                <w:color w:val="000000"/>
                <w:lang w:val="uk-UA"/>
              </w:rPr>
              <w:t>4</w:t>
            </w:r>
            <w:r w:rsidR="00CE7C74" w:rsidRPr="0013009E">
              <w:rPr>
                <w:b/>
                <w:color w:val="000000"/>
                <w:lang w:val="uk-UA"/>
              </w:rPr>
              <w:t xml:space="preserve">.2024 року до </w:t>
            </w:r>
            <w:r w:rsidR="00640BDC" w:rsidRPr="0013009E">
              <w:rPr>
                <w:b/>
                <w:color w:val="000000"/>
                <w:lang w:val="uk-UA"/>
              </w:rPr>
              <w:t>0</w:t>
            </w:r>
            <w:r w:rsidR="00EC4307" w:rsidRPr="0013009E">
              <w:rPr>
                <w:b/>
                <w:color w:val="000000"/>
                <w:lang w:val="uk-UA"/>
              </w:rPr>
              <w:t>8</w:t>
            </w:r>
            <w:r w:rsidR="00640BDC" w:rsidRPr="0013009E">
              <w:rPr>
                <w:b/>
                <w:color w:val="000000"/>
                <w:lang w:val="uk-UA"/>
              </w:rPr>
              <w:t xml:space="preserve"> год 00 хв</w:t>
            </w:r>
          </w:p>
          <w:p w14:paraId="581B5D67" w14:textId="77777777" w:rsidR="000E7B0E" w:rsidRPr="00916CEE" w:rsidRDefault="000E7B0E" w:rsidP="000E7B0E">
            <w:pPr>
              <w:widowControl w:val="0"/>
              <w:ind w:right="113"/>
              <w:jc w:val="both"/>
              <w:rPr>
                <w:color w:val="000000"/>
              </w:rPr>
            </w:pPr>
            <w:r w:rsidRPr="00A24C96">
              <w:t>Отримана тендерна пропозиція</w:t>
            </w:r>
            <w:r w:rsidRPr="007A4C89">
              <w:t xml:space="preserve"> вноситься автоматично</w:t>
            </w:r>
            <w:r w:rsidRPr="00916CEE">
              <w:t xml:space="preserve"> до </w:t>
            </w:r>
            <w:r w:rsidRPr="00916CEE">
              <w:lastRenderedPageBreak/>
              <w:t>реєстру отриманих тендерних пропозицій, у якому відображається інформація про надані тендерні пропозиції</w:t>
            </w:r>
            <w:r w:rsidRPr="00916CEE">
              <w:rPr>
                <w:color w:val="000000"/>
              </w:rPr>
              <w:t>.</w:t>
            </w:r>
          </w:p>
          <w:p w14:paraId="2CDB213F" w14:textId="77777777" w:rsidR="000E7B0E" w:rsidRPr="00916CEE" w:rsidRDefault="000E7B0E" w:rsidP="000E7B0E">
            <w:pPr>
              <w:widowControl w:val="0"/>
              <w:ind w:right="113"/>
              <w:jc w:val="both"/>
              <w:rPr>
                <w:color w:val="000000"/>
              </w:rPr>
            </w:pPr>
            <w:r w:rsidRPr="00916CEE">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916CEE" w:rsidRDefault="000E7B0E" w:rsidP="000E7B0E">
            <w:pPr>
              <w:widowControl w:val="0"/>
              <w:ind w:right="113"/>
              <w:jc w:val="both"/>
              <w:rPr>
                <w:color w:val="000000"/>
              </w:rPr>
            </w:pPr>
            <w:r w:rsidRPr="00916CEE">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916CEE" w:rsidRDefault="000E7B0E" w:rsidP="000E7B0E">
            <w:pPr>
              <w:widowControl w:val="0"/>
              <w:ind w:right="113"/>
              <w:jc w:val="both"/>
              <w:rPr>
                <w:color w:val="000000"/>
              </w:rPr>
            </w:pPr>
            <w:r w:rsidRPr="00916CEE">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70898" w:rsidRPr="00670898" w14:paraId="34F7BA2B" w14:textId="77777777" w:rsidTr="00295BE4">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04F9D75F" w14:textId="0BE8297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lang w:val="uk-UA"/>
              </w:rPr>
            </w:pPr>
            <w:r w:rsidRPr="00670898">
              <w:rPr>
                <w:lang w:val="uk-UA"/>
              </w:rPr>
              <w:lastRenderedPageBreak/>
              <w:t>2</w:t>
            </w:r>
          </w:p>
        </w:tc>
        <w:tc>
          <w:tcPr>
            <w:tcW w:w="2997" w:type="dxa"/>
            <w:tcBorders>
              <w:top w:val="single" w:sz="4" w:space="0" w:color="auto"/>
              <w:left w:val="single" w:sz="4" w:space="0" w:color="auto"/>
              <w:bottom w:val="single" w:sz="4" w:space="0" w:color="auto"/>
              <w:right w:val="single" w:sz="4" w:space="0" w:color="auto"/>
            </w:tcBorders>
          </w:tcPr>
          <w:p w14:paraId="7FC80896" w14:textId="43E05F6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70898">
              <w:rPr>
                <w:b/>
                <w:highlight w:val="white"/>
              </w:rPr>
              <w:t>Дата та час розкриття тендерної пропозиції</w:t>
            </w:r>
            <w:r w:rsidRPr="00670898">
              <w:rPr>
                <w:sz w:val="28"/>
                <w:szCs w:val="28"/>
                <w:highlight w:val="white"/>
              </w:rPr>
              <w:t xml:space="preserve"> </w:t>
            </w:r>
          </w:p>
        </w:tc>
        <w:tc>
          <w:tcPr>
            <w:tcW w:w="6607" w:type="dxa"/>
            <w:tcBorders>
              <w:left w:val="single" w:sz="4" w:space="0" w:color="auto"/>
            </w:tcBorders>
            <w:vAlign w:val="center"/>
          </w:tcPr>
          <w:p w14:paraId="11B8D254" w14:textId="77777777" w:rsidR="00295BE4" w:rsidRPr="00670898" w:rsidRDefault="00295BE4" w:rsidP="00295BE4">
            <w:pPr>
              <w:shd w:val="clear" w:color="auto" w:fill="FFFFFF"/>
              <w:jc w:val="both"/>
              <w:rPr>
                <w:highlight w:val="white"/>
              </w:rPr>
            </w:pPr>
            <w:r w:rsidRPr="00670898">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69A72B" w14:textId="77777777" w:rsidR="00295BE4" w:rsidRPr="00670898" w:rsidRDefault="00295BE4" w:rsidP="00295BE4">
            <w:pPr>
              <w:shd w:val="clear" w:color="auto" w:fill="FFFFFF"/>
              <w:jc w:val="both"/>
              <w:rPr>
                <w:highlight w:val="white"/>
              </w:rPr>
            </w:pPr>
            <w:r w:rsidRPr="00670898">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FE61B9" w14:textId="423F27D7" w:rsidR="00295BE4" w:rsidRPr="00670898" w:rsidRDefault="00295BE4" w:rsidP="00295BE4">
            <w:pPr>
              <w:widowControl w:val="0"/>
              <w:spacing w:beforeLines="50" w:before="120" w:afterLines="50" w:after="120"/>
              <w:ind w:right="113"/>
              <w:contextualSpacing/>
              <w:jc w:val="both"/>
            </w:pPr>
            <w:r w:rsidRPr="00670898">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70898">
                <w:rPr>
                  <w:highlight w:val="white"/>
                </w:rPr>
                <w:t>47</w:t>
              </w:r>
            </w:hyperlink>
            <w:r w:rsidRPr="00670898">
              <w:rPr>
                <w:highlight w:val="white"/>
              </w:rPr>
              <w:t xml:space="preserve"> Особливостей.</w:t>
            </w:r>
          </w:p>
        </w:tc>
      </w:tr>
      <w:tr w:rsidR="000E7B0E" w:rsidRPr="00307EE2" w14:paraId="2BC84FF8" w14:textId="77777777" w:rsidTr="00366188">
        <w:trPr>
          <w:trHeight w:val="520"/>
          <w:jc w:val="center"/>
        </w:trPr>
        <w:tc>
          <w:tcPr>
            <w:tcW w:w="10379" w:type="dxa"/>
            <w:gridSpan w:val="3"/>
            <w:tcBorders>
              <w:top w:val="single" w:sz="4" w:space="0" w:color="000000"/>
              <w:left w:val="single" w:sz="4" w:space="0" w:color="000000"/>
              <w:bottom w:val="single" w:sz="4" w:space="0" w:color="auto"/>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366188" w:rsidRPr="00307EE2" w14:paraId="6E654ED4" w14:textId="77777777" w:rsidTr="00366188">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3EB09507" w14:textId="77777777"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auto"/>
              <w:left w:val="single" w:sz="4" w:space="0" w:color="auto"/>
              <w:bottom w:val="single" w:sz="4" w:space="0" w:color="auto"/>
              <w:right w:val="single" w:sz="4" w:space="0" w:color="auto"/>
            </w:tcBorders>
          </w:tcPr>
          <w:p w14:paraId="17520B05" w14:textId="2BA16B51"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auto"/>
              <w:left w:val="single" w:sz="4" w:space="0" w:color="auto"/>
              <w:bottom w:val="single" w:sz="4" w:space="0" w:color="auto"/>
              <w:right w:val="single" w:sz="4" w:space="0" w:color="auto"/>
            </w:tcBorders>
            <w:vAlign w:val="center"/>
          </w:tcPr>
          <w:p w14:paraId="6A9ECBB4" w14:textId="77777777" w:rsidR="00366188" w:rsidRPr="00DD3382" w:rsidRDefault="00366188" w:rsidP="00366188">
            <w:pPr>
              <w:shd w:val="clear" w:color="auto" w:fill="FFFFFF"/>
              <w:jc w:val="both"/>
            </w:pPr>
            <w:r w:rsidRPr="00DD3382">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D3382">
                <w:t>шістнадцятої</w:t>
              </w:r>
            </w:hyperlink>
            <w:r w:rsidRPr="00DD3382">
              <w:t>, абзаців другого і третього частини п’ятнадцятої статті 29 Закону не застосовуються) з урахуванням положень пункту 43 Особливостей.</w:t>
            </w:r>
          </w:p>
          <w:p w14:paraId="68F9AAF4" w14:textId="77777777" w:rsidR="00366188" w:rsidRPr="00DD3382" w:rsidRDefault="00366188" w:rsidP="00366188">
            <w:pPr>
              <w:widowControl w:val="0"/>
              <w:jc w:val="both"/>
            </w:pPr>
            <w:r w:rsidRPr="00DD3382">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20486D" w14:textId="77777777" w:rsidR="00366188" w:rsidRPr="00DD3382" w:rsidRDefault="00366188" w:rsidP="00366188">
            <w:pPr>
              <w:widowControl w:val="0"/>
              <w:jc w:val="both"/>
            </w:pPr>
            <w:r w:rsidRPr="00DD3382">
              <w:t>Критерії та методика оцінки визначаються відповідно до статті 29 Закону.</w:t>
            </w:r>
          </w:p>
          <w:p w14:paraId="6A876C1D" w14:textId="77777777" w:rsidR="00366188" w:rsidRPr="00DD3382" w:rsidRDefault="00366188" w:rsidP="00366188">
            <w:pPr>
              <w:widowControl w:val="0"/>
              <w:jc w:val="both"/>
              <w:rPr>
                <w:b/>
              </w:rPr>
            </w:pPr>
            <w:r w:rsidRPr="00DD3382">
              <w:rPr>
                <w:b/>
              </w:rPr>
              <w:t>Перелік критеріїв та методика оцінки тендерної пропозиції із зазначенням питомої ваги критерію:</w:t>
            </w:r>
          </w:p>
          <w:p w14:paraId="684B91AA" w14:textId="77777777" w:rsidR="00366188" w:rsidRPr="00DD3382" w:rsidRDefault="00366188" w:rsidP="00366188">
            <w:pPr>
              <w:widowControl w:val="0"/>
              <w:jc w:val="both"/>
            </w:pPr>
            <w:r w:rsidRPr="00DD3382">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6200DA3" w14:textId="77777777" w:rsidR="00366188" w:rsidRPr="00DD3382" w:rsidRDefault="00366188" w:rsidP="00366188">
            <w:pPr>
              <w:widowControl w:val="0"/>
              <w:jc w:val="both"/>
              <w:rPr>
                <w:i/>
              </w:rPr>
            </w:pPr>
            <w:r w:rsidRPr="00DD3382">
              <w:rPr>
                <w:i/>
              </w:rPr>
              <w:t>(у разі якщо подано дві і більше тендерних пропозицій).</w:t>
            </w:r>
          </w:p>
          <w:p w14:paraId="06B7E8C1" w14:textId="77777777" w:rsidR="00366188" w:rsidRPr="00DD3382" w:rsidRDefault="00366188" w:rsidP="00366188">
            <w:pPr>
              <w:shd w:val="clear" w:color="auto" w:fill="FFFFFF"/>
              <w:jc w:val="both"/>
            </w:pPr>
            <w:r w:rsidRPr="00DD3382">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sidRPr="00DD3382">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68F2FA" w14:textId="77777777" w:rsidR="00366188" w:rsidRPr="00DD3382" w:rsidRDefault="00366188" w:rsidP="00366188">
            <w:pPr>
              <w:widowControl w:val="0"/>
              <w:jc w:val="both"/>
              <w:rPr>
                <w:i/>
              </w:rPr>
            </w:pPr>
            <w:r w:rsidRPr="00DD3382">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3E49DF" w14:textId="36180E2B" w:rsidR="00366188" w:rsidRPr="00DD3382" w:rsidRDefault="00366188" w:rsidP="00366188">
            <w:pPr>
              <w:widowControl w:val="0"/>
              <w:jc w:val="both"/>
            </w:pPr>
            <w:r w:rsidRPr="00DD3382">
              <w:rPr>
                <w:i/>
              </w:rPr>
              <w:t xml:space="preserve">Ціна тендерної </w:t>
            </w:r>
            <w:proofErr w:type="gramStart"/>
            <w:r w:rsidRPr="00DD3382">
              <w:rPr>
                <w:i/>
              </w:rPr>
              <w:t>пропозиції  не</w:t>
            </w:r>
            <w:proofErr w:type="gramEnd"/>
            <w:r w:rsidRPr="00DD3382">
              <w:rPr>
                <w:i/>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4BCD0" w14:textId="5036543B" w:rsidR="00366188" w:rsidRPr="00DD3382" w:rsidRDefault="00366188" w:rsidP="00366188">
            <w:pPr>
              <w:widowControl w:val="0"/>
              <w:jc w:val="both"/>
              <w:rPr>
                <w:b/>
                <w:i/>
              </w:rPr>
            </w:pPr>
            <w:r w:rsidRPr="00DD3382">
              <w:rPr>
                <w:i/>
              </w:rPr>
              <w:t xml:space="preserve">До </w:t>
            </w:r>
            <w:proofErr w:type="gramStart"/>
            <w:r w:rsidRPr="00DD3382">
              <w:rPr>
                <w:i/>
              </w:rPr>
              <w:t xml:space="preserve">розгляду </w:t>
            </w:r>
            <w:r w:rsidRPr="00DD3382">
              <w:rPr>
                <w:i/>
                <w:u w:val="single"/>
              </w:rPr>
              <w:t xml:space="preserve"> не</w:t>
            </w:r>
            <w:proofErr w:type="gramEnd"/>
            <w:r w:rsidRPr="00DD3382">
              <w:rPr>
                <w:i/>
                <w:u w:val="single"/>
              </w:rPr>
              <w:t xml:space="preserve"> приймається </w:t>
            </w:r>
            <w:r w:rsidRPr="00DD3382">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70210" w14:textId="77777777" w:rsidR="00366188" w:rsidRPr="00DD3382" w:rsidRDefault="00366188" w:rsidP="00366188">
            <w:pPr>
              <w:widowControl w:val="0"/>
              <w:jc w:val="both"/>
            </w:pPr>
            <w:r w:rsidRPr="00DD3382">
              <w:t>Оцінка тендерних пропозицій здійснюється на основі критерію „Ціна”. Питома вага – 100 %.</w:t>
            </w:r>
          </w:p>
          <w:p w14:paraId="7CE6F9A6" w14:textId="77777777" w:rsidR="00366188" w:rsidRPr="00DD3382" w:rsidRDefault="00366188" w:rsidP="00366188">
            <w:pPr>
              <w:widowControl w:val="0"/>
              <w:jc w:val="both"/>
            </w:pPr>
            <w:r w:rsidRPr="00DD3382">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DD3382">
              <w:t>учасник  не</w:t>
            </w:r>
            <w:proofErr w:type="gramEnd"/>
            <w:r w:rsidRPr="00DD3382">
              <w:t xml:space="preserve"> є платником ПДВ, а також без ПДВ - якщо предмет закупівлі не оподатковується.</w:t>
            </w:r>
          </w:p>
          <w:p w14:paraId="44044D57" w14:textId="77777777" w:rsidR="00366188" w:rsidRPr="00DD3382" w:rsidRDefault="00366188" w:rsidP="00366188">
            <w:pPr>
              <w:widowControl w:val="0"/>
              <w:jc w:val="both"/>
            </w:pPr>
            <w:r w:rsidRPr="00DD3382">
              <w:t>Оцінка здійснюється щодо предмета закупівлі в цілому.</w:t>
            </w:r>
          </w:p>
          <w:p w14:paraId="144524F9" w14:textId="41E60E45" w:rsidR="00366188" w:rsidRPr="00DD3382" w:rsidRDefault="00366188" w:rsidP="00366188">
            <w:pPr>
              <w:widowControl w:val="0"/>
              <w:jc w:val="both"/>
            </w:pPr>
            <w:r w:rsidRPr="00DD3382">
              <w:t xml:space="preserve">Учасник визначає ціни на </w:t>
            </w:r>
            <w:r w:rsidR="009773E7" w:rsidRPr="00DD3382">
              <w:t>товар/послуги</w:t>
            </w:r>
            <w:r w:rsidRPr="00DD3382">
              <w:t xml:space="preserve">,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DD3382">
              <w:t xml:space="preserve">для </w:t>
            </w:r>
            <w:r w:rsidR="009773E7" w:rsidRPr="00DD3382">
              <w:t>товару</w:t>
            </w:r>
            <w:proofErr w:type="gramEnd"/>
            <w:r w:rsidR="009773E7" w:rsidRPr="00DD3382">
              <w:t>/послуг</w:t>
            </w:r>
            <w:r w:rsidRPr="00DD3382">
              <w:t xml:space="preserve"> даного виду.</w:t>
            </w:r>
          </w:p>
          <w:p w14:paraId="3BA818C2" w14:textId="3A56DFC8" w:rsidR="00366188" w:rsidRPr="00DD3382" w:rsidRDefault="00366188" w:rsidP="00366188">
            <w:pPr>
              <w:widowControl w:val="0"/>
              <w:jc w:val="both"/>
            </w:pPr>
            <w:r w:rsidRPr="00DD3382">
              <w:rPr>
                <w:b/>
              </w:rPr>
              <w:t xml:space="preserve">Розмір мінімального кроку пониження ціни під час електронного аукціону – </w:t>
            </w:r>
            <w:r w:rsidR="00670898" w:rsidRPr="00DD3382">
              <w:rPr>
                <w:b/>
                <w:lang w:val="uk-UA"/>
              </w:rPr>
              <w:t>0,5</w:t>
            </w:r>
            <w:r w:rsidR="00670898" w:rsidRPr="00DD3382">
              <w:rPr>
                <w:b/>
              </w:rPr>
              <w:t xml:space="preserve"> </w:t>
            </w:r>
            <w:bookmarkStart w:id="11" w:name="_GoBack"/>
            <w:proofErr w:type="gramStart"/>
            <w:r w:rsidR="00670898" w:rsidRPr="00DD3382">
              <w:rPr>
                <w:b/>
              </w:rPr>
              <w:t>%</w:t>
            </w:r>
            <w:bookmarkEnd w:id="11"/>
            <w:r w:rsidR="00670898" w:rsidRPr="00DD3382">
              <w:t xml:space="preserve"> </w:t>
            </w:r>
            <w:r w:rsidRPr="00DD3382">
              <w:t>.</w:t>
            </w:r>
            <w:proofErr w:type="gramEnd"/>
          </w:p>
          <w:p w14:paraId="3ACA9C13" w14:textId="77777777" w:rsidR="00366188" w:rsidRPr="00DD3382" w:rsidRDefault="00366188" w:rsidP="00366188">
            <w:pPr>
              <w:shd w:val="clear" w:color="auto" w:fill="FFFFFF"/>
              <w:jc w:val="both"/>
            </w:pPr>
            <w:r w:rsidRPr="00DD3382">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DD3382">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D25754" w14:textId="77777777" w:rsidR="00366188" w:rsidRPr="00DD3382" w:rsidRDefault="00366188" w:rsidP="00366188">
            <w:pPr>
              <w:shd w:val="clear" w:color="auto" w:fill="FFFFFF"/>
              <w:jc w:val="both"/>
            </w:pPr>
            <w:r w:rsidRPr="00DD338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6CDD7F" w14:textId="77777777" w:rsidR="00366188" w:rsidRPr="00DD3382" w:rsidRDefault="00366188" w:rsidP="00366188">
            <w:pPr>
              <w:keepNext/>
              <w:shd w:val="clear" w:color="auto" w:fill="FFFFFF"/>
              <w:jc w:val="both"/>
            </w:pPr>
            <w:r w:rsidRPr="00DD338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7A42E1" w14:textId="77777777" w:rsidR="00366188" w:rsidRPr="00DD3382" w:rsidRDefault="00366188" w:rsidP="00366188">
            <w:pPr>
              <w:keepNext/>
              <w:shd w:val="clear" w:color="auto" w:fill="FFFFFF"/>
              <w:jc w:val="both"/>
            </w:pPr>
            <w:r w:rsidRPr="00DD33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64813D" w14:textId="77777777" w:rsidR="00366188" w:rsidRPr="00DD3382" w:rsidRDefault="00366188" w:rsidP="00366188">
            <w:pPr>
              <w:jc w:val="both"/>
            </w:pPr>
            <w:r w:rsidRPr="00DD3382">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BED049" w14:textId="77777777" w:rsidR="00366188" w:rsidRPr="00DD3382" w:rsidRDefault="00366188" w:rsidP="00366188">
            <w:pPr>
              <w:jc w:val="both"/>
              <w:rPr>
                <w:strike/>
              </w:rPr>
            </w:pPr>
            <w:r w:rsidRPr="00DD338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49532B" w14:textId="77777777" w:rsidR="00366188" w:rsidRPr="00DD3382" w:rsidRDefault="00366188" w:rsidP="00366188">
            <w:pPr>
              <w:widowControl w:val="0"/>
              <w:jc w:val="both"/>
            </w:pPr>
            <w:r w:rsidRPr="00DD3382">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3382">
              <w:rPr>
                <w:b/>
                <w:i/>
              </w:rPr>
              <w:t>протягом 24 годин</w:t>
            </w:r>
            <w:r w:rsidRPr="00DD3382">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085983" w14:textId="77777777" w:rsidR="00366188" w:rsidRPr="00DD3382" w:rsidRDefault="00366188" w:rsidP="00366188">
            <w:pPr>
              <w:widowControl w:val="0"/>
              <w:jc w:val="both"/>
            </w:pPr>
            <w:r w:rsidRPr="00DD3382">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5EB59A" w14:textId="77777777" w:rsidR="00366188" w:rsidRPr="00DD3382" w:rsidRDefault="00366188" w:rsidP="00366188">
            <w:pPr>
              <w:widowControl w:val="0"/>
              <w:jc w:val="both"/>
            </w:pPr>
            <w:r w:rsidRPr="00DD3382">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DD3382">
              <w:t>у списку</w:t>
            </w:r>
            <w:proofErr w:type="gramEnd"/>
            <w:r w:rsidRPr="00DD3382">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3787E5" w14:textId="2169CBEF" w:rsidR="00366188" w:rsidRPr="00DD3382" w:rsidRDefault="00366188" w:rsidP="00366188">
            <w:pPr>
              <w:jc w:val="both"/>
            </w:pPr>
            <w:r w:rsidRPr="00DD3382">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D3382">
              <w:rPr>
                <w:i/>
              </w:rPr>
              <w:t>(у разі здійснення закупівлі за лотами).</w:t>
            </w:r>
          </w:p>
        </w:tc>
      </w:tr>
      <w:tr w:rsidR="000E7B0E" w:rsidRPr="00307EE2" w14:paraId="69757316" w14:textId="77777777" w:rsidTr="00366188">
        <w:trPr>
          <w:trHeight w:val="520"/>
          <w:jc w:val="center"/>
        </w:trPr>
        <w:tc>
          <w:tcPr>
            <w:tcW w:w="775" w:type="dxa"/>
            <w:tcBorders>
              <w:top w:val="single" w:sz="4" w:space="0" w:color="auto"/>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auto"/>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auto"/>
              <w:left w:val="single" w:sz="4" w:space="0" w:color="000000"/>
              <w:bottom w:val="single" w:sz="4" w:space="0" w:color="000000"/>
              <w:right w:val="single" w:sz="4" w:space="0" w:color="000000"/>
            </w:tcBorders>
          </w:tcPr>
          <w:p w14:paraId="1930F087" w14:textId="77777777" w:rsidR="000E7B0E" w:rsidRPr="002236A8" w:rsidRDefault="000E7B0E" w:rsidP="000E7B0E">
            <w:pPr>
              <w:widowControl w:val="0"/>
              <w:spacing w:beforeLines="50" w:before="120" w:afterLines="50" w:after="120"/>
              <w:ind w:right="113"/>
              <w:contextualSpacing/>
              <w:jc w:val="both"/>
            </w:pPr>
            <w:r w:rsidRPr="00D14E6A">
              <w:t>2.1</w:t>
            </w:r>
            <w:r w:rsidRPr="002236A8">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2236A8">
              <w:t>Відповідно до Наказу Міністерства</w:t>
            </w:r>
            <w:r w:rsidRPr="00D14E6A">
              <w:t xml:space="preserve">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lastRenderedPageBreak/>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 xml:space="preserve">(наприклад учасник на деяких сторінках не проставив. власноручний підпис, но при цьому на цей документ (документи, </w:t>
            </w:r>
            <w:r w:rsidRPr="00D14E6A">
              <w:rPr>
                <w:i/>
              </w:rPr>
              <w:lastRenderedPageBreak/>
              <w:t>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9D1096" w:rsidRPr="00307EE2" w14:paraId="1131427E"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9D1096" w:rsidRPr="00D14E6A"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9D1096" w:rsidRPr="00D14E6A" w:rsidRDefault="009D1096" w:rsidP="009D1096">
            <w:pPr>
              <w:widowControl w:val="0"/>
              <w:ind w:right="113"/>
              <w:rPr>
                <w:color w:val="000000"/>
                <w:lang w:val="uk-UA"/>
              </w:rPr>
            </w:pPr>
            <w:r>
              <w:rPr>
                <w:color w:val="000000"/>
                <w:lang w:val="uk-UA"/>
              </w:rPr>
              <w:t>Інша інформація</w:t>
            </w:r>
          </w:p>
        </w:tc>
        <w:tc>
          <w:tcPr>
            <w:tcW w:w="6607" w:type="dxa"/>
            <w:tcBorders>
              <w:bottom w:val="single" w:sz="4" w:space="0" w:color="auto"/>
            </w:tcBorders>
            <w:vAlign w:val="center"/>
          </w:tcPr>
          <w:p w14:paraId="4D636C13" w14:textId="77777777" w:rsidR="009D1096" w:rsidRPr="009D1096" w:rsidRDefault="009D1096" w:rsidP="009D1096">
            <w:pPr>
              <w:widowControl w:val="0"/>
              <w:jc w:val="both"/>
              <w:rPr>
                <w:lang w:val="uk-UA"/>
              </w:rPr>
            </w:pPr>
            <w:r w:rsidRPr="009D1096">
              <w:rPr>
                <w:color w:val="000000"/>
                <w:lang w:val="uk-UA"/>
              </w:rPr>
              <w:t>Вартість тендерної пропозиції та всі інші ціни повинні бути чітко визначені.</w:t>
            </w:r>
          </w:p>
          <w:p w14:paraId="7A35ED8A" w14:textId="77777777" w:rsidR="009D1096" w:rsidRDefault="009D1096" w:rsidP="009D1096">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E6C2C5" w14:textId="77777777" w:rsidR="009D1096" w:rsidRDefault="009D1096" w:rsidP="009D1096">
            <w:pPr>
              <w:widowControl w:val="0"/>
              <w:jc w:val="both"/>
            </w:pPr>
            <w:r>
              <w:rPr>
                <w:color w:val="000000"/>
              </w:rPr>
              <w:t xml:space="preserve">До розрахунку </w:t>
            </w:r>
            <w:proofErr w:type="gramStart"/>
            <w:r>
              <w:rPr>
                <w:color w:val="000000"/>
              </w:rPr>
              <w:t>ціни  пропозиції</w:t>
            </w:r>
            <w:proofErr w:type="gramEnd"/>
            <w:r>
              <w:rPr>
                <w:color w:val="000000"/>
              </w:rPr>
              <w:t xml:space="preserve"> не включаються будь-які витрати, понесені учасником у процесі проведення процедури закупівлі та укладення договору про закупівлю, </w:t>
            </w:r>
            <w:r w:rsidRPr="00A064FF">
              <w:t xml:space="preserve">витрати, пов'язані із оформленням забезпечення тендерної пропозиції </w:t>
            </w:r>
            <w:r w:rsidRPr="00A064FF">
              <w:rPr>
                <w:i/>
              </w:rPr>
              <w:lastRenderedPageBreak/>
              <w:t>(у разі встановлення такої вимоги)</w:t>
            </w:r>
            <w:r w:rsidRPr="00A064FF">
              <w:t xml:space="preserve">. </w:t>
            </w:r>
            <w:r>
              <w:rPr>
                <w:color w:val="000000"/>
              </w:rPr>
              <w:t xml:space="preserve">Зазначені витрати сплачуються учасником за рахунок його прибутку. Понесені витрати не відшкодовуються (в тому </w:t>
            </w:r>
            <w:proofErr w:type="gramStart"/>
            <w:r>
              <w:rPr>
                <w:color w:val="000000"/>
              </w:rPr>
              <w:t>числі  у</w:t>
            </w:r>
            <w:proofErr w:type="gramEnd"/>
            <w:r>
              <w:rPr>
                <w:color w:val="000000"/>
              </w:rPr>
              <w:t xml:space="preserve"> разі відміни торгів чи визнання торгів такими, що не відбулися).</w:t>
            </w:r>
          </w:p>
          <w:p w14:paraId="0CCAA7F5" w14:textId="77777777" w:rsidR="009D1096" w:rsidRDefault="009D1096" w:rsidP="009D1096">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9A11CF" w14:textId="77777777" w:rsidR="009D1096" w:rsidRDefault="009D1096" w:rsidP="009D1096">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12AA1EB0" w14:textId="77777777" w:rsidR="009D1096" w:rsidRDefault="009D1096" w:rsidP="009D1096">
            <w:pPr>
              <w:widowControl w:val="0"/>
              <w:jc w:val="both"/>
            </w:pPr>
            <w:r>
              <w:rPr>
                <w:b/>
                <w:i/>
                <w:color w:val="000000"/>
                <w:u w:val="single"/>
              </w:rPr>
              <w:t>Інші умови тендерної документації:</w:t>
            </w:r>
          </w:p>
          <w:p w14:paraId="23681118" w14:textId="77777777" w:rsidR="009D1096" w:rsidRDefault="009D1096" w:rsidP="009D109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6A64804F" w14:textId="77777777" w:rsidR="009D1096" w:rsidRDefault="009D1096" w:rsidP="009D1096">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C9B588D" w14:textId="77777777" w:rsidR="009D1096" w:rsidRDefault="009D1096" w:rsidP="009D109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5EA0EABE" w14:textId="77777777" w:rsidR="009D1096" w:rsidRDefault="009D1096" w:rsidP="009D109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5E5A6CD7" w14:textId="77777777" w:rsidR="009D1096" w:rsidRDefault="009D1096" w:rsidP="009D109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proofErr w:type="gramStart"/>
            <w:r>
              <w:rPr>
                <w:b/>
                <w:i/>
                <w:color w:val="000000"/>
              </w:rPr>
              <w:t>Додатком  1</w:t>
            </w:r>
            <w:proofErr w:type="gramEnd"/>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0E4A92" w14:textId="77777777" w:rsidR="009D1096" w:rsidRPr="00DB437D" w:rsidRDefault="009D1096" w:rsidP="009D1096">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color w:val="000000"/>
              </w:rPr>
              <w:t>до абзацу</w:t>
            </w:r>
            <w:proofErr w:type="gramEnd"/>
            <w:r>
              <w:rPr>
                <w:color w:val="000000"/>
              </w:rPr>
              <w:t xml:space="preserve"> 4 статті 2 Закону України «Про захист персональних даних» від 01.06.2010 № 2297-VI</w:t>
            </w:r>
            <w:r w:rsidRPr="00DB437D">
              <w:t>, жодних окремих підтверджень не потрібно подавати в складі тендерної пропозиції.</w:t>
            </w:r>
          </w:p>
          <w:p w14:paraId="154FB469" w14:textId="77777777" w:rsidR="009D1096" w:rsidRPr="00DB437D" w:rsidRDefault="009D1096" w:rsidP="009D1096">
            <w:pPr>
              <w:widowControl w:val="0"/>
              <w:jc w:val="both"/>
            </w:pPr>
            <w:r w:rsidRPr="00DB437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DB437D">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DC8CCCE" w14:textId="77777777" w:rsidR="009D1096" w:rsidRPr="00DB437D" w:rsidRDefault="009D1096" w:rsidP="009D1096">
            <w:pPr>
              <w:widowControl w:val="0"/>
              <w:jc w:val="both"/>
            </w:pPr>
            <w:r w:rsidRPr="00DB437D">
              <w:t>7. Документи, видані державними органами, повинні відповідати вимогам нормативних актів, відповідно до яких такі документи видані.</w:t>
            </w:r>
          </w:p>
          <w:p w14:paraId="0B65B835" w14:textId="715E908C" w:rsidR="009D1096" w:rsidRPr="00DB437D" w:rsidRDefault="009D1096" w:rsidP="009D1096">
            <w:pPr>
              <w:widowControl w:val="0"/>
              <w:jc w:val="both"/>
            </w:pPr>
            <w:r w:rsidRPr="00DB437D">
              <w:t xml:space="preserve">8. Учасник, який подав тендерну пропозицію, вважається таким, що згодний з проєктом договору про закупівлю, викладеним у </w:t>
            </w:r>
            <w:r w:rsidRPr="00DB437D">
              <w:rPr>
                <w:b/>
                <w:i/>
              </w:rPr>
              <w:t xml:space="preserve">Додатку </w:t>
            </w:r>
            <w:r w:rsidR="00EF1A31" w:rsidRPr="00DB437D">
              <w:rPr>
                <w:b/>
                <w:i/>
                <w:lang w:val="uk-UA"/>
              </w:rPr>
              <w:t>5</w:t>
            </w:r>
            <w:r w:rsidRPr="00DB437D">
              <w:t xml:space="preserve"> до цієї тендерної документації, та буде дотримуватися умов своєї тендерної пропозиції протягом строку, встановленого </w:t>
            </w:r>
            <w:r w:rsidRPr="00DB437D">
              <w:rPr>
                <w:b/>
                <w:i/>
              </w:rPr>
              <w:t>в п. 4 Розділу 3</w:t>
            </w:r>
            <w:r w:rsidRPr="00DB437D">
              <w:t xml:space="preserve"> до цієї тендерної документації.</w:t>
            </w:r>
          </w:p>
          <w:p w14:paraId="585873AA" w14:textId="77777777" w:rsidR="009D1096" w:rsidRPr="00DB437D" w:rsidRDefault="009D1096" w:rsidP="009D1096">
            <w:pPr>
              <w:widowControl w:val="0"/>
              <w:jc w:val="both"/>
            </w:pPr>
            <w:r w:rsidRPr="00DB437D">
              <w:t xml:space="preserve">9. Якщо вимога в тендерній документації встановлена декілька разів, учасник/переможець може подати необхідний </w:t>
            </w:r>
            <w:proofErr w:type="gramStart"/>
            <w:r w:rsidRPr="00DB437D">
              <w:t>документ  або</w:t>
            </w:r>
            <w:proofErr w:type="gramEnd"/>
            <w:r w:rsidRPr="00DB437D">
              <w:t xml:space="preserve"> інформацію один раз.</w:t>
            </w:r>
          </w:p>
          <w:p w14:paraId="545A1341" w14:textId="77777777" w:rsidR="009D1096" w:rsidRDefault="009D1096" w:rsidP="009D1096">
            <w:pPr>
              <w:widowControl w:val="0"/>
              <w:pBdr>
                <w:top w:val="nil"/>
                <w:left w:val="nil"/>
                <w:bottom w:val="nil"/>
                <w:right w:val="nil"/>
                <w:between w:val="nil"/>
              </w:pBdr>
              <w:jc w:val="both"/>
              <w:rPr>
                <w:color w:val="000000"/>
              </w:rPr>
            </w:pPr>
            <w:r w:rsidRPr="00DB437D">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proofErr w:type="gramStart"/>
            <w:r w:rsidRPr="00DB437D">
              <w:t>між  Учасником</w:t>
            </w:r>
            <w:proofErr w:type="gramEnd"/>
            <w:r w:rsidRPr="00DB437D">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color w:val="000000"/>
              </w:rPr>
              <w:t>.</w:t>
            </w:r>
          </w:p>
          <w:p w14:paraId="1EA17DEE" w14:textId="77777777" w:rsidR="009D1096" w:rsidRDefault="009D1096" w:rsidP="009D109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3468DAB8" w14:textId="77777777" w:rsidR="009D1096" w:rsidRDefault="009D1096" w:rsidP="009D109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9B94B8"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52273"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2753D1" w14:textId="77777777" w:rsidR="009D1096" w:rsidRDefault="009D1096" w:rsidP="009D109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34E62CE" w14:textId="3DC7620D" w:rsidR="009D1096" w:rsidRPr="00145AB7" w:rsidRDefault="009D1096" w:rsidP="009D1096">
            <w:pPr>
              <w:widowControl w:val="0"/>
              <w:jc w:val="both"/>
              <w:rPr>
                <w:color w:val="000000"/>
                <w:lang w:val="uk-UA"/>
              </w:rPr>
            </w:pPr>
            <w:r>
              <w:t xml:space="preserve">А також враховувати, що в Україні </w:t>
            </w:r>
            <w:r w:rsidRPr="005B2320">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5B2320">
              <w:rPr>
                <w:highlight w:val="white"/>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1096" w:rsidRPr="00307EE2" w14:paraId="1D5CF703"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right w:val="single" w:sz="4" w:space="0" w:color="auto"/>
            </w:tcBorders>
          </w:tcPr>
          <w:p w14:paraId="4441D753" w14:textId="77777777" w:rsidR="009D1096" w:rsidRPr="002876AC" w:rsidRDefault="009D1096" w:rsidP="009D1096">
            <w:pPr>
              <w:widowControl w:val="0"/>
              <w:ind w:right="113"/>
              <w:rPr>
                <w:color w:val="000000"/>
              </w:rPr>
            </w:pPr>
            <w:r w:rsidRPr="002876AC">
              <w:rPr>
                <w:color w:val="000000"/>
              </w:rPr>
              <w:t>Відхилення тендерних пропозицій</w:t>
            </w:r>
          </w:p>
        </w:tc>
        <w:tc>
          <w:tcPr>
            <w:tcW w:w="6607" w:type="dxa"/>
            <w:tcBorders>
              <w:top w:val="single" w:sz="4" w:space="0" w:color="auto"/>
              <w:left w:val="single" w:sz="4" w:space="0" w:color="auto"/>
              <w:bottom w:val="single" w:sz="4" w:space="0" w:color="auto"/>
              <w:right w:val="single" w:sz="4" w:space="0" w:color="auto"/>
            </w:tcBorders>
            <w:vAlign w:val="center"/>
          </w:tcPr>
          <w:p w14:paraId="0E1118B1" w14:textId="77777777" w:rsidR="00053D43" w:rsidRPr="00620A27" w:rsidRDefault="00053D43" w:rsidP="00053D43">
            <w:pPr>
              <w:widowControl w:val="0"/>
              <w:ind w:right="113" w:firstLine="176"/>
              <w:jc w:val="both"/>
            </w:pPr>
            <w:r w:rsidRPr="00620A27">
              <w:t>Замовник відхиляє тендерну пропозицію із зазначенням аргументації в електронній системі закупівель у разі, коли:</w:t>
            </w:r>
          </w:p>
          <w:p w14:paraId="40ECF2C0" w14:textId="77777777" w:rsidR="00053D43" w:rsidRPr="00620A27" w:rsidRDefault="00053D43" w:rsidP="00053D43">
            <w:pPr>
              <w:widowControl w:val="0"/>
              <w:ind w:right="113" w:firstLine="176"/>
              <w:jc w:val="both"/>
            </w:pPr>
            <w:r w:rsidRPr="00620A27">
              <w:t>1) учасник процедури закупівлі:</w:t>
            </w:r>
          </w:p>
          <w:p w14:paraId="5D298F48" w14:textId="77777777" w:rsidR="00053D43" w:rsidRPr="00620A27" w:rsidRDefault="00053D43" w:rsidP="00053D43">
            <w:pPr>
              <w:widowControl w:val="0"/>
              <w:ind w:right="113" w:firstLine="176"/>
              <w:jc w:val="both"/>
            </w:pPr>
            <w:r w:rsidRPr="00620A27">
              <w:t>підпадає під підстави, встановлені пунктом 47 цих особливостей;</w:t>
            </w:r>
          </w:p>
          <w:p w14:paraId="1E6AADB3" w14:textId="77777777" w:rsidR="00053D43" w:rsidRPr="00620A27" w:rsidRDefault="00053D43" w:rsidP="00053D43">
            <w:pPr>
              <w:widowControl w:val="0"/>
              <w:ind w:right="113" w:firstLine="176"/>
              <w:jc w:val="both"/>
            </w:pPr>
            <w:r w:rsidRPr="00620A2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967F1F" w14:textId="77777777" w:rsidR="00053D43" w:rsidRPr="00620A27" w:rsidRDefault="00053D43" w:rsidP="00053D43">
            <w:pPr>
              <w:widowControl w:val="0"/>
              <w:ind w:right="113" w:firstLine="176"/>
              <w:jc w:val="both"/>
            </w:pPr>
            <w:r w:rsidRPr="00620A27">
              <w:t>не надав забезпечення тендерної пропозиції, якщо таке забезпечення вимагалося замовником;</w:t>
            </w:r>
          </w:p>
          <w:p w14:paraId="1197B2F6" w14:textId="77777777" w:rsidR="00053D43" w:rsidRPr="00620A27" w:rsidRDefault="00053D43" w:rsidP="00053D43">
            <w:pPr>
              <w:widowControl w:val="0"/>
              <w:ind w:right="113" w:firstLine="176"/>
              <w:jc w:val="both"/>
            </w:pPr>
            <w:r w:rsidRPr="00620A27">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95406" w14:textId="77777777" w:rsidR="00053D43" w:rsidRPr="00620A27" w:rsidRDefault="00053D43" w:rsidP="00053D43">
            <w:pPr>
              <w:widowControl w:val="0"/>
              <w:ind w:right="113" w:firstLine="176"/>
              <w:jc w:val="both"/>
            </w:pPr>
            <w:r w:rsidRPr="00620A2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7D916AF" w14:textId="77777777" w:rsidR="00053D43" w:rsidRPr="00620A27" w:rsidRDefault="00053D43" w:rsidP="00053D43">
            <w:pPr>
              <w:widowControl w:val="0"/>
              <w:ind w:right="113" w:firstLine="176"/>
              <w:jc w:val="both"/>
            </w:pPr>
            <w:r w:rsidRPr="00620A27">
              <w:t>визначив конфіденційною інформацію, що не може бути визначена як конфіденційна відповідно до вимог пункту 40 цих особливостей;</w:t>
            </w:r>
          </w:p>
          <w:p w14:paraId="5E4833BB" w14:textId="77777777" w:rsidR="00053D43" w:rsidRPr="00620A27" w:rsidRDefault="00053D43" w:rsidP="00053D43">
            <w:pPr>
              <w:widowControl w:val="0"/>
              <w:ind w:right="113" w:firstLine="176"/>
              <w:jc w:val="both"/>
            </w:pPr>
            <w:r w:rsidRPr="00620A27">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620A27">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F56607" w14:textId="77777777" w:rsidR="00053D43" w:rsidRPr="00620A27" w:rsidRDefault="00053D43" w:rsidP="00053D43">
            <w:pPr>
              <w:widowControl w:val="0"/>
              <w:ind w:right="113" w:firstLine="176"/>
              <w:jc w:val="both"/>
            </w:pPr>
            <w:r w:rsidRPr="00620A27">
              <w:t>2) тендерна пропозиція:</w:t>
            </w:r>
          </w:p>
          <w:p w14:paraId="6B57CCE4" w14:textId="77777777" w:rsidR="00053D43" w:rsidRPr="00620A27" w:rsidRDefault="00053D43" w:rsidP="00053D43">
            <w:pPr>
              <w:widowControl w:val="0"/>
              <w:ind w:right="113" w:firstLine="176"/>
              <w:jc w:val="both"/>
            </w:pPr>
            <w:r w:rsidRPr="00620A27">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620A27">
              <w:t>до пункту</w:t>
            </w:r>
            <w:proofErr w:type="gramEnd"/>
            <w:r w:rsidRPr="00620A27">
              <w:t xml:space="preserve"> 43 цих особливостей;</w:t>
            </w:r>
          </w:p>
          <w:p w14:paraId="225C496E" w14:textId="77777777" w:rsidR="00053D43" w:rsidRPr="00620A27" w:rsidRDefault="00053D43" w:rsidP="00053D43">
            <w:pPr>
              <w:widowControl w:val="0"/>
              <w:ind w:right="113" w:firstLine="176"/>
              <w:jc w:val="both"/>
            </w:pPr>
            <w:r w:rsidRPr="00620A27">
              <w:t>є такою, строк дії якої закінчився;</w:t>
            </w:r>
          </w:p>
          <w:p w14:paraId="4979CB84" w14:textId="77777777" w:rsidR="00053D43" w:rsidRPr="00620A27" w:rsidRDefault="00053D43" w:rsidP="00053D43">
            <w:pPr>
              <w:widowControl w:val="0"/>
              <w:ind w:right="113" w:firstLine="176"/>
              <w:jc w:val="both"/>
            </w:pPr>
            <w:r w:rsidRPr="00620A2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815686" w14:textId="77777777" w:rsidR="00053D43" w:rsidRPr="00620A27" w:rsidRDefault="00053D43" w:rsidP="00053D43">
            <w:pPr>
              <w:widowControl w:val="0"/>
              <w:ind w:right="113" w:firstLine="176"/>
              <w:jc w:val="both"/>
            </w:pPr>
            <w:r w:rsidRPr="00620A27">
              <w:t xml:space="preserve">не відповідає вимогам, установленим у тендерній документації відповідно </w:t>
            </w:r>
            <w:proofErr w:type="gramStart"/>
            <w:r w:rsidRPr="00620A27">
              <w:t>до абзацу</w:t>
            </w:r>
            <w:proofErr w:type="gramEnd"/>
            <w:r w:rsidRPr="00620A27">
              <w:t xml:space="preserve"> першого частини третьої статті 22 Закону;</w:t>
            </w:r>
          </w:p>
          <w:p w14:paraId="5CE14F22" w14:textId="77777777" w:rsidR="00053D43" w:rsidRPr="00620A27" w:rsidRDefault="00053D43" w:rsidP="00053D43">
            <w:pPr>
              <w:widowControl w:val="0"/>
              <w:ind w:right="113" w:firstLine="176"/>
              <w:jc w:val="both"/>
            </w:pPr>
            <w:r w:rsidRPr="00620A27">
              <w:t>3) переможець процедури закупівлі:</w:t>
            </w:r>
          </w:p>
          <w:p w14:paraId="4AA5C03D" w14:textId="77777777" w:rsidR="00053D43" w:rsidRPr="00620A27" w:rsidRDefault="00053D43" w:rsidP="00053D43">
            <w:pPr>
              <w:widowControl w:val="0"/>
              <w:ind w:right="113" w:firstLine="176"/>
              <w:jc w:val="both"/>
            </w:pPr>
            <w:r w:rsidRPr="00620A27">
              <w:t>відмовився від підписання договору про закупівлю відповідно до вимог тендерної документації або укладення договору про закупівлю;</w:t>
            </w:r>
          </w:p>
          <w:p w14:paraId="53CCCBC9" w14:textId="77777777" w:rsidR="00053D43" w:rsidRPr="00620A27" w:rsidRDefault="00053D43" w:rsidP="00053D43">
            <w:pPr>
              <w:widowControl w:val="0"/>
              <w:ind w:right="113" w:firstLine="176"/>
              <w:jc w:val="both"/>
            </w:pPr>
            <w:r w:rsidRPr="00620A2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2BFE0" w14:textId="77777777" w:rsidR="00053D43" w:rsidRPr="00620A27" w:rsidRDefault="00053D43" w:rsidP="00053D43">
            <w:pPr>
              <w:widowControl w:val="0"/>
              <w:ind w:right="113" w:firstLine="176"/>
              <w:jc w:val="both"/>
            </w:pPr>
            <w:r w:rsidRPr="00620A27">
              <w:t>не надав забезпечення виконання договору про закупівлю, якщо таке забезпечення вимагалося замовником;</w:t>
            </w:r>
          </w:p>
          <w:p w14:paraId="4E77D6C1" w14:textId="77777777" w:rsidR="00053D43" w:rsidRPr="00620A27" w:rsidRDefault="00053D43" w:rsidP="00053D43">
            <w:pPr>
              <w:widowControl w:val="0"/>
              <w:ind w:right="113" w:firstLine="176"/>
              <w:jc w:val="both"/>
            </w:pPr>
            <w:r w:rsidRPr="00620A2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7696FB" w14:textId="77777777" w:rsidR="00053D43" w:rsidRPr="00620A27" w:rsidRDefault="00053D43" w:rsidP="00053D43">
            <w:pPr>
              <w:widowControl w:val="0"/>
              <w:ind w:right="113" w:firstLine="176"/>
              <w:jc w:val="both"/>
            </w:pPr>
            <w:r w:rsidRPr="00620A27">
              <w:t>Замовник може відхилити тендерну пропозицію із зазначенням аргументації в електронній системі закупівель у разі, коли:</w:t>
            </w:r>
          </w:p>
          <w:p w14:paraId="6E8B1876" w14:textId="77777777" w:rsidR="00053D43" w:rsidRPr="00620A27" w:rsidRDefault="00053D43" w:rsidP="00053D43">
            <w:pPr>
              <w:widowControl w:val="0"/>
              <w:ind w:right="113" w:firstLine="176"/>
              <w:jc w:val="both"/>
            </w:pPr>
            <w:r w:rsidRPr="00620A2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65BAE" w14:textId="77777777" w:rsidR="00053D43" w:rsidRPr="00620A27" w:rsidRDefault="00053D43" w:rsidP="00053D43">
            <w:pPr>
              <w:widowControl w:val="0"/>
              <w:ind w:right="113" w:firstLine="176"/>
              <w:jc w:val="both"/>
            </w:pPr>
            <w:r w:rsidRPr="00620A27">
              <w:t xml:space="preserve">2) учасник процедури закупівлі не виконав свої </w:t>
            </w:r>
            <w:r w:rsidRPr="00620A27">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802F1" w14:textId="77777777" w:rsidR="00053D43" w:rsidRPr="00620A27" w:rsidRDefault="00053D43" w:rsidP="00053D43">
            <w:pPr>
              <w:widowControl w:val="0"/>
              <w:ind w:right="113" w:firstLine="176"/>
              <w:jc w:val="both"/>
            </w:pPr>
            <w:r w:rsidRPr="00620A2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45C47F" w14:textId="77777777" w:rsidR="00053D43" w:rsidRPr="00620A27" w:rsidRDefault="00053D43" w:rsidP="00053D43">
            <w:pPr>
              <w:widowControl w:val="0"/>
              <w:ind w:right="113" w:firstLine="176"/>
              <w:jc w:val="both"/>
            </w:pPr>
            <w:r w:rsidRPr="00620A2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0A82340" w14:textId="6D5076C9" w:rsidR="009D1096" w:rsidRPr="00620A27" w:rsidRDefault="009D1096" w:rsidP="00053D43">
            <w:pPr>
              <w:widowControl w:val="0"/>
              <w:ind w:right="113" w:firstLine="176"/>
              <w:jc w:val="both"/>
              <w:rPr>
                <w:highlight w:val="yellow"/>
              </w:rPr>
            </w:pPr>
          </w:p>
        </w:tc>
      </w:tr>
      <w:tr w:rsidR="009D109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2" w:name="1y810tw" w:colFirst="0" w:colLast="0"/>
            <w:bookmarkStart w:id="13" w:name="2xcytpi" w:colFirst="0" w:colLast="0"/>
            <w:bookmarkStart w:id="14" w:name="2bn6wsx" w:colFirst="0" w:colLast="0"/>
            <w:bookmarkStart w:id="15" w:name="1ci93xb" w:colFirst="0" w:colLast="0"/>
            <w:bookmarkStart w:id="16" w:name="4i7ojhp" w:colFirst="0" w:colLast="0"/>
            <w:bookmarkStart w:id="17" w:name="3whwml4" w:colFirst="0" w:colLast="0"/>
            <w:bookmarkStart w:id="18" w:name="qsh70q" w:colFirst="0" w:colLast="0"/>
            <w:bookmarkEnd w:id="12"/>
            <w:bookmarkEnd w:id="13"/>
            <w:bookmarkEnd w:id="14"/>
            <w:bookmarkEnd w:id="15"/>
            <w:bookmarkEnd w:id="16"/>
            <w:bookmarkEnd w:id="17"/>
            <w:bookmarkEnd w:id="18"/>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053D43" w:rsidRPr="00307EE2" w14:paraId="763B07EE"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vAlign w:val="center"/>
          </w:tcPr>
          <w:p w14:paraId="0BC1FCFE" w14:textId="77777777" w:rsidR="00053D43" w:rsidRDefault="00053D43" w:rsidP="00053D43">
            <w:pPr>
              <w:widowControl w:val="0"/>
              <w:jc w:val="both"/>
              <w:rPr>
                <w:b/>
                <w:i/>
                <w:highlight w:val="white"/>
              </w:rPr>
            </w:pPr>
            <w:r>
              <w:rPr>
                <w:b/>
                <w:i/>
                <w:highlight w:val="white"/>
              </w:rPr>
              <w:t>Замовник відміняє відкриті торги у разі:</w:t>
            </w:r>
          </w:p>
          <w:p w14:paraId="2C134C74" w14:textId="77777777" w:rsidR="00053D43" w:rsidRDefault="00053D43" w:rsidP="00053D43">
            <w:pPr>
              <w:widowControl w:val="0"/>
              <w:jc w:val="both"/>
              <w:rPr>
                <w:highlight w:val="white"/>
              </w:rPr>
            </w:pPr>
            <w:r>
              <w:rPr>
                <w:highlight w:val="white"/>
              </w:rPr>
              <w:t>1) відсутності подальшої потреби в закупівлі товарів, робіт чи послуг;</w:t>
            </w:r>
          </w:p>
          <w:p w14:paraId="7B68D01C" w14:textId="77777777" w:rsidR="00053D43" w:rsidRDefault="00053D43" w:rsidP="00053D43">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4B76E" w14:textId="77777777" w:rsidR="00053D43" w:rsidRDefault="00053D43" w:rsidP="00053D43">
            <w:pPr>
              <w:widowControl w:val="0"/>
              <w:jc w:val="both"/>
              <w:rPr>
                <w:highlight w:val="white"/>
              </w:rPr>
            </w:pPr>
            <w:r>
              <w:rPr>
                <w:highlight w:val="white"/>
              </w:rPr>
              <w:t>3) скорочення обсягу видатків на здійснення закупівлі товарів, робіт чи послуг;</w:t>
            </w:r>
          </w:p>
          <w:p w14:paraId="72FE0180" w14:textId="77777777" w:rsidR="00053D43" w:rsidRDefault="00053D43" w:rsidP="00053D43">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158C8629" w14:textId="77777777" w:rsidR="00053D43" w:rsidRDefault="00053D43" w:rsidP="00053D43">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0393B5" w14:textId="77777777" w:rsidR="00053D43" w:rsidRDefault="00053D43" w:rsidP="00053D43">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63466529" w14:textId="77777777" w:rsidR="00053D43" w:rsidRDefault="00053D43" w:rsidP="00053D43">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EA3D101" w14:textId="77777777" w:rsidR="00053D43" w:rsidRDefault="00053D43" w:rsidP="00053D43">
            <w:pPr>
              <w:widowControl w:val="0"/>
              <w:jc w:val="both"/>
              <w:rPr>
                <w:highlight w:val="white"/>
              </w:rPr>
            </w:pPr>
            <w:r>
              <w:rPr>
                <w:highlight w:val="white"/>
              </w:rPr>
              <w:t xml:space="preserve">2) неподання жодної тендерної пропозиції для участі у відкритих торгах у строк, установлений замовником згідно з </w:t>
            </w:r>
            <w:r>
              <w:rPr>
                <w:highlight w:val="white"/>
              </w:rPr>
              <w:lastRenderedPageBreak/>
              <w:t>Особливостями.</w:t>
            </w:r>
          </w:p>
          <w:p w14:paraId="0D95D78D" w14:textId="77777777" w:rsidR="00053D43" w:rsidRDefault="00053D43" w:rsidP="00053D43">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9261F">
              <w:rPr>
                <w:highlight w:val="white"/>
              </w:rPr>
              <w:t>визначених пунктом 51 Особливостей, оприлюднюється інформація про відміну відкритих торгів</w:t>
            </w:r>
            <w:r>
              <w:rPr>
                <w:highlight w:val="white"/>
              </w:rPr>
              <w:t>.</w:t>
            </w:r>
          </w:p>
          <w:p w14:paraId="487AFAF0" w14:textId="77777777" w:rsidR="00053D43" w:rsidRDefault="00053D43" w:rsidP="00053D43">
            <w:pPr>
              <w:widowControl w:val="0"/>
              <w:jc w:val="both"/>
              <w:rPr>
                <w:highlight w:val="white"/>
              </w:rPr>
            </w:pPr>
            <w:r>
              <w:rPr>
                <w:highlight w:val="white"/>
              </w:rPr>
              <w:t>Відкриті торги можуть бути відмінені частково (за лотом).</w:t>
            </w:r>
          </w:p>
          <w:p w14:paraId="651F20D2" w14:textId="30F9A44D" w:rsidR="00053D43" w:rsidRPr="002876AC" w:rsidRDefault="00053D43" w:rsidP="00053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bookmarkStart w:id="19" w:name="3as4poj" w:colFirst="0" w:colLast="0"/>
            <w:bookmarkEnd w:id="19"/>
          </w:p>
        </w:tc>
      </w:tr>
      <w:tr w:rsidR="009D109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20" w:name="1hmsyys" w:colFirst="0" w:colLast="0"/>
            <w:bookmarkStart w:id="21" w:name="147n2zr" w:colFirst="0" w:colLast="0"/>
            <w:bookmarkStart w:id="22" w:name="1pxezwc" w:colFirst="0" w:colLast="0"/>
            <w:bookmarkStart w:id="23" w:name="2grqrue" w:colFirst="0" w:colLast="0"/>
            <w:bookmarkStart w:id="24" w:name="23ckvvd" w:colFirst="0" w:colLast="0"/>
            <w:bookmarkStart w:id="25" w:name="3o7alnk" w:colFirst="0" w:colLast="0"/>
            <w:bookmarkStart w:id="26" w:name="49x2ik5" w:colFirst="0" w:colLast="0"/>
            <w:bookmarkStart w:id="27" w:name="2p2csry" w:colFirst="0" w:colLast="0"/>
            <w:bookmarkStart w:id="28" w:name="32hioqz" w:colFirst="0" w:colLast="0"/>
            <w:bookmarkStart w:id="29" w:name="41mghml" w:colFirst="0" w:colLast="0"/>
            <w:bookmarkStart w:id="30" w:name="ihv636" w:colFirst="0" w:colLast="0"/>
            <w:bookmarkEnd w:id="20"/>
            <w:bookmarkEnd w:id="21"/>
            <w:bookmarkEnd w:id="22"/>
            <w:bookmarkEnd w:id="23"/>
            <w:bookmarkEnd w:id="24"/>
            <w:bookmarkEnd w:id="25"/>
            <w:bookmarkEnd w:id="26"/>
            <w:bookmarkEnd w:id="27"/>
            <w:bookmarkEnd w:id="28"/>
            <w:bookmarkEnd w:id="29"/>
            <w:bookmarkEnd w:id="30"/>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9D1096" w:rsidRPr="002876AC" w:rsidRDefault="009D1096" w:rsidP="009D1096">
            <w:pPr>
              <w:widowControl w:val="0"/>
              <w:jc w:val="both"/>
            </w:pPr>
            <w:r w:rsidRPr="002876AC">
              <w:t xml:space="preserve">   З метою забезпечення права на оскарження рішень замовника </w:t>
            </w:r>
            <w:r>
              <w:rPr>
                <w:lang w:val="uk-UA"/>
              </w:rPr>
              <w:t xml:space="preserve">до органу </w:t>
            </w:r>
            <w:proofErr w:type="gramStart"/>
            <w:r>
              <w:rPr>
                <w:lang w:val="uk-UA"/>
              </w:rPr>
              <w:t xml:space="preserve">оскарження  </w:t>
            </w:r>
            <w:r w:rsidRPr="002876AC">
              <w:t>договір</w:t>
            </w:r>
            <w:proofErr w:type="gramEnd"/>
            <w:r w:rsidRPr="002876AC">
              <w:t xml:space="preserve">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9D1096" w:rsidRPr="002876AC" w:rsidRDefault="009D1096" w:rsidP="009D109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9D1096" w:rsidRPr="002876AC"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w:t>
            </w:r>
            <w:proofErr w:type="gramStart"/>
            <w:r w:rsidRPr="002876AC">
              <w:rPr>
                <w:color w:val="000000"/>
              </w:rPr>
              <w:t>до органу</w:t>
            </w:r>
            <w:proofErr w:type="gramEnd"/>
            <w:r w:rsidRPr="002876AC">
              <w:rPr>
                <w:color w:val="000000"/>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3BE05A37" w:rsidR="009D1096" w:rsidRPr="00B51009"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rPr>
            </w:pPr>
            <w:bookmarkStart w:id="31" w:name="vx1227" w:colFirst="0" w:colLast="0"/>
            <w:bookmarkEnd w:id="31"/>
          </w:p>
        </w:tc>
      </w:tr>
      <w:tr w:rsidR="009D109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4FBE420E"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16A3B290" w14:textId="633F8950" w:rsidR="008F35BF" w:rsidRPr="00001018" w:rsidRDefault="008F35BF" w:rsidP="008F35BF">
            <w:pPr>
              <w:widowControl w:val="0"/>
              <w:spacing w:beforeLines="40" w:before="96" w:afterLines="40" w:after="96"/>
              <w:ind w:right="113"/>
              <w:contextualSpacing/>
              <w:jc w:val="both"/>
            </w:pPr>
            <w:r w:rsidRPr="00001018">
              <w:t>3.1. Проект договору складається замовником з урахуванням особливостей предмету закупівлі (Додаток 5);</w:t>
            </w:r>
          </w:p>
          <w:p w14:paraId="21060CD7" w14:textId="77777777" w:rsidR="008F35BF" w:rsidRDefault="008F35BF" w:rsidP="008F35BF">
            <w:pPr>
              <w:widowControl w:val="0"/>
              <w:spacing w:beforeLines="40" w:before="96" w:afterLines="40" w:after="96"/>
              <w:ind w:right="113"/>
              <w:contextualSpacing/>
              <w:jc w:val="both"/>
            </w:pPr>
            <w:r w:rsidRPr="00001018">
              <w:t>Разом з тендерною документацією замовником подається Проект договору про закупівлю з обов’язковим зазначенням порядку змін його умов.</w:t>
            </w:r>
          </w:p>
          <w:p w14:paraId="5A90B28D" w14:textId="0027555F" w:rsidR="008F35BF" w:rsidRDefault="008F35BF" w:rsidP="008F35BF">
            <w:pPr>
              <w:widowControl w:val="0"/>
              <w:spacing w:beforeLines="40" w:before="96" w:afterLines="40" w:after="96"/>
              <w:ind w:right="113"/>
              <w:contextualSpacing/>
              <w:jc w:val="both"/>
            </w:pPr>
            <w: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21F578" w14:textId="6AD2B204" w:rsidR="008F35BF" w:rsidRDefault="008F35BF" w:rsidP="008F35BF">
            <w:pPr>
              <w:widowControl w:val="0"/>
              <w:spacing w:beforeLines="40" w:before="96" w:afterLines="40" w:after="96"/>
              <w:ind w:right="113"/>
              <w:contextualSpacing/>
              <w:jc w:val="both"/>
            </w:pPr>
          </w:p>
          <w:p w14:paraId="2892DB81" w14:textId="0914EC24" w:rsidR="008F35BF" w:rsidRDefault="008F35BF" w:rsidP="009D1096">
            <w:pPr>
              <w:widowControl w:val="0"/>
              <w:spacing w:beforeLines="40" w:before="96" w:afterLines="40" w:after="96"/>
              <w:ind w:right="113"/>
              <w:contextualSpacing/>
              <w:jc w:val="both"/>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01018">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BA3046A" w14:textId="084BDDC0" w:rsidR="009D1096" w:rsidRPr="002876AC" w:rsidRDefault="009D1096" w:rsidP="009D1096">
            <w:pPr>
              <w:keepNext/>
              <w:keepLines/>
              <w:jc w:val="both"/>
              <w:rPr>
                <w:color w:val="000000"/>
              </w:rPr>
            </w:pPr>
          </w:p>
        </w:tc>
      </w:tr>
      <w:tr w:rsidR="00F17BC0" w:rsidRPr="00307EE2" w14:paraId="745D15D0"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56979720"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D9030E">
              <w:rPr>
                <w:color w:val="000000"/>
              </w:rPr>
              <w:t>Умови договору про закупівлю</w:t>
            </w:r>
          </w:p>
        </w:tc>
        <w:tc>
          <w:tcPr>
            <w:tcW w:w="6607" w:type="dxa"/>
            <w:vAlign w:val="center"/>
          </w:tcPr>
          <w:p w14:paraId="203B3EC2" w14:textId="77777777" w:rsidR="00F17BC0" w:rsidRDefault="00F17BC0" w:rsidP="00F17BC0">
            <w:pPr>
              <w:widowControl w:val="0"/>
              <w:jc w:val="both"/>
            </w:pPr>
            <w:bookmarkStart w:id="32" w:name="3fwokq0" w:colFirst="0" w:colLast="0"/>
            <w:bookmarkStart w:id="33" w:name="1v1yuxt" w:colFirst="0" w:colLast="0"/>
            <w:bookmarkStart w:id="34" w:name="4f1mdlm" w:colFirst="0" w:colLast="0"/>
            <w:bookmarkEnd w:id="32"/>
            <w:bookmarkEnd w:id="33"/>
            <w:bookmarkEnd w:id="34"/>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E3546C" w14:textId="77777777" w:rsidR="00F17BC0" w:rsidRDefault="00F17BC0" w:rsidP="00F17BC0">
            <w:pPr>
              <w:widowControl w:val="0"/>
              <w:jc w:val="both"/>
            </w:pPr>
          </w:p>
          <w:p w14:paraId="7B2A72B2" w14:textId="77777777" w:rsidR="00F17BC0" w:rsidRDefault="00F17BC0" w:rsidP="00F17BC0">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67F1119" w14:textId="77777777" w:rsidR="00F17BC0" w:rsidRDefault="00F17BC0" w:rsidP="00F17BC0">
            <w:pPr>
              <w:widowControl w:val="0"/>
              <w:jc w:val="both"/>
            </w:pPr>
          </w:p>
          <w:p w14:paraId="73BFBE6D" w14:textId="77777777" w:rsidR="00F17BC0" w:rsidRDefault="00F17BC0" w:rsidP="00F17BC0">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F94D57" w14:textId="77777777" w:rsidR="00F17BC0" w:rsidRDefault="00F17BC0" w:rsidP="00F17BC0">
            <w:pPr>
              <w:widowControl w:val="0"/>
              <w:jc w:val="both"/>
            </w:pPr>
          </w:p>
          <w:p w14:paraId="0018D242" w14:textId="77777777" w:rsidR="00F17BC0" w:rsidRDefault="00F17BC0" w:rsidP="00F17BC0">
            <w:pPr>
              <w:widowControl w:val="0"/>
              <w:jc w:val="both"/>
            </w:pPr>
            <w:r>
              <w:t>визначення грошового еквівалента зобов’язання в іноземній валюті;</w:t>
            </w:r>
          </w:p>
          <w:p w14:paraId="5346E4AC" w14:textId="77777777" w:rsidR="00F17BC0" w:rsidRDefault="00F17BC0" w:rsidP="00F17BC0">
            <w:pPr>
              <w:widowControl w:val="0"/>
              <w:jc w:val="both"/>
            </w:pPr>
            <w:r>
              <w:t>перерахунку ціни в бік зменшення ціни тендерної пропозиції переможця без зменшення обсягів закупівлі;</w:t>
            </w:r>
          </w:p>
          <w:p w14:paraId="217A856B" w14:textId="61BF8B40" w:rsidR="00F17BC0" w:rsidRPr="0059261F" w:rsidRDefault="00F17BC0" w:rsidP="00F17BC0">
            <w:pPr>
              <w:widowControl w:val="0"/>
              <w:ind w:right="113"/>
              <w:jc w:val="both"/>
              <w:rPr>
                <w:lang w:val="uk-UA"/>
              </w:rPr>
            </w:pPr>
            <w: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7A76FE"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5B3218FE" w:rsidR="007A76FE" w:rsidRPr="002876AC" w:rsidRDefault="007A76FE" w:rsidP="00255ACD">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FF16FA" w:rsidRPr="00255ACD">
              <w:rPr>
                <w:color w:val="000000"/>
              </w:rPr>
              <w:t>установлених пунктом 44 Особливостей</w:t>
            </w:r>
            <w:r w:rsidR="00FF16FA" w:rsidRPr="00255ACD">
              <w:rPr>
                <w:color w:val="000000"/>
                <w:lang w:val="uk-UA"/>
              </w:rPr>
              <w:t>,</w:t>
            </w:r>
            <w:r w:rsidR="00FF16FA" w:rsidRPr="00255ACD">
              <w:rPr>
                <w:color w:val="000000"/>
              </w:rPr>
              <w:t xml:space="preserve"> </w:t>
            </w:r>
            <w:r w:rsidRPr="00255ACD">
              <w:rPr>
                <w:color w:val="000000"/>
              </w:rPr>
              <w:t>замовник відхил</w:t>
            </w:r>
            <w:r w:rsidRPr="002876AC">
              <w:rPr>
                <w:color w:val="000000"/>
              </w:rPr>
              <w:t xml:space="preserve">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F16FA" w:rsidRPr="00255ACD">
              <w:t>Законом та Особливостями</w:t>
            </w:r>
            <w:r w:rsidRPr="00255ACD">
              <w:rPr>
                <w:color w:val="000000"/>
              </w:rPr>
              <w:t>.</w:t>
            </w:r>
          </w:p>
        </w:tc>
      </w:tr>
      <w:tr w:rsidR="007A76FE"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7A76FE" w:rsidRPr="002876AC" w:rsidRDefault="007A76FE" w:rsidP="007A76FE">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3C9C2419" w14:textId="4D219F6F" w:rsidR="007F28F9" w:rsidRDefault="007F28F9">
      <w:pPr>
        <w:ind w:left="5660" w:firstLine="700"/>
        <w:jc w:val="right"/>
        <w:rPr>
          <w:b/>
          <w:lang w:val="uk-UA"/>
        </w:rPr>
      </w:pPr>
    </w:p>
    <w:p w14:paraId="146A142F" w14:textId="77777777" w:rsidR="00640BDC" w:rsidRDefault="00640BDC" w:rsidP="00640BDC">
      <w:pPr>
        <w:ind w:left="5660" w:firstLine="700"/>
        <w:jc w:val="right"/>
        <w:rPr>
          <w:b/>
          <w:lang w:val="uk-UA"/>
        </w:rPr>
      </w:pPr>
    </w:p>
    <w:p w14:paraId="54A532E8" w14:textId="77777777" w:rsidR="0003227D" w:rsidRDefault="0003227D" w:rsidP="00640BDC">
      <w:pPr>
        <w:ind w:left="5660" w:firstLine="700"/>
        <w:jc w:val="right"/>
        <w:rPr>
          <w:b/>
          <w:lang w:val="uk-UA"/>
        </w:rPr>
      </w:pPr>
    </w:p>
    <w:p w14:paraId="48FCA194" w14:textId="77777777" w:rsidR="0003227D" w:rsidRDefault="0003227D" w:rsidP="00640BDC">
      <w:pPr>
        <w:ind w:left="5660" w:firstLine="700"/>
        <w:jc w:val="right"/>
        <w:rPr>
          <w:b/>
          <w:lang w:val="uk-UA"/>
        </w:rPr>
      </w:pPr>
    </w:p>
    <w:p w14:paraId="17D77A3D" w14:textId="77777777" w:rsidR="0003227D" w:rsidRDefault="0003227D" w:rsidP="00640BDC">
      <w:pPr>
        <w:ind w:left="5660" w:firstLine="700"/>
        <w:jc w:val="right"/>
        <w:rPr>
          <w:b/>
          <w:lang w:val="uk-UA"/>
        </w:rPr>
      </w:pPr>
    </w:p>
    <w:p w14:paraId="02115178" w14:textId="77777777" w:rsidR="0003227D" w:rsidRDefault="0003227D" w:rsidP="00640BDC">
      <w:pPr>
        <w:ind w:left="5660" w:firstLine="700"/>
        <w:jc w:val="right"/>
        <w:rPr>
          <w:b/>
          <w:lang w:val="uk-UA"/>
        </w:rPr>
      </w:pPr>
    </w:p>
    <w:p w14:paraId="5C1E7E7F" w14:textId="77777777" w:rsidR="0003227D" w:rsidRDefault="0003227D" w:rsidP="00640BDC">
      <w:pPr>
        <w:ind w:left="5660" w:firstLine="700"/>
        <w:jc w:val="right"/>
        <w:rPr>
          <w:b/>
          <w:lang w:val="uk-UA"/>
        </w:rPr>
      </w:pPr>
    </w:p>
    <w:p w14:paraId="09663C08" w14:textId="77777777" w:rsidR="0003227D" w:rsidRDefault="0003227D" w:rsidP="00640BDC">
      <w:pPr>
        <w:ind w:left="5660" w:firstLine="700"/>
        <w:jc w:val="right"/>
        <w:rPr>
          <w:b/>
          <w:lang w:val="uk-UA"/>
        </w:rPr>
      </w:pPr>
    </w:p>
    <w:p w14:paraId="1F50261A" w14:textId="77777777" w:rsidR="0003227D" w:rsidRDefault="0003227D" w:rsidP="00640BDC">
      <w:pPr>
        <w:ind w:left="5660" w:firstLine="700"/>
        <w:jc w:val="right"/>
        <w:rPr>
          <w:b/>
          <w:lang w:val="uk-UA"/>
        </w:rPr>
      </w:pPr>
    </w:p>
    <w:p w14:paraId="06BCCFA1" w14:textId="77777777" w:rsidR="0003227D" w:rsidRDefault="0003227D" w:rsidP="00640BDC">
      <w:pPr>
        <w:ind w:left="5660" w:firstLine="700"/>
        <w:jc w:val="right"/>
        <w:rPr>
          <w:b/>
          <w:lang w:val="uk-UA"/>
        </w:rPr>
      </w:pPr>
    </w:p>
    <w:p w14:paraId="0EBC85FE" w14:textId="77777777" w:rsidR="0003227D" w:rsidRDefault="0003227D" w:rsidP="00640BDC">
      <w:pPr>
        <w:ind w:left="5660" w:firstLine="700"/>
        <w:jc w:val="right"/>
        <w:rPr>
          <w:b/>
          <w:lang w:val="uk-UA"/>
        </w:rPr>
      </w:pPr>
    </w:p>
    <w:p w14:paraId="018B1260" w14:textId="77777777" w:rsidR="0003227D" w:rsidRDefault="0003227D" w:rsidP="00640BDC">
      <w:pPr>
        <w:ind w:left="5660" w:firstLine="700"/>
        <w:jc w:val="right"/>
        <w:rPr>
          <w:b/>
          <w:lang w:val="uk-UA"/>
        </w:rPr>
      </w:pPr>
    </w:p>
    <w:p w14:paraId="46A2918B" w14:textId="77777777" w:rsidR="0003227D" w:rsidRDefault="0003227D" w:rsidP="00640BDC">
      <w:pPr>
        <w:ind w:left="5660" w:firstLine="700"/>
        <w:jc w:val="right"/>
        <w:rPr>
          <w:b/>
          <w:lang w:val="uk-UA"/>
        </w:rPr>
      </w:pPr>
    </w:p>
    <w:p w14:paraId="22C3426C" w14:textId="77777777" w:rsidR="0003227D" w:rsidRDefault="0003227D" w:rsidP="00640BDC">
      <w:pPr>
        <w:ind w:left="5660" w:firstLine="700"/>
        <w:jc w:val="right"/>
        <w:rPr>
          <w:b/>
          <w:lang w:val="uk-UA"/>
        </w:rPr>
      </w:pPr>
    </w:p>
    <w:p w14:paraId="702F58CB" w14:textId="77777777" w:rsidR="0003227D" w:rsidRDefault="0003227D" w:rsidP="00640BDC">
      <w:pPr>
        <w:ind w:left="5660" w:firstLine="700"/>
        <w:jc w:val="right"/>
        <w:rPr>
          <w:b/>
          <w:lang w:val="uk-UA"/>
        </w:rPr>
      </w:pPr>
    </w:p>
    <w:p w14:paraId="44951BBA" w14:textId="37D7E314" w:rsidR="00640BDC" w:rsidRPr="009142EF" w:rsidRDefault="00640BDC" w:rsidP="00640BDC">
      <w:pPr>
        <w:ind w:left="5660" w:firstLine="700"/>
        <w:jc w:val="right"/>
        <w:rPr>
          <w:lang w:val="uk-UA"/>
        </w:rPr>
      </w:pPr>
      <w:r w:rsidRPr="009142EF">
        <w:rPr>
          <w:b/>
          <w:lang w:val="uk-UA"/>
        </w:rPr>
        <w:lastRenderedPageBreak/>
        <w:t>ДОДАТОК 1</w:t>
      </w:r>
    </w:p>
    <w:p w14:paraId="27558171" w14:textId="77777777" w:rsidR="00640BDC" w:rsidRPr="009142EF" w:rsidRDefault="00640BDC" w:rsidP="00640BDC">
      <w:pPr>
        <w:ind w:left="5660" w:firstLine="700"/>
        <w:jc w:val="right"/>
        <w:rPr>
          <w:lang w:val="uk-UA"/>
        </w:rPr>
      </w:pPr>
      <w:r w:rsidRPr="009142EF">
        <w:rPr>
          <w:lang w:val="uk-UA"/>
        </w:rPr>
        <w:t>до тендерної документації</w:t>
      </w:r>
    </w:p>
    <w:p w14:paraId="1653A1D9" w14:textId="77777777" w:rsidR="00640BDC" w:rsidRPr="00C67899" w:rsidRDefault="00640BDC" w:rsidP="00640BDC">
      <w:pPr>
        <w:ind w:left="5660" w:firstLine="700"/>
        <w:jc w:val="both"/>
        <w:rPr>
          <w:highlight w:val="cyan"/>
          <w:lang w:val="uk-UA"/>
        </w:rPr>
      </w:pPr>
    </w:p>
    <w:p w14:paraId="2174B47C" w14:textId="77777777" w:rsidR="00640BDC" w:rsidRPr="00EC12C6" w:rsidRDefault="00640BDC" w:rsidP="00640BDC">
      <w:pPr>
        <w:ind w:right="141"/>
        <w:jc w:val="center"/>
        <w:rPr>
          <w:b/>
          <w:snapToGrid w:val="0"/>
          <w:kern w:val="28"/>
          <w:lang w:val="uk-UA"/>
        </w:rPr>
      </w:pPr>
      <w:r w:rsidRPr="00EC12C6">
        <w:rPr>
          <w:b/>
          <w:snapToGrid w:val="0"/>
          <w:kern w:val="28"/>
          <w:lang w:val="uk-UA"/>
        </w:rPr>
        <w:t xml:space="preserve">1. Перелік документів та інформації  для підтвердження відповідності учасника  кваліфікаційним критеріям, </w:t>
      </w:r>
    </w:p>
    <w:p w14:paraId="153CCACC" w14:textId="77777777" w:rsidR="00640BDC" w:rsidRPr="00EC12C6" w:rsidRDefault="00640BDC" w:rsidP="00640BDC">
      <w:pPr>
        <w:ind w:right="141"/>
        <w:jc w:val="center"/>
        <w:rPr>
          <w:b/>
          <w:caps/>
          <w:snapToGrid w:val="0"/>
          <w:kern w:val="28"/>
        </w:rPr>
      </w:pPr>
      <w:r w:rsidRPr="00EC12C6">
        <w:rPr>
          <w:b/>
          <w:snapToGrid w:val="0"/>
          <w:kern w:val="28"/>
        </w:rPr>
        <w:t xml:space="preserve">визначеним у статті 16 закону “про публічні </w:t>
      </w:r>
      <w:proofErr w:type="gramStart"/>
      <w:r w:rsidRPr="00EC12C6">
        <w:rPr>
          <w:b/>
          <w:snapToGrid w:val="0"/>
          <w:kern w:val="28"/>
        </w:rPr>
        <w:t>закупівлі”*</w:t>
      </w:r>
      <w:proofErr w:type="gramEnd"/>
      <w:r w:rsidRPr="00EC12C6">
        <w:rPr>
          <w:b/>
          <w:snapToGrid w:val="0"/>
          <w:kern w:val="28"/>
        </w:rPr>
        <w:t>:</w:t>
      </w:r>
    </w:p>
    <w:p w14:paraId="583CAE1A" w14:textId="77777777" w:rsidR="00640BDC" w:rsidRPr="00EC12C6" w:rsidRDefault="00640BDC" w:rsidP="00640BDC">
      <w:pPr>
        <w:ind w:right="141"/>
        <w:jc w:val="center"/>
        <w:rPr>
          <w:b/>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836"/>
        <w:gridCol w:w="7796"/>
      </w:tblGrid>
      <w:tr w:rsidR="00640BDC" w:rsidRPr="00EC12C6" w14:paraId="39DAF32C" w14:textId="77777777" w:rsidTr="004A2480">
        <w:trPr>
          <w:trHeight w:val="53"/>
        </w:trPr>
        <w:tc>
          <w:tcPr>
            <w:tcW w:w="2836" w:type="dxa"/>
            <w:tcBorders>
              <w:top w:val="single" w:sz="4" w:space="0" w:color="auto"/>
              <w:left w:val="single" w:sz="4" w:space="0" w:color="auto"/>
              <w:bottom w:val="single" w:sz="4" w:space="0" w:color="auto"/>
              <w:right w:val="single" w:sz="4" w:space="0" w:color="auto"/>
            </w:tcBorders>
            <w:vAlign w:val="center"/>
          </w:tcPr>
          <w:p w14:paraId="2AF00BEA" w14:textId="77777777" w:rsidR="00640BDC" w:rsidRPr="00060691" w:rsidRDefault="00640BDC" w:rsidP="00E14AE3">
            <w:pPr>
              <w:ind w:right="141"/>
              <w:jc w:val="center"/>
              <w:rPr>
                <w:b/>
                <w:bCs/>
              </w:rPr>
            </w:pPr>
            <w:r w:rsidRPr="00060691">
              <w:rPr>
                <w:b/>
                <w:bCs/>
              </w:rPr>
              <w:t>Найменування  документа</w:t>
            </w:r>
          </w:p>
        </w:tc>
        <w:tc>
          <w:tcPr>
            <w:tcW w:w="7796" w:type="dxa"/>
            <w:tcBorders>
              <w:top w:val="single" w:sz="4" w:space="0" w:color="auto"/>
              <w:left w:val="single" w:sz="4" w:space="0" w:color="auto"/>
              <w:bottom w:val="single" w:sz="4" w:space="0" w:color="auto"/>
              <w:right w:val="single" w:sz="4" w:space="0" w:color="auto"/>
            </w:tcBorders>
            <w:vAlign w:val="center"/>
          </w:tcPr>
          <w:p w14:paraId="5605DC22" w14:textId="77777777" w:rsidR="00640BDC" w:rsidRPr="00060691" w:rsidRDefault="00640BDC" w:rsidP="00E14AE3">
            <w:pPr>
              <w:ind w:right="141"/>
              <w:jc w:val="center"/>
              <w:rPr>
                <w:b/>
                <w:bCs/>
              </w:rPr>
            </w:pPr>
            <w:r w:rsidRPr="00060691">
              <w:rPr>
                <w:b/>
                <w:bCs/>
              </w:rPr>
              <w:t>Форма документа та вимоги до його змісту</w:t>
            </w:r>
          </w:p>
        </w:tc>
      </w:tr>
      <w:tr w:rsidR="00640BDC" w:rsidRPr="00384FFB" w14:paraId="72179879" w14:textId="77777777" w:rsidTr="004A2480">
        <w:trPr>
          <w:trHeight w:val="5235"/>
        </w:trPr>
        <w:tc>
          <w:tcPr>
            <w:tcW w:w="2836" w:type="dxa"/>
            <w:tcBorders>
              <w:top w:val="single" w:sz="4" w:space="0" w:color="auto"/>
              <w:left w:val="single" w:sz="4" w:space="0" w:color="auto"/>
              <w:bottom w:val="single" w:sz="4" w:space="0" w:color="auto"/>
              <w:right w:val="single" w:sz="4" w:space="0" w:color="auto"/>
            </w:tcBorders>
            <w:vAlign w:val="center"/>
          </w:tcPr>
          <w:p w14:paraId="5A28F16B" w14:textId="0D2DD578" w:rsidR="00640BDC" w:rsidRPr="00996C0C" w:rsidRDefault="000458E4" w:rsidP="00E14AE3">
            <w:pPr>
              <w:keepLines/>
              <w:ind w:right="141"/>
              <w:rPr>
                <w:bCs/>
              </w:rPr>
            </w:pPr>
            <w:r w:rsidRPr="00996C0C">
              <w:rPr>
                <w:bCs/>
                <w:lang w:val="uk-UA"/>
              </w:rPr>
              <w:t>1</w:t>
            </w:r>
            <w:r w:rsidR="00640BDC" w:rsidRPr="00996C0C">
              <w:rPr>
                <w:bCs/>
              </w:rPr>
              <w:t>. Наявність документально підтвердженого досвіду виконання аналогічного (аналогічних) за предметом закупівлі договору (договорів)</w:t>
            </w:r>
          </w:p>
          <w:p w14:paraId="6FC27C25" w14:textId="77777777" w:rsidR="00640BDC" w:rsidRPr="00996C0C" w:rsidRDefault="00640BDC" w:rsidP="00E14AE3">
            <w:pPr>
              <w:rPr>
                <w:b/>
                <w:color w:val="000000"/>
                <w:lang w:val="uk-UA" w:eastAsia="uk-UA"/>
              </w:rPr>
            </w:pPr>
          </w:p>
        </w:tc>
        <w:tc>
          <w:tcPr>
            <w:tcW w:w="7796" w:type="dxa"/>
            <w:tcBorders>
              <w:top w:val="single" w:sz="4" w:space="0" w:color="auto"/>
              <w:left w:val="single" w:sz="4" w:space="0" w:color="auto"/>
              <w:bottom w:val="single" w:sz="4" w:space="0" w:color="auto"/>
              <w:right w:val="single" w:sz="4" w:space="0" w:color="auto"/>
            </w:tcBorders>
          </w:tcPr>
          <w:p w14:paraId="13219553" w14:textId="1FD3788A" w:rsidR="00640BDC" w:rsidRPr="00996C0C" w:rsidRDefault="000458E4" w:rsidP="00E14AE3">
            <w:pPr>
              <w:keepLines/>
              <w:spacing w:line="259" w:lineRule="auto"/>
              <w:ind w:right="141"/>
              <w:jc w:val="both"/>
            </w:pPr>
            <w:r w:rsidRPr="00996C0C">
              <w:rPr>
                <w:lang w:val="uk-UA"/>
              </w:rPr>
              <w:t>1</w:t>
            </w:r>
            <w:r w:rsidR="00640BDC" w:rsidRPr="00996C0C">
              <w:rPr>
                <w:lang w:val="uk-UA"/>
              </w:rPr>
              <w:t>.1.</w:t>
            </w:r>
            <w:r w:rsidR="00640BDC" w:rsidRPr="00996C0C">
              <w:t xml:space="preserve">Довідка, складена </w:t>
            </w:r>
            <w:r w:rsidR="00640BDC" w:rsidRPr="00996C0C">
              <w:rPr>
                <w:lang w:val="uk-UA"/>
              </w:rPr>
              <w:t>у довільній</w:t>
            </w:r>
            <w:r w:rsidR="00640BDC" w:rsidRPr="00996C0C">
              <w:t xml:space="preserve"> форм</w:t>
            </w:r>
            <w:r w:rsidR="00640BDC" w:rsidRPr="00996C0C">
              <w:rPr>
                <w:lang w:val="uk-UA"/>
              </w:rPr>
              <w:t>і</w:t>
            </w:r>
            <w:r w:rsidR="00640BDC" w:rsidRPr="00996C0C">
              <w:t>, про наявність в учасника досвіду виконання в повному обсязі аналогічних договорів по предмету закупівлі</w:t>
            </w:r>
            <w:r w:rsidR="00640BDC" w:rsidRPr="00996C0C">
              <w:rPr>
                <w:lang w:val="uk-UA"/>
              </w:rPr>
              <w:t>.</w:t>
            </w:r>
          </w:p>
          <w:p w14:paraId="0A6A4AA0" w14:textId="77777777" w:rsidR="00640BDC" w:rsidRPr="00996C0C" w:rsidRDefault="00640BDC" w:rsidP="00E14AE3">
            <w:pPr>
              <w:keepLines/>
              <w:ind w:right="141"/>
              <w:jc w:val="both"/>
            </w:pPr>
            <w:r w:rsidRPr="00996C0C">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оговору.</w:t>
            </w:r>
          </w:p>
          <w:p w14:paraId="2ABD9BD1" w14:textId="77777777" w:rsidR="00640BDC" w:rsidRPr="00996C0C" w:rsidRDefault="00640BDC" w:rsidP="00E14AE3">
            <w:pPr>
              <w:keepLines/>
              <w:ind w:right="141"/>
              <w:jc w:val="both"/>
            </w:pPr>
            <w:r w:rsidRPr="00996C0C">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w:t>
            </w:r>
          </w:p>
          <w:p w14:paraId="470F6389" w14:textId="645FB45B" w:rsidR="00640BDC" w:rsidRPr="00996C0C" w:rsidRDefault="000458E4" w:rsidP="00E14AE3">
            <w:pPr>
              <w:keepLines/>
              <w:ind w:right="141" w:hanging="44"/>
              <w:jc w:val="both"/>
            </w:pPr>
            <w:r w:rsidRPr="00996C0C">
              <w:rPr>
                <w:lang w:val="uk-UA"/>
              </w:rPr>
              <w:t>1</w:t>
            </w:r>
            <w:r w:rsidR="00640BDC" w:rsidRPr="00996C0C">
              <w:rPr>
                <w:lang w:val="uk-UA"/>
              </w:rPr>
              <w:t>.2.</w:t>
            </w:r>
            <w:r w:rsidR="00640BDC" w:rsidRPr="00996C0C">
              <w:t xml:space="preserve"> Договір(и) (з додатком (ами) та додатковими угодами до них), на який(і) є посилання у довідці, що вимагається відповідно до вимог пп. 1.1 цього Розділу</w:t>
            </w:r>
          </w:p>
          <w:p w14:paraId="346A6AF8" w14:textId="38209A6D" w:rsidR="00640BDC" w:rsidRPr="00996C0C" w:rsidRDefault="000458E4" w:rsidP="00E14AE3">
            <w:pPr>
              <w:keepLines/>
              <w:ind w:right="141"/>
              <w:jc w:val="both"/>
            </w:pPr>
            <w:r w:rsidRPr="00996C0C">
              <w:rPr>
                <w:lang w:val="uk-UA"/>
              </w:rPr>
              <w:t>1</w:t>
            </w:r>
            <w:r w:rsidR="00640BDC" w:rsidRPr="00996C0C">
              <w:rPr>
                <w:lang w:val="uk-UA"/>
              </w:rPr>
              <w:t>.3.</w:t>
            </w:r>
            <w:r w:rsidR="00640BDC" w:rsidRPr="00996C0C">
              <w:t xml:space="preserve">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1966AA8" w14:textId="478FDD56" w:rsidR="00640BDC" w:rsidRPr="00996C0C" w:rsidRDefault="00640BDC" w:rsidP="00E14AE3">
            <w:pPr>
              <w:keepLines/>
              <w:ind w:right="141"/>
              <w:jc w:val="both"/>
              <w:rPr>
                <w:lang w:val="uk-UA"/>
              </w:rPr>
            </w:pPr>
            <w:r w:rsidRPr="00996C0C">
              <w:rPr>
                <w:color w:val="000000"/>
              </w:rPr>
              <w:t>-</w:t>
            </w:r>
            <w:r w:rsidR="000458E4" w:rsidRPr="00996C0C">
              <w:rPr>
                <w:lang w:val="uk-UA"/>
              </w:rPr>
              <w:t xml:space="preserve"> </w:t>
            </w:r>
            <w:r w:rsidRPr="00996C0C">
              <w:rPr>
                <w:lang w:val="uk-UA"/>
              </w:rPr>
              <w:t>накладна(і).</w:t>
            </w:r>
          </w:p>
          <w:p w14:paraId="3286A292" w14:textId="3D225F89" w:rsidR="00640BDC" w:rsidRPr="00996C0C" w:rsidRDefault="000458E4" w:rsidP="00E14AE3">
            <w:pPr>
              <w:keepLines/>
              <w:spacing w:line="259" w:lineRule="auto"/>
              <w:ind w:right="141"/>
              <w:jc w:val="both"/>
              <w:rPr>
                <w:lang w:val="uk-UA" w:eastAsia="uk-UA"/>
              </w:rPr>
            </w:pPr>
            <w:r w:rsidRPr="00996C0C">
              <w:rPr>
                <w:lang w:val="uk-UA"/>
              </w:rPr>
              <w:t>1</w:t>
            </w:r>
            <w:r w:rsidR="00640BDC" w:rsidRPr="00996C0C">
              <w:rPr>
                <w:lang w:val="uk-UA"/>
              </w:rPr>
              <w:t>.4.  Оригінал позитивного листа-відгука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14:paraId="0E414735" w14:textId="77777777" w:rsidR="00640BDC" w:rsidRPr="00A91667" w:rsidRDefault="00640BDC" w:rsidP="00640BDC">
      <w:pPr>
        <w:keepLines/>
        <w:jc w:val="both"/>
        <w:rPr>
          <w:i/>
          <w:iCs/>
          <w:color w:val="000000"/>
          <w:lang w:val="uk-UA"/>
        </w:rPr>
      </w:pPr>
    </w:p>
    <w:p w14:paraId="7955696F" w14:textId="77777777" w:rsidR="00640BDC" w:rsidRPr="009E757A" w:rsidRDefault="00640BDC" w:rsidP="00640BDC">
      <w:pPr>
        <w:keepLines/>
        <w:jc w:val="both"/>
        <w:rPr>
          <w:i/>
          <w:iCs/>
          <w:color w:val="000000"/>
          <w:lang w:val="uk-UA"/>
        </w:rPr>
      </w:pPr>
      <w:r w:rsidRPr="009E757A">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BAB578" w14:textId="77777777" w:rsidR="00640BDC" w:rsidRPr="009E757A" w:rsidRDefault="00640BDC" w:rsidP="00640BDC">
      <w:pPr>
        <w:ind w:left="5660" w:firstLine="700"/>
        <w:jc w:val="both"/>
        <w:rPr>
          <w:lang w:val="uk-UA"/>
        </w:rPr>
      </w:pPr>
    </w:p>
    <w:p w14:paraId="1BAEEC28" w14:textId="1C2B5C8B" w:rsidR="00640BDC" w:rsidRPr="00C567B0" w:rsidRDefault="00640BDC" w:rsidP="0003227D">
      <w:pPr>
        <w:jc w:val="both"/>
        <w:rPr>
          <w:lang w:val="uk-UA"/>
        </w:rPr>
      </w:pPr>
    </w:p>
    <w:p w14:paraId="20A67C65" w14:textId="77777777" w:rsidR="00640BDC" w:rsidRPr="0008380E" w:rsidRDefault="00640BDC" w:rsidP="00640BDC">
      <w:pPr>
        <w:spacing w:before="20" w:after="20"/>
        <w:jc w:val="both"/>
        <w:rPr>
          <w:b/>
          <w:lang w:eastAsia="en-US"/>
        </w:rPr>
      </w:pPr>
      <w:r w:rsidRPr="0008380E">
        <w:rPr>
          <w:b/>
          <w:lang w:eastAsia="en-US"/>
        </w:rPr>
        <w:t xml:space="preserve">2. Підтвердження відповідності УЧАСНИКА (в тому числі для об’єднання учасників як учасника </w:t>
      </w:r>
      <w:proofErr w:type="gramStart"/>
      <w:r w:rsidRPr="0008380E">
        <w:rPr>
          <w:b/>
          <w:lang w:eastAsia="en-US"/>
        </w:rPr>
        <w:t>процедури)  вимогам</w:t>
      </w:r>
      <w:proofErr w:type="gramEnd"/>
      <w:r w:rsidRPr="0008380E">
        <w:rPr>
          <w:b/>
          <w:lang w:eastAsia="en-US"/>
        </w:rPr>
        <w:t>, визначеним у пункті 47 Особливостей.</w:t>
      </w:r>
    </w:p>
    <w:p w14:paraId="2DFEFB92" w14:textId="77777777" w:rsidR="00640BDC" w:rsidRPr="0008380E" w:rsidRDefault="00640BDC" w:rsidP="00640BDC">
      <w:pPr>
        <w:spacing w:line="259" w:lineRule="auto"/>
        <w:ind w:firstLine="567"/>
        <w:jc w:val="both"/>
        <w:rPr>
          <w:lang w:eastAsia="en-US"/>
        </w:rPr>
      </w:pPr>
      <w:r w:rsidRPr="0008380E">
        <w:rPr>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8380E">
        <w:rPr>
          <w:lang w:eastAsia="en-US"/>
        </w:rPr>
        <w:t>до абзацу</w:t>
      </w:r>
      <w:proofErr w:type="gramEnd"/>
      <w:r w:rsidRPr="0008380E">
        <w:rPr>
          <w:lang w:eastAsia="en-US"/>
        </w:rPr>
        <w:t xml:space="preserve"> шістнадцятого пункту 47 Особливостей.</w:t>
      </w:r>
    </w:p>
    <w:p w14:paraId="2A05D174" w14:textId="77777777" w:rsidR="00640BDC" w:rsidRPr="0008380E" w:rsidRDefault="00640BDC" w:rsidP="00640BDC">
      <w:pPr>
        <w:spacing w:line="259" w:lineRule="auto"/>
        <w:ind w:firstLine="567"/>
        <w:jc w:val="both"/>
        <w:rPr>
          <w:lang w:eastAsia="en-US"/>
        </w:rPr>
      </w:pPr>
      <w:r w:rsidRPr="0008380E">
        <w:rPr>
          <w:lang w:eastAsia="en-US"/>
        </w:rPr>
        <w:t xml:space="preserve">Учасник процедури закупівлі підтверджує відсутність підстав, зазначених в пункті 47 </w:t>
      </w:r>
      <w:proofErr w:type="gramStart"/>
      <w:r w:rsidRPr="0008380E">
        <w:rPr>
          <w:lang w:eastAsia="en-US"/>
        </w:rPr>
        <w:t>Особливостей  (</w:t>
      </w:r>
      <w:proofErr w:type="gramEnd"/>
      <w:r w:rsidRPr="0008380E">
        <w:rPr>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411892" w14:textId="77777777" w:rsidR="00640BDC" w:rsidRPr="0008380E" w:rsidRDefault="00640BDC" w:rsidP="00640BDC">
      <w:pPr>
        <w:spacing w:line="259" w:lineRule="auto"/>
        <w:ind w:firstLine="567"/>
        <w:jc w:val="both"/>
        <w:rPr>
          <w:lang w:eastAsia="en-US"/>
        </w:rPr>
      </w:pPr>
      <w:r w:rsidRPr="0008380E">
        <w:rPr>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858732E" w14:textId="77777777" w:rsidR="00640BDC" w:rsidRPr="0008380E" w:rsidRDefault="00640BDC" w:rsidP="00640BDC">
      <w:pPr>
        <w:widowControl w:val="0"/>
        <w:pBdr>
          <w:top w:val="nil"/>
          <w:left w:val="nil"/>
          <w:bottom w:val="nil"/>
          <w:right w:val="nil"/>
          <w:between w:val="nil"/>
        </w:pBdr>
        <w:ind w:firstLine="567"/>
        <w:jc w:val="both"/>
        <w:rPr>
          <w:lang w:eastAsia="en-US"/>
        </w:rPr>
      </w:pPr>
      <w:proofErr w:type="gramStart"/>
      <w:r w:rsidRPr="0008380E">
        <w:rPr>
          <w:lang w:eastAsia="en-US"/>
        </w:rPr>
        <w:t>Учасник  повинен</w:t>
      </w:r>
      <w:proofErr w:type="gramEnd"/>
      <w:r w:rsidRPr="0008380E">
        <w:rPr>
          <w:lang w:eastAsia="en-US"/>
        </w:rPr>
        <w:t xml:space="preserve"> надати </w:t>
      </w:r>
      <w:r w:rsidRPr="0008380E">
        <w:rPr>
          <w:b/>
          <w:lang w:eastAsia="en-US"/>
        </w:rPr>
        <w:t>довідку у довільній формі</w:t>
      </w:r>
      <w:r w:rsidRPr="0008380E">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w:t>
      </w:r>
      <w:r w:rsidRPr="0008380E">
        <w:rPr>
          <w:lang w:eastAsia="en-US"/>
        </w:rPr>
        <w:lastRenderedPageBreak/>
        <w:t>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4772E4" w14:textId="77777777" w:rsidR="00640BDC" w:rsidRPr="0008380E" w:rsidRDefault="00640BDC" w:rsidP="00640BDC">
      <w:pPr>
        <w:widowControl w:val="0"/>
        <w:pBdr>
          <w:top w:val="nil"/>
          <w:left w:val="nil"/>
          <w:bottom w:val="nil"/>
          <w:right w:val="nil"/>
          <w:between w:val="nil"/>
        </w:pBdr>
        <w:ind w:firstLine="567"/>
        <w:jc w:val="both"/>
        <w:rPr>
          <w:i/>
          <w:lang w:eastAsia="en-US"/>
        </w:rPr>
      </w:pPr>
      <w:r w:rsidRPr="0008380E">
        <w:rPr>
          <w:i/>
          <w:lang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40F8419" w14:textId="77777777" w:rsidR="00640BDC" w:rsidRPr="0008380E" w:rsidRDefault="00640BDC" w:rsidP="00640BDC">
      <w:pPr>
        <w:widowControl w:val="0"/>
        <w:pBdr>
          <w:top w:val="nil"/>
          <w:left w:val="nil"/>
          <w:bottom w:val="nil"/>
          <w:right w:val="nil"/>
          <w:between w:val="nil"/>
        </w:pBdr>
        <w:ind w:firstLine="567"/>
        <w:jc w:val="both"/>
        <w:rPr>
          <w:lang w:eastAsia="en-US"/>
        </w:rPr>
      </w:pPr>
      <w:r w:rsidRPr="0008380E">
        <w:rPr>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8380E">
        <w:rPr>
          <w:i/>
          <w:lang w:eastAsia="en-US"/>
        </w:rPr>
        <w:t>(у разі застосування таких критеріїв до учасника процедури закупівлі)</w:t>
      </w:r>
      <w:r w:rsidRPr="0008380E">
        <w:rPr>
          <w:lang w:eastAsia="en-US"/>
        </w:rPr>
        <w:t>, замовник перевіряє таких суб’єктів господарювання щодо відсутності підстав, визначених пунктом 47 Особливостей.</w:t>
      </w:r>
    </w:p>
    <w:p w14:paraId="024B82CF" w14:textId="77777777" w:rsidR="00640BDC" w:rsidRPr="0008380E" w:rsidRDefault="00640BDC" w:rsidP="00640BDC">
      <w:pPr>
        <w:spacing w:after="80" w:line="259" w:lineRule="auto"/>
        <w:jc w:val="both"/>
        <w:rPr>
          <w:lang w:eastAsia="en-US"/>
        </w:rPr>
      </w:pPr>
    </w:p>
    <w:p w14:paraId="25E5FCDE" w14:textId="77777777" w:rsidR="00640BDC" w:rsidRPr="0008380E" w:rsidRDefault="00640BDC" w:rsidP="00640BDC">
      <w:pPr>
        <w:pBdr>
          <w:top w:val="nil"/>
          <w:left w:val="nil"/>
          <w:bottom w:val="nil"/>
          <w:right w:val="nil"/>
          <w:between w:val="nil"/>
        </w:pBdr>
        <w:jc w:val="both"/>
        <w:rPr>
          <w:b/>
          <w:lang w:eastAsia="en-US"/>
        </w:rPr>
      </w:pPr>
      <w:r w:rsidRPr="0008380E">
        <w:rPr>
          <w:b/>
          <w:lang w:eastAsia="en-US"/>
        </w:rPr>
        <w:t xml:space="preserve">3. Перелік документів та </w:t>
      </w:r>
      <w:proofErr w:type="gramStart"/>
      <w:r w:rsidRPr="0008380E">
        <w:rPr>
          <w:b/>
          <w:lang w:eastAsia="en-US"/>
        </w:rPr>
        <w:t>інформації  для</w:t>
      </w:r>
      <w:proofErr w:type="gramEnd"/>
      <w:r w:rsidRPr="0008380E">
        <w:rPr>
          <w:b/>
          <w:lang w:eastAsia="en-US"/>
        </w:rPr>
        <w:t xml:space="preserve"> підтвердження відповідності ПЕРЕМОЖЦЯ вимогам, визначеним у пункті </w:t>
      </w:r>
      <w:r w:rsidRPr="0008380E">
        <w:rPr>
          <w:lang w:eastAsia="en-US"/>
        </w:rPr>
        <w:t>47</w:t>
      </w:r>
      <w:r w:rsidRPr="0008380E">
        <w:rPr>
          <w:b/>
          <w:lang w:eastAsia="en-US"/>
        </w:rPr>
        <w:t xml:space="preserve"> Особливостей:</w:t>
      </w:r>
    </w:p>
    <w:p w14:paraId="032296F0"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 xml:space="preserve">Переможець процедури закупівлі у строк, що </w:t>
      </w:r>
      <w:r w:rsidRPr="004C5D47">
        <w:rPr>
          <w:b/>
          <w:i/>
          <w:lang w:eastAsia="en-US"/>
        </w:rPr>
        <w:t xml:space="preserve">не перевищує чотири дні </w:t>
      </w:r>
      <w:r w:rsidRPr="004C5D47">
        <w:rPr>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10527D6"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D634DB" w14:textId="77777777" w:rsidR="00640BDC" w:rsidRPr="004C5D47" w:rsidRDefault="00640BDC" w:rsidP="00640BDC">
      <w:pPr>
        <w:rPr>
          <w:b/>
          <w:lang w:eastAsia="en-US"/>
        </w:rPr>
      </w:pPr>
    </w:p>
    <w:p w14:paraId="3DB6868E" w14:textId="77777777" w:rsidR="00640BDC" w:rsidRPr="0008380E" w:rsidRDefault="00640BDC" w:rsidP="00640BDC">
      <w:pPr>
        <w:rPr>
          <w:b/>
          <w:lang w:eastAsia="en-US"/>
        </w:rPr>
      </w:pPr>
      <w:r w:rsidRPr="004C5D47">
        <w:rPr>
          <w:lang w:eastAsia="en-US"/>
        </w:rPr>
        <w:t> </w:t>
      </w:r>
      <w:r w:rsidRPr="004C5D47">
        <w:rPr>
          <w:b/>
          <w:lang w:eastAsia="en-US"/>
        </w:rPr>
        <w:t xml:space="preserve">3.1. Документи, які </w:t>
      </w:r>
      <w:proofErr w:type="gramStart"/>
      <w:r w:rsidRPr="004C5D47">
        <w:rPr>
          <w:b/>
          <w:lang w:eastAsia="en-US"/>
        </w:rPr>
        <w:t>надаються  ПЕРЕМОЖЦЕМ</w:t>
      </w:r>
      <w:proofErr w:type="gramEnd"/>
      <w:r w:rsidRPr="004C5D47">
        <w:rPr>
          <w:b/>
          <w:lang w:eastAsia="en-US"/>
        </w:rPr>
        <w:t xml:space="preserve">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40BDC" w:rsidRPr="00C567B0" w14:paraId="139756FC" w14:textId="77777777" w:rsidTr="00E14A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DCFD" w14:textId="77777777" w:rsidR="00640BDC" w:rsidRPr="0008380E" w:rsidRDefault="00640BDC" w:rsidP="00E14AE3">
            <w:pPr>
              <w:ind w:left="100"/>
              <w:jc w:val="center"/>
              <w:rPr>
                <w:lang w:eastAsia="en-US"/>
              </w:rPr>
            </w:pPr>
            <w:r w:rsidRPr="0008380E">
              <w:rPr>
                <w:b/>
                <w:lang w:eastAsia="en-US"/>
              </w:rPr>
              <w:t>№</w:t>
            </w:r>
          </w:p>
          <w:p w14:paraId="38AEA2DD" w14:textId="77777777" w:rsidR="00640BDC" w:rsidRPr="0008380E" w:rsidRDefault="00640BDC" w:rsidP="00E14AE3">
            <w:pPr>
              <w:ind w:left="100"/>
              <w:jc w:val="center"/>
              <w:rPr>
                <w:lang w:eastAsia="en-US"/>
              </w:rPr>
            </w:pPr>
            <w:r w:rsidRPr="0008380E">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0AB" w14:textId="77777777" w:rsidR="00640BDC" w:rsidRPr="0008380E" w:rsidRDefault="00640BDC" w:rsidP="00E14AE3">
            <w:pPr>
              <w:ind w:left="100"/>
              <w:jc w:val="center"/>
              <w:rPr>
                <w:b/>
                <w:lang w:eastAsia="en-US"/>
              </w:rPr>
            </w:pPr>
            <w:r w:rsidRPr="0008380E">
              <w:rPr>
                <w:b/>
                <w:lang w:eastAsia="en-US"/>
              </w:rPr>
              <w:t xml:space="preserve">Вимоги згідно п. </w:t>
            </w:r>
            <w:r w:rsidRPr="0008380E">
              <w:rPr>
                <w:lang w:eastAsia="en-US"/>
              </w:rPr>
              <w:t>47</w:t>
            </w:r>
            <w:r w:rsidRPr="0008380E">
              <w:rPr>
                <w:b/>
                <w:lang w:eastAsia="en-US"/>
              </w:rPr>
              <w:t xml:space="preserve"> Особливостей</w:t>
            </w:r>
          </w:p>
          <w:p w14:paraId="17AE256F" w14:textId="77777777" w:rsidR="00640BDC" w:rsidRPr="0008380E" w:rsidRDefault="00640BDC" w:rsidP="00E14AE3">
            <w:pPr>
              <w:ind w:left="100"/>
              <w:jc w:val="center"/>
              <w:rPr>
                <w:b/>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C77A" w14:textId="77777777" w:rsidR="00640BDC" w:rsidRPr="0008380E" w:rsidRDefault="00640BDC" w:rsidP="00E14AE3">
            <w:pPr>
              <w:ind w:left="100"/>
              <w:jc w:val="center"/>
              <w:rPr>
                <w:b/>
                <w:lang w:eastAsia="en-US"/>
              </w:rPr>
            </w:pPr>
            <w:r w:rsidRPr="0008380E">
              <w:rPr>
                <w:b/>
                <w:lang w:eastAsia="en-US"/>
              </w:rPr>
              <w:t xml:space="preserve">Переможець торгів на виконання вимоги згідно п. </w:t>
            </w:r>
            <w:r w:rsidRPr="0008380E">
              <w:rPr>
                <w:lang w:eastAsia="en-US"/>
              </w:rPr>
              <w:t>47</w:t>
            </w:r>
            <w:r w:rsidRPr="0008380E">
              <w:rPr>
                <w:b/>
                <w:lang w:eastAsia="en-US"/>
              </w:rPr>
              <w:t xml:space="preserve"> Особливостей (підтвердження відсутності підстав) повинен надати таку інформацію:</w:t>
            </w:r>
          </w:p>
        </w:tc>
      </w:tr>
      <w:tr w:rsidR="00640BDC" w:rsidRPr="00C567B0" w14:paraId="1956C3A8" w14:textId="77777777" w:rsidTr="00E14A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B5D9" w14:textId="77777777" w:rsidR="00640BDC" w:rsidRPr="0008380E" w:rsidRDefault="00640BDC" w:rsidP="00E14AE3">
            <w:pPr>
              <w:ind w:left="100"/>
              <w:jc w:val="center"/>
              <w:rPr>
                <w:lang w:eastAsia="en-US"/>
              </w:rPr>
            </w:pPr>
            <w:r w:rsidRPr="0008380E">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176E"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8380E">
              <w:rPr>
                <w:lang w:eastAsia="en-US"/>
              </w:rPr>
              <w:t>законом  до</w:t>
            </w:r>
            <w:proofErr w:type="gramEnd"/>
            <w:r w:rsidRPr="0008380E">
              <w:rPr>
                <w:lang w:eastAsia="en-US"/>
              </w:rPr>
              <w:t xml:space="preserve"> відповідальності за вчинення корупційного правопорушення або правопорушення, пов’язаного з корупцією.</w:t>
            </w:r>
          </w:p>
          <w:p w14:paraId="19F8A96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E6F2" w14:textId="77777777" w:rsidR="00640BDC" w:rsidRPr="0008380E" w:rsidRDefault="00640BDC" w:rsidP="00E14AE3">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380E">
              <w:rPr>
                <w:lang w:eastAsia="en-US"/>
              </w:rPr>
              <w:t>керівника</w:t>
            </w:r>
            <w:r w:rsidRPr="0008380E">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0BDC" w:rsidRPr="00C567B0" w14:paraId="753ECE2A" w14:textId="77777777" w:rsidTr="00E14A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CD3AE" w14:textId="77777777" w:rsidR="00640BDC" w:rsidRPr="0008380E" w:rsidRDefault="00640BDC" w:rsidP="00E14AE3">
            <w:pPr>
              <w:ind w:left="100"/>
              <w:jc w:val="center"/>
              <w:rPr>
                <w:lang w:eastAsia="en-US"/>
              </w:rPr>
            </w:pPr>
            <w:r w:rsidRPr="0008380E">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19747"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C522D6" w14:textId="77777777" w:rsidR="00640BDC" w:rsidRPr="0008380E" w:rsidRDefault="00640BDC" w:rsidP="00E14AE3">
            <w:pPr>
              <w:ind w:right="140"/>
              <w:jc w:val="both"/>
              <w:rPr>
                <w:lang w:eastAsia="en-US"/>
              </w:rPr>
            </w:pPr>
            <w:r w:rsidRPr="0008380E">
              <w:rPr>
                <w:lang w:eastAsia="en-US"/>
              </w:rPr>
              <w:lastRenderedPageBreak/>
              <w:t>(підпункт 6 пункт</w:t>
            </w:r>
            <w:r w:rsidRPr="0008380E">
              <w:rPr>
                <w:b/>
                <w:lang w:eastAsia="en-US"/>
              </w:rPr>
              <w:t xml:space="preserve"> 47</w:t>
            </w:r>
            <w:r w:rsidRPr="0008380E">
              <w:rPr>
                <w:lang w:eastAsia="en-US"/>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D62D61" w14:textId="77777777" w:rsidR="00640BDC" w:rsidRPr="0008380E" w:rsidRDefault="00640BDC" w:rsidP="00E14AE3">
            <w:pPr>
              <w:jc w:val="both"/>
              <w:rPr>
                <w:b/>
                <w:lang w:eastAsia="en-US"/>
              </w:rPr>
            </w:pPr>
            <w:r w:rsidRPr="0008380E">
              <w:rPr>
                <w:b/>
                <w:lang w:eastAsia="en-US"/>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8380E">
              <w:rPr>
                <w:b/>
                <w:lang w:eastAsia="en-US"/>
              </w:rPr>
              <w:lastRenderedPageBreak/>
              <w:t xml:space="preserve">щодо </w:t>
            </w:r>
            <w:r w:rsidRPr="0008380E">
              <w:rPr>
                <w:lang w:eastAsia="en-US"/>
              </w:rPr>
              <w:t>керівника</w:t>
            </w:r>
            <w:r w:rsidRPr="0008380E">
              <w:rPr>
                <w:b/>
                <w:lang w:eastAsia="en-US"/>
              </w:rPr>
              <w:t xml:space="preserve"> учасника процедури закупівлі. </w:t>
            </w:r>
          </w:p>
          <w:p w14:paraId="7B97C092" w14:textId="77777777" w:rsidR="00640BDC" w:rsidRPr="0008380E" w:rsidRDefault="00640BDC" w:rsidP="00E14AE3">
            <w:pPr>
              <w:jc w:val="both"/>
              <w:rPr>
                <w:b/>
                <w:lang w:eastAsia="en-US"/>
              </w:rPr>
            </w:pPr>
          </w:p>
          <w:p w14:paraId="07C3952F"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3D7E74A7" w14:textId="77777777" w:rsidTr="00E14AE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813E7" w14:textId="77777777" w:rsidR="00640BDC" w:rsidRPr="0008380E" w:rsidRDefault="00640BDC" w:rsidP="00E14AE3">
            <w:pPr>
              <w:ind w:left="100"/>
              <w:jc w:val="center"/>
              <w:rPr>
                <w:lang w:eastAsia="en-US"/>
              </w:rPr>
            </w:pPr>
            <w:r w:rsidRPr="0008380E">
              <w:rPr>
                <w:b/>
                <w:lang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3518"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21D20E" w14:textId="77777777" w:rsidR="00640BDC" w:rsidRPr="0008380E" w:rsidRDefault="00640BDC" w:rsidP="00E14AE3">
            <w:pPr>
              <w:jc w:val="both"/>
              <w:rPr>
                <w:b/>
                <w:lang w:eastAsia="en-US"/>
              </w:rPr>
            </w:pPr>
            <w:r w:rsidRPr="0008380E">
              <w:rPr>
                <w:b/>
                <w:lang w:eastAsia="en-US"/>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8431FC" w14:textId="77777777" w:rsidR="00640BDC" w:rsidRPr="0008380E" w:rsidRDefault="00640BDC" w:rsidP="00E14AE3">
            <w:pPr>
              <w:widowControl w:val="0"/>
              <w:pBdr>
                <w:top w:val="nil"/>
                <w:left w:val="nil"/>
                <w:bottom w:val="nil"/>
                <w:right w:val="nil"/>
                <w:between w:val="nil"/>
              </w:pBdr>
              <w:spacing w:line="276" w:lineRule="auto"/>
              <w:rPr>
                <w:b/>
                <w:lang w:eastAsia="en-US"/>
              </w:rPr>
            </w:pPr>
          </w:p>
        </w:tc>
      </w:tr>
      <w:tr w:rsidR="00640BDC" w:rsidRPr="00C567B0" w14:paraId="5288F4D7" w14:textId="77777777" w:rsidTr="00E14A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DF7EB" w14:textId="77777777" w:rsidR="00640BDC" w:rsidRPr="0008380E" w:rsidRDefault="00640BDC" w:rsidP="00E14AE3">
            <w:pPr>
              <w:ind w:left="100"/>
              <w:jc w:val="center"/>
              <w:rPr>
                <w:b/>
                <w:lang w:eastAsia="en-US"/>
              </w:rPr>
            </w:pPr>
            <w:r w:rsidRPr="0008380E">
              <w:rPr>
                <w:b/>
                <w:lang w:eastAsia="en-US"/>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D6A0"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329350"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A4014"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AE3A749" w14:textId="367DFC54" w:rsidR="00640BDC" w:rsidRPr="0008380E" w:rsidRDefault="00640BDC" w:rsidP="00640BDC">
      <w:pPr>
        <w:rPr>
          <w:b/>
          <w:lang w:eastAsia="en-US"/>
        </w:rPr>
      </w:pPr>
    </w:p>
    <w:p w14:paraId="1A957895" w14:textId="77777777" w:rsidR="00640BDC" w:rsidRPr="0008380E" w:rsidRDefault="00640BDC" w:rsidP="00640BDC">
      <w:pPr>
        <w:spacing w:before="240"/>
        <w:jc w:val="center"/>
        <w:rPr>
          <w:lang w:eastAsia="en-US"/>
        </w:rPr>
      </w:pPr>
      <w:r w:rsidRPr="0008380E">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40BDC" w:rsidRPr="00C567B0" w14:paraId="1754EEC4" w14:textId="77777777" w:rsidTr="00E14A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FB688" w14:textId="77777777" w:rsidR="00640BDC" w:rsidRPr="0008380E" w:rsidRDefault="00640BDC" w:rsidP="00E14AE3">
            <w:pPr>
              <w:ind w:left="100"/>
              <w:jc w:val="center"/>
              <w:rPr>
                <w:lang w:eastAsia="en-US"/>
              </w:rPr>
            </w:pPr>
            <w:r w:rsidRPr="0008380E">
              <w:rPr>
                <w:b/>
                <w:lang w:eastAsia="en-US"/>
              </w:rPr>
              <w:t>№</w:t>
            </w:r>
          </w:p>
          <w:p w14:paraId="6E4A6767" w14:textId="77777777" w:rsidR="00640BDC" w:rsidRPr="0008380E" w:rsidRDefault="00640BDC" w:rsidP="00E14AE3">
            <w:pPr>
              <w:ind w:left="100"/>
              <w:jc w:val="center"/>
              <w:rPr>
                <w:lang w:eastAsia="en-US"/>
              </w:rPr>
            </w:pPr>
            <w:r w:rsidRPr="0008380E">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DDF1E" w14:textId="77777777" w:rsidR="00640BDC" w:rsidRPr="0008380E" w:rsidRDefault="00640BDC" w:rsidP="00E14AE3">
            <w:pPr>
              <w:ind w:left="100"/>
              <w:jc w:val="center"/>
              <w:rPr>
                <w:lang w:eastAsia="en-US"/>
              </w:rPr>
            </w:pPr>
            <w:r w:rsidRPr="0008380E">
              <w:rPr>
                <w:b/>
                <w:lang w:eastAsia="en-US"/>
              </w:rPr>
              <w:t xml:space="preserve">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p>
          <w:p w14:paraId="0D154FC1" w14:textId="77777777" w:rsidR="00640BDC" w:rsidRPr="0008380E" w:rsidRDefault="00640BDC" w:rsidP="00E14AE3">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4807" w14:textId="77777777" w:rsidR="00640BDC" w:rsidRPr="0008380E" w:rsidRDefault="00640BDC" w:rsidP="00E14AE3">
            <w:pPr>
              <w:ind w:left="100"/>
              <w:jc w:val="center"/>
              <w:rPr>
                <w:lang w:eastAsia="en-US"/>
              </w:rPr>
            </w:pPr>
            <w:r w:rsidRPr="0008380E">
              <w:rPr>
                <w:b/>
                <w:lang w:eastAsia="en-US"/>
              </w:rPr>
              <w:t xml:space="preserve">Переможець торгів на виконання 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r w:rsidRPr="0008380E">
              <w:rPr>
                <w:b/>
                <w:lang w:eastAsia="en-US"/>
              </w:rPr>
              <w:t xml:space="preserve"> (підтвердження відсутності підстав) повинен надати таку інформацію:</w:t>
            </w:r>
          </w:p>
        </w:tc>
      </w:tr>
      <w:tr w:rsidR="00640BDC" w:rsidRPr="00C567B0" w14:paraId="3DB3F337" w14:textId="77777777" w:rsidTr="00E14A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8DDA" w14:textId="77777777" w:rsidR="00640BDC" w:rsidRPr="0008380E" w:rsidRDefault="00640BDC" w:rsidP="00E14AE3">
            <w:pPr>
              <w:ind w:left="100"/>
              <w:jc w:val="center"/>
              <w:rPr>
                <w:lang w:eastAsia="en-US"/>
              </w:rPr>
            </w:pPr>
            <w:r w:rsidRPr="0008380E">
              <w:rPr>
                <w:b/>
                <w:lang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A3F5"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8380E">
              <w:rPr>
                <w:lang w:eastAsia="en-US"/>
              </w:rPr>
              <w:t>законом  до</w:t>
            </w:r>
            <w:proofErr w:type="gramEnd"/>
            <w:r w:rsidRPr="0008380E">
              <w:rPr>
                <w:lang w:eastAsia="en-US"/>
              </w:rPr>
              <w:t xml:space="preserve"> відповідальності за вчинення корупційного правопорушення або правопорушення, пов’язаного з </w:t>
            </w:r>
            <w:r w:rsidRPr="0008380E">
              <w:rPr>
                <w:lang w:eastAsia="en-US"/>
              </w:rPr>
              <w:lastRenderedPageBreak/>
              <w:t>корупцією.</w:t>
            </w:r>
          </w:p>
          <w:p w14:paraId="410CDDF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74FE" w14:textId="77777777" w:rsidR="00640BDC" w:rsidRPr="0008380E" w:rsidRDefault="00640BDC" w:rsidP="00E14AE3">
            <w:pPr>
              <w:ind w:right="140"/>
              <w:jc w:val="both"/>
              <w:rPr>
                <w:lang w:eastAsia="en-US"/>
              </w:rPr>
            </w:pPr>
            <w:r w:rsidRPr="0008380E">
              <w:rPr>
                <w:b/>
                <w:lang w:eastAsia="en-US"/>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08380E">
              <w:rPr>
                <w:b/>
                <w:lang w:eastAsia="en-US"/>
              </w:rPr>
              <w:t xml:space="preserve">є  </w:t>
            </w:r>
            <w:r w:rsidRPr="0008380E">
              <w:rPr>
                <w:b/>
                <w:lang w:eastAsia="en-US"/>
              </w:rPr>
              <w:lastRenderedPageBreak/>
              <w:t>учасником</w:t>
            </w:r>
            <w:proofErr w:type="gramEnd"/>
            <w:r w:rsidRPr="0008380E">
              <w:rPr>
                <w:b/>
                <w:lang w:eastAsia="en-US"/>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0BDC" w:rsidRPr="00C567B0" w14:paraId="6A94C963" w14:textId="77777777" w:rsidTr="00E14A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64EA3" w14:textId="77777777" w:rsidR="00640BDC" w:rsidRPr="0008380E" w:rsidRDefault="00640BDC" w:rsidP="00E14AE3">
            <w:pPr>
              <w:ind w:left="100"/>
              <w:jc w:val="center"/>
              <w:rPr>
                <w:lang w:eastAsia="en-US"/>
              </w:rPr>
            </w:pPr>
            <w:r w:rsidRPr="0008380E">
              <w:rPr>
                <w:b/>
                <w:lang w:eastAsia="en-US"/>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38BE6"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AB160" w14:textId="77777777" w:rsidR="00640BDC" w:rsidRPr="0008380E" w:rsidRDefault="00640BDC" w:rsidP="00E14AE3">
            <w:pPr>
              <w:widowControl w:val="0"/>
              <w:pBdr>
                <w:top w:val="nil"/>
                <w:left w:val="nil"/>
                <w:bottom w:val="nil"/>
                <w:right w:val="nil"/>
                <w:between w:val="nil"/>
              </w:pBdr>
              <w:spacing w:before="120"/>
              <w:jc w:val="both"/>
              <w:rPr>
                <w:b/>
                <w:lang w:eastAsia="en-US"/>
              </w:rPr>
            </w:pPr>
            <w:r w:rsidRPr="0008380E">
              <w:rPr>
                <w:b/>
                <w:lang w:eastAsia="en-US"/>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9379E8" w14:textId="77777777" w:rsidR="00640BDC" w:rsidRPr="0008380E" w:rsidRDefault="00640BDC" w:rsidP="00E14AE3">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87E71" w14:textId="77777777" w:rsidR="00640BDC" w:rsidRPr="0008380E" w:rsidRDefault="00640BDC" w:rsidP="00E14AE3">
            <w:pPr>
              <w:jc w:val="both"/>
              <w:rPr>
                <w:b/>
                <w:lang w:eastAsia="en-US"/>
              </w:rPr>
            </w:pPr>
          </w:p>
          <w:p w14:paraId="54D781A0"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6C14612B" w14:textId="77777777" w:rsidTr="00E14A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DB3D" w14:textId="77777777" w:rsidR="00640BDC" w:rsidRPr="0008380E" w:rsidRDefault="00640BDC" w:rsidP="00E14AE3">
            <w:pPr>
              <w:ind w:left="100"/>
              <w:jc w:val="center"/>
              <w:rPr>
                <w:lang w:eastAsia="en-US"/>
              </w:rPr>
            </w:pPr>
            <w:r w:rsidRPr="0008380E">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B22B"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8CA87" w14:textId="77777777" w:rsidR="00640BDC" w:rsidRPr="0008380E" w:rsidRDefault="00640BDC" w:rsidP="00E14AE3">
            <w:pPr>
              <w:jc w:val="both"/>
              <w:rPr>
                <w:lang w:eastAsia="en-US"/>
              </w:rPr>
            </w:pPr>
            <w:r w:rsidRPr="0008380E">
              <w:rPr>
                <w:b/>
                <w:lang w:eastAsia="en-US"/>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1E6BA5" w14:textId="77777777" w:rsidR="00640BDC" w:rsidRPr="0008380E" w:rsidRDefault="00640BDC" w:rsidP="00E14AE3">
            <w:pPr>
              <w:widowControl w:val="0"/>
              <w:pBdr>
                <w:top w:val="nil"/>
                <w:left w:val="nil"/>
                <w:bottom w:val="nil"/>
                <w:right w:val="nil"/>
                <w:between w:val="nil"/>
              </w:pBdr>
              <w:spacing w:line="276" w:lineRule="auto"/>
              <w:rPr>
                <w:lang w:eastAsia="en-US"/>
              </w:rPr>
            </w:pPr>
          </w:p>
        </w:tc>
      </w:tr>
      <w:tr w:rsidR="00640BDC" w:rsidRPr="00C567B0" w14:paraId="49F1FD5A" w14:textId="77777777" w:rsidTr="00E14AE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0B2B8" w14:textId="77777777" w:rsidR="00640BDC" w:rsidRPr="0008380E" w:rsidRDefault="00640BDC" w:rsidP="00E14AE3">
            <w:pPr>
              <w:ind w:left="100"/>
              <w:jc w:val="center"/>
              <w:rPr>
                <w:b/>
                <w:lang w:eastAsia="en-US"/>
              </w:rPr>
            </w:pPr>
            <w:r w:rsidRPr="0008380E">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1FAD"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0CF9BA"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3227"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39130D9" w14:textId="77777777" w:rsidR="00640BDC" w:rsidRPr="0008380E" w:rsidRDefault="00640BDC" w:rsidP="00640BDC">
      <w:pPr>
        <w:shd w:val="clear" w:color="auto" w:fill="FFFFFF"/>
        <w:rPr>
          <w:lang w:eastAsia="en-US"/>
        </w:rPr>
      </w:pPr>
    </w:p>
    <w:p w14:paraId="540BD5CA" w14:textId="0CBEBC66" w:rsidR="00640BDC" w:rsidRPr="0003227D" w:rsidRDefault="00640BDC" w:rsidP="0003227D">
      <w:pPr>
        <w:pStyle w:val="a9"/>
        <w:numPr>
          <w:ilvl w:val="0"/>
          <w:numId w:val="6"/>
        </w:numPr>
        <w:shd w:val="clear" w:color="auto" w:fill="FFFFFF"/>
        <w:rPr>
          <w:b/>
          <w:lang w:eastAsia="en-US"/>
        </w:rPr>
      </w:pPr>
      <w:r w:rsidRPr="0003227D">
        <w:rPr>
          <w:b/>
          <w:lang w:eastAsia="en-US"/>
        </w:rPr>
        <w:t>Інша інформація встановлена відповідно до законодавства (для УЧАСНИКІВ — юридичних осіб, фізичних осіб та фізичних осіб — підприємців).</w:t>
      </w:r>
    </w:p>
    <w:p w14:paraId="4C26EF7F" w14:textId="77777777" w:rsidR="0003227D" w:rsidRPr="0008380E" w:rsidRDefault="0003227D" w:rsidP="0003227D">
      <w:pPr>
        <w:pStyle w:val="a9"/>
        <w:shd w:val="clear" w:color="auto" w:fill="FFFFFF"/>
        <w:rPr>
          <w:lang w:eastAsia="en-US"/>
        </w:rPr>
      </w:pPr>
    </w:p>
    <w:tbl>
      <w:tblPr>
        <w:tblW w:w="9619" w:type="dxa"/>
        <w:tblInd w:w="-100" w:type="dxa"/>
        <w:tblLayout w:type="fixed"/>
        <w:tblLook w:val="0400" w:firstRow="0" w:lastRow="0" w:firstColumn="0" w:lastColumn="0" w:noHBand="0" w:noVBand="1"/>
      </w:tblPr>
      <w:tblGrid>
        <w:gridCol w:w="400"/>
        <w:gridCol w:w="9219"/>
      </w:tblGrid>
      <w:tr w:rsidR="00640BDC" w:rsidRPr="00C567B0" w14:paraId="0524198A" w14:textId="77777777" w:rsidTr="00E14AE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51581DE" w14:textId="77777777" w:rsidR="00640BDC" w:rsidRPr="0008380E" w:rsidRDefault="00640BDC" w:rsidP="00E14AE3">
            <w:pPr>
              <w:ind w:left="100"/>
              <w:jc w:val="center"/>
              <w:rPr>
                <w:lang w:eastAsia="en-US"/>
              </w:rPr>
            </w:pPr>
            <w:r w:rsidRPr="0008380E">
              <w:rPr>
                <w:b/>
                <w:lang w:eastAsia="en-US"/>
              </w:rPr>
              <w:lastRenderedPageBreak/>
              <w:t>Інші документи від Учасника:</w:t>
            </w:r>
          </w:p>
        </w:tc>
      </w:tr>
      <w:tr w:rsidR="00640BDC" w:rsidRPr="00C567B0" w14:paraId="5AEB6E59" w14:textId="77777777" w:rsidTr="00E14AE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6839" w14:textId="77777777" w:rsidR="00640BDC" w:rsidRPr="0008380E" w:rsidRDefault="00640BDC" w:rsidP="00E14AE3">
            <w:pPr>
              <w:ind w:left="100"/>
              <w:rPr>
                <w:lang w:eastAsia="en-US"/>
              </w:rPr>
            </w:pPr>
            <w:r w:rsidRPr="0008380E">
              <w:rPr>
                <w:b/>
                <w:lang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292D" w14:textId="77777777" w:rsidR="00640BDC" w:rsidRPr="004C5D47" w:rsidRDefault="00640BDC" w:rsidP="00E14AE3">
            <w:pPr>
              <w:ind w:left="100"/>
              <w:jc w:val="both"/>
              <w:rPr>
                <w:lang w:eastAsia="en-US"/>
              </w:rPr>
            </w:pPr>
            <w:r w:rsidRPr="004C5D47">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0BDC" w:rsidRPr="00C567B0" w14:paraId="781E2563"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45B8" w14:textId="77777777" w:rsidR="00640BDC" w:rsidRPr="0008380E" w:rsidRDefault="00640BDC" w:rsidP="00E14AE3">
            <w:pPr>
              <w:spacing w:before="240"/>
              <w:ind w:left="100"/>
              <w:rPr>
                <w:lang w:eastAsia="en-US"/>
              </w:rPr>
            </w:pPr>
            <w:r w:rsidRPr="0008380E">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6136" w14:textId="77777777" w:rsidR="00640BDC" w:rsidRPr="004C5D47" w:rsidRDefault="00640BDC" w:rsidP="00E14AE3">
            <w:pPr>
              <w:ind w:left="100" w:right="120" w:hanging="20"/>
              <w:jc w:val="both"/>
              <w:rPr>
                <w:lang w:eastAsia="en-US"/>
              </w:rPr>
            </w:pPr>
            <w:r w:rsidRPr="004C5D47">
              <w:rPr>
                <w:b/>
                <w:lang w:eastAsia="en-US"/>
              </w:rPr>
              <w:t xml:space="preserve">Достовірна інформація у вигляді довідки довільної форми, </w:t>
            </w:r>
            <w:r w:rsidRPr="004C5D47">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C5D47">
              <w:rPr>
                <w:i/>
                <w:lang w:eastAsia="en-US"/>
              </w:rPr>
              <w:t>Замість довідки довільної форми учасник може надати чинну ліцензію або документ дозвільного характеру.</w:t>
            </w:r>
          </w:p>
        </w:tc>
      </w:tr>
      <w:tr w:rsidR="00640BDC" w:rsidRPr="00C567B0" w14:paraId="32131968"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D3FD3" w14:textId="77777777" w:rsidR="00640BDC" w:rsidRPr="0008380E" w:rsidRDefault="00640BDC" w:rsidP="00E14AE3">
            <w:pPr>
              <w:spacing w:before="240"/>
              <w:ind w:left="100"/>
              <w:rPr>
                <w:b/>
                <w:lang w:eastAsia="en-US"/>
              </w:rPr>
            </w:pPr>
            <w:r w:rsidRPr="0008380E">
              <w:rPr>
                <w:b/>
                <w:lang w:eastAsia="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B0B" w14:textId="77777777" w:rsidR="00640BDC" w:rsidRPr="0008380E" w:rsidRDefault="00640BDC" w:rsidP="00E14AE3">
            <w:pPr>
              <w:jc w:val="both"/>
              <w:rPr>
                <w:lang w:eastAsia="en-US"/>
              </w:rPr>
            </w:pPr>
            <w:r w:rsidRPr="0008380E">
              <w:rPr>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6F8338" w14:textId="77777777" w:rsidR="00640BDC" w:rsidRPr="0008380E" w:rsidRDefault="00640BDC" w:rsidP="00E14AE3">
            <w:pPr>
              <w:numPr>
                <w:ilvl w:val="0"/>
                <w:numId w:val="23"/>
              </w:numPr>
              <w:spacing w:after="160" w:line="259" w:lineRule="auto"/>
              <w:ind w:left="283" w:hanging="283"/>
              <w:jc w:val="both"/>
              <w:rPr>
                <w:lang w:eastAsia="en-US"/>
              </w:rPr>
            </w:pPr>
            <w:r w:rsidRPr="0008380E">
              <w:rPr>
                <w:lang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09ED76" w14:textId="77777777" w:rsidR="00640BDC" w:rsidRPr="0008380E" w:rsidRDefault="00640BDC" w:rsidP="00E14AE3">
            <w:pPr>
              <w:ind w:left="283" w:hanging="283"/>
              <w:jc w:val="both"/>
              <w:rPr>
                <w:i/>
                <w:lang w:eastAsia="en-US"/>
              </w:rPr>
            </w:pPr>
            <w:r w:rsidRPr="0008380E">
              <w:rPr>
                <w:i/>
                <w:lang w:eastAsia="en-US"/>
              </w:rPr>
              <w:t>або</w:t>
            </w:r>
          </w:p>
          <w:p w14:paraId="4EE793EB" w14:textId="77777777" w:rsidR="00640BDC" w:rsidRPr="0008380E" w:rsidRDefault="00640BDC" w:rsidP="00E14AE3">
            <w:pPr>
              <w:numPr>
                <w:ilvl w:val="0"/>
                <w:numId w:val="24"/>
              </w:numPr>
              <w:spacing w:after="160" w:line="259" w:lineRule="auto"/>
              <w:ind w:left="283" w:hanging="283"/>
              <w:jc w:val="both"/>
              <w:rPr>
                <w:lang w:eastAsia="en-US"/>
              </w:rPr>
            </w:pPr>
            <w:r w:rsidRPr="0008380E">
              <w:rPr>
                <w:lang w:eastAsia="en-US"/>
              </w:rPr>
              <w:t>посвідчення біженця чи документ, що підтверджує надання притулку в Україні,</w:t>
            </w:r>
          </w:p>
          <w:p w14:paraId="25228639" w14:textId="77777777" w:rsidR="00640BDC" w:rsidRPr="0008380E" w:rsidRDefault="00640BDC" w:rsidP="00E14AE3">
            <w:pPr>
              <w:ind w:left="283" w:hanging="283"/>
              <w:jc w:val="both"/>
              <w:rPr>
                <w:i/>
                <w:lang w:eastAsia="en-US"/>
              </w:rPr>
            </w:pPr>
            <w:r w:rsidRPr="0008380E">
              <w:rPr>
                <w:i/>
                <w:lang w:eastAsia="en-US"/>
              </w:rPr>
              <w:t>або</w:t>
            </w:r>
          </w:p>
          <w:p w14:paraId="3884091B" w14:textId="77777777" w:rsidR="00640BDC" w:rsidRPr="0008380E" w:rsidRDefault="00640BDC" w:rsidP="00E14AE3">
            <w:pPr>
              <w:numPr>
                <w:ilvl w:val="0"/>
                <w:numId w:val="20"/>
              </w:numPr>
              <w:spacing w:after="160" w:line="259" w:lineRule="auto"/>
              <w:ind w:left="283" w:hanging="283"/>
              <w:jc w:val="both"/>
              <w:rPr>
                <w:lang w:eastAsia="en-US"/>
              </w:rPr>
            </w:pPr>
            <w:r w:rsidRPr="0008380E">
              <w:rPr>
                <w:lang w:eastAsia="en-US"/>
              </w:rPr>
              <w:t xml:space="preserve"> посвідчення особи, яка потребує додаткового захисту в Україні,</w:t>
            </w:r>
          </w:p>
          <w:p w14:paraId="3C5E26D4" w14:textId="77777777" w:rsidR="00640BDC" w:rsidRPr="0008380E" w:rsidRDefault="00640BDC" w:rsidP="00E14AE3">
            <w:pPr>
              <w:ind w:left="283" w:hanging="283"/>
              <w:jc w:val="both"/>
              <w:rPr>
                <w:i/>
                <w:lang w:eastAsia="en-US"/>
              </w:rPr>
            </w:pPr>
            <w:r w:rsidRPr="0008380E">
              <w:rPr>
                <w:i/>
                <w:lang w:eastAsia="en-US"/>
              </w:rPr>
              <w:t>або</w:t>
            </w:r>
          </w:p>
          <w:p w14:paraId="03045A94" w14:textId="77777777" w:rsidR="00640BDC" w:rsidRPr="0008380E" w:rsidRDefault="00640BDC" w:rsidP="00E14AE3">
            <w:pPr>
              <w:numPr>
                <w:ilvl w:val="0"/>
                <w:numId w:val="21"/>
              </w:numPr>
              <w:shd w:val="clear" w:color="auto" w:fill="FFFFFF"/>
              <w:spacing w:after="160" w:line="259" w:lineRule="auto"/>
              <w:ind w:left="283" w:hanging="283"/>
              <w:jc w:val="both"/>
              <w:rPr>
                <w:lang w:eastAsia="en-US"/>
              </w:rPr>
            </w:pPr>
            <w:r w:rsidRPr="0008380E">
              <w:rPr>
                <w:lang w:eastAsia="en-US"/>
              </w:rPr>
              <w:t>посвідчення особи, якій надано тимчасовий захист в Україні,</w:t>
            </w:r>
          </w:p>
          <w:p w14:paraId="59137EC9" w14:textId="77777777" w:rsidR="00640BDC" w:rsidRPr="0008380E" w:rsidRDefault="00640BDC" w:rsidP="00E14AE3">
            <w:pPr>
              <w:shd w:val="clear" w:color="auto" w:fill="FFFFFF"/>
              <w:ind w:left="283" w:hanging="283"/>
              <w:jc w:val="both"/>
              <w:rPr>
                <w:i/>
                <w:lang w:eastAsia="en-US"/>
              </w:rPr>
            </w:pPr>
            <w:r w:rsidRPr="0008380E">
              <w:rPr>
                <w:i/>
                <w:lang w:eastAsia="en-US"/>
              </w:rPr>
              <w:t>або</w:t>
            </w:r>
          </w:p>
          <w:p w14:paraId="5BF3C681" w14:textId="77777777" w:rsidR="00640BDC" w:rsidRPr="0008380E" w:rsidRDefault="00640BDC" w:rsidP="00E14AE3">
            <w:pPr>
              <w:numPr>
                <w:ilvl w:val="0"/>
                <w:numId w:val="22"/>
              </w:numPr>
              <w:spacing w:after="160" w:line="259" w:lineRule="auto"/>
              <w:ind w:left="283" w:hanging="283"/>
              <w:jc w:val="both"/>
              <w:rPr>
                <w:lang w:eastAsia="en-US"/>
              </w:rPr>
            </w:pPr>
            <w:r w:rsidRPr="0008380E">
              <w:rPr>
                <w:lang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40BDC" w:rsidRPr="00C567B0" w14:paraId="4637A232"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27CC1" w14:textId="77777777" w:rsidR="00640BDC" w:rsidRPr="0008380E" w:rsidRDefault="00640BDC" w:rsidP="00E14AE3">
            <w:pPr>
              <w:spacing w:before="240"/>
              <w:ind w:left="100"/>
              <w:rPr>
                <w:b/>
                <w:lang w:eastAsia="en-US"/>
              </w:rPr>
            </w:pPr>
            <w:r w:rsidRPr="0008380E">
              <w:rPr>
                <w:b/>
                <w:lang w:eastAsia="en-US"/>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C703" w14:textId="77777777" w:rsidR="00640BDC" w:rsidRPr="0008380E" w:rsidRDefault="00640BDC" w:rsidP="00E14AE3">
            <w:pPr>
              <w:ind w:left="140" w:right="140"/>
              <w:jc w:val="both"/>
              <w:rPr>
                <w:lang w:eastAsia="en-US"/>
              </w:rPr>
            </w:pPr>
            <w:r w:rsidRPr="0008380E">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08380E">
                <w:rPr>
                  <w:lang w:eastAsia="en-US"/>
                </w:rPr>
                <w:t>Наказом № 794/21</w:t>
              </w:r>
            </w:hyperlink>
            <w:r w:rsidRPr="0008380E">
              <w:rPr>
                <w:lang w:eastAsia="en-US"/>
              </w:rPr>
              <w:t>,  та відповідний наказ про затвердження антикорупційної програми та призначення уповноваженого з її реалізації.</w:t>
            </w:r>
          </w:p>
        </w:tc>
      </w:tr>
      <w:tr w:rsidR="00640BDC" w:rsidRPr="00C567B0" w14:paraId="22AB5B8F"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6256A" w14:textId="77777777" w:rsidR="00640BDC" w:rsidRPr="00F12E39" w:rsidRDefault="00640BDC" w:rsidP="00E14AE3">
            <w:pPr>
              <w:spacing w:before="240"/>
              <w:ind w:left="100"/>
              <w:rPr>
                <w:b/>
                <w:lang w:val="uk-UA" w:eastAsia="en-US"/>
              </w:rPr>
            </w:pPr>
            <w:r>
              <w:rPr>
                <w:b/>
                <w:lang w:val="uk-UA" w:eastAsia="en-US"/>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37C4" w14:textId="77777777" w:rsidR="00640BDC" w:rsidRPr="001F784F" w:rsidRDefault="00640BDC" w:rsidP="00E14AE3">
            <w:pPr>
              <w:jc w:val="both"/>
            </w:pPr>
            <w:r w:rsidRPr="004C5D47">
              <w:rPr>
                <w:lang w:val="uk-UA"/>
              </w:rPr>
              <w:t xml:space="preserve">У разі якщо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Учасник надає довідку у довільній формі на бланку підприємства (за наявності) за підписом керівника підприємства або уповноваженої особи та скріпленою печаткою </w:t>
            </w:r>
            <w:r w:rsidRPr="004C5D47">
              <w:t>(за наявності), яка підтверджує відсутність підстав для отримання згоди від загальних зборів учасників на вчинення правочину (укладання договору про закупівлю) так як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 копію документу, яким встановлено вартість чистих активів товариства за останній звітний період.</w:t>
            </w:r>
          </w:p>
          <w:p w14:paraId="48F60F07" w14:textId="77777777" w:rsidR="00640BDC" w:rsidRPr="00F12E39" w:rsidRDefault="00640BDC" w:rsidP="00E14AE3">
            <w:pPr>
              <w:ind w:left="140" w:right="140"/>
              <w:jc w:val="both"/>
              <w:rPr>
                <w:highlight w:val="red"/>
                <w:lang w:eastAsia="en-US"/>
              </w:rPr>
            </w:pPr>
          </w:p>
        </w:tc>
      </w:tr>
    </w:tbl>
    <w:p w14:paraId="2CA71B68" w14:textId="15252A16" w:rsidR="00640BDC" w:rsidRPr="00C81158" w:rsidRDefault="00640BDC" w:rsidP="00640BDC">
      <w:pPr>
        <w:jc w:val="both"/>
        <w:rPr>
          <w:i/>
          <w:lang w:val="uk-UA"/>
        </w:rPr>
      </w:pPr>
      <w:bookmarkStart w:id="35" w:name="_heading=h.gjdgxs" w:colFirst="0" w:colLast="0"/>
      <w:bookmarkStart w:id="36" w:name="_3tbugp1" w:colFirst="0" w:colLast="0"/>
      <w:bookmarkEnd w:id="35"/>
      <w:bookmarkEnd w:id="36"/>
    </w:p>
    <w:p w14:paraId="21D34105" w14:textId="77777777" w:rsidR="00640BDC" w:rsidRPr="00C81158" w:rsidRDefault="00640BDC" w:rsidP="00640BDC">
      <w:pPr>
        <w:shd w:val="clear" w:color="auto" w:fill="FFFFFF"/>
        <w:jc w:val="center"/>
        <w:rPr>
          <w:b/>
          <w:lang w:val="uk-UA"/>
        </w:rPr>
      </w:pPr>
      <w:r>
        <w:rPr>
          <w:b/>
          <w:lang w:val="uk-UA"/>
        </w:rPr>
        <w:lastRenderedPageBreak/>
        <w:t>5</w:t>
      </w:r>
      <w:r w:rsidRPr="00C81158">
        <w:rPr>
          <w:b/>
          <w:lang w:val="uk-UA"/>
        </w:rPr>
        <w:t>. Перелік документів, які надає Учасник при наданні тендерної пропозиції для п</w:t>
      </w:r>
      <w:r>
        <w:rPr>
          <w:b/>
          <w:lang w:val="uk-UA"/>
        </w:rPr>
        <w:t>і</w:t>
      </w:r>
      <w:r w:rsidRPr="00C81158">
        <w:rPr>
          <w:b/>
          <w:lang w:val="uk-UA"/>
        </w:rPr>
        <w:t>дтвердження</w:t>
      </w:r>
      <w:r>
        <w:rPr>
          <w:b/>
          <w:lang w:val="uk-UA"/>
        </w:rPr>
        <w:t xml:space="preserve"> відповідності учасника іншим вимогам Замовника</w:t>
      </w:r>
      <w:r w:rsidRPr="00C81158">
        <w:rPr>
          <w:b/>
          <w:lang w:val="uk-UA"/>
        </w:rPr>
        <w:t xml:space="preserve"> .</w:t>
      </w:r>
    </w:p>
    <w:p w14:paraId="4072274C" w14:textId="77777777" w:rsidR="00640BDC" w:rsidRPr="00C81158" w:rsidRDefault="00640BDC" w:rsidP="00640BDC">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640BDC" w:rsidRPr="00307EE2" w14:paraId="1B775351" w14:textId="77777777" w:rsidTr="00E14AE3">
        <w:tc>
          <w:tcPr>
            <w:tcW w:w="568" w:type="dxa"/>
          </w:tcPr>
          <w:p w14:paraId="765A5736" w14:textId="77777777" w:rsidR="00640BDC" w:rsidRPr="002876AC" w:rsidRDefault="00640BDC" w:rsidP="00E14AE3">
            <w:pPr>
              <w:tabs>
                <w:tab w:val="left" w:pos="1080"/>
              </w:tabs>
              <w:jc w:val="center"/>
            </w:pPr>
            <w:r w:rsidRPr="002876AC">
              <w:t>1</w:t>
            </w:r>
          </w:p>
        </w:tc>
        <w:tc>
          <w:tcPr>
            <w:tcW w:w="9781" w:type="dxa"/>
          </w:tcPr>
          <w:p w14:paraId="02D0B333" w14:textId="77777777" w:rsidR="00640BDC" w:rsidRPr="004C5D47" w:rsidRDefault="00640BDC" w:rsidP="00E14AE3">
            <w:pPr>
              <w:keepNext/>
              <w:keepLines/>
              <w:jc w:val="both"/>
              <w:rPr>
                <w:color w:val="000000"/>
              </w:rPr>
            </w:pPr>
            <w:r w:rsidRPr="004C5D47">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4C5D47">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4C5D47">
              <w:rPr>
                <w:color w:val="000000"/>
              </w:rPr>
              <w:t xml:space="preserve">відповідно до Додатку 2 до тендерної документації. </w:t>
            </w:r>
          </w:p>
        </w:tc>
      </w:tr>
      <w:tr w:rsidR="00640BDC" w:rsidRPr="00307EE2" w14:paraId="7C7F7748" w14:textId="77777777" w:rsidTr="00E14AE3">
        <w:tc>
          <w:tcPr>
            <w:tcW w:w="568" w:type="dxa"/>
          </w:tcPr>
          <w:p w14:paraId="4BC40F36" w14:textId="77777777" w:rsidR="00640BDC" w:rsidRPr="002876AC" w:rsidRDefault="00640BDC" w:rsidP="00E14AE3">
            <w:pPr>
              <w:tabs>
                <w:tab w:val="left" w:pos="1080"/>
              </w:tabs>
              <w:jc w:val="center"/>
            </w:pPr>
            <w:r w:rsidRPr="002876AC">
              <w:t>2</w:t>
            </w:r>
          </w:p>
        </w:tc>
        <w:tc>
          <w:tcPr>
            <w:tcW w:w="9781" w:type="dxa"/>
          </w:tcPr>
          <w:p w14:paraId="3B8871B8" w14:textId="77777777" w:rsidR="00640BDC" w:rsidRPr="004C5D47" w:rsidRDefault="00640BDC" w:rsidP="00E14AE3">
            <w:pPr>
              <w:keepNext/>
              <w:keepLines/>
              <w:jc w:val="both"/>
              <w:rPr>
                <w:color w:val="000000"/>
              </w:rPr>
            </w:pPr>
            <w:r w:rsidRPr="004C5D47">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640BDC" w:rsidRPr="00307EE2" w14:paraId="5A7E637D" w14:textId="77777777" w:rsidTr="00E14AE3">
        <w:tc>
          <w:tcPr>
            <w:tcW w:w="568" w:type="dxa"/>
          </w:tcPr>
          <w:p w14:paraId="41100462" w14:textId="77777777" w:rsidR="00640BDC" w:rsidRPr="002876AC" w:rsidRDefault="00640BDC" w:rsidP="00E14AE3">
            <w:pPr>
              <w:tabs>
                <w:tab w:val="left" w:pos="1080"/>
              </w:tabs>
              <w:jc w:val="center"/>
            </w:pPr>
            <w:r w:rsidRPr="002876AC">
              <w:t>3</w:t>
            </w:r>
          </w:p>
        </w:tc>
        <w:tc>
          <w:tcPr>
            <w:tcW w:w="9781" w:type="dxa"/>
          </w:tcPr>
          <w:p w14:paraId="1E850DED" w14:textId="77777777" w:rsidR="00640BDC" w:rsidRPr="004C5D47" w:rsidRDefault="00640BDC" w:rsidP="00E14AE3">
            <w:pPr>
              <w:ind w:left="34" w:right="113" w:hanging="21"/>
              <w:jc w:val="both"/>
              <w:rPr>
                <w:color w:val="000000"/>
              </w:rPr>
            </w:pPr>
            <w:r w:rsidRPr="004C5D47">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740D45" w14:textId="77777777" w:rsidR="00640BDC" w:rsidRPr="004C5D47" w:rsidRDefault="00640BDC" w:rsidP="00E14AE3">
            <w:pPr>
              <w:numPr>
                <w:ilvl w:val="0"/>
                <w:numId w:val="3"/>
              </w:numPr>
              <w:ind w:left="0" w:right="113" w:firstLine="174"/>
              <w:jc w:val="both"/>
              <w:rPr>
                <w:color w:val="000000"/>
              </w:rPr>
            </w:pPr>
            <w:r w:rsidRPr="004C5D47">
              <w:rPr>
                <w:color w:val="000000"/>
              </w:rPr>
              <w:t xml:space="preserve">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w:t>
            </w:r>
            <w:proofErr w:type="gramStart"/>
            <w:r w:rsidRPr="004C5D47">
              <w:rPr>
                <w:color w:val="000000"/>
              </w:rPr>
              <w:t>також  інформація</w:t>
            </w:r>
            <w:proofErr w:type="gramEnd"/>
            <w:r w:rsidRPr="004C5D47">
              <w:rPr>
                <w:color w:val="000000"/>
              </w:rPr>
              <w:t xml:space="preserve"> про обмеження суми для особи уповноваженої на підписання договору про закупівлю;</w:t>
            </w:r>
          </w:p>
          <w:p w14:paraId="0C2DF78C" w14:textId="77777777" w:rsidR="00640BDC" w:rsidRPr="004C5D47" w:rsidRDefault="00640BDC" w:rsidP="00E14AE3">
            <w:pPr>
              <w:numPr>
                <w:ilvl w:val="0"/>
                <w:numId w:val="3"/>
              </w:numPr>
              <w:ind w:left="0" w:right="113" w:firstLine="174"/>
              <w:jc w:val="both"/>
              <w:rPr>
                <w:color w:val="000000"/>
              </w:rPr>
            </w:pPr>
            <w:r w:rsidRPr="004C5D47">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640BDC" w:rsidRPr="00307EE2" w14:paraId="35920A77" w14:textId="77777777" w:rsidTr="00E14AE3">
        <w:tc>
          <w:tcPr>
            <w:tcW w:w="568" w:type="dxa"/>
          </w:tcPr>
          <w:p w14:paraId="3DBBA400" w14:textId="77777777" w:rsidR="00640BDC" w:rsidRPr="002876AC" w:rsidRDefault="00640BDC" w:rsidP="00E14AE3">
            <w:pPr>
              <w:tabs>
                <w:tab w:val="left" w:pos="1080"/>
              </w:tabs>
              <w:jc w:val="center"/>
            </w:pPr>
            <w:r w:rsidRPr="002876AC">
              <w:t>4</w:t>
            </w:r>
          </w:p>
        </w:tc>
        <w:tc>
          <w:tcPr>
            <w:tcW w:w="9781" w:type="dxa"/>
          </w:tcPr>
          <w:p w14:paraId="628F7BEC" w14:textId="77777777" w:rsidR="00640BDC" w:rsidRPr="004C5D47" w:rsidRDefault="00640BDC" w:rsidP="00E14AE3">
            <w:pPr>
              <w:tabs>
                <w:tab w:val="left" w:pos="1080"/>
              </w:tabs>
              <w:jc w:val="both"/>
            </w:pPr>
            <w:r w:rsidRPr="004C5D47">
              <w:t xml:space="preserve">Копія Статуту або іншого установчого документу. </w:t>
            </w:r>
          </w:p>
        </w:tc>
      </w:tr>
      <w:tr w:rsidR="00640BDC" w:rsidRPr="00307EE2" w14:paraId="1D038F6F" w14:textId="77777777" w:rsidTr="00E14AE3">
        <w:tc>
          <w:tcPr>
            <w:tcW w:w="568" w:type="dxa"/>
          </w:tcPr>
          <w:p w14:paraId="3EA84921" w14:textId="77777777" w:rsidR="00640BDC" w:rsidRPr="002876AC" w:rsidRDefault="00640BDC" w:rsidP="00E14AE3">
            <w:pPr>
              <w:tabs>
                <w:tab w:val="left" w:pos="1080"/>
              </w:tabs>
              <w:jc w:val="center"/>
            </w:pPr>
            <w:r w:rsidRPr="002876AC">
              <w:t>5</w:t>
            </w:r>
          </w:p>
        </w:tc>
        <w:tc>
          <w:tcPr>
            <w:tcW w:w="9781" w:type="dxa"/>
          </w:tcPr>
          <w:p w14:paraId="590A3EEB" w14:textId="77777777" w:rsidR="00640BDC" w:rsidRPr="002876AC" w:rsidRDefault="00640BDC" w:rsidP="00E14AE3">
            <w:pPr>
              <w:ind w:left="34" w:right="113" w:hanging="21"/>
              <w:jc w:val="both"/>
              <w:rPr>
                <w:color w:val="000000"/>
              </w:rPr>
            </w:pPr>
            <w:r w:rsidRPr="002876AC">
              <w:rPr>
                <w:color w:val="000000"/>
              </w:rPr>
              <w:t xml:space="preserve">Для фізичних осіб- підприємців </w:t>
            </w:r>
          </w:p>
          <w:p w14:paraId="791CA598" w14:textId="77777777" w:rsidR="00640BDC" w:rsidRPr="002876AC" w:rsidRDefault="00640BDC" w:rsidP="00E14AE3">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B09AB75" w14:textId="77777777" w:rsidR="00640BDC" w:rsidRPr="002876AC" w:rsidRDefault="00640BDC" w:rsidP="00E14AE3">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640BDC" w:rsidRPr="0013009E" w14:paraId="4BDE6870" w14:textId="77777777" w:rsidTr="00E14AE3">
        <w:tc>
          <w:tcPr>
            <w:tcW w:w="568" w:type="dxa"/>
          </w:tcPr>
          <w:p w14:paraId="2CA24654" w14:textId="77777777" w:rsidR="00640BDC" w:rsidRPr="00F22338" w:rsidRDefault="00640BDC" w:rsidP="00E14AE3">
            <w:pPr>
              <w:tabs>
                <w:tab w:val="left" w:pos="1080"/>
              </w:tabs>
              <w:jc w:val="center"/>
              <w:rPr>
                <w:lang w:val="uk-UA"/>
              </w:rPr>
            </w:pPr>
            <w:r>
              <w:rPr>
                <w:lang w:val="uk-UA"/>
              </w:rPr>
              <w:t>6</w:t>
            </w:r>
          </w:p>
        </w:tc>
        <w:tc>
          <w:tcPr>
            <w:tcW w:w="9781" w:type="dxa"/>
          </w:tcPr>
          <w:p w14:paraId="6870D669" w14:textId="77777777" w:rsidR="00640BDC" w:rsidRPr="004C5D47" w:rsidRDefault="00640BDC" w:rsidP="00E14AE3">
            <w:pPr>
              <w:widowControl w:val="0"/>
              <w:autoSpaceDE w:val="0"/>
              <w:autoSpaceDN w:val="0"/>
              <w:adjustRightInd w:val="0"/>
              <w:jc w:val="both"/>
              <w:rPr>
                <w:lang w:val="uk-UA"/>
              </w:rPr>
            </w:pPr>
            <w:r w:rsidRPr="004C5D47">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 - для юридичних осіб та суб'єктів підприємницької діяльності.</w:t>
            </w:r>
          </w:p>
        </w:tc>
      </w:tr>
      <w:tr w:rsidR="00640BDC" w:rsidRPr="0013009E" w14:paraId="103746E1" w14:textId="77777777" w:rsidTr="00E14AE3">
        <w:tc>
          <w:tcPr>
            <w:tcW w:w="568" w:type="dxa"/>
          </w:tcPr>
          <w:p w14:paraId="2E5978EA" w14:textId="77777777" w:rsidR="00640BDC" w:rsidRPr="00F22338" w:rsidRDefault="00640BDC" w:rsidP="00E14AE3">
            <w:pPr>
              <w:tabs>
                <w:tab w:val="left" w:pos="1080"/>
              </w:tabs>
              <w:jc w:val="center"/>
              <w:rPr>
                <w:lang w:val="uk-UA"/>
              </w:rPr>
            </w:pPr>
            <w:r>
              <w:rPr>
                <w:lang w:val="uk-UA"/>
              </w:rPr>
              <w:t>7</w:t>
            </w:r>
          </w:p>
        </w:tc>
        <w:tc>
          <w:tcPr>
            <w:tcW w:w="9781" w:type="dxa"/>
          </w:tcPr>
          <w:p w14:paraId="398075E3" w14:textId="77777777" w:rsidR="00640BDC" w:rsidRPr="004C5D47" w:rsidRDefault="00640BDC" w:rsidP="00E14AE3">
            <w:pPr>
              <w:ind w:left="34" w:right="113" w:hanging="21"/>
              <w:jc w:val="both"/>
              <w:rPr>
                <w:color w:val="000000"/>
                <w:lang w:val="uk-UA"/>
              </w:rPr>
            </w:pPr>
            <w:r w:rsidRPr="004C5D47">
              <w:rPr>
                <w:lang w:val="uk-UA"/>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rsidR="00640BDC" w:rsidRPr="00307EE2" w14:paraId="6BD2E605" w14:textId="77777777" w:rsidTr="00E14AE3">
        <w:tc>
          <w:tcPr>
            <w:tcW w:w="568" w:type="dxa"/>
          </w:tcPr>
          <w:p w14:paraId="33A6EF2B" w14:textId="77777777" w:rsidR="00640BDC" w:rsidRPr="00C86EDB" w:rsidRDefault="00640BDC" w:rsidP="00E14AE3">
            <w:pPr>
              <w:tabs>
                <w:tab w:val="left" w:pos="1080"/>
              </w:tabs>
              <w:jc w:val="center"/>
              <w:rPr>
                <w:lang w:val="uk-UA"/>
              </w:rPr>
            </w:pPr>
            <w:r>
              <w:rPr>
                <w:lang w:val="uk-UA"/>
              </w:rPr>
              <w:t>8</w:t>
            </w:r>
          </w:p>
        </w:tc>
        <w:tc>
          <w:tcPr>
            <w:tcW w:w="9781" w:type="dxa"/>
          </w:tcPr>
          <w:p w14:paraId="26321EC3" w14:textId="77777777" w:rsidR="00640BDC" w:rsidRPr="004C5D47" w:rsidRDefault="00640BDC" w:rsidP="00E14AE3">
            <w:pPr>
              <w:tabs>
                <w:tab w:val="left" w:pos="1080"/>
              </w:tabs>
              <w:jc w:val="both"/>
            </w:pPr>
            <w:r w:rsidRPr="004C5D47">
              <w:t>Довідка про погодження з умовами, викладеними в проєкті Договору згідно Додатку 5 тендерної документації</w:t>
            </w:r>
            <w:r w:rsidRPr="004C5D47">
              <w:rPr>
                <w:lang w:val="uk-UA"/>
              </w:rPr>
              <w:t xml:space="preserve"> та п</w:t>
            </w:r>
            <w:r w:rsidRPr="004C5D47">
              <w:t xml:space="preserve">огоджений проект (кожна сторінка) договору (Додаток </w:t>
            </w:r>
            <w:r w:rsidRPr="004C5D47">
              <w:rPr>
                <w:lang w:val="uk-UA"/>
              </w:rPr>
              <w:t>5</w:t>
            </w:r>
            <w:r w:rsidRPr="004C5D47">
              <w:t>). Учасник не має права відступати від заданого проекту.</w:t>
            </w:r>
          </w:p>
        </w:tc>
      </w:tr>
      <w:tr w:rsidR="00640BDC" w:rsidRPr="00307EE2" w14:paraId="2DC6E462" w14:textId="77777777" w:rsidTr="00E14AE3">
        <w:tc>
          <w:tcPr>
            <w:tcW w:w="568" w:type="dxa"/>
          </w:tcPr>
          <w:p w14:paraId="14CF3D16" w14:textId="77777777" w:rsidR="00640BDC" w:rsidRPr="00C86EDB" w:rsidRDefault="00640BDC" w:rsidP="00E14AE3">
            <w:pPr>
              <w:tabs>
                <w:tab w:val="left" w:pos="1080"/>
              </w:tabs>
              <w:jc w:val="center"/>
              <w:rPr>
                <w:lang w:val="uk-UA"/>
              </w:rPr>
            </w:pPr>
            <w:r>
              <w:rPr>
                <w:lang w:val="uk-UA"/>
              </w:rPr>
              <w:t>9</w:t>
            </w:r>
          </w:p>
        </w:tc>
        <w:tc>
          <w:tcPr>
            <w:tcW w:w="9781" w:type="dxa"/>
          </w:tcPr>
          <w:p w14:paraId="6D6744CA" w14:textId="77777777" w:rsidR="00640BDC" w:rsidRPr="004C5D47" w:rsidRDefault="00640BDC" w:rsidP="00E14AE3">
            <w:pPr>
              <w:tabs>
                <w:tab w:val="left" w:pos="1080"/>
              </w:tabs>
              <w:jc w:val="both"/>
            </w:pPr>
            <w:r w:rsidRPr="004C5D47">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640BDC" w:rsidRPr="00307EE2" w14:paraId="4752A226" w14:textId="77777777" w:rsidTr="00E14AE3">
        <w:tc>
          <w:tcPr>
            <w:tcW w:w="568" w:type="dxa"/>
          </w:tcPr>
          <w:p w14:paraId="423445C3" w14:textId="77777777" w:rsidR="00640BDC" w:rsidRPr="00C86EDB" w:rsidRDefault="00640BDC" w:rsidP="00E14AE3">
            <w:pPr>
              <w:tabs>
                <w:tab w:val="left" w:pos="1080"/>
              </w:tabs>
              <w:jc w:val="center"/>
              <w:rPr>
                <w:lang w:val="uk-UA"/>
              </w:rPr>
            </w:pPr>
            <w:r>
              <w:rPr>
                <w:lang w:val="uk-UA"/>
              </w:rPr>
              <w:t>10</w:t>
            </w:r>
          </w:p>
        </w:tc>
        <w:tc>
          <w:tcPr>
            <w:tcW w:w="9781" w:type="dxa"/>
          </w:tcPr>
          <w:p w14:paraId="6A653296" w14:textId="77777777" w:rsidR="00640BDC" w:rsidRPr="004C5D47" w:rsidRDefault="00640BDC" w:rsidP="00E14AE3">
            <w:pPr>
              <w:jc w:val="both"/>
              <w:rPr>
                <w:color w:val="00000A"/>
              </w:rPr>
            </w:pPr>
            <w:r w:rsidRPr="004C5D47">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640BDC" w:rsidRPr="00307EE2" w14:paraId="1B38430D" w14:textId="77777777" w:rsidTr="00E14AE3">
        <w:tc>
          <w:tcPr>
            <w:tcW w:w="568" w:type="dxa"/>
          </w:tcPr>
          <w:p w14:paraId="482356BC" w14:textId="77777777" w:rsidR="00640BDC" w:rsidRPr="00C86EDB" w:rsidRDefault="00640BDC" w:rsidP="00E14AE3">
            <w:pPr>
              <w:tabs>
                <w:tab w:val="left" w:pos="1080"/>
              </w:tabs>
              <w:jc w:val="center"/>
              <w:rPr>
                <w:lang w:val="uk-UA"/>
              </w:rPr>
            </w:pPr>
            <w:r>
              <w:rPr>
                <w:lang w:val="uk-UA"/>
              </w:rPr>
              <w:t>11</w:t>
            </w:r>
          </w:p>
        </w:tc>
        <w:tc>
          <w:tcPr>
            <w:tcW w:w="9781" w:type="dxa"/>
          </w:tcPr>
          <w:p w14:paraId="0EC3365A" w14:textId="77777777" w:rsidR="00640BDC" w:rsidRPr="004C5D47" w:rsidRDefault="00640BDC" w:rsidP="00E14AE3">
            <w:pPr>
              <w:rPr>
                <w:b/>
                <w:color w:val="00000A"/>
              </w:rPr>
            </w:pPr>
            <w:r w:rsidRPr="004C5D47">
              <w:rPr>
                <w:color w:val="00000A"/>
              </w:rPr>
              <w:t xml:space="preserve">Довідка, складена у довільній формі, яка містить відомості про Учасника: </w:t>
            </w:r>
          </w:p>
          <w:p w14:paraId="7208DC2E" w14:textId="77777777" w:rsidR="00640BDC" w:rsidRPr="004C5D47" w:rsidRDefault="00640BDC" w:rsidP="00E14AE3">
            <w:pPr>
              <w:rPr>
                <w:color w:val="00000A"/>
              </w:rPr>
            </w:pPr>
            <w:r w:rsidRPr="004C5D47">
              <w:rPr>
                <w:color w:val="00000A"/>
              </w:rPr>
              <w:t xml:space="preserve">а) місцезнаходження, телефон, факс, електронна адреса (за наявності), </w:t>
            </w:r>
            <w:proofErr w:type="gramStart"/>
            <w:r w:rsidRPr="004C5D47">
              <w:rPr>
                <w:color w:val="00000A"/>
              </w:rPr>
              <w:t>банківські  реквізити</w:t>
            </w:r>
            <w:proofErr w:type="gramEnd"/>
            <w:r w:rsidRPr="004C5D47">
              <w:rPr>
                <w:color w:val="00000A"/>
              </w:rPr>
              <w:t>;</w:t>
            </w:r>
          </w:p>
          <w:p w14:paraId="58F3C779" w14:textId="77777777" w:rsidR="00640BDC" w:rsidRPr="004C5D47" w:rsidRDefault="00640BDC" w:rsidP="00E14AE3">
            <w:pPr>
              <w:rPr>
                <w:color w:val="00000A"/>
              </w:rPr>
            </w:pPr>
            <w:r w:rsidRPr="004C5D47">
              <w:rPr>
                <w:color w:val="00000A"/>
              </w:rPr>
              <w:t>б) керівництво (посада, прізвище, ім'я, по батькові, телефон для контактів) - для юридичних осіб;</w:t>
            </w:r>
          </w:p>
        </w:tc>
      </w:tr>
      <w:tr w:rsidR="00640BDC" w:rsidRPr="00307EE2" w14:paraId="6EB1D020" w14:textId="77777777" w:rsidTr="00E14AE3">
        <w:tc>
          <w:tcPr>
            <w:tcW w:w="568" w:type="dxa"/>
          </w:tcPr>
          <w:p w14:paraId="5871183F" w14:textId="77777777" w:rsidR="00640BDC" w:rsidRPr="00C86EDB" w:rsidRDefault="00640BDC" w:rsidP="00E14AE3">
            <w:pPr>
              <w:tabs>
                <w:tab w:val="left" w:pos="1080"/>
              </w:tabs>
              <w:jc w:val="center"/>
              <w:rPr>
                <w:lang w:val="uk-UA"/>
              </w:rPr>
            </w:pPr>
            <w:r>
              <w:rPr>
                <w:lang w:val="uk-UA"/>
              </w:rPr>
              <w:t>12</w:t>
            </w:r>
          </w:p>
        </w:tc>
        <w:tc>
          <w:tcPr>
            <w:tcW w:w="9781" w:type="dxa"/>
          </w:tcPr>
          <w:p w14:paraId="05BC1084" w14:textId="77777777" w:rsidR="00640BDC" w:rsidRPr="004C5D47" w:rsidRDefault="00640BDC" w:rsidP="00E14AE3">
            <w:pPr>
              <w:rPr>
                <w:color w:val="00000A"/>
              </w:rPr>
            </w:pPr>
            <w:r w:rsidRPr="004C5D47">
              <w:rPr>
                <w:color w:val="00000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1AD25373" w14:textId="77777777" w:rsidR="00640BDC" w:rsidRPr="004C5D47" w:rsidRDefault="00640BDC" w:rsidP="00E14AE3">
            <w:pPr>
              <w:rPr>
                <w:color w:val="00000A"/>
              </w:rPr>
            </w:pPr>
            <w:r w:rsidRPr="004C5D47">
              <w:rPr>
                <w:color w:val="00000A"/>
              </w:rPr>
              <w:t xml:space="preserve">- Закону України «Про санкції» від 14.08.2014 року № 1644-VII; </w:t>
            </w:r>
          </w:p>
          <w:p w14:paraId="11D81ECC" w14:textId="77777777" w:rsidR="00640BDC" w:rsidRPr="004C5D47" w:rsidRDefault="00640BDC" w:rsidP="00E14AE3">
            <w:pPr>
              <w:rPr>
                <w:color w:val="00000A"/>
              </w:rPr>
            </w:pPr>
            <w:r w:rsidRPr="004C5D47">
              <w:rPr>
                <w:color w:val="00000A"/>
              </w:rPr>
              <w:lastRenderedPageBreak/>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2B223E8B" w14:textId="77777777" w:rsidR="00640BDC" w:rsidRPr="004C5D47" w:rsidRDefault="00640BDC" w:rsidP="00E14AE3">
            <w:pPr>
              <w:rPr>
                <w:color w:val="00000A"/>
              </w:rPr>
            </w:pPr>
            <w:r w:rsidRPr="004C5D47">
              <w:rPr>
                <w:color w:val="00000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5BC62A71" w14:textId="77777777" w:rsidR="00640BDC" w:rsidRPr="004C5D47" w:rsidRDefault="00640BDC" w:rsidP="00E14AE3">
            <w:pPr>
              <w:rPr>
                <w:color w:val="00000A"/>
              </w:rPr>
            </w:pPr>
            <w:r w:rsidRPr="004C5D47">
              <w:rPr>
                <w:color w:val="00000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C5729FC" w14:textId="77777777" w:rsidR="00640BDC" w:rsidRPr="004C5D47" w:rsidRDefault="00640BDC" w:rsidP="00E14AE3">
            <w:pPr>
              <w:rPr>
                <w:color w:val="00000A"/>
              </w:rPr>
            </w:pPr>
            <w:r w:rsidRPr="004C5D47">
              <w:rPr>
                <w:color w:val="00000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16F288D5" w14:textId="77777777" w:rsidR="00640BDC" w:rsidRPr="004C5D47" w:rsidRDefault="00640BDC" w:rsidP="00E14AE3">
            <w:pPr>
              <w:rPr>
                <w:color w:val="00000A"/>
              </w:rPr>
            </w:pPr>
            <w:r w:rsidRPr="004C5D47">
              <w:rPr>
                <w:color w:val="00000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71781683" w14:textId="77777777" w:rsidR="00640BDC" w:rsidRPr="004C5D47" w:rsidRDefault="00640BDC" w:rsidP="00E14AE3">
            <w:pPr>
              <w:rPr>
                <w:color w:val="00000A"/>
              </w:rPr>
            </w:pPr>
            <w:r w:rsidRPr="004C5D47">
              <w:rPr>
                <w:color w:val="00000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w:t>
            </w:r>
          </w:p>
          <w:p w14:paraId="27049634" w14:textId="77777777" w:rsidR="00640BDC" w:rsidRPr="004C5D47" w:rsidRDefault="00640BDC" w:rsidP="00E14AE3">
            <w:pPr>
              <w:rPr>
                <w:color w:val="00000A"/>
              </w:rPr>
            </w:pPr>
            <w:r w:rsidRPr="004C5D47">
              <w:rPr>
                <w:color w:val="00000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7603110B" w14:textId="77777777" w:rsidR="00640BDC" w:rsidRPr="004C5D47" w:rsidRDefault="00640BDC" w:rsidP="00E14AE3">
            <w:pPr>
              <w:rPr>
                <w:color w:val="00000A"/>
              </w:rPr>
            </w:pPr>
          </w:p>
        </w:tc>
      </w:tr>
      <w:tr w:rsidR="00640BDC" w:rsidRPr="00307EE2" w14:paraId="52D8EF5D" w14:textId="77777777" w:rsidTr="00E14AE3">
        <w:tc>
          <w:tcPr>
            <w:tcW w:w="568" w:type="dxa"/>
          </w:tcPr>
          <w:p w14:paraId="368A42A7" w14:textId="77777777" w:rsidR="00640BDC" w:rsidRPr="00C86EDB" w:rsidRDefault="00640BDC" w:rsidP="00E14AE3">
            <w:pPr>
              <w:tabs>
                <w:tab w:val="left" w:pos="1080"/>
              </w:tabs>
              <w:jc w:val="center"/>
              <w:rPr>
                <w:lang w:val="uk-UA"/>
              </w:rPr>
            </w:pPr>
            <w:r>
              <w:rPr>
                <w:lang w:val="uk-UA"/>
              </w:rPr>
              <w:lastRenderedPageBreak/>
              <w:t>13</w:t>
            </w:r>
          </w:p>
        </w:tc>
        <w:tc>
          <w:tcPr>
            <w:tcW w:w="9781" w:type="dxa"/>
          </w:tcPr>
          <w:p w14:paraId="712BD137" w14:textId="77777777" w:rsidR="00640BDC" w:rsidRPr="004C5D47" w:rsidRDefault="00640BDC" w:rsidP="00E14AE3">
            <w:pPr>
              <w:rPr>
                <w:color w:val="00000A"/>
              </w:rPr>
            </w:pPr>
            <w:r w:rsidRPr="004C5D47">
              <w:rPr>
                <w:color w:val="00000A"/>
              </w:rPr>
              <w:t xml:space="preserve">Довідка (інформація) про відсутність застосування санкцій, передбачених статтею 236 Господарського кодексу </w:t>
            </w:r>
            <w:proofErr w:type="gramStart"/>
            <w:r w:rsidRPr="004C5D47">
              <w:rPr>
                <w:color w:val="00000A"/>
              </w:rPr>
              <w:t>України  наступного</w:t>
            </w:r>
            <w:proofErr w:type="gramEnd"/>
            <w:r w:rsidRPr="004C5D47">
              <w:rPr>
                <w:color w:val="00000A"/>
              </w:rPr>
              <w:t xml:space="preserve"> змісту:</w:t>
            </w:r>
          </w:p>
          <w:p w14:paraId="39060EF0" w14:textId="77777777" w:rsidR="00640BDC" w:rsidRPr="004C5D47" w:rsidRDefault="00640BDC" w:rsidP="00E14AE3">
            <w:pPr>
              <w:rPr>
                <w:color w:val="00000A"/>
              </w:rPr>
            </w:pPr>
            <w:r w:rsidRPr="004C5D47">
              <w:rPr>
                <w:color w:val="00000A"/>
              </w:rPr>
              <w:t xml:space="preserve">«Даним листом підтверджуємо, що у попередніх взаємовідносинах </w:t>
            </w:r>
            <w:proofErr w:type="gramStart"/>
            <w:r w:rsidRPr="004C5D47">
              <w:rPr>
                <w:color w:val="00000A"/>
              </w:rPr>
              <w:t>між  Учасником</w:t>
            </w:r>
            <w:proofErr w:type="gramEnd"/>
            <w:r w:rsidRPr="004C5D47">
              <w:rPr>
                <w:color w:val="00000A"/>
              </w:rPr>
              <w:t xml:space="preserve">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877CCA7" w14:textId="77777777" w:rsidR="00640BDC" w:rsidRPr="004C5D47" w:rsidRDefault="00640BDC" w:rsidP="00E14AE3">
            <w:pPr>
              <w:rPr>
                <w:color w:val="00000A"/>
              </w:rPr>
            </w:pPr>
            <w:r w:rsidRPr="004C5D47">
              <w:rPr>
                <w:color w:val="00000A"/>
              </w:rPr>
              <w:t>Примітка:</w:t>
            </w:r>
          </w:p>
          <w:p w14:paraId="66F2F6BC" w14:textId="77777777" w:rsidR="00640BDC" w:rsidRPr="004C5D47" w:rsidRDefault="00640BDC" w:rsidP="00E14AE3">
            <w:pPr>
              <w:rPr>
                <w:color w:val="00000A"/>
              </w:rPr>
            </w:pPr>
            <w:r w:rsidRPr="004C5D47">
              <w:rPr>
                <w:color w:val="00000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p w14:paraId="11F082DC" w14:textId="77777777" w:rsidR="00640BDC" w:rsidRPr="004C5D47" w:rsidRDefault="00640BDC" w:rsidP="00E14AE3">
            <w:pPr>
              <w:rPr>
                <w:color w:val="00000A"/>
              </w:rPr>
            </w:pPr>
          </w:p>
        </w:tc>
      </w:tr>
    </w:tbl>
    <w:p w14:paraId="3E073C15" w14:textId="77777777" w:rsidR="00640BDC" w:rsidRPr="001B1863" w:rsidRDefault="00640BDC" w:rsidP="00640BDC">
      <w:pPr>
        <w:ind w:right="-426"/>
        <w:jc w:val="both"/>
        <w:rPr>
          <w:i/>
          <w:color w:val="000000"/>
          <w:lang w:val="uk-UA"/>
        </w:rPr>
      </w:pPr>
    </w:p>
    <w:p w14:paraId="3698C447" w14:textId="77777777" w:rsidR="00640BDC" w:rsidRDefault="00640BDC" w:rsidP="00640BDC">
      <w:pPr>
        <w:ind w:right="-426"/>
        <w:jc w:val="both"/>
        <w:rPr>
          <w:i/>
          <w:color w:val="000000"/>
          <w:lang w:val="uk-UA"/>
        </w:rPr>
      </w:pPr>
    </w:p>
    <w:p w14:paraId="608A299E" w14:textId="3A7E01B1" w:rsidR="00C86EDB" w:rsidRDefault="00C86EDB">
      <w:pPr>
        <w:ind w:right="-426"/>
        <w:jc w:val="both"/>
        <w:rPr>
          <w:i/>
          <w:color w:val="000000"/>
          <w:lang w:val="uk-UA"/>
        </w:rPr>
      </w:pPr>
    </w:p>
    <w:p w14:paraId="0F13B1E7" w14:textId="77777777" w:rsidR="00296D87" w:rsidRPr="00C86EDB" w:rsidRDefault="00296D87">
      <w:pPr>
        <w:ind w:right="-426"/>
        <w:jc w:val="both"/>
        <w:rPr>
          <w:i/>
          <w:color w:val="000000"/>
          <w:lang w:val="uk-UA"/>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 xml:space="preserve">*Усі </w:t>
      </w:r>
      <w:proofErr w:type="gramStart"/>
      <w:r w:rsidRPr="0002339B">
        <w:rPr>
          <w:i/>
          <w:sz w:val="20"/>
          <w:szCs w:val="20"/>
        </w:rPr>
        <w:t>документи  (</w:t>
      </w:r>
      <w:proofErr w:type="gramEnd"/>
      <w:r w:rsidRPr="0002339B">
        <w:rPr>
          <w:i/>
          <w:sz w:val="20"/>
          <w:szCs w:val="20"/>
        </w:rPr>
        <w:t>за винятком оригіналів),видані іншими установами</w:t>
      </w:r>
      <w:r>
        <w:rPr>
          <w:i/>
          <w:sz w:val="20"/>
          <w:szCs w:val="20"/>
          <w:lang w:val="uk-UA"/>
        </w:rPr>
        <w:t>)</w:t>
      </w:r>
      <w:r w:rsidRPr="0002339B">
        <w:rPr>
          <w:i/>
          <w:sz w:val="20"/>
          <w:szCs w:val="20"/>
        </w:rPr>
        <w:t xml:space="preserve">, повинні бути завірені власною печаткою Учасника та мати підпис уповноваженої особи. Ця вимога не </w:t>
      </w:r>
      <w:proofErr w:type="gramStart"/>
      <w:r w:rsidRPr="0002339B">
        <w:rPr>
          <w:i/>
          <w:sz w:val="20"/>
          <w:szCs w:val="20"/>
        </w:rPr>
        <w:t>стосується  учасників</w:t>
      </w:r>
      <w:proofErr w:type="gramEnd"/>
      <w:r w:rsidRPr="0002339B">
        <w:rPr>
          <w:i/>
          <w:sz w:val="20"/>
          <w:szCs w:val="20"/>
        </w:rPr>
        <w:t>, які здійснюють діяльність без печатки</w:t>
      </w:r>
      <w:r w:rsidRPr="009259C5">
        <w:rPr>
          <w:i/>
          <w:sz w:val="20"/>
          <w:szCs w:val="20"/>
        </w:rPr>
        <w:t xml:space="preserve">,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w:t>
      </w:r>
      <w:proofErr w:type="gramStart"/>
      <w:r w:rsidRPr="009259C5">
        <w:rPr>
          <w:i/>
          <w:sz w:val="20"/>
          <w:szCs w:val="20"/>
        </w:rPr>
        <w:t>ПІБ,  посаду</w:t>
      </w:r>
      <w:proofErr w:type="gramEnd"/>
      <w:r w:rsidRPr="009259C5">
        <w:rPr>
          <w:i/>
          <w:sz w:val="20"/>
          <w:szCs w:val="20"/>
        </w:rPr>
        <w:t xml:space="preserve">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w:t>
      </w:r>
      <w:proofErr w:type="gramStart"/>
      <w:r w:rsidRPr="0002339B">
        <w:rPr>
          <w:i/>
          <w:sz w:val="20"/>
          <w:szCs w:val="20"/>
        </w:rPr>
        <w:t>*  в</w:t>
      </w:r>
      <w:proofErr w:type="gramEnd"/>
      <w:r w:rsidRPr="0002339B">
        <w:rPr>
          <w:i/>
          <w:sz w:val="20"/>
          <w:szCs w:val="20"/>
        </w:rPr>
        <w:t xml:space="preserve">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7DD837C7" w14:textId="568B97C3" w:rsidR="00AF7059" w:rsidRDefault="00D41A67" w:rsidP="0047787D">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4449E955" w14:textId="62894562" w:rsidR="0047787D" w:rsidRDefault="0047787D" w:rsidP="0047787D">
      <w:pPr>
        <w:tabs>
          <w:tab w:val="left" w:pos="851"/>
        </w:tabs>
        <w:autoSpaceDE w:val="0"/>
        <w:autoSpaceDN w:val="0"/>
        <w:adjustRightInd w:val="0"/>
        <w:jc w:val="both"/>
        <w:rPr>
          <w:b/>
          <w:sz w:val="20"/>
          <w:szCs w:val="20"/>
        </w:rPr>
      </w:pPr>
    </w:p>
    <w:p w14:paraId="4737A2D5" w14:textId="77777777" w:rsidR="0047787D" w:rsidRPr="0047787D" w:rsidRDefault="0047787D" w:rsidP="0047787D">
      <w:pPr>
        <w:tabs>
          <w:tab w:val="left" w:pos="851"/>
        </w:tabs>
        <w:autoSpaceDE w:val="0"/>
        <w:autoSpaceDN w:val="0"/>
        <w:adjustRightInd w:val="0"/>
        <w:jc w:val="both"/>
        <w:rPr>
          <w:b/>
          <w:sz w:val="20"/>
          <w:szCs w:val="20"/>
        </w:rPr>
      </w:pPr>
    </w:p>
    <w:p w14:paraId="38808543" w14:textId="3313134D" w:rsidR="00D41A67" w:rsidRPr="00307EE2" w:rsidRDefault="00D41A67" w:rsidP="001E388A">
      <w:pPr>
        <w:tabs>
          <w:tab w:val="left" w:pos="8505"/>
        </w:tabs>
        <w:ind w:right="-1"/>
        <w:jc w:val="right"/>
        <w:rPr>
          <w:b/>
        </w:rPr>
      </w:pPr>
      <w:r w:rsidRPr="00307EE2">
        <w:rPr>
          <w:b/>
        </w:rPr>
        <w:lastRenderedPageBreak/>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561985C8" w:rsidR="00D41A67" w:rsidRPr="00F07915" w:rsidRDefault="00D41A67" w:rsidP="00102BF7">
      <w:pPr>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D147C7" w:rsidRPr="00D147C7">
        <w:rPr>
          <w:b/>
          <w:sz w:val="23"/>
          <w:szCs w:val="23"/>
        </w:rPr>
        <w:tab/>
      </w:r>
      <w:r w:rsidR="00FB1055" w:rsidRPr="00FB1055">
        <w:rPr>
          <w:b/>
          <w:sz w:val="23"/>
          <w:szCs w:val="23"/>
        </w:rPr>
        <w:t>за кодом Єдиного закупівельного словника (CPV) - ДК 021-2015 (CPV) 22820000-4 - Бланки</w:t>
      </w:r>
      <w:r w:rsidR="00C278C4">
        <w:rPr>
          <w:b/>
          <w:sz w:val="23"/>
          <w:szCs w:val="23"/>
          <w:lang w:val="uk-UA"/>
        </w:rPr>
        <w:t xml:space="preserve">, </w:t>
      </w:r>
      <w:r w:rsidRPr="00307EE2">
        <w:rPr>
          <w:color w:val="000000"/>
        </w:rPr>
        <w:t xml:space="preserve">згідно з </w:t>
      </w:r>
      <w:r w:rsidR="009B3A28">
        <w:rPr>
          <w:color w:val="000000"/>
          <w:lang w:val="uk-UA"/>
        </w:rPr>
        <w:t>в</w:t>
      </w:r>
      <w:r w:rsidRPr="00307EE2">
        <w:rPr>
          <w:color w:val="000000"/>
        </w:rPr>
        <w:t>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507134AB" w:rsidR="00D41A67" w:rsidRPr="002876AC" w:rsidRDefault="00D41A67" w:rsidP="002876AC">
            <w:pPr>
              <w:jc w:val="center"/>
              <w:rPr>
                <w:b/>
                <w:color w:val="000000"/>
              </w:rPr>
            </w:pPr>
            <w:r w:rsidRPr="002876AC">
              <w:rPr>
                <w:b/>
                <w:color w:val="000000"/>
              </w:rPr>
              <w:t xml:space="preserve">одиницю </w:t>
            </w:r>
            <w:r w:rsidR="007F18B6">
              <w:rPr>
                <w:b/>
                <w:color w:val="000000"/>
                <w:lang w:val="uk-UA"/>
              </w:rPr>
              <w:t>бе</w:t>
            </w:r>
            <w:r w:rsidRPr="002876AC">
              <w:rPr>
                <w:b/>
                <w:color w:val="000000"/>
              </w:rPr>
              <w:t>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3A108DE1" w:rsidR="00D41A67" w:rsidRPr="002876AC" w:rsidRDefault="00D41A67" w:rsidP="004D21BD">
            <w:pPr>
              <w:jc w:val="center"/>
              <w:rPr>
                <w:b/>
                <w:color w:val="000000"/>
              </w:rPr>
            </w:pPr>
            <w:r w:rsidRPr="002876AC">
              <w:rPr>
                <w:b/>
                <w:color w:val="000000"/>
              </w:rPr>
              <w:t xml:space="preserve">Загальна вартість </w:t>
            </w:r>
            <w:r w:rsidR="007F18B6">
              <w:rPr>
                <w:b/>
                <w:color w:val="000000"/>
                <w:lang w:val="uk-UA"/>
              </w:rPr>
              <w:t>бе</w:t>
            </w:r>
            <w:r w:rsidRPr="002876AC">
              <w:rPr>
                <w:b/>
                <w:color w:val="000000"/>
              </w:rPr>
              <w:t>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w:t>
      </w:r>
      <w:proofErr w:type="gramStart"/>
      <w:r w:rsidRPr="0002339B">
        <w:t>всі  тендерні</w:t>
      </w:r>
      <w:proofErr w:type="gramEnd"/>
      <w:r w:rsidRPr="0002339B">
        <w:t xml:space="preserve">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proofErr w:type="gramStart"/>
      <w:r w:rsidRPr="0002339B">
        <w:t>днів..</w:t>
      </w:r>
      <w:proofErr w:type="gramEnd"/>
      <w:r w:rsidRPr="0002339B">
        <w:t xml:space="preserve"> </w:t>
      </w:r>
    </w:p>
    <w:p w14:paraId="1E951A05" w14:textId="77777777" w:rsidR="00D41A67" w:rsidRPr="0002339B" w:rsidRDefault="00D41A67" w:rsidP="0002339B">
      <w:pPr>
        <w:jc w:val="both"/>
      </w:pPr>
      <w:r w:rsidRPr="0002339B">
        <w:t xml:space="preserve">5. Ми згодні на укладення договору на </w:t>
      </w:r>
      <w:proofErr w:type="gramStart"/>
      <w:r w:rsidRPr="0002339B">
        <w:t>умовах  викладених</w:t>
      </w:r>
      <w:proofErr w:type="gramEnd"/>
      <w:r w:rsidRPr="0002339B">
        <w:t xml:space="preserve">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45F63949" w:rsidR="00F07915" w:rsidRDefault="00F07915">
      <w:pPr>
        <w:tabs>
          <w:tab w:val="left" w:pos="3336"/>
        </w:tabs>
        <w:jc w:val="right"/>
        <w:rPr>
          <w:b/>
          <w:lang w:val="uk-UA"/>
        </w:rPr>
      </w:pPr>
    </w:p>
    <w:p w14:paraId="120070C0" w14:textId="35F23750" w:rsidR="00F611D8" w:rsidRDefault="00F611D8">
      <w:pPr>
        <w:tabs>
          <w:tab w:val="left" w:pos="3336"/>
        </w:tabs>
        <w:jc w:val="right"/>
        <w:rPr>
          <w:b/>
          <w:lang w:val="uk-UA"/>
        </w:rPr>
      </w:pPr>
    </w:p>
    <w:p w14:paraId="2840CF6E" w14:textId="31350FAC" w:rsidR="00F611D8" w:rsidRDefault="00F611D8">
      <w:pPr>
        <w:tabs>
          <w:tab w:val="left" w:pos="3336"/>
        </w:tabs>
        <w:jc w:val="right"/>
        <w:rPr>
          <w:b/>
          <w:lang w:val="uk-UA"/>
        </w:rPr>
      </w:pPr>
    </w:p>
    <w:p w14:paraId="521AF9D3" w14:textId="6FEEEF36" w:rsidR="00037DEA" w:rsidRDefault="00037DEA" w:rsidP="00A8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highlight w:val="yellow"/>
          <w:lang w:val="uk-UA" w:eastAsia="zh-CN"/>
        </w:rPr>
      </w:pPr>
    </w:p>
    <w:p w14:paraId="40BD1C6E" w14:textId="77777777" w:rsidR="00E14078" w:rsidRPr="00776B17" w:rsidRDefault="00E14078" w:rsidP="00E14078">
      <w:pPr>
        <w:tabs>
          <w:tab w:val="left" w:pos="3336"/>
        </w:tabs>
        <w:jc w:val="right"/>
        <w:rPr>
          <w:b/>
        </w:rPr>
      </w:pPr>
      <w:r w:rsidRPr="00776B17">
        <w:rPr>
          <w:b/>
          <w:lang w:val="uk-UA"/>
        </w:rPr>
        <w:lastRenderedPageBreak/>
        <w:t>Д</w:t>
      </w:r>
      <w:r w:rsidRPr="00776B17">
        <w:rPr>
          <w:b/>
        </w:rPr>
        <w:t xml:space="preserve">ОДАТОК 3 </w:t>
      </w:r>
    </w:p>
    <w:p w14:paraId="31F88FE4" w14:textId="77777777" w:rsidR="00E14078" w:rsidRPr="00776B17" w:rsidRDefault="00E14078" w:rsidP="00E14078">
      <w:pPr>
        <w:tabs>
          <w:tab w:val="left" w:pos="3336"/>
        </w:tabs>
        <w:jc w:val="right"/>
        <w:rPr>
          <w:b/>
        </w:rPr>
      </w:pPr>
      <w:r w:rsidRPr="00776B17">
        <w:rPr>
          <w:b/>
        </w:rPr>
        <w:t>до тендерної документації</w:t>
      </w:r>
    </w:p>
    <w:p w14:paraId="27B4E5D6" w14:textId="77777777" w:rsidR="00E14078" w:rsidRDefault="00E14078" w:rsidP="00E14078">
      <w:pPr>
        <w:tabs>
          <w:tab w:val="left" w:pos="3336"/>
        </w:tabs>
        <w:jc w:val="right"/>
        <w:rPr>
          <w:b/>
        </w:rPr>
      </w:pPr>
    </w:p>
    <w:p w14:paraId="61E20B92" w14:textId="77777777" w:rsidR="00E14078" w:rsidRPr="0047687B" w:rsidRDefault="00E14078" w:rsidP="00E14078">
      <w:pPr>
        <w:jc w:val="center"/>
        <w:rPr>
          <w:b/>
          <w:color w:val="000000"/>
        </w:rPr>
      </w:pPr>
      <w:r w:rsidRPr="0047687B">
        <w:rPr>
          <w:b/>
          <w:color w:val="000000"/>
        </w:rPr>
        <w:t>Інформація про необхідні технічні та якісні характеристики предмета закупівлі</w:t>
      </w:r>
    </w:p>
    <w:p w14:paraId="37E2CF29" w14:textId="77777777" w:rsidR="00E14078" w:rsidRPr="0047687B" w:rsidRDefault="00E14078" w:rsidP="00E14078">
      <w:pPr>
        <w:jc w:val="both"/>
        <w:rPr>
          <w:color w:val="000000"/>
        </w:rPr>
      </w:pPr>
    </w:p>
    <w:p w14:paraId="133219AF" w14:textId="77777777" w:rsidR="00E14078" w:rsidRPr="0047687B" w:rsidRDefault="00E14078" w:rsidP="00E14078">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14:paraId="0410147C" w14:textId="77777777" w:rsidR="00E14078" w:rsidRPr="0047687B" w:rsidRDefault="00E14078" w:rsidP="00E14078">
      <w:pPr>
        <w:jc w:val="both"/>
      </w:pPr>
    </w:p>
    <w:p w14:paraId="77EE9E94" w14:textId="77777777" w:rsidR="00E14078" w:rsidRPr="0047687B" w:rsidRDefault="00E14078" w:rsidP="00E14078">
      <w:pPr>
        <w:jc w:val="both"/>
      </w:pPr>
      <w:r w:rsidRPr="0047687B">
        <w:t>Табл.1 Технічні, якісні та кількісні характеристики предмета закупівлі</w:t>
      </w:r>
    </w:p>
    <w:p w14:paraId="18468330" w14:textId="77777777" w:rsidR="00E14078" w:rsidRPr="0047687B" w:rsidRDefault="00E14078" w:rsidP="00E14078">
      <w:pPr>
        <w:jc w:val="right"/>
        <w:rPr>
          <w:i/>
          <w:iCs/>
          <w:color w:val="121212"/>
          <w:lang w:val="uk-UA"/>
        </w:rPr>
      </w:pPr>
      <w:r w:rsidRPr="0047687B">
        <w:rPr>
          <w:i/>
          <w:iCs/>
          <w:color w:val="121212"/>
          <w:lang w:val="uk-UA"/>
        </w:rPr>
        <w:t>Таблиця 1</w:t>
      </w:r>
    </w:p>
    <w:p w14:paraId="64237FCF" w14:textId="77777777" w:rsidR="00E14078" w:rsidRPr="0047687B" w:rsidRDefault="00E14078" w:rsidP="00E14078">
      <w:pPr>
        <w:jc w:val="right"/>
        <w:rPr>
          <w:i/>
          <w:iCs/>
          <w:color w:val="121212"/>
          <w:lang w:val="uk-UA"/>
        </w:rPr>
      </w:pPr>
    </w:p>
    <w:p w14:paraId="40EB0AF4" w14:textId="77777777" w:rsidR="00E14078" w:rsidRPr="0047687B" w:rsidRDefault="00E14078" w:rsidP="00E14078">
      <w:pPr>
        <w:spacing w:line="276" w:lineRule="auto"/>
        <w:rPr>
          <w:sz w:val="22"/>
          <w:szCs w:val="22"/>
          <w:lang w:val="uk-UA" w:eastAsia="en-US"/>
        </w:rPr>
      </w:pPr>
    </w:p>
    <w:p w14:paraId="14101BEB" w14:textId="77777777" w:rsidR="00E14078" w:rsidRPr="0047687B" w:rsidRDefault="00E14078" w:rsidP="00E14078">
      <w:pPr>
        <w:spacing w:line="276" w:lineRule="auto"/>
        <w:jc w:val="center"/>
        <w:rPr>
          <w:b/>
          <w:lang w:val="uk-UA" w:eastAsia="en-US"/>
        </w:rPr>
      </w:pPr>
      <w:r w:rsidRPr="0047687B">
        <w:rPr>
          <w:b/>
          <w:lang w:val="uk-UA" w:eastAsia="en-US"/>
        </w:rPr>
        <w:t>ТЕХНІЧНІ ВИМОГИ І ЯКІСНІ ХАРАКТЕРИСТИКИ ПРЕДМЕТА ЗАКУПІВЛІ</w:t>
      </w:r>
    </w:p>
    <w:p w14:paraId="490BC1B7" w14:textId="77777777" w:rsidR="00E14078" w:rsidRPr="0055679B" w:rsidRDefault="00E14078" w:rsidP="00E14078">
      <w:pPr>
        <w:suppressAutoHyphens/>
        <w:jc w:val="center"/>
        <w:rPr>
          <w:b/>
          <w:noProof/>
          <w:lang w:val="uk-UA" w:eastAsia="zh-CN"/>
        </w:rPr>
      </w:pPr>
      <w:r w:rsidRPr="0055679B">
        <w:rPr>
          <w:b/>
          <w:noProof/>
          <w:lang w:val="uk-UA" w:eastAsia="zh-CN"/>
        </w:rPr>
        <w:t>ТЕХНІЧНІ ВИМОГИ</w:t>
      </w:r>
    </w:p>
    <w:p w14:paraId="63135DEC" w14:textId="77777777" w:rsidR="00E14078" w:rsidRPr="0055679B" w:rsidRDefault="00E14078" w:rsidP="00E14078">
      <w:pPr>
        <w:suppressAutoHyphens/>
        <w:jc w:val="center"/>
        <w:rPr>
          <w:b/>
          <w:i/>
          <w:noProof/>
          <w:lang w:val="uk-UA" w:eastAsia="zh-CN"/>
        </w:rPr>
      </w:pPr>
    </w:p>
    <w:p w14:paraId="79071BC5" w14:textId="77777777" w:rsidR="00E14078" w:rsidRPr="0055679B" w:rsidRDefault="00E14078" w:rsidP="00E14078">
      <w:pPr>
        <w:widowControl w:val="0"/>
        <w:suppressAutoHyphens/>
        <w:autoSpaceDE w:val="0"/>
        <w:autoSpaceDN w:val="0"/>
        <w:adjustRightInd w:val="0"/>
        <w:jc w:val="both"/>
        <w:rPr>
          <w:b/>
          <w:i/>
          <w:u w:val="single"/>
          <w:lang w:val="uk-UA" w:eastAsia="zh-CN"/>
        </w:rPr>
      </w:pPr>
      <w:r w:rsidRPr="0055679B">
        <w:rPr>
          <w:b/>
          <w:i/>
          <w:noProof/>
          <w:lang w:val="uk-UA" w:eastAsia="zh-CN"/>
        </w:rPr>
        <w:t xml:space="preserve">Предмет закупівлі: </w:t>
      </w:r>
      <w:r w:rsidRPr="0055679B">
        <w:rPr>
          <w:b/>
          <w:i/>
          <w:color w:val="000000"/>
          <w:u w:val="single"/>
          <w:shd w:val="clear" w:color="auto" w:fill="FFFFFF"/>
          <w:lang w:val="uk-UA" w:eastAsia="uk-UA"/>
        </w:rPr>
        <w:t xml:space="preserve">ДК 021: 2015  </w:t>
      </w:r>
      <w:r w:rsidRPr="0055679B">
        <w:rPr>
          <w:b/>
          <w:i/>
          <w:u w:val="single"/>
          <w:lang w:val="uk-UA" w:eastAsia="zh-CN"/>
        </w:rPr>
        <w:t xml:space="preserve">22820000-4   </w:t>
      </w:r>
      <w:r>
        <w:rPr>
          <w:b/>
          <w:i/>
          <w:u w:val="single"/>
          <w:lang w:val="uk-UA" w:eastAsia="zh-CN"/>
        </w:rPr>
        <w:t>Бланки</w:t>
      </w:r>
    </w:p>
    <w:p w14:paraId="20C14A22" w14:textId="77777777" w:rsidR="00E14078" w:rsidRPr="0055679B" w:rsidRDefault="00E14078" w:rsidP="00E14078">
      <w:pPr>
        <w:shd w:val="clear" w:color="auto" w:fill="FFFFFF"/>
        <w:tabs>
          <w:tab w:val="left" w:pos="1080"/>
        </w:tabs>
        <w:suppressAutoHyphens/>
        <w:ind w:right="22"/>
        <w:jc w:val="both"/>
        <w:rPr>
          <w:i/>
          <w:spacing w:val="-4"/>
          <w:lang w:val="uk-UA" w:eastAsia="zh-CN"/>
        </w:rPr>
      </w:pPr>
      <w:r w:rsidRPr="0055679B">
        <w:rPr>
          <w:rFonts w:cs="Liberation Serif"/>
          <w:i/>
          <w:lang w:val="uk-UA" w:eastAsia="zh-CN"/>
        </w:rPr>
        <w:t>Б</w:t>
      </w:r>
      <w:r w:rsidRPr="0055679B">
        <w:rPr>
          <w:rFonts w:cs="Liberation Serif"/>
          <w:i/>
          <w:spacing w:val="-4"/>
          <w:lang w:val="uk-UA" w:eastAsia="zh-CN"/>
        </w:rPr>
        <w:t>ланки та журнали мають бути:</w:t>
      </w:r>
    </w:p>
    <w:p w14:paraId="3245ADAE" w14:textId="77777777" w:rsidR="00E14078" w:rsidRPr="0055679B" w:rsidRDefault="00E14078" w:rsidP="00E14078">
      <w:pPr>
        <w:numPr>
          <w:ilvl w:val="0"/>
          <w:numId w:val="10"/>
        </w:numPr>
        <w:shd w:val="clear" w:color="auto" w:fill="FFFFFF"/>
        <w:tabs>
          <w:tab w:val="left" w:pos="1080"/>
        </w:tabs>
        <w:suppressAutoHyphens/>
        <w:ind w:right="22"/>
        <w:jc w:val="both"/>
        <w:rPr>
          <w:i/>
          <w:spacing w:val="-4"/>
          <w:lang w:val="uk-UA" w:eastAsia="zh-CN"/>
        </w:rPr>
      </w:pPr>
      <w:r w:rsidRPr="0055679B">
        <w:rPr>
          <w:rFonts w:cs="Liberation Serif"/>
          <w:i/>
          <w:spacing w:val="-4"/>
          <w:lang w:val="uk-UA" w:eastAsia="zh-CN"/>
        </w:rPr>
        <w:t>віддруковані за зразками форм медичної, статистичної, бухгалтерської документації, затвердженими наказами МОЗ України, Держстату, Міністерства фінансів України, та ін. зі змінами, чинними на теперішній час;</w:t>
      </w:r>
    </w:p>
    <w:p w14:paraId="3624AFF2" w14:textId="77777777" w:rsidR="00E14078" w:rsidRPr="0055679B" w:rsidRDefault="00E14078" w:rsidP="00E14078">
      <w:pPr>
        <w:widowControl w:val="0"/>
        <w:numPr>
          <w:ilvl w:val="0"/>
          <w:numId w:val="10"/>
        </w:numPr>
        <w:suppressAutoHyphens/>
        <w:autoSpaceDE w:val="0"/>
        <w:autoSpaceDN w:val="0"/>
        <w:adjustRightInd w:val="0"/>
        <w:jc w:val="both"/>
        <w:rPr>
          <w:b/>
          <w:i/>
          <w:lang w:val="uk-UA" w:eastAsia="zh-CN"/>
        </w:rPr>
      </w:pPr>
      <w:r w:rsidRPr="0055679B">
        <w:rPr>
          <w:rFonts w:cs="Liberation Serif"/>
          <w:i/>
          <w:spacing w:val="-4"/>
          <w:lang w:val="uk-UA" w:eastAsia="zh-CN"/>
        </w:rPr>
        <w:t>фірмові, іменні (повинні  містити найменування установи, місцезнаходження та код за ЄДРПОУ).</w:t>
      </w:r>
    </w:p>
    <w:p w14:paraId="387EB88C" w14:textId="77777777" w:rsidR="00E14078" w:rsidRPr="0055679B" w:rsidRDefault="00E14078" w:rsidP="00E14078">
      <w:pPr>
        <w:widowControl w:val="0"/>
        <w:suppressAutoHyphens/>
        <w:autoSpaceDE w:val="0"/>
        <w:autoSpaceDN w:val="0"/>
        <w:adjustRightInd w:val="0"/>
        <w:jc w:val="both"/>
        <w:rPr>
          <w:rFonts w:cs="Liberation Serif"/>
          <w:i/>
          <w:spacing w:val="-4"/>
          <w:lang w:val="uk-UA" w:eastAsia="zh-CN"/>
        </w:rPr>
      </w:pPr>
    </w:p>
    <w:p w14:paraId="707AA055" w14:textId="4B35C9F5" w:rsidR="00E14078" w:rsidRPr="0055679B" w:rsidRDefault="00E14078" w:rsidP="00E14078">
      <w:pPr>
        <w:suppressAutoHyphens/>
        <w:ind w:right="38" w:firstLine="720"/>
        <w:contextualSpacing/>
        <w:jc w:val="both"/>
        <w:rPr>
          <w:lang w:val="uk-UA" w:eastAsia="ar-SA"/>
        </w:rPr>
      </w:pPr>
      <w:r w:rsidRPr="0055679B">
        <w:rPr>
          <w:b/>
          <w:szCs w:val="28"/>
          <w:lang w:val="uk-UA" w:eastAsia="zh-CN"/>
        </w:rPr>
        <w:t xml:space="preserve">Умови поставки:  </w:t>
      </w:r>
      <w:r w:rsidRPr="0055679B">
        <w:rPr>
          <w:szCs w:val="28"/>
          <w:lang w:val="uk-UA" w:eastAsia="zh-CN"/>
        </w:rPr>
        <w:t>товар підлягає доставці Учасником за адресою Замовника: Полтавська область, м.</w:t>
      </w:r>
      <w:r w:rsidR="00AF7059">
        <w:rPr>
          <w:szCs w:val="28"/>
          <w:lang w:val="uk-UA" w:eastAsia="zh-CN"/>
        </w:rPr>
        <w:t xml:space="preserve"> </w:t>
      </w:r>
      <w:r w:rsidRPr="0055679B">
        <w:rPr>
          <w:szCs w:val="28"/>
          <w:lang w:val="uk-UA" w:eastAsia="zh-CN"/>
        </w:rPr>
        <w:t>Миргород, вул.</w:t>
      </w:r>
      <w:r w:rsidR="00AF7059">
        <w:rPr>
          <w:szCs w:val="28"/>
          <w:lang w:val="uk-UA" w:eastAsia="zh-CN"/>
        </w:rPr>
        <w:t xml:space="preserve"> </w:t>
      </w:r>
      <w:r w:rsidR="008A7886">
        <w:rPr>
          <w:szCs w:val="28"/>
          <w:lang w:val="uk-UA" w:eastAsia="zh-CN"/>
        </w:rPr>
        <w:t>Федорченка Олександра</w:t>
      </w:r>
      <w:r w:rsidRPr="0055679B">
        <w:rPr>
          <w:szCs w:val="28"/>
          <w:lang w:val="uk-UA" w:eastAsia="zh-CN"/>
        </w:rPr>
        <w:t>, 60.</w:t>
      </w:r>
      <w:r w:rsidRPr="0055679B">
        <w:rPr>
          <w:szCs w:val="28"/>
          <w:lang w:val="uk-UA" w:eastAsia="ar-SA"/>
        </w:rPr>
        <w:t xml:space="preserve"> При перевезенні товару </w:t>
      </w:r>
      <w:r w:rsidRPr="0055679B">
        <w:rPr>
          <w:lang w:val="uk-UA" w:eastAsia="ar-SA"/>
        </w:rPr>
        <w:t>Учасник зобов’язаний дотримуватися умов транспортування відповідно до Правил перевезень вантажів автомобільним транспортом в Україні.</w:t>
      </w:r>
    </w:p>
    <w:p w14:paraId="2B65D60A" w14:textId="735362BA" w:rsidR="00E14078" w:rsidRDefault="00E14078" w:rsidP="00E14078">
      <w:pPr>
        <w:jc w:val="both"/>
      </w:pPr>
      <w:r>
        <w:rPr>
          <w:b/>
          <w:lang w:val="uk-UA" w:eastAsia="zh-CN"/>
        </w:rPr>
        <w:t xml:space="preserve">          Умови оплати : </w:t>
      </w:r>
      <w:r>
        <w:t xml:space="preserve">Розрахунки проводяться шляхом перерахування грошових  коштів на  розрахунковий  рахунок Постачальника. </w:t>
      </w:r>
      <w:proofErr w:type="gramStart"/>
      <w:r>
        <w:t>Замовник  розраховується</w:t>
      </w:r>
      <w:proofErr w:type="gramEnd"/>
      <w:r>
        <w:t xml:space="preserve">  за  поставлений  товар  на  умовах відстрочки  платежу  на  термін до </w:t>
      </w:r>
      <w:r w:rsidR="008A7886">
        <w:rPr>
          <w:lang w:val="uk-UA"/>
        </w:rPr>
        <w:t>6</w:t>
      </w:r>
      <w:r>
        <w:rPr>
          <w:lang w:val="uk-UA"/>
        </w:rPr>
        <w:t>0</w:t>
      </w:r>
      <w:r>
        <w:t xml:space="preserve">  банківських  днів. У </w:t>
      </w:r>
      <w:proofErr w:type="gramStart"/>
      <w:r>
        <w:t>разі  затримки</w:t>
      </w:r>
      <w:proofErr w:type="gramEnd"/>
      <w:r>
        <w:t xml:space="preserve">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w:t>
      </w:r>
      <w:proofErr w:type="gramStart"/>
      <w:r>
        <w:t>розрахунки  проводяться</w:t>
      </w:r>
      <w:proofErr w:type="gramEnd"/>
      <w:r>
        <w:t xml:space="preserve"> у безготівковому вигляді за формою платіжного доручення. Оплата здійснюється на підставі накладної та рахунку-фактури.</w:t>
      </w:r>
    </w:p>
    <w:p w14:paraId="7CD10C87" w14:textId="77777777" w:rsidR="00E14078" w:rsidRPr="0055679B" w:rsidRDefault="00E14078" w:rsidP="00E14078">
      <w:pPr>
        <w:widowControl w:val="0"/>
        <w:tabs>
          <w:tab w:val="left" w:pos="1134"/>
          <w:tab w:val="num" w:pos="1440"/>
        </w:tabs>
        <w:suppressAutoHyphens/>
        <w:autoSpaceDE w:val="0"/>
        <w:autoSpaceDN w:val="0"/>
        <w:adjustRightInd w:val="0"/>
        <w:jc w:val="both"/>
        <w:rPr>
          <w:lang w:val="uk-UA" w:eastAsia="zh-CN"/>
        </w:rPr>
      </w:pPr>
      <w:r w:rsidRPr="0055679B">
        <w:rPr>
          <w:b/>
          <w:lang w:val="uk-UA" w:eastAsia="zh-CN"/>
        </w:rPr>
        <w:t xml:space="preserve">           Транспортні  витрати: </w:t>
      </w:r>
      <w:r w:rsidRPr="0055679B">
        <w:rPr>
          <w:lang w:val="uk-UA" w:eastAsia="zh-CN"/>
        </w:rPr>
        <w:t xml:space="preserve">доставка товару та завантажувально-розвантажувальні роботи з заносом здійснюються транспортом Учасника та за його рахунок. </w:t>
      </w:r>
    </w:p>
    <w:p w14:paraId="7ADAA182" w14:textId="77777777" w:rsidR="00E14078" w:rsidRPr="0055679B" w:rsidRDefault="00E14078" w:rsidP="00E14078">
      <w:pPr>
        <w:tabs>
          <w:tab w:val="left" w:pos="1080"/>
          <w:tab w:val="num" w:pos="1440"/>
        </w:tabs>
        <w:suppressAutoHyphens/>
        <w:jc w:val="both"/>
        <w:rPr>
          <w:lang w:val="uk-UA"/>
        </w:rPr>
      </w:pPr>
      <w:r w:rsidRPr="0055679B">
        <w:rPr>
          <w:b/>
          <w:lang w:val="uk-UA" w:eastAsia="ar-SA"/>
        </w:rPr>
        <w:t xml:space="preserve">           Тара, упаковка, маркування:</w:t>
      </w:r>
      <w:r w:rsidRPr="0055679B">
        <w:rPr>
          <w:lang w:val="uk-UA" w:eastAsia="ar-SA"/>
        </w:rPr>
        <w:t xml:space="preserve"> поставка предмету закупівлі здійснюється</w:t>
      </w:r>
      <w:r w:rsidRPr="0055679B">
        <w:rPr>
          <w:lang w:val="uk-UA"/>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14:paraId="3072EBD8" w14:textId="77777777" w:rsidR="00E14078" w:rsidRPr="0055679B" w:rsidRDefault="00E14078" w:rsidP="00E14078">
      <w:pPr>
        <w:tabs>
          <w:tab w:val="left" w:pos="1080"/>
          <w:tab w:val="num" w:pos="1440"/>
        </w:tabs>
        <w:suppressAutoHyphens/>
        <w:rPr>
          <w:sz w:val="28"/>
          <w:szCs w:val="28"/>
          <w:lang w:val="uk-UA"/>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410"/>
        <w:gridCol w:w="4566"/>
        <w:gridCol w:w="856"/>
        <w:gridCol w:w="815"/>
        <w:gridCol w:w="1324"/>
      </w:tblGrid>
      <w:tr w:rsidR="00E14078" w:rsidRPr="0055679B" w14:paraId="71AD9DCD" w14:textId="77777777" w:rsidTr="00F77194">
        <w:trPr>
          <w:trHeight w:hRule="exact" w:val="1256"/>
        </w:trPr>
        <w:tc>
          <w:tcPr>
            <w:tcW w:w="694" w:type="dxa"/>
            <w:shd w:val="clear" w:color="auto" w:fill="FFFFFF"/>
          </w:tcPr>
          <w:p w14:paraId="43CE7B6F" w14:textId="77777777" w:rsidR="00E14078" w:rsidRPr="00917A98" w:rsidRDefault="00E14078" w:rsidP="00F77194">
            <w:pPr>
              <w:shd w:val="clear" w:color="auto" w:fill="FFFFFF"/>
              <w:suppressAutoHyphens/>
              <w:jc w:val="both"/>
              <w:rPr>
                <w:b/>
                <w:bCs/>
                <w:lang w:val="uk-UA" w:eastAsia="zh-CN"/>
              </w:rPr>
            </w:pPr>
            <w:r w:rsidRPr="00917A98">
              <w:rPr>
                <w:b/>
                <w:bCs/>
                <w:lang w:val="uk-UA" w:eastAsia="zh-CN"/>
              </w:rPr>
              <w:t xml:space="preserve"> № п/п</w:t>
            </w:r>
          </w:p>
        </w:tc>
        <w:tc>
          <w:tcPr>
            <w:tcW w:w="2410" w:type="dxa"/>
            <w:shd w:val="clear" w:color="auto" w:fill="FFFFFF"/>
          </w:tcPr>
          <w:p w14:paraId="6362337A" w14:textId="77777777" w:rsidR="00E14078" w:rsidRPr="00917A98" w:rsidRDefault="00E14078" w:rsidP="00F77194">
            <w:pPr>
              <w:shd w:val="clear" w:color="auto" w:fill="FFFFFF"/>
              <w:suppressAutoHyphens/>
              <w:rPr>
                <w:b/>
                <w:bCs/>
                <w:lang w:val="uk-UA" w:eastAsia="zh-CN"/>
              </w:rPr>
            </w:pPr>
            <w:r w:rsidRPr="00917A98">
              <w:rPr>
                <w:b/>
                <w:bCs/>
                <w:lang w:val="uk-UA" w:eastAsia="zh-CN"/>
              </w:rPr>
              <w:t xml:space="preserve">   Назва товару, </w:t>
            </w:r>
          </w:p>
          <w:p w14:paraId="495DCD93" w14:textId="77777777" w:rsidR="00E14078" w:rsidRPr="00917A98" w:rsidRDefault="00E14078" w:rsidP="00F77194">
            <w:pPr>
              <w:shd w:val="clear" w:color="auto" w:fill="FFFFFF"/>
              <w:suppressAutoHyphens/>
              <w:rPr>
                <w:b/>
                <w:bCs/>
                <w:shd w:val="clear" w:color="auto" w:fill="FFFFFF"/>
                <w:lang w:val="uk-UA" w:eastAsia="zh-CN"/>
              </w:rPr>
            </w:pPr>
            <w:r w:rsidRPr="00917A98">
              <w:rPr>
                <w:b/>
                <w:bCs/>
                <w:lang w:val="uk-UA" w:eastAsia="zh-CN"/>
              </w:rPr>
              <w:t>код відповідного класифікатору предмета закупівлі</w:t>
            </w:r>
          </w:p>
        </w:tc>
        <w:tc>
          <w:tcPr>
            <w:tcW w:w="4566" w:type="dxa"/>
            <w:shd w:val="clear" w:color="auto" w:fill="FFFFFF"/>
          </w:tcPr>
          <w:p w14:paraId="2EA45CB7" w14:textId="77777777" w:rsidR="00E14078" w:rsidRPr="00917A98" w:rsidRDefault="00E14078" w:rsidP="00F77194">
            <w:pPr>
              <w:shd w:val="clear" w:color="auto" w:fill="FFFFFF"/>
              <w:suppressAutoHyphens/>
              <w:jc w:val="center"/>
              <w:rPr>
                <w:b/>
                <w:bCs/>
                <w:shd w:val="clear" w:color="auto" w:fill="FFFFFF"/>
                <w:lang w:val="uk-UA" w:eastAsia="zh-CN"/>
              </w:rPr>
            </w:pPr>
            <w:r w:rsidRPr="00917A98">
              <w:rPr>
                <w:b/>
                <w:bCs/>
                <w:shd w:val="clear" w:color="auto" w:fill="FFFFFF"/>
                <w:lang w:val="uk-UA" w:eastAsia="zh-CN"/>
              </w:rPr>
              <w:t>Характеристики</w:t>
            </w:r>
          </w:p>
        </w:tc>
        <w:tc>
          <w:tcPr>
            <w:tcW w:w="856" w:type="dxa"/>
            <w:shd w:val="clear" w:color="auto" w:fill="FFFFFF"/>
          </w:tcPr>
          <w:p w14:paraId="7285A9ED" w14:textId="77777777" w:rsidR="00E14078" w:rsidRPr="00917A98" w:rsidRDefault="00E14078" w:rsidP="00F77194">
            <w:pPr>
              <w:shd w:val="clear" w:color="auto" w:fill="FFFFFF"/>
              <w:suppressAutoHyphens/>
              <w:jc w:val="center"/>
              <w:rPr>
                <w:b/>
                <w:bCs/>
                <w:shd w:val="clear" w:color="auto" w:fill="FFFFFF"/>
                <w:lang w:val="uk-UA" w:eastAsia="zh-CN"/>
              </w:rPr>
            </w:pPr>
            <w:r w:rsidRPr="00917A98">
              <w:rPr>
                <w:b/>
                <w:bCs/>
                <w:shd w:val="clear" w:color="auto" w:fill="FFFFFF"/>
                <w:lang w:val="uk-UA" w:eastAsia="zh-CN"/>
              </w:rPr>
              <w:t>Од.</w:t>
            </w:r>
          </w:p>
          <w:p w14:paraId="0CD4D3F3" w14:textId="77777777" w:rsidR="00E14078" w:rsidRPr="00917A98" w:rsidRDefault="00E14078" w:rsidP="00F77194">
            <w:pPr>
              <w:shd w:val="clear" w:color="auto" w:fill="FFFFFF"/>
              <w:suppressAutoHyphens/>
              <w:jc w:val="center"/>
              <w:rPr>
                <w:b/>
                <w:bCs/>
                <w:shd w:val="clear" w:color="auto" w:fill="FFFFFF"/>
                <w:lang w:val="uk-UA" w:eastAsia="zh-CN"/>
              </w:rPr>
            </w:pPr>
            <w:r w:rsidRPr="00917A98">
              <w:rPr>
                <w:b/>
                <w:bCs/>
                <w:shd w:val="clear" w:color="auto" w:fill="FFFFFF"/>
                <w:lang w:val="uk-UA" w:eastAsia="zh-CN"/>
              </w:rPr>
              <w:t>виміру</w:t>
            </w:r>
          </w:p>
        </w:tc>
        <w:tc>
          <w:tcPr>
            <w:tcW w:w="815" w:type="dxa"/>
            <w:shd w:val="clear" w:color="auto" w:fill="FFFFFF"/>
          </w:tcPr>
          <w:p w14:paraId="5BD3C5A7" w14:textId="77777777" w:rsidR="00E14078" w:rsidRPr="00917A98" w:rsidRDefault="00E14078" w:rsidP="00F77194">
            <w:pPr>
              <w:shd w:val="clear" w:color="auto" w:fill="FFFFFF"/>
              <w:suppressAutoHyphens/>
              <w:jc w:val="both"/>
              <w:rPr>
                <w:b/>
                <w:bCs/>
                <w:lang w:val="uk-UA" w:eastAsia="zh-CN"/>
              </w:rPr>
            </w:pPr>
            <w:r w:rsidRPr="00917A98">
              <w:rPr>
                <w:b/>
                <w:bCs/>
                <w:shd w:val="clear" w:color="auto" w:fill="FFFFFF"/>
                <w:lang w:val="uk-UA" w:eastAsia="zh-CN"/>
              </w:rPr>
              <w:t>К-сть</w:t>
            </w:r>
          </w:p>
        </w:tc>
        <w:tc>
          <w:tcPr>
            <w:tcW w:w="1324" w:type="dxa"/>
            <w:shd w:val="clear" w:color="auto" w:fill="FFFFFF"/>
          </w:tcPr>
          <w:p w14:paraId="6652703B" w14:textId="77777777" w:rsidR="00E14078" w:rsidRPr="00917A98" w:rsidRDefault="00E14078" w:rsidP="00F77194">
            <w:pPr>
              <w:shd w:val="clear" w:color="auto" w:fill="FFFFFF"/>
              <w:suppressAutoHyphens/>
              <w:jc w:val="center"/>
              <w:rPr>
                <w:b/>
                <w:bCs/>
                <w:lang w:val="uk-UA" w:eastAsia="zh-CN"/>
              </w:rPr>
            </w:pPr>
            <w:r w:rsidRPr="00917A98">
              <w:rPr>
                <w:b/>
                <w:bCs/>
                <w:lang w:val="uk-UA" w:eastAsia="zh-CN"/>
              </w:rPr>
              <w:t>Відповідність</w:t>
            </w:r>
          </w:p>
          <w:p w14:paraId="03A87C1A" w14:textId="77777777" w:rsidR="00E14078" w:rsidRPr="00917A98" w:rsidRDefault="00E14078" w:rsidP="00F77194">
            <w:pPr>
              <w:shd w:val="clear" w:color="auto" w:fill="FFFFFF"/>
              <w:suppressAutoHyphens/>
              <w:jc w:val="center"/>
              <w:rPr>
                <w:lang w:val="uk-UA" w:eastAsia="zh-CN"/>
              </w:rPr>
            </w:pPr>
            <w:r w:rsidRPr="00917A98">
              <w:rPr>
                <w:b/>
                <w:bCs/>
                <w:lang w:val="uk-UA" w:eastAsia="zh-CN"/>
              </w:rPr>
              <w:t>так/ні</w:t>
            </w:r>
          </w:p>
        </w:tc>
      </w:tr>
      <w:tr w:rsidR="00E14078" w:rsidRPr="0055679B" w14:paraId="60F1E9BD" w14:textId="77777777" w:rsidTr="00F77194">
        <w:trPr>
          <w:trHeight w:val="260"/>
        </w:trPr>
        <w:tc>
          <w:tcPr>
            <w:tcW w:w="694" w:type="dxa"/>
            <w:shd w:val="clear" w:color="auto" w:fill="FFFFFF"/>
          </w:tcPr>
          <w:p w14:paraId="2C8BAFB2" w14:textId="77777777" w:rsidR="00E14078" w:rsidRPr="00917A98" w:rsidRDefault="00E14078" w:rsidP="00F77194">
            <w:pPr>
              <w:shd w:val="clear" w:color="auto" w:fill="FFFFFF"/>
              <w:suppressAutoHyphens/>
              <w:jc w:val="center"/>
              <w:rPr>
                <w:b/>
                <w:lang w:val="uk-UA" w:eastAsia="zh-CN"/>
              </w:rPr>
            </w:pPr>
            <w:r w:rsidRPr="00917A98">
              <w:rPr>
                <w:b/>
                <w:lang w:val="uk-UA" w:eastAsia="zh-CN"/>
              </w:rPr>
              <w:t>1</w:t>
            </w:r>
          </w:p>
        </w:tc>
        <w:tc>
          <w:tcPr>
            <w:tcW w:w="2410" w:type="dxa"/>
            <w:shd w:val="clear" w:color="auto" w:fill="FFFFFF"/>
          </w:tcPr>
          <w:p w14:paraId="05DFFAA3" w14:textId="77777777" w:rsidR="00E14078" w:rsidRPr="00917A98" w:rsidRDefault="00E14078" w:rsidP="00F77194">
            <w:pPr>
              <w:shd w:val="clear" w:color="auto" w:fill="FFFFFF"/>
              <w:suppressAutoHyphens/>
              <w:jc w:val="center"/>
              <w:rPr>
                <w:b/>
                <w:lang w:val="uk-UA" w:eastAsia="zh-CN"/>
              </w:rPr>
            </w:pPr>
            <w:r w:rsidRPr="00917A98">
              <w:rPr>
                <w:b/>
                <w:lang w:val="uk-UA" w:eastAsia="zh-CN"/>
              </w:rPr>
              <w:t>2</w:t>
            </w:r>
          </w:p>
        </w:tc>
        <w:tc>
          <w:tcPr>
            <w:tcW w:w="4566" w:type="dxa"/>
            <w:shd w:val="clear" w:color="auto" w:fill="FFFFFF"/>
          </w:tcPr>
          <w:p w14:paraId="7C9EF0D0" w14:textId="77777777" w:rsidR="00E14078" w:rsidRPr="00917A98" w:rsidRDefault="00E14078" w:rsidP="00F77194">
            <w:pPr>
              <w:shd w:val="clear" w:color="auto" w:fill="FFFFFF"/>
              <w:suppressAutoHyphens/>
              <w:snapToGrid w:val="0"/>
              <w:jc w:val="center"/>
              <w:rPr>
                <w:b/>
                <w:shd w:val="clear" w:color="auto" w:fill="FFFFFF"/>
                <w:lang w:val="uk-UA" w:eastAsia="zh-CN"/>
              </w:rPr>
            </w:pPr>
            <w:r w:rsidRPr="00917A98">
              <w:rPr>
                <w:b/>
                <w:shd w:val="clear" w:color="auto" w:fill="FFFFFF"/>
                <w:lang w:val="uk-UA" w:eastAsia="zh-CN"/>
              </w:rPr>
              <w:t>3</w:t>
            </w:r>
          </w:p>
        </w:tc>
        <w:tc>
          <w:tcPr>
            <w:tcW w:w="856" w:type="dxa"/>
            <w:shd w:val="clear" w:color="auto" w:fill="FFFFFF"/>
          </w:tcPr>
          <w:p w14:paraId="78896534" w14:textId="77777777" w:rsidR="00E14078" w:rsidRPr="00917A98" w:rsidRDefault="00E14078" w:rsidP="00F77194">
            <w:pPr>
              <w:shd w:val="clear" w:color="auto" w:fill="FFFFFF"/>
              <w:suppressAutoHyphens/>
              <w:snapToGrid w:val="0"/>
              <w:jc w:val="center"/>
              <w:rPr>
                <w:b/>
                <w:shd w:val="clear" w:color="auto" w:fill="FFFFFF"/>
                <w:lang w:val="uk-UA" w:eastAsia="zh-CN"/>
              </w:rPr>
            </w:pPr>
            <w:r w:rsidRPr="00917A98">
              <w:rPr>
                <w:b/>
                <w:shd w:val="clear" w:color="auto" w:fill="FFFFFF"/>
                <w:lang w:val="uk-UA" w:eastAsia="zh-CN"/>
              </w:rPr>
              <w:t>4</w:t>
            </w:r>
          </w:p>
        </w:tc>
        <w:tc>
          <w:tcPr>
            <w:tcW w:w="815" w:type="dxa"/>
            <w:shd w:val="clear" w:color="auto" w:fill="FFFFFF"/>
          </w:tcPr>
          <w:p w14:paraId="49FC6FA8" w14:textId="77777777" w:rsidR="00E14078" w:rsidRPr="00917A98" w:rsidRDefault="00E14078" w:rsidP="00F77194">
            <w:pPr>
              <w:shd w:val="clear" w:color="auto" w:fill="FFFFFF"/>
              <w:suppressAutoHyphens/>
              <w:jc w:val="center"/>
              <w:rPr>
                <w:b/>
                <w:lang w:val="uk-UA" w:eastAsia="zh-CN"/>
              </w:rPr>
            </w:pPr>
            <w:r w:rsidRPr="00917A98">
              <w:rPr>
                <w:b/>
                <w:lang w:val="uk-UA" w:eastAsia="zh-CN"/>
              </w:rPr>
              <w:t>5</w:t>
            </w:r>
          </w:p>
        </w:tc>
        <w:tc>
          <w:tcPr>
            <w:tcW w:w="1324" w:type="dxa"/>
            <w:shd w:val="clear" w:color="auto" w:fill="FFFFFF"/>
          </w:tcPr>
          <w:p w14:paraId="74544BEE" w14:textId="77777777" w:rsidR="00E14078" w:rsidRPr="00917A98" w:rsidRDefault="00E14078" w:rsidP="00F77194">
            <w:pPr>
              <w:shd w:val="clear" w:color="auto" w:fill="FFFFFF"/>
              <w:suppressAutoHyphens/>
              <w:snapToGrid w:val="0"/>
              <w:jc w:val="center"/>
              <w:rPr>
                <w:b/>
                <w:lang w:val="uk-UA" w:eastAsia="zh-CN"/>
              </w:rPr>
            </w:pPr>
            <w:r w:rsidRPr="00917A98">
              <w:rPr>
                <w:b/>
                <w:lang w:val="uk-UA" w:eastAsia="zh-CN"/>
              </w:rPr>
              <w:t>6</w:t>
            </w:r>
          </w:p>
        </w:tc>
      </w:tr>
      <w:tr w:rsidR="008C0F81" w:rsidRPr="00624889" w14:paraId="6EA42928" w14:textId="77777777" w:rsidTr="00F77194">
        <w:trPr>
          <w:trHeight w:val="260"/>
        </w:trPr>
        <w:tc>
          <w:tcPr>
            <w:tcW w:w="694" w:type="dxa"/>
            <w:shd w:val="clear" w:color="auto" w:fill="FFFFFF"/>
          </w:tcPr>
          <w:p w14:paraId="3BA0D04D" w14:textId="77777777" w:rsidR="008C0F81" w:rsidRPr="00E714D8" w:rsidRDefault="008C0F81" w:rsidP="00F77194">
            <w:pPr>
              <w:shd w:val="clear" w:color="auto" w:fill="FFFFFF"/>
              <w:suppressAutoHyphens/>
              <w:jc w:val="center"/>
              <w:rPr>
                <w:b/>
                <w:lang w:val="en-US" w:eastAsia="zh-CN"/>
              </w:rPr>
            </w:pPr>
            <w:r w:rsidRPr="00E714D8">
              <w:rPr>
                <w:b/>
                <w:lang w:val="en-US" w:eastAsia="zh-CN"/>
              </w:rPr>
              <w:t>1</w:t>
            </w:r>
          </w:p>
        </w:tc>
        <w:tc>
          <w:tcPr>
            <w:tcW w:w="2410" w:type="dxa"/>
            <w:shd w:val="clear" w:color="auto" w:fill="FFFFFF"/>
          </w:tcPr>
          <w:p w14:paraId="6C774F36" w14:textId="7BB2768D" w:rsidR="008C0F81" w:rsidRPr="00E714D8" w:rsidRDefault="008C0F81" w:rsidP="00F77194">
            <w:pPr>
              <w:tabs>
                <w:tab w:val="left" w:pos="3300"/>
              </w:tabs>
              <w:suppressAutoHyphens/>
              <w:rPr>
                <w:b/>
                <w:lang w:val="uk-UA" w:eastAsia="zh-CN"/>
              </w:rPr>
            </w:pPr>
            <w:r w:rsidRPr="00E714D8">
              <w:rPr>
                <w:b/>
                <w:sz w:val="22"/>
                <w:szCs w:val="22"/>
                <w:lang w:val="uk-UA" w:eastAsia="zh-CN"/>
              </w:rPr>
              <w:t>Меди</w:t>
            </w:r>
            <w:r w:rsidR="005D5434" w:rsidRPr="00E714D8">
              <w:rPr>
                <w:b/>
                <w:sz w:val="22"/>
                <w:szCs w:val="22"/>
                <w:lang w:val="uk-UA" w:eastAsia="zh-CN"/>
              </w:rPr>
              <w:t>чна карта стаціонарного хворого</w:t>
            </w:r>
          </w:p>
          <w:p w14:paraId="3826C74C" w14:textId="77777777" w:rsidR="008C0F81" w:rsidRPr="00E714D8" w:rsidRDefault="008C0F81" w:rsidP="00F77194">
            <w:pPr>
              <w:tabs>
                <w:tab w:val="left" w:pos="3300"/>
              </w:tabs>
              <w:suppressAutoHyphens/>
              <w:rPr>
                <w:lang w:val="uk-UA" w:eastAsia="zh-CN"/>
              </w:rPr>
            </w:pPr>
            <w:r w:rsidRPr="00E714D8">
              <w:rPr>
                <w:sz w:val="22"/>
                <w:szCs w:val="22"/>
                <w:lang w:val="uk-UA" w:eastAsia="zh-CN"/>
              </w:rPr>
              <w:t>ДК 021-2015 (CPV)</w:t>
            </w:r>
          </w:p>
          <w:p w14:paraId="1BB84FDC" w14:textId="42B8920A" w:rsidR="008C0F81" w:rsidRPr="00E714D8" w:rsidRDefault="008C0F81" w:rsidP="00F77194">
            <w:pPr>
              <w:shd w:val="clear" w:color="auto" w:fill="FFFFFF"/>
              <w:suppressAutoHyphens/>
              <w:rPr>
                <w:color w:val="000000"/>
                <w:shd w:val="clear" w:color="auto" w:fill="FFFFFF"/>
                <w:lang w:val="uk-UA" w:eastAsia="zh-CN"/>
              </w:rPr>
            </w:pPr>
            <w:r w:rsidRPr="00E714D8">
              <w:rPr>
                <w:sz w:val="22"/>
                <w:szCs w:val="22"/>
                <w:lang w:val="uk-UA" w:eastAsia="zh-CN"/>
              </w:rPr>
              <w:t>22820000-4 - Бланки</w:t>
            </w:r>
          </w:p>
        </w:tc>
        <w:tc>
          <w:tcPr>
            <w:tcW w:w="4566" w:type="dxa"/>
            <w:shd w:val="clear" w:color="auto" w:fill="FFFFFF"/>
          </w:tcPr>
          <w:p w14:paraId="08DC624C" w14:textId="178FC6C5" w:rsidR="008C0F81" w:rsidRPr="00E714D8" w:rsidRDefault="008C0F81"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Формат 21×29,7см (А4), на га</w:t>
            </w:r>
            <w:r w:rsidR="00E714D8" w:rsidRPr="00E714D8">
              <w:rPr>
                <w:shd w:val="clear" w:color="auto" w:fill="FFFFFF"/>
                <w:lang w:val="uk-UA" w:eastAsia="zh-CN"/>
              </w:rPr>
              <w:t>зетному папері щільністю 65г/м2</w:t>
            </w:r>
            <w:r w:rsidRPr="00E714D8">
              <w:rPr>
                <w:shd w:val="clear" w:color="auto" w:fill="FFFFFF"/>
                <w:lang w:val="uk-UA" w:eastAsia="zh-CN"/>
              </w:rPr>
              <w:t>, білизна н</w:t>
            </w:r>
            <w:r w:rsidR="00731BCC" w:rsidRPr="00E714D8">
              <w:rPr>
                <w:shd w:val="clear" w:color="auto" w:fill="FFFFFF"/>
                <w:lang w:val="uk-UA" w:eastAsia="zh-CN"/>
              </w:rPr>
              <w:t xml:space="preserve">е менше 70%, книжна орієнтація </w:t>
            </w:r>
            <w:r w:rsidRPr="00E714D8">
              <w:rPr>
                <w:shd w:val="clear" w:color="auto" w:fill="FFFFFF"/>
                <w:lang w:val="uk-UA" w:eastAsia="zh-CN"/>
              </w:rPr>
              <w:t xml:space="preserve">(друк двосторонній чорного кольору). </w:t>
            </w:r>
            <w:r w:rsidR="00731BCC" w:rsidRPr="00E714D8">
              <w:rPr>
                <w:shd w:val="clear" w:color="auto" w:fill="FFFFFF"/>
                <w:lang w:val="uk-UA" w:eastAsia="zh-CN"/>
              </w:rPr>
              <w:t>8 листів- прошиті</w:t>
            </w:r>
            <w:r w:rsidRPr="00E714D8">
              <w:rPr>
                <w:shd w:val="clear" w:color="auto" w:fill="FFFFFF"/>
                <w:lang w:val="uk-UA" w:eastAsia="zh-CN"/>
              </w:rPr>
              <w:t>. Форма бланку надається Замовником</w:t>
            </w:r>
          </w:p>
        </w:tc>
        <w:tc>
          <w:tcPr>
            <w:tcW w:w="856" w:type="dxa"/>
            <w:shd w:val="clear" w:color="auto" w:fill="FFFFFF"/>
          </w:tcPr>
          <w:p w14:paraId="09B3BA01" w14:textId="2576882C" w:rsidR="008C0F81" w:rsidRPr="00E714D8" w:rsidRDefault="008C0F81" w:rsidP="00F77194">
            <w:pPr>
              <w:shd w:val="clear" w:color="auto" w:fill="FFFFFF"/>
              <w:suppressAutoHyphens/>
              <w:snapToGrid w:val="0"/>
              <w:jc w:val="both"/>
              <w:rPr>
                <w:shd w:val="clear" w:color="auto" w:fill="FFFFFF"/>
                <w:lang w:val="uk-UA" w:eastAsia="zh-CN"/>
              </w:rPr>
            </w:pPr>
            <w:r w:rsidRPr="00E714D8">
              <w:rPr>
                <w:sz w:val="22"/>
                <w:szCs w:val="22"/>
                <w:lang w:val="uk-UA" w:eastAsia="zh-CN"/>
              </w:rPr>
              <w:t>шт.</w:t>
            </w:r>
          </w:p>
        </w:tc>
        <w:tc>
          <w:tcPr>
            <w:tcW w:w="815" w:type="dxa"/>
            <w:shd w:val="clear" w:color="auto" w:fill="FFFFFF"/>
          </w:tcPr>
          <w:p w14:paraId="4EF37B46" w14:textId="4F52D7CD" w:rsidR="008C0F81" w:rsidRPr="00E714D8" w:rsidRDefault="008C0F81" w:rsidP="00F77194">
            <w:pPr>
              <w:shd w:val="clear" w:color="auto" w:fill="FFFFFF"/>
              <w:suppressAutoHyphens/>
              <w:jc w:val="center"/>
              <w:rPr>
                <w:lang w:val="uk-UA" w:eastAsia="zh-CN"/>
              </w:rPr>
            </w:pPr>
            <w:r w:rsidRPr="00E714D8">
              <w:rPr>
                <w:sz w:val="22"/>
                <w:szCs w:val="22"/>
                <w:lang w:val="uk-UA" w:eastAsia="zh-CN"/>
              </w:rPr>
              <w:t>3000</w:t>
            </w:r>
          </w:p>
        </w:tc>
        <w:tc>
          <w:tcPr>
            <w:tcW w:w="1324" w:type="dxa"/>
            <w:shd w:val="clear" w:color="auto" w:fill="FFFFFF"/>
          </w:tcPr>
          <w:p w14:paraId="6DCD0E22" w14:textId="77777777" w:rsidR="008C0F81" w:rsidRPr="00624889" w:rsidRDefault="008C0F81" w:rsidP="00F77194">
            <w:pPr>
              <w:shd w:val="clear" w:color="auto" w:fill="FFFFFF"/>
              <w:suppressAutoHyphens/>
              <w:snapToGrid w:val="0"/>
              <w:jc w:val="center"/>
              <w:rPr>
                <w:b/>
                <w:lang w:val="uk-UA" w:eastAsia="zh-CN"/>
              </w:rPr>
            </w:pPr>
          </w:p>
        </w:tc>
      </w:tr>
      <w:tr w:rsidR="00731BCC" w:rsidRPr="00624889" w14:paraId="6B7EFDD7" w14:textId="77777777" w:rsidTr="00F77194">
        <w:trPr>
          <w:trHeight w:val="260"/>
        </w:trPr>
        <w:tc>
          <w:tcPr>
            <w:tcW w:w="694" w:type="dxa"/>
            <w:shd w:val="clear" w:color="auto" w:fill="FFFFFF"/>
          </w:tcPr>
          <w:p w14:paraId="2ACBD8A5" w14:textId="77777777" w:rsidR="00731BCC" w:rsidRPr="00E714D8" w:rsidRDefault="00731BCC" w:rsidP="00F77194">
            <w:pPr>
              <w:shd w:val="clear" w:color="auto" w:fill="FFFFFF"/>
              <w:suppressAutoHyphens/>
              <w:jc w:val="center"/>
              <w:rPr>
                <w:b/>
                <w:lang w:val="en-US" w:eastAsia="zh-CN"/>
              </w:rPr>
            </w:pPr>
            <w:r w:rsidRPr="00E714D8">
              <w:rPr>
                <w:b/>
                <w:lang w:val="en-US" w:eastAsia="zh-CN"/>
              </w:rPr>
              <w:t>2</w:t>
            </w:r>
          </w:p>
        </w:tc>
        <w:tc>
          <w:tcPr>
            <w:tcW w:w="2410" w:type="dxa"/>
            <w:shd w:val="clear" w:color="auto" w:fill="FFFFFF"/>
          </w:tcPr>
          <w:p w14:paraId="363B8BEB" w14:textId="70D113E9" w:rsidR="00731BCC" w:rsidRPr="00E714D8" w:rsidRDefault="005D5434" w:rsidP="00F77194">
            <w:pPr>
              <w:tabs>
                <w:tab w:val="left" w:pos="3300"/>
              </w:tabs>
              <w:suppressAutoHyphens/>
              <w:rPr>
                <w:b/>
                <w:lang w:val="uk-UA" w:eastAsia="zh-CN"/>
              </w:rPr>
            </w:pPr>
            <w:r w:rsidRPr="00E714D8">
              <w:rPr>
                <w:b/>
                <w:sz w:val="22"/>
                <w:szCs w:val="22"/>
                <w:lang w:val="uk-UA" w:eastAsia="zh-CN"/>
              </w:rPr>
              <w:t>Листок лікарських призначень</w:t>
            </w:r>
          </w:p>
          <w:p w14:paraId="25739442" w14:textId="77777777" w:rsidR="00731BCC" w:rsidRPr="00E714D8" w:rsidRDefault="00731BCC" w:rsidP="00F77194">
            <w:pPr>
              <w:tabs>
                <w:tab w:val="left" w:pos="3300"/>
              </w:tabs>
              <w:suppressAutoHyphens/>
              <w:rPr>
                <w:lang w:val="uk-UA" w:eastAsia="zh-CN"/>
              </w:rPr>
            </w:pPr>
            <w:r w:rsidRPr="00E714D8">
              <w:rPr>
                <w:sz w:val="22"/>
                <w:szCs w:val="22"/>
                <w:lang w:val="uk-UA" w:eastAsia="zh-CN"/>
              </w:rPr>
              <w:lastRenderedPageBreak/>
              <w:t>ДК 021-2015 (CPV)</w:t>
            </w:r>
          </w:p>
          <w:p w14:paraId="3D39ACC6" w14:textId="5E0B724E" w:rsidR="00731BCC" w:rsidRPr="00E714D8" w:rsidRDefault="00731BCC" w:rsidP="00F77194">
            <w:pPr>
              <w:shd w:val="clear" w:color="auto" w:fill="FFFFFF"/>
              <w:suppressAutoHyphens/>
              <w:rPr>
                <w:color w:val="000000"/>
                <w:lang w:val="uk-UA" w:eastAsia="zh-CN"/>
              </w:rPr>
            </w:pPr>
            <w:r w:rsidRPr="00E714D8">
              <w:rPr>
                <w:sz w:val="22"/>
                <w:szCs w:val="22"/>
                <w:lang w:val="uk-UA" w:eastAsia="zh-CN"/>
              </w:rPr>
              <w:t>22820000-4 - Бланки</w:t>
            </w:r>
          </w:p>
        </w:tc>
        <w:tc>
          <w:tcPr>
            <w:tcW w:w="4566" w:type="dxa"/>
            <w:shd w:val="clear" w:color="auto" w:fill="FFFFFF"/>
          </w:tcPr>
          <w:p w14:paraId="68A60344" w14:textId="782CFB5D" w:rsidR="00731BCC" w:rsidRPr="00E714D8" w:rsidRDefault="00731BCC"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lastRenderedPageBreak/>
              <w:t xml:space="preserve">Формат 21×29,7см (А4), на газетному папері щільністю 65г/м2, білизна не </w:t>
            </w:r>
            <w:r w:rsidRPr="00E714D8">
              <w:rPr>
                <w:shd w:val="clear" w:color="auto" w:fill="FFFFFF"/>
                <w:lang w:val="uk-UA" w:eastAsia="zh-CN"/>
              </w:rPr>
              <w:lastRenderedPageBreak/>
              <w:t>менше 70%, альбомна орієнтація, 1 аркуш (друк двосторонній чорного кольору). Форма бланку надається Замовником</w:t>
            </w:r>
          </w:p>
        </w:tc>
        <w:tc>
          <w:tcPr>
            <w:tcW w:w="856" w:type="dxa"/>
            <w:shd w:val="clear" w:color="auto" w:fill="FFFFFF"/>
          </w:tcPr>
          <w:p w14:paraId="43D8400A" w14:textId="70B4279A" w:rsidR="00731BCC" w:rsidRPr="00E714D8" w:rsidRDefault="00731BCC" w:rsidP="00F77194">
            <w:pPr>
              <w:shd w:val="clear" w:color="auto" w:fill="FFFFFF"/>
              <w:suppressAutoHyphens/>
              <w:snapToGrid w:val="0"/>
              <w:jc w:val="both"/>
              <w:rPr>
                <w:shd w:val="clear" w:color="auto" w:fill="FFFFFF"/>
                <w:lang w:val="uk-UA" w:eastAsia="zh-CN"/>
              </w:rPr>
            </w:pPr>
            <w:r w:rsidRPr="00E714D8">
              <w:rPr>
                <w:sz w:val="22"/>
                <w:szCs w:val="22"/>
                <w:lang w:val="uk-UA" w:eastAsia="zh-CN"/>
              </w:rPr>
              <w:lastRenderedPageBreak/>
              <w:t>шт.</w:t>
            </w:r>
          </w:p>
        </w:tc>
        <w:tc>
          <w:tcPr>
            <w:tcW w:w="815" w:type="dxa"/>
            <w:shd w:val="clear" w:color="auto" w:fill="FFFFFF"/>
          </w:tcPr>
          <w:p w14:paraId="5A1D8E88" w14:textId="4A6032DC" w:rsidR="00731BCC" w:rsidRPr="00E714D8" w:rsidRDefault="00731BCC" w:rsidP="00F77194">
            <w:pPr>
              <w:shd w:val="clear" w:color="auto" w:fill="FFFFFF"/>
              <w:suppressAutoHyphens/>
              <w:jc w:val="center"/>
              <w:rPr>
                <w:lang w:val="uk-UA" w:eastAsia="zh-CN"/>
              </w:rPr>
            </w:pPr>
            <w:r w:rsidRPr="00E714D8">
              <w:rPr>
                <w:sz w:val="22"/>
                <w:szCs w:val="22"/>
                <w:lang w:val="uk-UA" w:eastAsia="zh-CN"/>
              </w:rPr>
              <w:t>3000</w:t>
            </w:r>
          </w:p>
        </w:tc>
        <w:tc>
          <w:tcPr>
            <w:tcW w:w="1324" w:type="dxa"/>
            <w:shd w:val="clear" w:color="auto" w:fill="FFFFFF"/>
          </w:tcPr>
          <w:p w14:paraId="3AF1DB83" w14:textId="77777777" w:rsidR="00731BCC" w:rsidRPr="00624889" w:rsidRDefault="00731BCC" w:rsidP="00F77194">
            <w:pPr>
              <w:shd w:val="clear" w:color="auto" w:fill="FFFFFF"/>
              <w:suppressAutoHyphens/>
              <w:snapToGrid w:val="0"/>
              <w:jc w:val="center"/>
              <w:rPr>
                <w:b/>
                <w:lang w:val="uk-UA" w:eastAsia="zh-CN"/>
              </w:rPr>
            </w:pPr>
          </w:p>
        </w:tc>
      </w:tr>
      <w:tr w:rsidR="00731BCC" w:rsidRPr="00624889" w14:paraId="3D180296" w14:textId="77777777" w:rsidTr="00F77194">
        <w:trPr>
          <w:trHeight w:val="260"/>
        </w:trPr>
        <w:tc>
          <w:tcPr>
            <w:tcW w:w="694" w:type="dxa"/>
            <w:shd w:val="clear" w:color="auto" w:fill="FFFFFF"/>
          </w:tcPr>
          <w:p w14:paraId="01DD055D" w14:textId="77777777" w:rsidR="00731BCC" w:rsidRPr="00E714D8" w:rsidRDefault="00731BCC" w:rsidP="00F77194">
            <w:pPr>
              <w:shd w:val="clear" w:color="auto" w:fill="FFFFFF"/>
              <w:suppressAutoHyphens/>
              <w:jc w:val="center"/>
              <w:rPr>
                <w:b/>
                <w:lang w:val="en-US" w:eastAsia="zh-CN"/>
              </w:rPr>
            </w:pPr>
            <w:r w:rsidRPr="00E714D8">
              <w:rPr>
                <w:b/>
                <w:lang w:val="en-US" w:eastAsia="zh-CN"/>
              </w:rPr>
              <w:lastRenderedPageBreak/>
              <w:t>3</w:t>
            </w:r>
          </w:p>
        </w:tc>
        <w:tc>
          <w:tcPr>
            <w:tcW w:w="2410" w:type="dxa"/>
            <w:shd w:val="clear" w:color="auto" w:fill="FFFFFF"/>
          </w:tcPr>
          <w:p w14:paraId="714AC724" w14:textId="352F9B9E" w:rsidR="00731BCC" w:rsidRPr="00E714D8" w:rsidRDefault="00731BCC" w:rsidP="00F77194">
            <w:pPr>
              <w:tabs>
                <w:tab w:val="left" w:pos="3300"/>
              </w:tabs>
              <w:suppressAutoHyphens/>
              <w:rPr>
                <w:b/>
                <w:lang w:val="uk-UA" w:eastAsia="zh-CN"/>
              </w:rPr>
            </w:pPr>
            <w:r w:rsidRPr="00E714D8">
              <w:rPr>
                <w:b/>
                <w:sz w:val="22"/>
                <w:szCs w:val="22"/>
                <w:lang w:val="uk-UA" w:eastAsia="zh-CN"/>
              </w:rPr>
              <w:t xml:space="preserve">Повідомлення/згода на збір, обробку </w:t>
            </w:r>
            <w:r w:rsidR="005D5434" w:rsidRPr="00E714D8">
              <w:rPr>
                <w:b/>
                <w:sz w:val="22"/>
                <w:szCs w:val="22"/>
                <w:lang w:val="uk-UA" w:eastAsia="zh-CN"/>
              </w:rPr>
              <w:t>і зберігання персональних даних</w:t>
            </w:r>
          </w:p>
          <w:p w14:paraId="5CC6A6D7" w14:textId="77777777" w:rsidR="00731BCC" w:rsidRPr="00E714D8" w:rsidRDefault="00731BCC" w:rsidP="00F77194">
            <w:pPr>
              <w:tabs>
                <w:tab w:val="left" w:pos="3300"/>
              </w:tabs>
              <w:suppressAutoHyphens/>
              <w:rPr>
                <w:lang w:val="uk-UA" w:eastAsia="zh-CN"/>
              </w:rPr>
            </w:pPr>
            <w:r w:rsidRPr="00E714D8">
              <w:rPr>
                <w:sz w:val="22"/>
                <w:szCs w:val="22"/>
                <w:lang w:val="uk-UA" w:eastAsia="zh-CN"/>
              </w:rPr>
              <w:t>ДК 021-2015 (CPV)</w:t>
            </w:r>
          </w:p>
          <w:p w14:paraId="57FDA94B" w14:textId="4BFB5C33" w:rsidR="00731BCC" w:rsidRPr="00E714D8" w:rsidRDefault="00731BCC" w:rsidP="00F77194">
            <w:pPr>
              <w:shd w:val="clear" w:color="auto" w:fill="FFFFFF"/>
              <w:suppressAutoHyphens/>
              <w:rPr>
                <w:color w:val="000000"/>
                <w:shd w:val="clear" w:color="auto" w:fill="FFFFFF"/>
                <w:lang w:val="uk-UA" w:eastAsia="zh-CN"/>
              </w:rPr>
            </w:pPr>
            <w:r w:rsidRPr="00E714D8">
              <w:rPr>
                <w:sz w:val="22"/>
                <w:szCs w:val="22"/>
                <w:lang w:val="uk-UA" w:eastAsia="zh-CN"/>
              </w:rPr>
              <w:t>22820000-4 - Бланки</w:t>
            </w:r>
          </w:p>
        </w:tc>
        <w:tc>
          <w:tcPr>
            <w:tcW w:w="4566" w:type="dxa"/>
            <w:shd w:val="clear" w:color="auto" w:fill="FFFFFF"/>
          </w:tcPr>
          <w:p w14:paraId="39549543" w14:textId="27FDF0D2" w:rsidR="00731BCC" w:rsidRPr="00E714D8" w:rsidRDefault="00731BCC"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Формат 21×29,7см (А4), на газетному папері щільністю 65г/м2, білизна не менше 70%, книжна орієнтація, 1 аркуш (друк односторонній чорного кольору). Форма бланку надається Замовником</w:t>
            </w:r>
          </w:p>
        </w:tc>
        <w:tc>
          <w:tcPr>
            <w:tcW w:w="856" w:type="dxa"/>
            <w:shd w:val="clear" w:color="auto" w:fill="FFFFFF"/>
          </w:tcPr>
          <w:p w14:paraId="7CEEFE35" w14:textId="59D5DD59" w:rsidR="00731BCC" w:rsidRPr="00E714D8" w:rsidRDefault="00731BCC" w:rsidP="00F77194">
            <w:pPr>
              <w:shd w:val="clear" w:color="auto" w:fill="FFFFFF"/>
              <w:suppressAutoHyphens/>
              <w:snapToGrid w:val="0"/>
              <w:jc w:val="both"/>
              <w:rPr>
                <w:shd w:val="clear" w:color="auto" w:fill="FFFFFF"/>
                <w:lang w:val="uk-UA" w:eastAsia="zh-CN"/>
              </w:rPr>
            </w:pPr>
            <w:r w:rsidRPr="00E714D8">
              <w:rPr>
                <w:sz w:val="22"/>
                <w:szCs w:val="22"/>
                <w:lang w:val="uk-UA" w:eastAsia="zh-CN"/>
              </w:rPr>
              <w:t>шт.</w:t>
            </w:r>
          </w:p>
        </w:tc>
        <w:tc>
          <w:tcPr>
            <w:tcW w:w="815" w:type="dxa"/>
            <w:shd w:val="clear" w:color="auto" w:fill="FFFFFF"/>
          </w:tcPr>
          <w:p w14:paraId="779B3368" w14:textId="7C99812F" w:rsidR="00731BCC" w:rsidRPr="00E714D8" w:rsidRDefault="00731BCC" w:rsidP="00F77194">
            <w:pPr>
              <w:shd w:val="clear" w:color="auto" w:fill="FFFFFF"/>
              <w:suppressAutoHyphens/>
              <w:jc w:val="center"/>
              <w:rPr>
                <w:lang w:val="uk-UA" w:eastAsia="zh-CN"/>
              </w:rPr>
            </w:pPr>
            <w:r w:rsidRPr="00E714D8">
              <w:rPr>
                <w:sz w:val="22"/>
                <w:szCs w:val="22"/>
                <w:lang w:val="uk-UA" w:eastAsia="zh-CN"/>
              </w:rPr>
              <w:t>3000</w:t>
            </w:r>
          </w:p>
        </w:tc>
        <w:tc>
          <w:tcPr>
            <w:tcW w:w="1324" w:type="dxa"/>
            <w:shd w:val="clear" w:color="auto" w:fill="FFFFFF"/>
          </w:tcPr>
          <w:p w14:paraId="18101C3D" w14:textId="77777777" w:rsidR="00731BCC" w:rsidRPr="00624889" w:rsidRDefault="00731BCC" w:rsidP="00F77194">
            <w:pPr>
              <w:shd w:val="clear" w:color="auto" w:fill="FFFFFF"/>
              <w:suppressAutoHyphens/>
              <w:snapToGrid w:val="0"/>
              <w:jc w:val="center"/>
              <w:rPr>
                <w:b/>
                <w:lang w:val="uk-UA" w:eastAsia="zh-CN"/>
              </w:rPr>
            </w:pPr>
          </w:p>
        </w:tc>
      </w:tr>
      <w:tr w:rsidR="00731BCC" w:rsidRPr="00624889" w14:paraId="6A831E80" w14:textId="77777777" w:rsidTr="00F77194">
        <w:trPr>
          <w:trHeight w:val="260"/>
        </w:trPr>
        <w:tc>
          <w:tcPr>
            <w:tcW w:w="694" w:type="dxa"/>
            <w:shd w:val="clear" w:color="auto" w:fill="FFFFFF"/>
          </w:tcPr>
          <w:p w14:paraId="5D2817B2" w14:textId="77777777" w:rsidR="00731BCC" w:rsidRPr="00E714D8" w:rsidRDefault="00731BCC" w:rsidP="00F77194">
            <w:pPr>
              <w:shd w:val="clear" w:color="auto" w:fill="FFFFFF"/>
              <w:suppressAutoHyphens/>
              <w:jc w:val="center"/>
              <w:rPr>
                <w:b/>
                <w:lang w:val="uk-UA" w:eastAsia="zh-CN"/>
              </w:rPr>
            </w:pPr>
            <w:r w:rsidRPr="00E714D8">
              <w:rPr>
                <w:b/>
                <w:lang w:val="uk-UA" w:eastAsia="zh-CN"/>
              </w:rPr>
              <w:t>4</w:t>
            </w:r>
          </w:p>
        </w:tc>
        <w:tc>
          <w:tcPr>
            <w:tcW w:w="2410" w:type="dxa"/>
            <w:shd w:val="clear" w:color="auto" w:fill="FFFFFF"/>
          </w:tcPr>
          <w:p w14:paraId="43CC5898" w14:textId="56508143" w:rsidR="00731BCC" w:rsidRPr="00E714D8" w:rsidRDefault="00B0356A" w:rsidP="00F77194">
            <w:pPr>
              <w:shd w:val="clear" w:color="auto" w:fill="FFFFFF"/>
              <w:suppressAutoHyphens/>
              <w:rPr>
                <w:b/>
                <w:color w:val="000000"/>
                <w:shd w:val="clear" w:color="auto" w:fill="FFFFFF"/>
                <w:lang w:val="uk-UA" w:eastAsia="zh-CN"/>
              </w:rPr>
            </w:pPr>
            <w:r w:rsidRPr="00E714D8">
              <w:rPr>
                <w:b/>
                <w:color w:val="000000"/>
                <w:shd w:val="clear" w:color="auto" w:fill="FFFFFF"/>
                <w:lang w:val="uk-UA" w:eastAsia="zh-CN"/>
              </w:rPr>
              <w:t>Санаторно – курортна книжка</w:t>
            </w:r>
          </w:p>
          <w:p w14:paraId="116FA62C" w14:textId="77777777" w:rsidR="00731BCC" w:rsidRPr="00E714D8" w:rsidRDefault="00731BCC" w:rsidP="00F77194">
            <w:pPr>
              <w:shd w:val="clear" w:color="auto" w:fill="FFFFFF"/>
              <w:suppressAutoHyphens/>
              <w:rPr>
                <w:color w:val="000000"/>
                <w:shd w:val="clear" w:color="auto" w:fill="FFFFFF"/>
                <w:lang w:val="uk-UA" w:eastAsia="zh-CN"/>
              </w:rPr>
            </w:pPr>
            <w:r w:rsidRPr="00E714D8">
              <w:rPr>
                <w:color w:val="000000"/>
                <w:shd w:val="clear" w:color="auto" w:fill="FFFFFF"/>
                <w:lang w:val="uk-UA" w:eastAsia="zh-CN"/>
              </w:rPr>
              <w:t>ДК 021-2015 (CPV)</w:t>
            </w:r>
            <w:r w:rsidRPr="00E714D8">
              <w:rPr>
                <w:color w:val="000000"/>
                <w:shd w:val="clear" w:color="auto" w:fill="FFFFFF"/>
                <w:lang w:val="uk-UA" w:eastAsia="zh-CN"/>
              </w:rPr>
              <w:tab/>
            </w:r>
          </w:p>
          <w:p w14:paraId="5B7A149B" w14:textId="0346AF7E" w:rsidR="00731BCC" w:rsidRPr="00E714D8" w:rsidRDefault="00731BCC" w:rsidP="00F77194">
            <w:pPr>
              <w:shd w:val="clear" w:color="auto" w:fill="FFFFFF"/>
              <w:suppressAutoHyphens/>
              <w:rPr>
                <w:shd w:val="clear" w:color="auto" w:fill="FFFFFF"/>
                <w:lang w:val="uk-UA" w:eastAsia="zh-CN"/>
              </w:rPr>
            </w:pPr>
            <w:r w:rsidRPr="00E714D8">
              <w:rPr>
                <w:color w:val="000000"/>
                <w:shd w:val="clear" w:color="auto" w:fill="FFFFFF"/>
                <w:lang w:val="uk-UA" w:eastAsia="zh-CN"/>
              </w:rPr>
              <w:t>22820000-4 - Бланки</w:t>
            </w:r>
          </w:p>
        </w:tc>
        <w:tc>
          <w:tcPr>
            <w:tcW w:w="4566" w:type="dxa"/>
            <w:shd w:val="clear" w:color="auto" w:fill="FFFFFF"/>
          </w:tcPr>
          <w:p w14:paraId="75755E37" w14:textId="3F193028" w:rsidR="00731BCC" w:rsidRPr="00E714D8" w:rsidRDefault="00731BCC" w:rsidP="005A1B6A">
            <w:pPr>
              <w:shd w:val="clear" w:color="auto" w:fill="FFFFFF"/>
              <w:suppressAutoHyphens/>
              <w:snapToGrid w:val="0"/>
              <w:spacing w:line="216" w:lineRule="auto"/>
              <w:jc w:val="both"/>
              <w:rPr>
                <w:shd w:val="clear" w:color="auto" w:fill="FFFFFF"/>
                <w:lang w:val="uk-UA" w:eastAsia="zh-CN"/>
              </w:rPr>
            </w:pPr>
            <w:r w:rsidRPr="00E714D8">
              <w:rPr>
                <w:color w:val="000000"/>
                <w:shd w:val="clear" w:color="auto" w:fill="FFFFFF"/>
                <w:lang w:val="uk-UA" w:eastAsia="zh-CN"/>
              </w:rPr>
              <w:t xml:space="preserve">Санаторно – курортна книжка має вигляд книжки форматом </w:t>
            </w:r>
            <w:r w:rsidRPr="00E714D8">
              <w:rPr>
                <w:shd w:val="clear" w:color="auto" w:fill="FFFFFF"/>
                <w:lang w:val="uk-UA" w:eastAsia="zh-CN"/>
              </w:rPr>
              <w:t>10,5×15см (А6).</w:t>
            </w:r>
            <w:r w:rsidR="006B462A" w:rsidRPr="00E714D8">
              <w:rPr>
                <w:shd w:val="clear" w:color="auto" w:fill="FFFFFF"/>
                <w:lang w:val="uk-UA" w:eastAsia="zh-CN"/>
              </w:rPr>
              <w:t xml:space="preserve"> Папір офсет щільністю 130г/м2</w:t>
            </w:r>
            <w:r w:rsidRPr="00E714D8">
              <w:rPr>
                <w:shd w:val="clear" w:color="auto" w:fill="FFFFFF"/>
                <w:lang w:val="uk-UA" w:eastAsia="zh-CN"/>
              </w:rPr>
              <w:t>, книжна орієнтація, 36 сторінок (друк двосторонній чорного кольору). Обкладинка картон щільністю 350г/м2</w:t>
            </w:r>
            <w:r w:rsidR="00E714D8" w:rsidRPr="00E714D8">
              <w:rPr>
                <w:shd w:val="clear" w:color="auto" w:fill="FFFFFF"/>
                <w:lang w:val="uk-UA" w:eastAsia="zh-CN"/>
              </w:rPr>
              <w:t xml:space="preserve"> (кольоровий друк)</w:t>
            </w:r>
            <w:r w:rsidRPr="00E714D8">
              <w:rPr>
                <w:shd w:val="clear" w:color="auto" w:fill="FFFFFF"/>
                <w:lang w:val="uk-UA" w:eastAsia="zh-CN"/>
              </w:rPr>
              <w:t>. Прошивка на дві металеві скоби, сторінки пронумеровані. Форма бланку надається Замовником</w:t>
            </w:r>
          </w:p>
        </w:tc>
        <w:tc>
          <w:tcPr>
            <w:tcW w:w="856" w:type="dxa"/>
            <w:shd w:val="clear" w:color="auto" w:fill="FFFFFF"/>
          </w:tcPr>
          <w:p w14:paraId="32AC5101" w14:textId="7976C460" w:rsidR="00731BCC" w:rsidRPr="00E714D8" w:rsidRDefault="00731BCC" w:rsidP="00F77194">
            <w:pPr>
              <w:shd w:val="clear" w:color="auto" w:fill="FFFFFF"/>
              <w:suppressAutoHyphens/>
              <w:snapToGrid w:val="0"/>
              <w:jc w:val="both"/>
              <w:rPr>
                <w:shd w:val="clear" w:color="auto" w:fill="FFFFFF"/>
                <w:lang w:val="uk-UA" w:eastAsia="zh-CN"/>
              </w:rPr>
            </w:pPr>
            <w:r w:rsidRPr="00E714D8">
              <w:rPr>
                <w:shd w:val="clear" w:color="auto" w:fill="FFFFFF"/>
                <w:lang w:val="uk-UA" w:eastAsia="zh-CN"/>
              </w:rPr>
              <w:t xml:space="preserve">шт. </w:t>
            </w:r>
          </w:p>
        </w:tc>
        <w:tc>
          <w:tcPr>
            <w:tcW w:w="815" w:type="dxa"/>
            <w:shd w:val="clear" w:color="auto" w:fill="FFFFFF"/>
          </w:tcPr>
          <w:p w14:paraId="17AC51EE" w14:textId="5C589D85" w:rsidR="00731BCC" w:rsidRPr="00624889" w:rsidRDefault="00731BCC" w:rsidP="00F77194">
            <w:pPr>
              <w:shd w:val="clear" w:color="auto" w:fill="FFFFFF"/>
              <w:suppressAutoHyphens/>
              <w:jc w:val="center"/>
              <w:rPr>
                <w:lang w:val="uk-UA" w:eastAsia="zh-CN"/>
              </w:rPr>
            </w:pPr>
            <w:r w:rsidRPr="00E714D8">
              <w:rPr>
                <w:lang w:val="uk-UA" w:eastAsia="zh-CN"/>
              </w:rPr>
              <w:t>3000</w:t>
            </w:r>
          </w:p>
        </w:tc>
        <w:tc>
          <w:tcPr>
            <w:tcW w:w="1324" w:type="dxa"/>
            <w:shd w:val="clear" w:color="auto" w:fill="FFFFFF"/>
          </w:tcPr>
          <w:p w14:paraId="48CFE4A3" w14:textId="77777777" w:rsidR="00731BCC" w:rsidRPr="00624889" w:rsidRDefault="00731BCC" w:rsidP="00F77194">
            <w:pPr>
              <w:shd w:val="clear" w:color="auto" w:fill="FFFFFF"/>
              <w:suppressAutoHyphens/>
              <w:snapToGrid w:val="0"/>
              <w:jc w:val="center"/>
              <w:rPr>
                <w:b/>
                <w:color w:val="FF0000"/>
                <w:lang w:val="uk-UA" w:eastAsia="zh-CN"/>
              </w:rPr>
            </w:pPr>
          </w:p>
        </w:tc>
      </w:tr>
      <w:tr w:rsidR="006B462A" w:rsidRPr="00624889" w14:paraId="0BD15820" w14:textId="77777777" w:rsidTr="00F77194">
        <w:trPr>
          <w:trHeight w:val="867"/>
        </w:trPr>
        <w:tc>
          <w:tcPr>
            <w:tcW w:w="694" w:type="dxa"/>
            <w:shd w:val="clear" w:color="auto" w:fill="FFFFFF"/>
          </w:tcPr>
          <w:p w14:paraId="4335F3CF" w14:textId="77777777" w:rsidR="006B462A" w:rsidRPr="00E714D8" w:rsidRDefault="006B462A" w:rsidP="00F77194">
            <w:pPr>
              <w:shd w:val="clear" w:color="auto" w:fill="FFFFFF"/>
              <w:suppressAutoHyphens/>
              <w:jc w:val="both"/>
              <w:rPr>
                <w:b/>
                <w:lang w:val="uk-UA" w:eastAsia="zh-CN"/>
              </w:rPr>
            </w:pPr>
            <w:r w:rsidRPr="00E714D8">
              <w:rPr>
                <w:b/>
                <w:lang w:val="uk-UA" w:eastAsia="zh-CN"/>
              </w:rPr>
              <w:t>5</w:t>
            </w:r>
          </w:p>
        </w:tc>
        <w:tc>
          <w:tcPr>
            <w:tcW w:w="2410" w:type="dxa"/>
            <w:shd w:val="clear" w:color="auto" w:fill="FFFFFF"/>
          </w:tcPr>
          <w:p w14:paraId="17CA8207" w14:textId="481A01AF" w:rsidR="006B462A" w:rsidRPr="00E714D8" w:rsidRDefault="00B0356A" w:rsidP="00F77194">
            <w:pPr>
              <w:shd w:val="clear" w:color="auto" w:fill="FFFFFF"/>
              <w:suppressAutoHyphens/>
              <w:rPr>
                <w:b/>
                <w:color w:val="000000"/>
                <w:lang w:val="uk-UA" w:eastAsia="zh-CN"/>
              </w:rPr>
            </w:pPr>
            <w:r w:rsidRPr="00E714D8">
              <w:rPr>
                <w:b/>
                <w:color w:val="000000"/>
                <w:lang w:val="uk-UA" w:eastAsia="zh-CN"/>
              </w:rPr>
              <w:t>Заявка на харчування</w:t>
            </w:r>
          </w:p>
          <w:p w14:paraId="26D9EB40" w14:textId="77777777" w:rsidR="006B462A" w:rsidRPr="00E714D8" w:rsidRDefault="006B462A" w:rsidP="00F77194">
            <w:pPr>
              <w:shd w:val="clear" w:color="auto" w:fill="FFFFFF"/>
              <w:suppressAutoHyphens/>
              <w:rPr>
                <w:color w:val="000000"/>
                <w:lang w:val="uk-UA" w:eastAsia="zh-CN"/>
              </w:rPr>
            </w:pPr>
            <w:r w:rsidRPr="00E714D8">
              <w:rPr>
                <w:color w:val="000000"/>
                <w:lang w:val="uk-UA" w:eastAsia="zh-CN"/>
              </w:rPr>
              <w:t>ДК 021-2015 (CPV)</w:t>
            </w:r>
            <w:r w:rsidRPr="00E714D8">
              <w:rPr>
                <w:color w:val="000000"/>
                <w:lang w:val="uk-UA" w:eastAsia="zh-CN"/>
              </w:rPr>
              <w:tab/>
            </w:r>
          </w:p>
          <w:p w14:paraId="3EE6BA1A" w14:textId="1122BA5D" w:rsidR="006B462A" w:rsidRPr="00E714D8" w:rsidRDefault="006B462A" w:rsidP="00F77194">
            <w:pPr>
              <w:tabs>
                <w:tab w:val="left" w:pos="3300"/>
              </w:tabs>
              <w:suppressAutoHyphens/>
              <w:rPr>
                <w:lang w:val="uk-UA" w:eastAsia="zh-CN"/>
              </w:rPr>
            </w:pPr>
            <w:r w:rsidRPr="00E714D8">
              <w:rPr>
                <w:color w:val="000000"/>
                <w:lang w:val="uk-UA" w:eastAsia="zh-CN"/>
              </w:rPr>
              <w:t>22820000-4 - Бланки</w:t>
            </w:r>
          </w:p>
        </w:tc>
        <w:tc>
          <w:tcPr>
            <w:tcW w:w="4566" w:type="dxa"/>
            <w:shd w:val="clear" w:color="auto" w:fill="FFFFFF"/>
          </w:tcPr>
          <w:p w14:paraId="347E4EAA" w14:textId="7C543987" w:rsidR="006B462A" w:rsidRPr="00E714D8" w:rsidRDefault="006B462A"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Формат 10,5×15см (А6), на газетному папері щільністю 65г/м2, білизна не менше 70%, книжна орієнтація, 1 аркуш (друк односторонній чорного кольору 1+0). Форма бланку надається Замовником</w:t>
            </w:r>
          </w:p>
        </w:tc>
        <w:tc>
          <w:tcPr>
            <w:tcW w:w="856" w:type="dxa"/>
            <w:shd w:val="clear" w:color="auto" w:fill="FFFFFF"/>
          </w:tcPr>
          <w:p w14:paraId="6C9C93B7" w14:textId="462FF5A4" w:rsidR="006B462A" w:rsidRPr="00E714D8" w:rsidRDefault="006B462A" w:rsidP="00F77194">
            <w:pPr>
              <w:suppressAutoHyphens/>
              <w:jc w:val="center"/>
              <w:rPr>
                <w:lang w:val="uk-UA" w:eastAsia="zh-CN"/>
              </w:rPr>
            </w:pPr>
            <w:r w:rsidRPr="00E714D8">
              <w:rPr>
                <w:shd w:val="clear" w:color="auto" w:fill="FFFFFF"/>
                <w:lang w:val="uk-UA" w:eastAsia="zh-CN"/>
              </w:rPr>
              <w:t>шт.</w:t>
            </w:r>
          </w:p>
        </w:tc>
        <w:tc>
          <w:tcPr>
            <w:tcW w:w="815" w:type="dxa"/>
            <w:shd w:val="clear" w:color="auto" w:fill="FFFFFF"/>
          </w:tcPr>
          <w:p w14:paraId="4DDBCA04" w14:textId="2709ADE7" w:rsidR="006B462A" w:rsidRPr="00624889" w:rsidRDefault="006B462A" w:rsidP="00F77194">
            <w:pPr>
              <w:tabs>
                <w:tab w:val="left" w:pos="3300"/>
              </w:tabs>
              <w:suppressAutoHyphens/>
              <w:jc w:val="center"/>
              <w:rPr>
                <w:lang w:val="uk-UA" w:eastAsia="zh-CN"/>
              </w:rPr>
            </w:pPr>
            <w:r w:rsidRPr="00E714D8">
              <w:rPr>
                <w:lang w:val="uk-UA" w:eastAsia="zh-CN"/>
              </w:rPr>
              <w:t>3000</w:t>
            </w:r>
          </w:p>
        </w:tc>
        <w:tc>
          <w:tcPr>
            <w:tcW w:w="1324" w:type="dxa"/>
            <w:shd w:val="clear" w:color="auto" w:fill="FFFFFF"/>
          </w:tcPr>
          <w:p w14:paraId="03E1E315" w14:textId="77777777" w:rsidR="006B462A" w:rsidRPr="00624889" w:rsidRDefault="006B462A" w:rsidP="00F77194">
            <w:pPr>
              <w:shd w:val="clear" w:color="auto" w:fill="FFFFFF"/>
              <w:suppressAutoHyphens/>
              <w:snapToGrid w:val="0"/>
              <w:jc w:val="both"/>
              <w:rPr>
                <w:lang w:val="uk-UA" w:eastAsia="zh-CN"/>
              </w:rPr>
            </w:pPr>
          </w:p>
        </w:tc>
      </w:tr>
      <w:tr w:rsidR="006B462A" w:rsidRPr="00624889" w14:paraId="402CD099" w14:textId="77777777" w:rsidTr="00F77194">
        <w:trPr>
          <w:trHeight w:val="836"/>
        </w:trPr>
        <w:tc>
          <w:tcPr>
            <w:tcW w:w="694" w:type="dxa"/>
            <w:shd w:val="clear" w:color="auto" w:fill="FFFFFF"/>
          </w:tcPr>
          <w:p w14:paraId="792E7FA4" w14:textId="77777777" w:rsidR="006B462A" w:rsidRPr="00E714D8" w:rsidRDefault="006B462A" w:rsidP="00F77194">
            <w:pPr>
              <w:shd w:val="clear" w:color="auto" w:fill="FFFFFF"/>
              <w:suppressAutoHyphens/>
              <w:jc w:val="both"/>
              <w:rPr>
                <w:b/>
                <w:lang w:val="uk-UA" w:eastAsia="zh-CN"/>
              </w:rPr>
            </w:pPr>
            <w:r w:rsidRPr="00E714D8">
              <w:rPr>
                <w:b/>
                <w:lang w:val="uk-UA" w:eastAsia="zh-CN"/>
              </w:rPr>
              <w:t>6</w:t>
            </w:r>
          </w:p>
        </w:tc>
        <w:tc>
          <w:tcPr>
            <w:tcW w:w="2410" w:type="dxa"/>
            <w:shd w:val="clear" w:color="auto" w:fill="FFFFFF"/>
          </w:tcPr>
          <w:p w14:paraId="47994255" w14:textId="77777777" w:rsidR="006B462A" w:rsidRPr="00E714D8" w:rsidRDefault="006B462A" w:rsidP="00F77194">
            <w:pPr>
              <w:tabs>
                <w:tab w:val="left" w:pos="3300"/>
              </w:tabs>
              <w:suppressAutoHyphens/>
              <w:rPr>
                <w:b/>
                <w:lang w:val="uk-UA" w:eastAsia="zh-CN"/>
              </w:rPr>
            </w:pPr>
            <w:r w:rsidRPr="00E714D8">
              <w:rPr>
                <w:b/>
                <w:sz w:val="22"/>
                <w:szCs w:val="22"/>
                <w:lang w:val="uk-UA" w:eastAsia="zh-CN"/>
              </w:rPr>
              <w:t>Довідка</w:t>
            </w:r>
          </w:p>
          <w:p w14:paraId="5D929F1A" w14:textId="77777777" w:rsidR="006B462A" w:rsidRPr="00E714D8" w:rsidRDefault="006B462A" w:rsidP="00F77194">
            <w:pPr>
              <w:tabs>
                <w:tab w:val="left" w:pos="3300"/>
              </w:tabs>
              <w:suppressAutoHyphens/>
              <w:rPr>
                <w:lang w:val="uk-UA" w:eastAsia="zh-CN"/>
              </w:rPr>
            </w:pPr>
            <w:r w:rsidRPr="00E714D8">
              <w:rPr>
                <w:sz w:val="22"/>
                <w:szCs w:val="22"/>
                <w:lang w:val="uk-UA" w:eastAsia="zh-CN"/>
              </w:rPr>
              <w:t>ДК 021-2015 (CPV)</w:t>
            </w:r>
          </w:p>
          <w:p w14:paraId="5B8B9639" w14:textId="5CEE9BAF" w:rsidR="006B462A" w:rsidRPr="00E714D8" w:rsidRDefault="006B462A" w:rsidP="00F77194">
            <w:pPr>
              <w:tabs>
                <w:tab w:val="left" w:pos="3300"/>
              </w:tabs>
              <w:suppressAutoHyphens/>
              <w:rPr>
                <w:lang w:val="uk-UA" w:eastAsia="zh-CN"/>
              </w:rPr>
            </w:pPr>
            <w:r w:rsidRPr="00E714D8">
              <w:rPr>
                <w:sz w:val="22"/>
                <w:szCs w:val="22"/>
                <w:lang w:val="uk-UA" w:eastAsia="zh-CN"/>
              </w:rPr>
              <w:t>22820000-4 - Бланки</w:t>
            </w:r>
          </w:p>
        </w:tc>
        <w:tc>
          <w:tcPr>
            <w:tcW w:w="4566" w:type="dxa"/>
            <w:shd w:val="clear" w:color="auto" w:fill="FFFFFF"/>
          </w:tcPr>
          <w:p w14:paraId="150EE8FE" w14:textId="24CF50BF" w:rsidR="006B462A" w:rsidRPr="00E714D8" w:rsidRDefault="006B462A"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 xml:space="preserve">Формат 14,8×21см (А5), на газетному папері щільністю 65г/м2, білизна не менше 70%, альбомна орієнтація, 1 аркуш (друк односторонній чорного кольору </w:t>
            </w:r>
            <w:r w:rsidR="00B0356A" w:rsidRPr="00E714D8">
              <w:rPr>
                <w:shd w:val="clear" w:color="auto" w:fill="FFFFFF"/>
                <w:lang w:val="uk-UA" w:eastAsia="zh-CN"/>
              </w:rPr>
              <w:t>1+0</w:t>
            </w:r>
            <w:r w:rsidRPr="00E714D8">
              <w:rPr>
                <w:shd w:val="clear" w:color="auto" w:fill="FFFFFF"/>
                <w:lang w:val="uk-UA" w:eastAsia="zh-CN"/>
              </w:rPr>
              <w:t>). Форма бланку надається Замовником</w:t>
            </w:r>
          </w:p>
        </w:tc>
        <w:tc>
          <w:tcPr>
            <w:tcW w:w="856" w:type="dxa"/>
            <w:shd w:val="clear" w:color="auto" w:fill="FFFFFF"/>
          </w:tcPr>
          <w:p w14:paraId="780D1B68" w14:textId="0BFDF621" w:rsidR="006B462A" w:rsidRPr="00E714D8" w:rsidRDefault="006B462A" w:rsidP="00F77194">
            <w:pPr>
              <w:suppressAutoHyphens/>
              <w:jc w:val="center"/>
              <w:rPr>
                <w:lang w:val="uk-UA" w:eastAsia="zh-CN"/>
              </w:rPr>
            </w:pPr>
            <w:r w:rsidRPr="00E714D8">
              <w:rPr>
                <w:sz w:val="22"/>
                <w:szCs w:val="22"/>
                <w:lang w:val="uk-UA" w:eastAsia="zh-CN"/>
              </w:rPr>
              <w:t>шт.</w:t>
            </w:r>
          </w:p>
        </w:tc>
        <w:tc>
          <w:tcPr>
            <w:tcW w:w="815" w:type="dxa"/>
            <w:shd w:val="clear" w:color="auto" w:fill="FFFFFF"/>
          </w:tcPr>
          <w:p w14:paraId="29E15B65" w14:textId="28D803C4" w:rsidR="006B462A" w:rsidRPr="00624889" w:rsidRDefault="006B462A" w:rsidP="00F77194">
            <w:pPr>
              <w:tabs>
                <w:tab w:val="left" w:pos="3300"/>
              </w:tabs>
              <w:suppressAutoHyphens/>
              <w:jc w:val="center"/>
              <w:rPr>
                <w:lang w:val="uk-UA" w:eastAsia="zh-CN"/>
              </w:rPr>
            </w:pPr>
            <w:r w:rsidRPr="00E714D8">
              <w:rPr>
                <w:sz w:val="22"/>
                <w:szCs w:val="22"/>
                <w:lang w:val="uk-UA" w:eastAsia="zh-CN"/>
              </w:rPr>
              <w:t>500</w:t>
            </w:r>
          </w:p>
        </w:tc>
        <w:tc>
          <w:tcPr>
            <w:tcW w:w="1324" w:type="dxa"/>
            <w:shd w:val="clear" w:color="auto" w:fill="FFFFFF"/>
          </w:tcPr>
          <w:p w14:paraId="457BF9D9" w14:textId="77777777" w:rsidR="006B462A" w:rsidRPr="00624889" w:rsidRDefault="006B462A" w:rsidP="00F77194">
            <w:pPr>
              <w:shd w:val="clear" w:color="auto" w:fill="FFFFFF"/>
              <w:suppressAutoHyphens/>
              <w:snapToGrid w:val="0"/>
              <w:jc w:val="both"/>
              <w:rPr>
                <w:lang w:val="uk-UA" w:eastAsia="zh-CN"/>
              </w:rPr>
            </w:pPr>
          </w:p>
        </w:tc>
      </w:tr>
      <w:tr w:rsidR="00F62401" w:rsidRPr="00E714D8" w14:paraId="51465313" w14:textId="77777777" w:rsidTr="00F77194">
        <w:trPr>
          <w:trHeight w:val="836"/>
        </w:trPr>
        <w:tc>
          <w:tcPr>
            <w:tcW w:w="694" w:type="dxa"/>
            <w:shd w:val="clear" w:color="auto" w:fill="FFFFFF"/>
          </w:tcPr>
          <w:p w14:paraId="124B6476" w14:textId="77777777" w:rsidR="00F62401" w:rsidRPr="00E714D8" w:rsidRDefault="00F62401" w:rsidP="00F77194">
            <w:pPr>
              <w:shd w:val="clear" w:color="auto" w:fill="FFFFFF"/>
              <w:suppressAutoHyphens/>
              <w:jc w:val="both"/>
              <w:rPr>
                <w:b/>
                <w:lang w:val="uk-UA" w:eastAsia="zh-CN"/>
              </w:rPr>
            </w:pPr>
            <w:r w:rsidRPr="00E714D8">
              <w:rPr>
                <w:b/>
                <w:lang w:val="uk-UA" w:eastAsia="zh-CN"/>
              </w:rPr>
              <w:t>7</w:t>
            </w:r>
          </w:p>
        </w:tc>
        <w:tc>
          <w:tcPr>
            <w:tcW w:w="2410" w:type="dxa"/>
            <w:shd w:val="clear" w:color="auto" w:fill="FFFFFF"/>
          </w:tcPr>
          <w:p w14:paraId="4090709D" w14:textId="6CF5F934" w:rsidR="00F62401" w:rsidRPr="00E714D8" w:rsidRDefault="00F62401" w:rsidP="00F77194">
            <w:pPr>
              <w:shd w:val="clear" w:color="auto" w:fill="FFFFFF"/>
              <w:suppressAutoHyphens/>
              <w:rPr>
                <w:b/>
                <w:lang w:val="uk-UA" w:eastAsia="zh-CN"/>
              </w:rPr>
            </w:pPr>
            <w:r w:rsidRPr="00E714D8">
              <w:rPr>
                <w:b/>
                <w:lang w:val="uk-UA" w:eastAsia="zh-CN"/>
              </w:rPr>
              <w:t xml:space="preserve">Листок щоденного </w:t>
            </w:r>
            <w:r w:rsidR="005D5434" w:rsidRPr="00E714D8">
              <w:rPr>
                <w:b/>
                <w:lang w:val="uk-UA" w:eastAsia="zh-CN"/>
              </w:rPr>
              <w:t>обліку хворих і ліжкового фонду</w:t>
            </w:r>
          </w:p>
          <w:p w14:paraId="003D0F28" w14:textId="77777777" w:rsidR="00F62401" w:rsidRPr="00E714D8" w:rsidRDefault="00F62401" w:rsidP="00F77194">
            <w:pPr>
              <w:shd w:val="clear" w:color="auto" w:fill="FFFFFF"/>
              <w:suppressAutoHyphens/>
              <w:rPr>
                <w:shd w:val="clear" w:color="auto" w:fill="FFFFFF"/>
                <w:lang w:val="uk-UA" w:eastAsia="zh-CN"/>
              </w:rPr>
            </w:pPr>
            <w:r w:rsidRPr="00E714D8">
              <w:rPr>
                <w:shd w:val="clear" w:color="auto" w:fill="FFFFFF"/>
                <w:lang w:val="uk-UA" w:eastAsia="zh-CN"/>
              </w:rPr>
              <w:t>ДК 021-2015 (CPV)</w:t>
            </w:r>
            <w:r w:rsidRPr="00E714D8">
              <w:rPr>
                <w:shd w:val="clear" w:color="auto" w:fill="FFFFFF"/>
                <w:lang w:val="uk-UA" w:eastAsia="zh-CN"/>
              </w:rPr>
              <w:tab/>
            </w:r>
          </w:p>
          <w:p w14:paraId="69D4D410" w14:textId="417B1606" w:rsidR="00F62401" w:rsidRPr="00E714D8" w:rsidRDefault="00F62401" w:rsidP="00F77194">
            <w:pPr>
              <w:tabs>
                <w:tab w:val="left" w:pos="3300"/>
              </w:tabs>
              <w:suppressAutoHyphens/>
              <w:rPr>
                <w:lang w:val="uk-UA" w:eastAsia="zh-CN"/>
              </w:rPr>
            </w:pPr>
            <w:r w:rsidRPr="00E714D8">
              <w:rPr>
                <w:shd w:val="clear" w:color="auto" w:fill="FFFFFF"/>
                <w:lang w:val="uk-UA" w:eastAsia="zh-CN"/>
              </w:rPr>
              <w:t>22820000-4 - Бланки</w:t>
            </w:r>
          </w:p>
        </w:tc>
        <w:tc>
          <w:tcPr>
            <w:tcW w:w="4566" w:type="dxa"/>
            <w:shd w:val="clear" w:color="auto" w:fill="FFFFFF"/>
          </w:tcPr>
          <w:p w14:paraId="24D863F3" w14:textId="295269B3" w:rsidR="00F62401" w:rsidRPr="00E714D8" w:rsidRDefault="00F62401"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Формат 14,8×21см (А5), на газетному папері щільністю 65г/м2, білизна не менше 70%, альбомна орієнтація, 1 аркуш (друк односторонній чорного кольору 1+0). Форма бланку надається Замовником</w:t>
            </w:r>
          </w:p>
        </w:tc>
        <w:tc>
          <w:tcPr>
            <w:tcW w:w="856" w:type="dxa"/>
            <w:shd w:val="clear" w:color="auto" w:fill="FFFFFF"/>
          </w:tcPr>
          <w:p w14:paraId="1C7F179A" w14:textId="7A287C89" w:rsidR="00F62401" w:rsidRPr="00E714D8" w:rsidRDefault="00F62401" w:rsidP="00F77194">
            <w:pPr>
              <w:suppressAutoHyphens/>
              <w:jc w:val="center"/>
              <w:rPr>
                <w:lang w:val="uk-UA" w:eastAsia="zh-CN"/>
              </w:rPr>
            </w:pPr>
            <w:r w:rsidRPr="00E714D8">
              <w:rPr>
                <w:shd w:val="clear" w:color="auto" w:fill="FFFFFF"/>
                <w:lang w:val="uk-UA" w:eastAsia="zh-CN"/>
              </w:rPr>
              <w:t>шт.</w:t>
            </w:r>
          </w:p>
        </w:tc>
        <w:tc>
          <w:tcPr>
            <w:tcW w:w="815" w:type="dxa"/>
            <w:shd w:val="clear" w:color="auto" w:fill="FFFFFF"/>
          </w:tcPr>
          <w:p w14:paraId="52B93CDF" w14:textId="4160AD8C" w:rsidR="00F62401" w:rsidRPr="00E714D8" w:rsidRDefault="00F62401" w:rsidP="00F77194">
            <w:pPr>
              <w:tabs>
                <w:tab w:val="left" w:pos="3300"/>
              </w:tabs>
              <w:suppressAutoHyphens/>
              <w:jc w:val="center"/>
              <w:rPr>
                <w:lang w:val="uk-UA" w:eastAsia="zh-CN"/>
              </w:rPr>
            </w:pPr>
            <w:r w:rsidRPr="00E714D8">
              <w:rPr>
                <w:lang w:val="uk-UA" w:eastAsia="zh-CN"/>
              </w:rPr>
              <w:t>2000</w:t>
            </w:r>
          </w:p>
        </w:tc>
        <w:tc>
          <w:tcPr>
            <w:tcW w:w="1324" w:type="dxa"/>
            <w:shd w:val="clear" w:color="auto" w:fill="FFFFFF"/>
          </w:tcPr>
          <w:p w14:paraId="27610D42" w14:textId="77777777" w:rsidR="00F62401" w:rsidRPr="00E714D8" w:rsidRDefault="00F62401" w:rsidP="00F77194">
            <w:pPr>
              <w:shd w:val="clear" w:color="auto" w:fill="FFFFFF"/>
              <w:suppressAutoHyphens/>
              <w:snapToGrid w:val="0"/>
              <w:jc w:val="both"/>
              <w:rPr>
                <w:lang w:val="uk-UA" w:eastAsia="zh-CN"/>
              </w:rPr>
            </w:pPr>
          </w:p>
        </w:tc>
      </w:tr>
      <w:tr w:rsidR="006B462A" w:rsidRPr="00624889" w14:paraId="6CA7B4DC" w14:textId="77777777" w:rsidTr="00F77194">
        <w:trPr>
          <w:trHeight w:val="836"/>
        </w:trPr>
        <w:tc>
          <w:tcPr>
            <w:tcW w:w="694" w:type="dxa"/>
            <w:shd w:val="clear" w:color="auto" w:fill="FFFFFF"/>
          </w:tcPr>
          <w:p w14:paraId="11EDDF4A" w14:textId="77777777" w:rsidR="006B462A" w:rsidRPr="00E714D8" w:rsidRDefault="006B462A" w:rsidP="00F77194">
            <w:pPr>
              <w:shd w:val="clear" w:color="auto" w:fill="FFFFFF"/>
              <w:suppressAutoHyphens/>
              <w:jc w:val="both"/>
              <w:rPr>
                <w:b/>
                <w:lang w:val="uk-UA" w:eastAsia="zh-CN"/>
              </w:rPr>
            </w:pPr>
            <w:r w:rsidRPr="00E714D8">
              <w:rPr>
                <w:b/>
                <w:lang w:val="uk-UA" w:eastAsia="zh-CN"/>
              </w:rPr>
              <w:t>8</w:t>
            </w:r>
          </w:p>
        </w:tc>
        <w:tc>
          <w:tcPr>
            <w:tcW w:w="2410" w:type="dxa"/>
            <w:shd w:val="clear" w:color="auto" w:fill="FFFFFF"/>
          </w:tcPr>
          <w:p w14:paraId="1C07CD6D" w14:textId="34185A3E" w:rsidR="006B462A" w:rsidRPr="00E714D8" w:rsidRDefault="00F62401" w:rsidP="00F77194">
            <w:pPr>
              <w:shd w:val="clear" w:color="auto" w:fill="FFFFFF"/>
              <w:suppressAutoHyphens/>
              <w:rPr>
                <w:b/>
                <w:color w:val="000000"/>
                <w:lang w:val="uk-UA" w:eastAsia="zh-CN"/>
              </w:rPr>
            </w:pPr>
            <w:r w:rsidRPr="00E714D8">
              <w:rPr>
                <w:b/>
                <w:color w:val="000000"/>
                <w:lang w:val="uk-UA" w:eastAsia="zh-CN"/>
              </w:rPr>
              <w:t>Звіт по реєстратурі</w:t>
            </w:r>
          </w:p>
          <w:p w14:paraId="72609F5E" w14:textId="77777777" w:rsidR="006B462A" w:rsidRPr="00E714D8" w:rsidRDefault="006B462A" w:rsidP="00F77194">
            <w:pPr>
              <w:shd w:val="clear" w:color="auto" w:fill="FFFFFF"/>
              <w:suppressAutoHyphens/>
              <w:rPr>
                <w:color w:val="000000"/>
                <w:shd w:val="clear" w:color="auto" w:fill="FFFFFF"/>
                <w:lang w:val="uk-UA" w:eastAsia="zh-CN"/>
              </w:rPr>
            </w:pPr>
            <w:r w:rsidRPr="00E714D8">
              <w:rPr>
                <w:color w:val="000000"/>
                <w:shd w:val="clear" w:color="auto" w:fill="FFFFFF"/>
                <w:lang w:val="uk-UA" w:eastAsia="zh-CN"/>
              </w:rPr>
              <w:t>ДК 021-2015 (CPV)</w:t>
            </w:r>
            <w:r w:rsidRPr="00E714D8">
              <w:rPr>
                <w:color w:val="000000"/>
                <w:shd w:val="clear" w:color="auto" w:fill="FFFFFF"/>
                <w:lang w:val="uk-UA" w:eastAsia="zh-CN"/>
              </w:rPr>
              <w:tab/>
            </w:r>
          </w:p>
          <w:p w14:paraId="55981B64" w14:textId="7FCED201" w:rsidR="006B462A" w:rsidRPr="00E714D8" w:rsidRDefault="006B462A" w:rsidP="00F77194">
            <w:pPr>
              <w:tabs>
                <w:tab w:val="left" w:pos="3300"/>
              </w:tabs>
              <w:suppressAutoHyphens/>
              <w:rPr>
                <w:lang w:val="uk-UA" w:eastAsia="zh-CN"/>
              </w:rPr>
            </w:pPr>
            <w:r w:rsidRPr="00E714D8">
              <w:rPr>
                <w:color w:val="000000"/>
                <w:shd w:val="clear" w:color="auto" w:fill="FFFFFF"/>
                <w:lang w:val="uk-UA" w:eastAsia="zh-CN"/>
              </w:rPr>
              <w:t>22820000-4 - Бланки</w:t>
            </w:r>
          </w:p>
        </w:tc>
        <w:tc>
          <w:tcPr>
            <w:tcW w:w="4566" w:type="dxa"/>
            <w:shd w:val="clear" w:color="auto" w:fill="FFFFFF"/>
          </w:tcPr>
          <w:p w14:paraId="475FA5FE" w14:textId="3C5B701E" w:rsidR="006B462A" w:rsidRPr="00E714D8" w:rsidRDefault="006B462A" w:rsidP="005A1B6A">
            <w:pPr>
              <w:shd w:val="clear" w:color="auto" w:fill="FFFFFF"/>
              <w:suppressAutoHyphens/>
              <w:snapToGrid w:val="0"/>
              <w:spacing w:line="216" w:lineRule="auto"/>
              <w:jc w:val="both"/>
              <w:rPr>
                <w:shd w:val="clear" w:color="auto" w:fill="FFFFFF"/>
                <w:lang w:val="uk-UA" w:eastAsia="zh-CN"/>
              </w:rPr>
            </w:pPr>
            <w:r w:rsidRPr="00E714D8">
              <w:rPr>
                <w:shd w:val="clear" w:color="auto" w:fill="FFFFFF"/>
                <w:lang w:val="uk-UA" w:eastAsia="zh-CN"/>
              </w:rPr>
              <w:t>Формат 14,8×21см (А5), на газетному папері щільністю 65г/м2, білизна не менше 70%, альбомна орієнтація, 1 аркуш (друк односторонній чорного кольору 1+0). Форма бланку надається Замовником</w:t>
            </w:r>
          </w:p>
        </w:tc>
        <w:tc>
          <w:tcPr>
            <w:tcW w:w="856" w:type="dxa"/>
            <w:shd w:val="clear" w:color="auto" w:fill="FFFFFF"/>
          </w:tcPr>
          <w:p w14:paraId="3B6FD2DF" w14:textId="1AE8FD33" w:rsidR="006B462A" w:rsidRPr="00E714D8" w:rsidRDefault="006B462A" w:rsidP="00F77194">
            <w:pPr>
              <w:suppressAutoHyphens/>
              <w:jc w:val="center"/>
              <w:rPr>
                <w:lang w:val="uk-UA" w:eastAsia="zh-CN"/>
              </w:rPr>
            </w:pPr>
            <w:r w:rsidRPr="00E714D8">
              <w:rPr>
                <w:shd w:val="clear" w:color="auto" w:fill="FFFFFF"/>
                <w:lang w:val="uk-UA" w:eastAsia="zh-CN"/>
              </w:rPr>
              <w:t>шт.</w:t>
            </w:r>
          </w:p>
        </w:tc>
        <w:tc>
          <w:tcPr>
            <w:tcW w:w="815" w:type="dxa"/>
            <w:shd w:val="clear" w:color="auto" w:fill="FFFFFF"/>
          </w:tcPr>
          <w:p w14:paraId="4BF9876F" w14:textId="7746603F" w:rsidR="006B462A" w:rsidRPr="00E714D8" w:rsidRDefault="006B462A" w:rsidP="00F77194">
            <w:pPr>
              <w:tabs>
                <w:tab w:val="left" w:pos="3300"/>
              </w:tabs>
              <w:suppressAutoHyphens/>
              <w:jc w:val="center"/>
              <w:rPr>
                <w:lang w:val="uk-UA" w:eastAsia="zh-CN"/>
              </w:rPr>
            </w:pPr>
            <w:r w:rsidRPr="00E714D8">
              <w:rPr>
                <w:lang w:val="uk-UA" w:eastAsia="zh-CN"/>
              </w:rPr>
              <w:t>1000</w:t>
            </w:r>
          </w:p>
        </w:tc>
        <w:tc>
          <w:tcPr>
            <w:tcW w:w="1324" w:type="dxa"/>
            <w:shd w:val="clear" w:color="auto" w:fill="FFFFFF"/>
          </w:tcPr>
          <w:p w14:paraId="3ECD7FAC" w14:textId="77777777" w:rsidR="006B462A" w:rsidRPr="00624889" w:rsidRDefault="006B462A" w:rsidP="00F77194">
            <w:pPr>
              <w:shd w:val="clear" w:color="auto" w:fill="FFFFFF"/>
              <w:suppressAutoHyphens/>
              <w:snapToGrid w:val="0"/>
              <w:jc w:val="both"/>
              <w:rPr>
                <w:lang w:val="uk-UA" w:eastAsia="zh-CN"/>
              </w:rPr>
            </w:pPr>
          </w:p>
        </w:tc>
      </w:tr>
      <w:tr w:rsidR="006B462A" w:rsidRPr="00EE764E" w14:paraId="3D52B6B2" w14:textId="77777777" w:rsidTr="00F77194">
        <w:trPr>
          <w:trHeight w:val="859"/>
        </w:trPr>
        <w:tc>
          <w:tcPr>
            <w:tcW w:w="694" w:type="dxa"/>
            <w:shd w:val="clear" w:color="auto" w:fill="FFFFFF"/>
          </w:tcPr>
          <w:p w14:paraId="42B5EACA" w14:textId="1D31B179" w:rsidR="006B462A" w:rsidRPr="00E714D8" w:rsidRDefault="00A73891" w:rsidP="00F77194">
            <w:pPr>
              <w:shd w:val="clear" w:color="auto" w:fill="FFFFFF"/>
              <w:suppressAutoHyphens/>
              <w:jc w:val="both"/>
              <w:rPr>
                <w:b/>
                <w:lang w:val="uk-UA" w:eastAsia="zh-CN"/>
              </w:rPr>
            </w:pPr>
            <w:r w:rsidRPr="00E714D8">
              <w:rPr>
                <w:b/>
                <w:lang w:val="uk-UA" w:eastAsia="zh-CN"/>
              </w:rPr>
              <w:t>9</w:t>
            </w:r>
          </w:p>
        </w:tc>
        <w:tc>
          <w:tcPr>
            <w:tcW w:w="2410" w:type="dxa"/>
          </w:tcPr>
          <w:p w14:paraId="058A34A9" w14:textId="77777777" w:rsidR="006B462A" w:rsidRPr="00E714D8" w:rsidRDefault="006B462A" w:rsidP="00F77194">
            <w:pPr>
              <w:tabs>
                <w:tab w:val="left" w:pos="3300"/>
              </w:tabs>
              <w:rPr>
                <w:b/>
                <w:lang w:val="uk-UA"/>
              </w:rPr>
            </w:pPr>
            <w:r w:rsidRPr="00E714D8">
              <w:rPr>
                <w:b/>
                <w:sz w:val="22"/>
                <w:szCs w:val="22"/>
                <w:lang w:val="uk-UA"/>
              </w:rPr>
              <w:t>Меню – порційник</w:t>
            </w:r>
          </w:p>
          <w:p w14:paraId="2212DE82" w14:textId="74E96822" w:rsidR="006B462A" w:rsidRPr="00E714D8" w:rsidRDefault="005D5434" w:rsidP="00F77194">
            <w:pPr>
              <w:tabs>
                <w:tab w:val="left" w:pos="3300"/>
              </w:tabs>
              <w:rPr>
                <w:b/>
                <w:lang w:val="uk-UA"/>
              </w:rPr>
            </w:pPr>
            <w:r w:rsidRPr="00E714D8">
              <w:rPr>
                <w:b/>
                <w:sz w:val="22"/>
                <w:szCs w:val="22"/>
                <w:lang w:val="uk-UA"/>
              </w:rPr>
              <w:t>(реабілітація)</w:t>
            </w:r>
          </w:p>
          <w:p w14:paraId="48EEF406" w14:textId="77777777" w:rsidR="006B462A" w:rsidRPr="00E714D8" w:rsidRDefault="006B462A" w:rsidP="00F77194">
            <w:pPr>
              <w:tabs>
                <w:tab w:val="left" w:pos="3300"/>
              </w:tabs>
              <w:rPr>
                <w:lang w:val="uk-UA"/>
              </w:rPr>
            </w:pPr>
            <w:r w:rsidRPr="00E714D8">
              <w:rPr>
                <w:sz w:val="22"/>
                <w:szCs w:val="22"/>
                <w:lang w:val="uk-UA"/>
              </w:rPr>
              <w:t>ДК 021-2015 (CPV)</w:t>
            </w:r>
          </w:p>
          <w:p w14:paraId="5AED522C" w14:textId="12145902" w:rsidR="006B462A" w:rsidRPr="00E714D8" w:rsidRDefault="006B462A" w:rsidP="00F77194">
            <w:pPr>
              <w:tabs>
                <w:tab w:val="left" w:pos="3300"/>
              </w:tabs>
              <w:rPr>
                <w:lang w:val="uk-UA"/>
              </w:rPr>
            </w:pPr>
            <w:r w:rsidRPr="00E714D8">
              <w:rPr>
                <w:sz w:val="22"/>
                <w:szCs w:val="22"/>
                <w:lang w:val="uk-UA"/>
              </w:rPr>
              <w:t>22820000-4 - Бланки</w:t>
            </w:r>
          </w:p>
        </w:tc>
        <w:tc>
          <w:tcPr>
            <w:tcW w:w="4566" w:type="dxa"/>
          </w:tcPr>
          <w:p w14:paraId="5D765047" w14:textId="31A75880" w:rsidR="006B462A" w:rsidRPr="00E714D8" w:rsidRDefault="006B462A" w:rsidP="005A1B6A">
            <w:pPr>
              <w:shd w:val="clear" w:color="auto" w:fill="FFFFFF"/>
              <w:snapToGrid w:val="0"/>
              <w:spacing w:line="216" w:lineRule="auto"/>
              <w:jc w:val="both"/>
              <w:rPr>
                <w:shd w:val="clear" w:color="auto" w:fill="FFFFFF"/>
              </w:rPr>
            </w:pPr>
            <w:r w:rsidRPr="00E714D8">
              <w:rPr>
                <w:shd w:val="clear" w:color="auto" w:fill="FFFFFF"/>
              </w:rPr>
              <w:t xml:space="preserve">Формат </w:t>
            </w:r>
            <w:r w:rsidRPr="00E714D8">
              <w:rPr>
                <w:shd w:val="clear" w:color="auto" w:fill="FFFFFF"/>
                <w:lang w:val="uk-UA"/>
              </w:rPr>
              <w:t>21</w:t>
            </w:r>
            <w:r w:rsidRPr="00E714D8">
              <w:rPr>
                <w:shd w:val="clear" w:color="auto" w:fill="FFFFFF"/>
              </w:rPr>
              <w:t xml:space="preserve">×29,7см (А4), на газетному папері щільністю 65г/м2, білизна не менше 70%, </w:t>
            </w:r>
            <w:r w:rsidRPr="00E714D8">
              <w:rPr>
                <w:shd w:val="clear" w:color="auto" w:fill="FFFFFF"/>
                <w:lang w:val="uk-UA"/>
              </w:rPr>
              <w:t>книжна</w:t>
            </w:r>
            <w:r w:rsidRPr="00E714D8">
              <w:rPr>
                <w:shd w:val="clear" w:color="auto" w:fill="FFFFFF"/>
              </w:rPr>
              <w:t xml:space="preserve"> орієнтація, 1 аркуш (друк </w:t>
            </w:r>
            <w:r w:rsidRPr="00E714D8">
              <w:rPr>
                <w:shd w:val="clear" w:color="auto" w:fill="FFFFFF"/>
                <w:lang w:val="uk-UA"/>
              </w:rPr>
              <w:t>односторонній</w:t>
            </w:r>
            <w:r w:rsidRPr="00E714D8">
              <w:rPr>
                <w:shd w:val="clear" w:color="auto" w:fill="FFFFFF"/>
              </w:rPr>
              <w:t xml:space="preserve"> чорного кольору 1+0). Форма бланку надається Замовником</w:t>
            </w:r>
          </w:p>
        </w:tc>
        <w:tc>
          <w:tcPr>
            <w:tcW w:w="856" w:type="dxa"/>
          </w:tcPr>
          <w:p w14:paraId="1EF29C05" w14:textId="7BFAF7DE" w:rsidR="006B462A" w:rsidRPr="00E714D8" w:rsidRDefault="006B462A" w:rsidP="00F77194">
            <w:pPr>
              <w:jc w:val="center"/>
            </w:pPr>
            <w:r w:rsidRPr="00E714D8">
              <w:rPr>
                <w:sz w:val="22"/>
                <w:szCs w:val="22"/>
                <w:lang w:val="uk-UA"/>
              </w:rPr>
              <w:t>шт.</w:t>
            </w:r>
          </w:p>
        </w:tc>
        <w:tc>
          <w:tcPr>
            <w:tcW w:w="815" w:type="dxa"/>
          </w:tcPr>
          <w:p w14:paraId="5C5838B1" w14:textId="66443D18" w:rsidR="006B462A" w:rsidRPr="00F74A4F" w:rsidRDefault="006B462A" w:rsidP="00F77194">
            <w:pPr>
              <w:tabs>
                <w:tab w:val="left" w:pos="3300"/>
              </w:tabs>
              <w:jc w:val="center"/>
              <w:rPr>
                <w:lang w:val="uk-UA"/>
              </w:rPr>
            </w:pPr>
            <w:r w:rsidRPr="00E714D8">
              <w:rPr>
                <w:sz w:val="22"/>
                <w:szCs w:val="22"/>
                <w:lang w:val="uk-UA"/>
              </w:rPr>
              <w:t>800</w:t>
            </w:r>
          </w:p>
        </w:tc>
        <w:tc>
          <w:tcPr>
            <w:tcW w:w="1324" w:type="dxa"/>
            <w:shd w:val="clear" w:color="auto" w:fill="FFFFFF"/>
          </w:tcPr>
          <w:p w14:paraId="3F83C614" w14:textId="77777777" w:rsidR="006B462A" w:rsidRPr="00F74A4F" w:rsidRDefault="006B462A" w:rsidP="00F77194">
            <w:pPr>
              <w:shd w:val="clear" w:color="auto" w:fill="FFFFFF"/>
              <w:suppressAutoHyphens/>
              <w:snapToGrid w:val="0"/>
              <w:jc w:val="both"/>
              <w:rPr>
                <w:lang w:val="uk-UA" w:eastAsia="zh-CN"/>
              </w:rPr>
            </w:pPr>
          </w:p>
        </w:tc>
      </w:tr>
      <w:tr w:rsidR="006B462A" w:rsidRPr="00EE764E" w14:paraId="12B071A5" w14:textId="77777777" w:rsidTr="00F77194">
        <w:trPr>
          <w:trHeight w:val="859"/>
        </w:trPr>
        <w:tc>
          <w:tcPr>
            <w:tcW w:w="694" w:type="dxa"/>
            <w:shd w:val="clear" w:color="auto" w:fill="FFFFFF"/>
          </w:tcPr>
          <w:p w14:paraId="2937A4CE" w14:textId="07F3DB51" w:rsidR="006B462A" w:rsidRPr="004D7544" w:rsidRDefault="00A73891" w:rsidP="00F77194">
            <w:pPr>
              <w:shd w:val="clear" w:color="auto" w:fill="FFFFFF"/>
              <w:suppressAutoHyphens/>
              <w:jc w:val="both"/>
              <w:rPr>
                <w:b/>
                <w:lang w:val="uk-UA" w:eastAsia="zh-CN"/>
              </w:rPr>
            </w:pPr>
            <w:r w:rsidRPr="004D7544">
              <w:rPr>
                <w:b/>
                <w:lang w:val="uk-UA" w:eastAsia="zh-CN"/>
              </w:rPr>
              <w:t>10</w:t>
            </w:r>
          </w:p>
        </w:tc>
        <w:tc>
          <w:tcPr>
            <w:tcW w:w="2410" w:type="dxa"/>
          </w:tcPr>
          <w:p w14:paraId="56BA3A04" w14:textId="77777777" w:rsidR="006B462A" w:rsidRPr="004D7544" w:rsidRDefault="006B462A" w:rsidP="00F77194">
            <w:pPr>
              <w:tabs>
                <w:tab w:val="left" w:pos="3300"/>
              </w:tabs>
              <w:rPr>
                <w:b/>
                <w:lang w:val="uk-UA"/>
              </w:rPr>
            </w:pPr>
            <w:r w:rsidRPr="004D7544">
              <w:rPr>
                <w:b/>
                <w:sz w:val="22"/>
                <w:szCs w:val="22"/>
                <w:lang w:val="uk-UA"/>
              </w:rPr>
              <w:t>Меню – порційник</w:t>
            </w:r>
          </w:p>
          <w:p w14:paraId="41509AB9" w14:textId="56AB499C" w:rsidR="006B462A" w:rsidRPr="004D7544" w:rsidRDefault="005D5434" w:rsidP="00F77194">
            <w:pPr>
              <w:tabs>
                <w:tab w:val="left" w:pos="3300"/>
              </w:tabs>
              <w:rPr>
                <w:b/>
                <w:lang w:val="uk-UA"/>
              </w:rPr>
            </w:pPr>
            <w:r w:rsidRPr="004D7544">
              <w:rPr>
                <w:b/>
                <w:sz w:val="22"/>
                <w:szCs w:val="22"/>
                <w:lang w:val="uk-UA"/>
              </w:rPr>
              <w:t>(пансіонат)</w:t>
            </w:r>
          </w:p>
          <w:p w14:paraId="4C4C7AEE" w14:textId="77777777" w:rsidR="006B462A" w:rsidRPr="004D7544" w:rsidRDefault="006B462A" w:rsidP="00F77194">
            <w:pPr>
              <w:tabs>
                <w:tab w:val="left" w:pos="3300"/>
              </w:tabs>
              <w:rPr>
                <w:lang w:val="uk-UA"/>
              </w:rPr>
            </w:pPr>
            <w:r w:rsidRPr="004D7544">
              <w:rPr>
                <w:sz w:val="22"/>
                <w:szCs w:val="22"/>
                <w:lang w:val="uk-UA"/>
              </w:rPr>
              <w:t>ДК 021-2015 (CPV)</w:t>
            </w:r>
          </w:p>
          <w:p w14:paraId="2D14E07E" w14:textId="77777777"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14F5080F" w14:textId="77777777"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21</w:t>
            </w:r>
            <w:r w:rsidRPr="004D7544">
              <w:rPr>
                <w:shd w:val="clear" w:color="auto" w:fill="FFFFFF"/>
              </w:rPr>
              <w:t xml:space="preserve">×29,7см (А4), на газетному папері щільністю 65г/м2, білизна не менше 70%, </w:t>
            </w:r>
            <w:r w:rsidRPr="004D7544">
              <w:rPr>
                <w:shd w:val="clear" w:color="auto" w:fill="FFFFFF"/>
                <w:lang w:val="uk-UA"/>
              </w:rPr>
              <w:t>книжна</w:t>
            </w:r>
            <w:r w:rsidRPr="004D7544">
              <w:rPr>
                <w:shd w:val="clear" w:color="auto" w:fill="FFFFFF"/>
              </w:rPr>
              <w:t xml:space="preserve"> орієнтація, 1 аркуш (друк </w:t>
            </w:r>
            <w:r w:rsidRPr="004D7544">
              <w:rPr>
                <w:shd w:val="clear" w:color="auto" w:fill="FFFFFF"/>
                <w:lang w:val="uk-UA"/>
              </w:rPr>
              <w:t>односторонній</w:t>
            </w:r>
            <w:r w:rsidRPr="004D7544">
              <w:rPr>
                <w:shd w:val="clear" w:color="auto" w:fill="FFFFFF"/>
              </w:rPr>
              <w:t xml:space="preserve"> чорного кольору 1+0). Форма бланку надається Замовником</w:t>
            </w:r>
          </w:p>
        </w:tc>
        <w:tc>
          <w:tcPr>
            <w:tcW w:w="856" w:type="dxa"/>
          </w:tcPr>
          <w:p w14:paraId="1742E977" w14:textId="77777777" w:rsidR="006B462A" w:rsidRPr="004D7544" w:rsidRDefault="006B462A" w:rsidP="00F77194">
            <w:pPr>
              <w:jc w:val="center"/>
            </w:pPr>
            <w:r w:rsidRPr="004D7544">
              <w:rPr>
                <w:sz w:val="22"/>
                <w:szCs w:val="22"/>
                <w:lang w:val="uk-UA"/>
              </w:rPr>
              <w:t>шт.</w:t>
            </w:r>
          </w:p>
        </w:tc>
        <w:tc>
          <w:tcPr>
            <w:tcW w:w="815" w:type="dxa"/>
          </w:tcPr>
          <w:p w14:paraId="7D032EAD" w14:textId="13BB5435" w:rsidR="006B462A" w:rsidRPr="004D7544" w:rsidRDefault="006B462A" w:rsidP="00F77194">
            <w:pPr>
              <w:tabs>
                <w:tab w:val="left" w:pos="3300"/>
              </w:tabs>
              <w:jc w:val="center"/>
              <w:rPr>
                <w:lang w:val="uk-UA"/>
              </w:rPr>
            </w:pPr>
            <w:r w:rsidRPr="004D7544">
              <w:rPr>
                <w:sz w:val="22"/>
                <w:szCs w:val="22"/>
                <w:lang w:val="uk-UA"/>
              </w:rPr>
              <w:t>500</w:t>
            </w:r>
          </w:p>
        </w:tc>
        <w:tc>
          <w:tcPr>
            <w:tcW w:w="1324" w:type="dxa"/>
            <w:shd w:val="clear" w:color="auto" w:fill="FFFFFF"/>
          </w:tcPr>
          <w:p w14:paraId="7E22A8BE" w14:textId="77777777" w:rsidR="006B462A" w:rsidRPr="004D7544" w:rsidRDefault="006B462A" w:rsidP="00F77194">
            <w:pPr>
              <w:shd w:val="clear" w:color="auto" w:fill="FFFFFF"/>
              <w:suppressAutoHyphens/>
              <w:snapToGrid w:val="0"/>
              <w:jc w:val="both"/>
              <w:rPr>
                <w:lang w:val="uk-UA" w:eastAsia="zh-CN"/>
              </w:rPr>
            </w:pPr>
          </w:p>
        </w:tc>
      </w:tr>
      <w:tr w:rsidR="006B462A" w:rsidRPr="004D7544" w14:paraId="0C45D4D4" w14:textId="77777777" w:rsidTr="00F77194">
        <w:trPr>
          <w:trHeight w:val="859"/>
        </w:trPr>
        <w:tc>
          <w:tcPr>
            <w:tcW w:w="694" w:type="dxa"/>
            <w:shd w:val="clear" w:color="auto" w:fill="FFFFFF"/>
          </w:tcPr>
          <w:p w14:paraId="16047AB8" w14:textId="58A42C7C" w:rsidR="006B462A" w:rsidRPr="004D7544" w:rsidRDefault="00A73891" w:rsidP="00F77194">
            <w:pPr>
              <w:shd w:val="clear" w:color="auto" w:fill="FFFFFF"/>
              <w:suppressAutoHyphens/>
              <w:jc w:val="both"/>
              <w:rPr>
                <w:b/>
                <w:lang w:val="uk-UA" w:eastAsia="zh-CN"/>
              </w:rPr>
            </w:pPr>
            <w:r w:rsidRPr="004D7544">
              <w:rPr>
                <w:b/>
                <w:lang w:val="uk-UA" w:eastAsia="zh-CN"/>
              </w:rPr>
              <w:t>11</w:t>
            </w:r>
          </w:p>
        </w:tc>
        <w:tc>
          <w:tcPr>
            <w:tcW w:w="2410" w:type="dxa"/>
          </w:tcPr>
          <w:p w14:paraId="44E4AC07" w14:textId="77777777" w:rsidR="006B462A" w:rsidRPr="004D7544" w:rsidRDefault="006B462A" w:rsidP="00F77194">
            <w:pPr>
              <w:tabs>
                <w:tab w:val="left" w:pos="3300"/>
              </w:tabs>
              <w:rPr>
                <w:b/>
                <w:lang w:val="uk-UA"/>
              </w:rPr>
            </w:pPr>
            <w:r w:rsidRPr="004D7544">
              <w:rPr>
                <w:b/>
                <w:sz w:val="22"/>
                <w:szCs w:val="22"/>
                <w:lang w:val="uk-UA"/>
              </w:rPr>
              <w:t>Меню – порційник</w:t>
            </w:r>
          </w:p>
          <w:p w14:paraId="13A85174" w14:textId="503876E8" w:rsidR="006B462A" w:rsidRPr="004D7544" w:rsidRDefault="005D5434" w:rsidP="00F77194">
            <w:pPr>
              <w:tabs>
                <w:tab w:val="left" w:pos="3300"/>
              </w:tabs>
              <w:rPr>
                <w:b/>
                <w:lang w:val="uk-UA"/>
              </w:rPr>
            </w:pPr>
            <w:r w:rsidRPr="004D7544">
              <w:rPr>
                <w:b/>
                <w:sz w:val="22"/>
                <w:szCs w:val="22"/>
                <w:lang w:val="uk-UA"/>
              </w:rPr>
              <w:t>(ЧАЕС)</w:t>
            </w:r>
          </w:p>
          <w:p w14:paraId="3B497880" w14:textId="77777777" w:rsidR="006B462A" w:rsidRPr="004D7544" w:rsidRDefault="006B462A" w:rsidP="00F77194">
            <w:pPr>
              <w:tabs>
                <w:tab w:val="left" w:pos="3300"/>
              </w:tabs>
              <w:rPr>
                <w:lang w:val="uk-UA"/>
              </w:rPr>
            </w:pPr>
            <w:r w:rsidRPr="004D7544">
              <w:rPr>
                <w:sz w:val="22"/>
                <w:szCs w:val="22"/>
                <w:lang w:val="uk-UA"/>
              </w:rPr>
              <w:t>ДК 021-2015 (CPV)</w:t>
            </w:r>
          </w:p>
          <w:p w14:paraId="0CA0AA88" w14:textId="77777777"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0ABAE9B1" w14:textId="77777777"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21</w:t>
            </w:r>
            <w:r w:rsidRPr="004D7544">
              <w:rPr>
                <w:shd w:val="clear" w:color="auto" w:fill="FFFFFF"/>
              </w:rPr>
              <w:t xml:space="preserve">×29,7см (А4), на газетному папері щільністю 65г/м2, білизна не менше 70%, </w:t>
            </w:r>
            <w:r w:rsidRPr="004D7544">
              <w:rPr>
                <w:shd w:val="clear" w:color="auto" w:fill="FFFFFF"/>
                <w:lang w:val="uk-UA"/>
              </w:rPr>
              <w:t>книжна</w:t>
            </w:r>
            <w:r w:rsidRPr="004D7544">
              <w:rPr>
                <w:shd w:val="clear" w:color="auto" w:fill="FFFFFF"/>
              </w:rPr>
              <w:t xml:space="preserve"> орієнтація, 1 аркуш (друк </w:t>
            </w:r>
            <w:r w:rsidRPr="004D7544">
              <w:rPr>
                <w:shd w:val="clear" w:color="auto" w:fill="FFFFFF"/>
                <w:lang w:val="uk-UA"/>
              </w:rPr>
              <w:t>односторонній</w:t>
            </w:r>
            <w:r w:rsidRPr="004D7544">
              <w:rPr>
                <w:shd w:val="clear" w:color="auto" w:fill="FFFFFF"/>
              </w:rPr>
              <w:t xml:space="preserve"> чорного кольору 1+0). Форма бланку надається Замовником</w:t>
            </w:r>
          </w:p>
        </w:tc>
        <w:tc>
          <w:tcPr>
            <w:tcW w:w="856" w:type="dxa"/>
          </w:tcPr>
          <w:p w14:paraId="3FA3ED50" w14:textId="77777777" w:rsidR="006B462A" w:rsidRPr="004D7544" w:rsidRDefault="006B462A" w:rsidP="00F77194">
            <w:pPr>
              <w:jc w:val="center"/>
            </w:pPr>
            <w:r w:rsidRPr="004D7544">
              <w:rPr>
                <w:sz w:val="22"/>
                <w:szCs w:val="22"/>
                <w:lang w:val="uk-UA"/>
              </w:rPr>
              <w:t>шт.</w:t>
            </w:r>
          </w:p>
        </w:tc>
        <w:tc>
          <w:tcPr>
            <w:tcW w:w="815" w:type="dxa"/>
          </w:tcPr>
          <w:p w14:paraId="0ED3F0E1" w14:textId="7F01DED9" w:rsidR="006B462A" w:rsidRPr="004D7544" w:rsidRDefault="006B462A" w:rsidP="00F77194">
            <w:pPr>
              <w:tabs>
                <w:tab w:val="left" w:pos="3300"/>
              </w:tabs>
              <w:jc w:val="center"/>
              <w:rPr>
                <w:lang w:val="uk-UA"/>
              </w:rPr>
            </w:pPr>
            <w:r w:rsidRPr="004D7544">
              <w:rPr>
                <w:sz w:val="22"/>
                <w:szCs w:val="22"/>
                <w:lang w:val="uk-UA"/>
              </w:rPr>
              <w:t>400</w:t>
            </w:r>
          </w:p>
        </w:tc>
        <w:tc>
          <w:tcPr>
            <w:tcW w:w="1324" w:type="dxa"/>
            <w:shd w:val="clear" w:color="auto" w:fill="FFFFFF"/>
          </w:tcPr>
          <w:p w14:paraId="73CCA0E8" w14:textId="77777777" w:rsidR="006B462A" w:rsidRPr="004D7544" w:rsidRDefault="006B462A" w:rsidP="00F77194">
            <w:pPr>
              <w:shd w:val="clear" w:color="auto" w:fill="FFFFFF"/>
              <w:suppressAutoHyphens/>
              <w:snapToGrid w:val="0"/>
              <w:jc w:val="both"/>
              <w:rPr>
                <w:lang w:val="uk-UA" w:eastAsia="zh-CN"/>
              </w:rPr>
            </w:pPr>
          </w:p>
        </w:tc>
      </w:tr>
      <w:tr w:rsidR="006B462A" w:rsidRPr="00EE764E" w14:paraId="25B4FC0B" w14:textId="77777777" w:rsidTr="00F77194">
        <w:trPr>
          <w:trHeight w:val="859"/>
        </w:trPr>
        <w:tc>
          <w:tcPr>
            <w:tcW w:w="694" w:type="dxa"/>
            <w:shd w:val="clear" w:color="auto" w:fill="FFFFFF"/>
          </w:tcPr>
          <w:p w14:paraId="6E0275E5" w14:textId="36E0F439" w:rsidR="006B462A" w:rsidRPr="004D7544" w:rsidRDefault="00A73891" w:rsidP="00F77194">
            <w:pPr>
              <w:shd w:val="clear" w:color="auto" w:fill="FFFFFF"/>
              <w:suppressAutoHyphens/>
              <w:jc w:val="both"/>
              <w:rPr>
                <w:b/>
                <w:lang w:val="uk-UA" w:eastAsia="zh-CN"/>
              </w:rPr>
            </w:pPr>
            <w:r w:rsidRPr="004D7544">
              <w:rPr>
                <w:b/>
                <w:lang w:val="uk-UA" w:eastAsia="zh-CN"/>
              </w:rPr>
              <w:lastRenderedPageBreak/>
              <w:t>12</w:t>
            </w:r>
          </w:p>
        </w:tc>
        <w:tc>
          <w:tcPr>
            <w:tcW w:w="2410" w:type="dxa"/>
          </w:tcPr>
          <w:p w14:paraId="7DAF41D8" w14:textId="4549C025" w:rsidR="006B462A" w:rsidRPr="004D7544" w:rsidRDefault="005D5434" w:rsidP="00F77194">
            <w:pPr>
              <w:tabs>
                <w:tab w:val="left" w:pos="3300"/>
              </w:tabs>
              <w:rPr>
                <w:b/>
                <w:lang w:val="uk-UA"/>
              </w:rPr>
            </w:pPr>
            <w:r w:rsidRPr="004D7544">
              <w:rPr>
                <w:b/>
                <w:sz w:val="22"/>
                <w:szCs w:val="22"/>
                <w:lang w:val="uk-UA"/>
              </w:rPr>
              <w:t>Меню – порційник</w:t>
            </w:r>
          </w:p>
          <w:p w14:paraId="477DEE09" w14:textId="77777777" w:rsidR="006B462A" w:rsidRPr="004D7544" w:rsidRDefault="006B462A" w:rsidP="00F77194">
            <w:pPr>
              <w:tabs>
                <w:tab w:val="left" w:pos="3300"/>
              </w:tabs>
              <w:rPr>
                <w:lang w:val="uk-UA"/>
              </w:rPr>
            </w:pPr>
            <w:r w:rsidRPr="004D7544">
              <w:rPr>
                <w:sz w:val="22"/>
                <w:szCs w:val="22"/>
                <w:lang w:val="uk-UA"/>
              </w:rPr>
              <w:t>ДК 021-2015 (CPV)</w:t>
            </w:r>
          </w:p>
          <w:p w14:paraId="4F204809" w14:textId="45219EC5"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24784ED3" w14:textId="35D4BAB1"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21</w:t>
            </w:r>
            <w:r w:rsidRPr="004D7544">
              <w:rPr>
                <w:shd w:val="clear" w:color="auto" w:fill="FFFFFF"/>
              </w:rPr>
              <w:t xml:space="preserve">×29,7см (А4), на газетному папері щільністю 65г/м2, білизна не менше 70%, </w:t>
            </w:r>
            <w:r w:rsidRPr="004D7544">
              <w:rPr>
                <w:shd w:val="clear" w:color="auto" w:fill="FFFFFF"/>
                <w:lang w:val="uk-UA"/>
              </w:rPr>
              <w:t>книжна</w:t>
            </w:r>
            <w:r w:rsidRPr="004D7544">
              <w:rPr>
                <w:shd w:val="clear" w:color="auto" w:fill="FFFFFF"/>
              </w:rPr>
              <w:t xml:space="preserve"> орієнтація, 1 аркуш (друк </w:t>
            </w:r>
            <w:r w:rsidRPr="004D7544">
              <w:rPr>
                <w:shd w:val="clear" w:color="auto" w:fill="FFFFFF"/>
                <w:lang w:val="uk-UA"/>
              </w:rPr>
              <w:t>односторонній</w:t>
            </w:r>
            <w:r w:rsidRPr="004D7544">
              <w:rPr>
                <w:shd w:val="clear" w:color="auto" w:fill="FFFFFF"/>
              </w:rPr>
              <w:t xml:space="preserve"> чорного кольору 1+0). Форма бланку надається Замовником</w:t>
            </w:r>
          </w:p>
        </w:tc>
        <w:tc>
          <w:tcPr>
            <w:tcW w:w="856" w:type="dxa"/>
          </w:tcPr>
          <w:p w14:paraId="3674A80E" w14:textId="3D0AEAF2"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345FEBCA" w14:textId="230459FB" w:rsidR="006B462A" w:rsidRPr="004D7544" w:rsidRDefault="006B462A" w:rsidP="00F77194">
            <w:pPr>
              <w:tabs>
                <w:tab w:val="left" w:pos="3300"/>
              </w:tabs>
              <w:jc w:val="center"/>
              <w:rPr>
                <w:lang w:val="uk-UA"/>
              </w:rPr>
            </w:pPr>
            <w:r w:rsidRPr="004D7544">
              <w:rPr>
                <w:sz w:val="22"/>
                <w:szCs w:val="22"/>
                <w:lang w:val="uk-UA"/>
              </w:rPr>
              <w:t>1000</w:t>
            </w:r>
          </w:p>
        </w:tc>
        <w:tc>
          <w:tcPr>
            <w:tcW w:w="1324" w:type="dxa"/>
            <w:shd w:val="clear" w:color="auto" w:fill="FFFFFF"/>
          </w:tcPr>
          <w:p w14:paraId="5EE581E4" w14:textId="77777777" w:rsidR="006B462A" w:rsidRPr="004D7544" w:rsidRDefault="006B462A" w:rsidP="00F77194">
            <w:pPr>
              <w:shd w:val="clear" w:color="auto" w:fill="FFFFFF"/>
              <w:suppressAutoHyphens/>
              <w:snapToGrid w:val="0"/>
              <w:jc w:val="both"/>
              <w:rPr>
                <w:lang w:val="uk-UA" w:eastAsia="zh-CN"/>
              </w:rPr>
            </w:pPr>
          </w:p>
        </w:tc>
      </w:tr>
      <w:tr w:rsidR="006B462A" w:rsidRPr="00624889" w14:paraId="346DDFAB" w14:textId="77777777" w:rsidTr="00F77194">
        <w:trPr>
          <w:trHeight w:val="859"/>
        </w:trPr>
        <w:tc>
          <w:tcPr>
            <w:tcW w:w="694" w:type="dxa"/>
            <w:shd w:val="clear" w:color="auto" w:fill="FFFFFF"/>
          </w:tcPr>
          <w:p w14:paraId="2B360146" w14:textId="7233CA0F" w:rsidR="006B462A" w:rsidRPr="004D7544" w:rsidRDefault="00A73891" w:rsidP="00F77194">
            <w:pPr>
              <w:shd w:val="clear" w:color="auto" w:fill="FFFFFF"/>
              <w:suppressAutoHyphens/>
              <w:jc w:val="both"/>
              <w:rPr>
                <w:b/>
                <w:lang w:val="uk-UA" w:eastAsia="zh-CN"/>
              </w:rPr>
            </w:pPr>
            <w:r w:rsidRPr="004D7544">
              <w:rPr>
                <w:b/>
                <w:lang w:val="uk-UA" w:eastAsia="zh-CN"/>
              </w:rPr>
              <w:t>13</w:t>
            </w:r>
          </w:p>
        </w:tc>
        <w:tc>
          <w:tcPr>
            <w:tcW w:w="2410" w:type="dxa"/>
          </w:tcPr>
          <w:p w14:paraId="62F9758B" w14:textId="45F326C0" w:rsidR="006B462A" w:rsidRPr="004D7544" w:rsidRDefault="005D5434" w:rsidP="00F77194">
            <w:pPr>
              <w:tabs>
                <w:tab w:val="left" w:pos="3300"/>
              </w:tabs>
              <w:rPr>
                <w:b/>
                <w:lang w:val="uk-UA"/>
              </w:rPr>
            </w:pPr>
            <w:r w:rsidRPr="004D7544">
              <w:rPr>
                <w:b/>
                <w:sz w:val="22"/>
                <w:szCs w:val="22"/>
                <w:lang w:val="uk-UA"/>
              </w:rPr>
              <w:t xml:space="preserve">Запрошення </w:t>
            </w:r>
          </w:p>
          <w:p w14:paraId="171F38EE" w14:textId="77777777" w:rsidR="006B462A" w:rsidRPr="004D7544" w:rsidRDefault="006B462A" w:rsidP="00F77194">
            <w:pPr>
              <w:tabs>
                <w:tab w:val="left" w:pos="3300"/>
              </w:tabs>
              <w:rPr>
                <w:lang w:val="uk-UA"/>
              </w:rPr>
            </w:pPr>
            <w:r w:rsidRPr="004D7544">
              <w:rPr>
                <w:sz w:val="22"/>
                <w:szCs w:val="22"/>
                <w:lang w:val="uk-UA"/>
              </w:rPr>
              <w:t>ДК 021-2015 (CPV)</w:t>
            </w:r>
          </w:p>
          <w:p w14:paraId="5FD47A30" w14:textId="23D7B75D"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75607374" w14:textId="03E3700A"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8,0</w:t>
            </w:r>
            <w:r w:rsidRPr="004D7544">
              <w:rPr>
                <w:shd w:val="clear" w:color="auto" w:fill="FFFFFF"/>
              </w:rPr>
              <w:t>×</w:t>
            </w:r>
            <w:r w:rsidRPr="004D7544">
              <w:rPr>
                <w:shd w:val="clear" w:color="auto" w:fill="FFFFFF"/>
                <w:lang w:val="uk-UA"/>
              </w:rPr>
              <w:t>10,5</w:t>
            </w:r>
            <w:r w:rsidRPr="004D7544">
              <w:rPr>
                <w:shd w:val="clear" w:color="auto" w:fill="FFFFFF"/>
              </w:rPr>
              <w:t>см</w:t>
            </w:r>
            <w:r w:rsidRPr="004D7544">
              <w:rPr>
                <w:shd w:val="clear" w:color="auto" w:fill="FFFFFF"/>
                <w:lang w:val="uk-UA"/>
              </w:rPr>
              <w:t>,</w:t>
            </w:r>
            <w:r w:rsidRPr="004D7544">
              <w:rPr>
                <w:shd w:val="clear" w:color="auto" w:fill="FFFFFF"/>
              </w:rPr>
              <w:t xml:space="preserve"> на газетному папері щільністю 65г/м2, білизна не менше 70%, альбомна орієнтація, 1 аркуш (друк односторонній чорного кольору 1+0). Форма бланку надається Замовником</w:t>
            </w:r>
          </w:p>
        </w:tc>
        <w:tc>
          <w:tcPr>
            <w:tcW w:w="856" w:type="dxa"/>
          </w:tcPr>
          <w:p w14:paraId="103A1830" w14:textId="58CE723C"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1FBEA469" w14:textId="36B9EF11" w:rsidR="006B462A" w:rsidRPr="00624889" w:rsidRDefault="006B462A" w:rsidP="00F77194">
            <w:pPr>
              <w:tabs>
                <w:tab w:val="left" w:pos="3300"/>
              </w:tabs>
              <w:jc w:val="center"/>
              <w:rPr>
                <w:lang w:val="uk-UA"/>
              </w:rPr>
            </w:pPr>
            <w:r w:rsidRPr="004D7544">
              <w:rPr>
                <w:sz w:val="22"/>
                <w:szCs w:val="22"/>
                <w:lang w:val="uk-UA"/>
              </w:rPr>
              <w:t>1500</w:t>
            </w:r>
          </w:p>
        </w:tc>
        <w:tc>
          <w:tcPr>
            <w:tcW w:w="1324" w:type="dxa"/>
            <w:shd w:val="clear" w:color="auto" w:fill="FFFFFF"/>
          </w:tcPr>
          <w:p w14:paraId="6FB601BF" w14:textId="77777777" w:rsidR="006B462A" w:rsidRPr="00624889" w:rsidRDefault="006B462A" w:rsidP="00F77194">
            <w:pPr>
              <w:shd w:val="clear" w:color="auto" w:fill="FFFFFF"/>
              <w:suppressAutoHyphens/>
              <w:snapToGrid w:val="0"/>
              <w:jc w:val="both"/>
              <w:rPr>
                <w:lang w:val="uk-UA" w:eastAsia="zh-CN"/>
              </w:rPr>
            </w:pPr>
          </w:p>
        </w:tc>
      </w:tr>
      <w:tr w:rsidR="006B462A" w:rsidRPr="004D7544" w14:paraId="2AB66809" w14:textId="77777777" w:rsidTr="00F77194">
        <w:trPr>
          <w:trHeight w:val="859"/>
        </w:trPr>
        <w:tc>
          <w:tcPr>
            <w:tcW w:w="694" w:type="dxa"/>
            <w:shd w:val="clear" w:color="auto" w:fill="FFFFFF"/>
          </w:tcPr>
          <w:p w14:paraId="4ED8B6A6" w14:textId="568CA9B9" w:rsidR="006B462A" w:rsidRPr="004D7544" w:rsidRDefault="00A73891" w:rsidP="00F77194">
            <w:pPr>
              <w:shd w:val="clear" w:color="auto" w:fill="FFFFFF"/>
              <w:suppressAutoHyphens/>
              <w:jc w:val="both"/>
              <w:rPr>
                <w:b/>
                <w:lang w:val="uk-UA" w:eastAsia="zh-CN"/>
              </w:rPr>
            </w:pPr>
            <w:r w:rsidRPr="004D7544">
              <w:rPr>
                <w:b/>
                <w:lang w:val="uk-UA" w:eastAsia="zh-CN"/>
              </w:rPr>
              <w:t>14</w:t>
            </w:r>
          </w:p>
        </w:tc>
        <w:tc>
          <w:tcPr>
            <w:tcW w:w="2410" w:type="dxa"/>
          </w:tcPr>
          <w:p w14:paraId="4A5496CE" w14:textId="0459B00A" w:rsidR="006B462A" w:rsidRPr="004D7544" w:rsidRDefault="00A20302" w:rsidP="00F77194">
            <w:pPr>
              <w:tabs>
                <w:tab w:val="left" w:pos="3300"/>
              </w:tabs>
              <w:rPr>
                <w:lang w:val="uk-UA"/>
              </w:rPr>
            </w:pPr>
            <w:r w:rsidRPr="004D7544">
              <w:rPr>
                <w:b/>
                <w:sz w:val="22"/>
                <w:szCs w:val="22"/>
                <w:lang w:val="uk-UA"/>
              </w:rPr>
              <w:t>Аналіз сечі за</w:t>
            </w:r>
            <w:r w:rsidRPr="004D7544">
              <w:rPr>
                <w:sz w:val="22"/>
                <w:szCs w:val="22"/>
                <w:lang w:val="uk-UA"/>
              </w:rPr>
              <w:t xml:space="preserve"> </w:t>
            </w:r>
            <w:r w:rsidRPr="004D7544">
              <w:rPr>
                <w:b/>
                <w:sz w:val="22"/>
                <w:szCs w:val="22"/>
                <w:lang w:val="uk-UA"/>
              </w:rPr>
              <w:t>Нечипоренком</w:t>
            </w:r>
          </w:p>
          <w:p w14:paraId="2A2A4B22" w14:textId="77777777" w:rsidR="006B462A" w:rsidRPr="004D7544" w:rsidRDefault="006B462A" w:rsidP="00F77194">
            <w:pPr>
              <w:tabs>
                <w:tab w:val="left" w:pos="3300"/>
              </w:tabs>
              <w:rPr>
                <w:lang w:val="uk-UA"/>
              </w:rPr>
            </w:pPr>
            <w:r w:rsidRPr="004D7544">
              <w:rPr>
                <w:sz w:val="22"/>
                <w:szCs w:val="22"/>
                <w:lang w:val="uk-UA"/>
              </w:rPr>
              <w:t>ДК 021-2015 (CPV)</w:t>
            </w:r>
          </w:p>
          <w:p w14:paraId="401F3F36" w14:textId="33911937"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09C8DE93" w14:textId="60811FDB"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10,0</w:t>
            </w:r>
            <w:r w:rsidRPr="004D7544">
              <w:rPr>
                <w:shd w:val="clear" w:color="auto" w:fill="FFFFFF"/>
              </w:rPr>
              <w:t>×</w:t>
            </w:r>
            <w:r w:rsidRPr="004D7544">
              <w:rPr>
                <w:shd w:val="clear" w:color="auto" w:fill="FFFFFF"/>
                <w:lang w:val="uk-UA"/>
              </w:rPr>
              <w:t>15,0</w:t>
            </w:r>
            <w:r w:rsidRPr="004D7544">
              <w:rPr>
                <w:shd w:val="clear" w:color="auto" w:fill="FFFFFF"/>
              </w:rPr>
              <w:t>см</w:t>
            </w:r>
            <w:r w:rsidRPr="004D7544">
              <w:rPr>
                <w:shd w:val="clear" w:color="auto" w:fill="FFFFFF"/>
                <w:lang w:val="uk-UA"/>
              </w:rPr>
              <w:t>,</w:t>
            </w:r>
            <w:r w:rsidRPr="004D7544">
              <w:rPr>
                <w:shd w:val="clear" w:color="auto" w:fill="FFFFFF"/>
              </w:rPr>
              <w:t xml:space="preserve"> на газетному папері щільністю 65г/м2, білизна не менше 70%, альбомна орієнтація, 1 аркуш (друк односторонній чорного кольору 1+0). Форма бланку надається Замовником</w:t>
            </w:r>
          </w:p>
        </w:tc>
        <w:tc>
          <w:tcPr>
            <w:tcW w:w="856" w:type="dxa"/>
          </w:tcPr>
          <w:p w14:paraId="7A0F6CB7" w14:textId="54AFFC55"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3CCA94FA" w14:textId="1B60D962" w:rsidR="006B462A" w:rsidRPr="004D7544" w:rsidRDefault="006B462A" w:rsidP="00F77194">
            <w:pPr>
              <w:tabs>
                <w:tab w:val="left" w:pos="3300"/>
              </w:tabs>
              <w:jc w:val="center"/>
              <w:rPr>
                <w:lang w:val="uk-UA"/>
              </w:rPr>
            </w:pPr>
            <w:r w:rsidRPr="004D7544">
              <w:rPr>
                <w:sz w:val="22"/>
                <w:szCs w:val="22"/>
                <w:lang w:val="uk-UA"/>
              </w:rPr>
              <w:t>100</w:t>
            </w:r>
          </w:p>
        </w:tc>
        <w:tc>
          <w:tcPr>
            <w:tcW w:w="1324" w:type="dxa"/>
            <w:shd w:val="clear" w:color="auto" w:fill="FFFFFF"/>
          </w:tcPr>
          <w:p w14:paraId="42C21542" w14:textId="77777777" w:rsidR="006B462A" w:rsidRPr="004D7544" w:rsidRDefault="006B462A" w:rsidP="00F77194">
            <w:pPr>
              <w:shd w:val="clear" w:color="auto" w:fill="FFFFFF"/>
              <w:suppressAutoHyphens/>
              <w:snapToGrid w:val="0"/>
              <w:jc w:val="both"/>
              <w:rPr>
                <w:lang w:val="uk-UA" w:eastAsia="zh-CN"/>
              </w:rPr>
            </w:pPr>
          </w:p>
        </w:tc>
      </w:tr>
      <w:tr w:rsidR="006B462A" w:rsidRPr="004D7544" w14:paraId="44CFD713" w14:textId="77777777" w:rsidTr="00F77194">
        <w:trPr>
          <w:trHeight w:val="859"/>
        </w:trPr>
        <w:tc>
          <w:tcPr>
            <w:tcW w:w="694" w:type="dxa"/>
            <w:shd w:val="clear" w:color="auto" w:fill="FFFFFF"/>
          </w:tcPr>
          <w:p w14:paraId="32C1D9B1" w14:textId="4AF4F179" w:rsidR="006B462A" w:rsidRPr="004D7544" w:rsidRDefault="00A73891" w:rsidP="00F77194">
            <w:pPr>
              <w:shd w:val="clear" w:color="auto" w:fill="FFFFFF"/>
              <w:suppressAutoHyphens/>
              <w:jc w:val="both"/>
              <w:rPr>
                <w:b/>
                <w:lang w:val="uk-UA" w:eastAsia="zh-CN"/>
              </w:rPr>
            </w:pPr>
            <w:r w:rsidRPr="004D7544">
              <w:rPr>
                <w:b/>
                <w:lang w:val="uk-UA" w:eastAsia="zh-CN"/>
              </w:rPr>
              <w:t>15</w:t>
            </w:r>
          </w:p>
        </w:tc>
        <w:tc>
          <w:tcPr>
            <w:tcW w:w="2410" w:type="dxa"/>
          </w:tcPr>
          <w:p w14:paraId="51C92C86" w14:textId="04341E47" w:rsidR="006B462A" w:rsidRPr="004D7544" w:rsidRDefault="006B462A" w:rsidP="00F77194">
            <w:pPr>
              <w:tabs>
                <w:tab w:val="left" w:pos="3300"/>
              </w:tabs>
              <w:rPr>
                <w:b/>
                <w:lang w:val="uk-UA"/>
              </w:rPr>
            </w:pPr>
            <w:r w:rsidRPr="004D7544">
              <w:rPr>
                <w:b/>
                <w:sz w:val="22"/>
                <w:szCs w:val="22"/>
                <w:lang w:val="uk-UA"/>
              </w:rPr>
              <w:t>Дослідження крові на гл</w:t>
            </w:r>
            <w:r w:rsidR="00A73891" w:rsidRPr="004D7544">
              <w:rPr>
                <w:b/>
                <w:sz w:val="22"/>
                <w:szCs w:val="22"/>
                <w:lang w:val="uk-UA"/>
              </w:rPr>
              <w:t>юкозу</w:t>
            </w:r>
          </w:p>
          <w:p w14:paraId="2DBDE6A0" w14:textId="77777777" w:rsidR="006B462A" w:rsidRPr="004D7544" w:rsidRDefault="006B462A" w:rsidP="00F77194">
            <w:pPr>
              <w:tabs>
                <w:tab w:val="left" w:pos="3300"/>
              </w:tabs>
              <w:rPr>
                <w:lang w:val="uk-UA"/>
              </w:rPr>
            </w:pPr>
            <w:r w:rsidRPr="004D7544">
              <w:rPr>
                <w:sz w:val="22"/>
                <w:szCs w:val="22"/>
                <w:lang w:val="uk-UA"/>
              </w:rPr>
              <w:t>ДК 021-2015 (CPV)</w:t>
            </w:r>
          </w:p>
          <w:p w14:paraId="694548B6" w14:textId="77777777"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22035DFD" w14:textId="5B8E1801"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10,0</w:t>
            </w:r>
            <w:r w:rsidRPr="004D7544">
              <w:rPr>
                <w:shd w:val="clear" w:color="auto" w:fill="FFFFFF"/>
              </w:rPr>
              <w:t>×</w:t>
            </w:r>
            <w:r w:rsidRPr="004D7544">
              <w:rPr>
                <w:shd w:val="clear" w:color="auto" w:fill="FFFFFF"/>
                <w:lang w:val="uk-UA"/>
              </w:rPr>
              <w:t>15,0</w:t>
            </w:r>
            <w:r w:rsidRPr="004D7544">
              <w:rPr>
                <w:shd w:val="clear" w:color="auto" w:fill="FFFFFF"/>
              </w:rPr>
              <w:t>см</w:t>
            </w:r>
            <w:r w:rsidRPr="004D7544">
              <w:rPr>
                <w:shd w:val="clear" w:color="auto" w:fill="FFFFFF"/>
                <w:lang w:val="uk-UA"/>
              </w:rPr>
              <w:t>,</w:t>
            </w:r>
            <w:r w:rsidRPr="004D7544">
              <w:rPr>
                <w:shd w:val="clear" w:color="auto" w:fill="FFFFFF"/>
              </w:rPr>
              <w:t xml:space="preserve"> на газетному папері щільністю 65г/м2, білизна не менше 70%, альбомна орієнтація, 1 аркуш (друк односторонній чорного кольору 1+0). Форма бланку надається Замовником</w:t>
            </w:r>
          </w:p>
        </w:tc>
        <w:tc>
          <w:tcPr>
            <w:tcW w:w="856" w:type="dxa"/>
          </w:tcPr>
          <w:p w14:paraId="76396DA7" w14:textId="77777777"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14308918" w14:textId="261B10E3" w:rsidR="006B462A" w:rsidRPr="004D7544" w:rsidRDefault="006B462A" w:rsidP="00F77194">
            <w:pPr>
              <w:tabs>
                <w:tab w:val="left" w:pos="3300"/>
              </w:tabs>
              <w:jc w:val="center"/>
              <w:rPr>
                <w:lang w:val="uk-UA"/>
              </w:rPr>
            </w:pPr>
            <w:r w:rsidRPr="004D7544">
              <w:rPr>
                <w:sz w:val="22"/>
                <w:szCs w:val="22"/>
                <w:lang w:val="uk-UA"/>
              </w:rPr>
              <w:t>3000</w:t>
            </w:r>
          </w:p>
        </w:tc>
        <w:tc>
          <w:tcPr>
            <w:tcW w:w="1324" w:type="dxa"/>
            <w:shd w:val="clear" w:color="auto" w:fill="FFFFFF"/>
          </w:tcPr>
          <w:p w14:paraId="25082713" w14:textId="77777777" w:rsidR="006B462A" w:rsidRPr="004D7544" w:rsidRDefault="006B462A" w:rsidP="00F77194">
            <w:pPr>
              <w:shd w:val="clear" w:color="auto" w:fill="FFFFFF"/>
              <w:suppressAutoHyphens/>
              <w:snapToGrid w:val="0"/>
              <w:jc w:val="both"/>
              <w:rPr>
                <w:lang w:val="uk-UA" w:eastAsia="zh-CN"/>
              </w:rPr>
            </w:pPr>
          </w:p>
        </w:tc>
      </w:tr>
      <w:tr w:rsidR="006B462A" w:rsidRPr="004D7544" w14:paraId="62F8CC6F" w14:textId="77777777" w:rsidTr="00F77194">
        <w:trPr>
          <w:trHeight w:val="859"/>
        </w:trPr>
        <w:tc>
          <w:tcPr>
            <w:tcW w:w="694" w:type="dxa"/>
            <w:shd w:val="clear" w:color="auto" w:fill="FFFFFF"/>
          </w:tcPr>
          <w:p w14:paraId="747ABF34" w14:textId="4AC132E2" w:rsidR="006B462A" w:rsidRPr="004D7544" w:rsidRDefault="00A73891" w:rsidP="00F77194">
            <w:pPr>
              <w:shd w:val="clear" w:color="auto" w:fill="FFFFFF"/>
              <w:suppressAutoHyphens/>
              <w:jc w:val="both"/>
              <w:rPr>
                <w:b/>
                <w:lang w:val="uk-UA" w:eastAsia="zh-CN"/>
              </w:rPr>
            </w:pPr>
            <w:r w:rsidRPr="004D7544">
              <w:rPr>
                <w:b/>
                <w:lang w:val="uk-UA" w:eastAsia="zh-CN"/>
              </w:rPr>
              <w:t>16</w:t>
            </w:r>
          </w:p>
        </w:tc>
        <w:tc>
          <w:tcPr>
            <w:tcW w:w="2410" w:type="dxa"/>
          </w:tcPr>
          <w:p w14:paraId="720CC622" w14:textId="6D674DC5" w:rsidR="006B462A" w:rsidRPr="004D7544" w:rsidRDefault="006B462A" w:rsidP="00F77194">
            <w:pPr>
              <w:tabs>
                <w:tab w:val="left" w:pos="3300"/>
              </w:tabs>
              <w:rPr>
                <w:b/>
                <w:lang w:val="uk-UA"/>
              </w:rPr>
            </w:pPr>
            <w:r w:rsidRPr="004D7544">
              <w:rPr>
                <w:b/>
                <w:sz w:val="22"/>
                <w:szCs w:val="22"/>
                <w:lang w:val="uk-UA"/>
              </w:rPr>
              <w:t>Аналіз сечі загальний</w:t>
            </w:r>
          </w:p>
          <w:p w14:paraId="6F1A08F3" w14:textId="77777777" w:rsidR="006B462A" w:rsidRPr="004D7544" w:rsidRDefault="006B462A" w:rsidP="00F77194">
            <w:pPr>
              <w:tabs>
                <w:tab w:val="left" w:pos="3300"/>
              </w:tabs>
              <w:rPr>
                <w:lang w:val="uk-UA"/>
              </w:rPr>
            </w:pPr>
            <w:r w:rsidRPr="004D7544">
              <w:rPr>
                <w:sz w:val="22"/>
                <w:szCs w:val="22"/>
                <w:lang w:val="uk-UA"/>
              </w:rPr>
              <w:t>ДК 021-2015 (CPV)</w:t>
            </w:r>
          </w:p>
          <w:p w14:paraId="0914E8FA" w14:textId="54D64331"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023A833C" w14:textId="6390E5EC"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14,8</w:t>
            </w:r>
            <w:r w:rsidRPr="004D7544">
              <w:rPr>
                <w:shd w:val="clear" w:color="auto" w:fill="FFFFFF"/>
              </w:rPr>
              <w:t>×</w:t>
            </w:r>
            <w:r w:rsidRPr="004D7544">
              <w:rPr>
                <w:shd w:val="clear" w:color="auto" w:fill="FFFFFF"/>
                <w:lang w:val="uk-UA"/>
              </w:rPr>
              <w:t xml:space="preserve">21,0 </w:t>
            </w:r>
            <w:r w:rsidRPr="004D7544">
              <w:rPr>
                <w:shd w:val="clear" w:color="auto" w:fill="FFFFFF"/>
              </w:rPr>
              <w:t>см</w:t>
            </w:r>
            <w:r w:rsidRPr="004D7544">
              <w:rPr>
                <w:shd w:val="clear" w:color="auto" w:fill="FFFFFF"/>
                <w:lang w:val="uk-UA"/>
              </w:rPr>
              <w:t xml:space="preserve"> (А5),</w:t>
            </w:r>
            <w:r w:rsidRPr="004D7544">
              <w:rPr>
                <w:shd w:val="clear" w:color="auto" w:fill="FFFFFF"/>
              </w:rPr>
              <w:t xml:space="preserve"> на газетному папері щільністю 65г/м2, білизна не менше 70%, </w:t>
            </w:r>
            <w:r w:rsidR="00A20302" w:rsidRPr="004D7544">
              <w:rPr>
                <w:shd w:val="clear" w:color="auto" w:fill="FFFFFF"/>
                <w:lang w:val="uk-UA"/>
              </w:rPr>
              <w:t>книжна</w:t>
            </w:r>
            <w:r w:rsidRPr="004D7544">
              <w:rPr>
                <w:shd w:val="clear" w:color="auto" w:fill="FFFFFF"/>
              </w:rPr>
              <w:t xml:space="preserve"> орієнтація, 1 аркуш (друк </w:t>
            </w:r>
            <w:r w:rsidRPr="004D7544">
              <w:rPr>
                <w:shd w:val="clear" w:color="auto" w:fill="FFFFFF"/>
                <w:lang w:val="uk-UA"/>
              </w:rPr>
              <w:t>дв</w:t>
            </w:r>
            <w:r w:rsidRPr="004D7544">
              <w:rPr>
                <w:shd w:val="clear" w:color="auto" w:fill="FFFFFF"/>
              </w:rPr>
              <w:t>осторонній чорного кольору 1+</w:t>
            </w:r>
            <w:r w:rsidRPr="004D7544">
              <w:rPr>
                <w:shd w:val="clear" w:color="auto" w:fill="FFFFFF"/>
                <w:lang w:val="uk-UA"/>
              </w:rPr>
              <w:t>1</w:t>
            </w:r>
            <w:r w:rsidRPr="004D7544">
              <w:rPr>
                <w:shd w:val="clear" w:color="auto" w:fill="FFFFFF"/>
              </w:rPr>
              <w:t>). Форма бланку надається Замовником</w:t>
            </w:r>
          </w:p>
        </w:tc>
        <w:tc>
          <w:tcPr>
            <w:tcW w:w="856" w:type="dxa"/>
          </w:tcPr>
          <w:p w14:paraId="19C9420E" w14:textId="3DAB9CA0"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58F7E1D6" w14:textId="0F20B091" w:rsidR="006B462A" w:rsidRPr="004D7544" w:rsidRDefault="006B462A" w:rsidP="00F77194">
            <w:pPr>
              <w:tabs>
                <w:tab w:val="left" w:pos="3300"/>
              </w:tabs>
              <w:jc w:val="center"/>
              <w:rPr>
                <w:lang w:val="uk-UA"/>
              </w:rPr>
            </w:pPr>
            <w:r w:rsidRPr="004D7544">
              <w:rPr>
                <w:sz w:val="22"/>
                <w:szCs w:val="22"/>
                <w:lang w:val="uk-UA"/>
              </w:rPr>
              <w:t>3000</w:t>
            </w:r>
          </w:p>
        </w:tc>
        <w:tc>
          <w:tcPr>
            <w:tcW w:w="1324" w:type="dxa"/>
            <w:shd w:val="clear" w:color="auto" w:fill="FFFFFF"/>
          </w:tcPr>
          <w:p w14:paraId="389FBBEA" w14:textId="77777777" w:rsidR="006B462A" w:rsidRPr="004D7544" w:rsidRDefault="006B462A" w:rsidP="00F77194">
            <w:pPr>
              <w:shd w:val="clear" w:color="auto" w:fill="FFFFFF"/>
              <w:suppressAutoHyphens/>
              <w:snapToGrid w:val="0"/>
              <w:jc w:val="both"/>
              <w:rPr>
                <w:lang w:val="uk-UA" w:eastAsia="zh-CN"/>
              </w:rPr>
            </w:pPr>
          </w:p>
        </w:tc>
      </w:tr>
      <w:tr w:rsidR="006B462A" w:rsidRPr="00624889" w14:paraId="7EEC55BF" w14:textId="77777777" w:rsidTr="00F77194">
        <w:trPr>
          <w:trHeight w:val="859"/>
        </w:trPr>
        <w:tc>
          <w:tcPr>
            <w:tcW w:w="694" w:type="dxa"/>
            <w:shd w:val="clear" w:color="auto" w:fill="FFFFFF"/>
          </w:tcPr>
          <w:p w14:paraId="7DC7A2A6" w14:textId="176CE977" w:rsidR="006B462A" w:rsidRPr="004D7544" w:rsidRDefault="00A73891" w:rsidP="00F77194">
            <w:pPr>
              <w:shd w:val="clear" w:color="auto" w:fill="FFFFFF"/>
              <w:suppressAutoHyphens/>
              <w:jc w:val="both"/>
              <w:rPr>
                <w:b/>
                <w:lang w:val="uk-UA" w:eastAsia="zh-CN"/>
              </w:rPr>
            </w:pPr>
            <w:r w:rsidRPr="004D7544">
              <w:rPr>
                <w:b/>
                <w:lang w:val="uk-UA" w:eastAsia="zh-CN"/>
              </w:rPr>
              <w:t>17</w:t>
            </w:r>
          </w:p>
        </w:tc>
        <w:tc>
          <w:tcPr>
            <w:tcW w:w="2410" w:type="dxa"/>
          </w:tcPr>
          <w:p w14:paraId="367CFA07" w14:textId="77777777" w:rsidR="006B462A" w:rsidRPr="004D7544" w:rsidRDefault="006B462A" w:rsidP="00F77194">
            <w:pPr>
              <w:tabs>
                <w:tab w:val="left" w:pos="3300"/>
              </w:tabs>
              <w:rPr>
                <w:b/>
                <w:lang w:val="uk-UA"/>
              </w:rPr>
            </w:pPr>
            <w:r w:rsidRPr="004D7544">
              <w:rPr>
                <w:b/>
                <w:sz w:val="22"/>
                <w:szCs w:val="22"/>
                <w:lang w:val="uk-UA"/>
              </w:rPr>
              <w:t>Клінічний аналіз крові</w:t>
            </w:r>
          </w:p>
          <w:p w14:paraId="7390A592" w14:textId="77777777" w:rsidR="006B462A" w:rsidRPr="004D7544" w:rsidRDefault="006B462A" w:rsidP="00F77194">
            <w:pPr>
              <w:tabs>
                <w:tab w:val="left" w:pos="3300"/>
              </w:tabs>
              <w:rPr>
                <w:lang w:val="uk-UA"/>
              </w:rPr>
            </w:pPr>
            <w:r w:rsidRPr="004D7544">
              <w:rPr>
                <w:sz w:val="22"/>
                <w:szCs w:val="22"/>
                <w:lang w:val="uk-UA"/>
              </w:rPr>
              <w:t>ДК 021-2015 (CPV)</w:t>
            </w:r>
          </w:p>
          <w:p w14:paraId="6A53A09F" w14:textId="0F2CD9BD" w:rsidR="006B462A" w:rsidRPr="004D7544" w:rsidRDefault="006B462A" w:rsidP="00F77194">
            <w:pPr>
              <w:tabs>
                <w:tab w:val="left" w:pos="3300"/>
              </w:tabs>
              <w:rPr>
                <w:lang w:val="uk-UA"/>
              </w:rPr>
            </w:pPr>
            <w:r w:rsidRPr="004D7544">
              <w:rPr>
                <w:sz w:val="22"/>
                <w:szCs w:val="22"/>
                <w:lang w:val="uk-UA"/>
              </w:rPr>
              <w:t>22820000-4 - Бланки</w:t>
            </w:r>
          </w:p>
        </w:tc>
        <w:tc>
          <w:tcPr>
            <w:tcW w:w="4566" w:type="dxa"/>
          </w:tcPr>
          <w:p w14:paraId="2545EA4D" w14:textId="46A9D956" w:rsidR="006B462A" w:rsidRPr="004D7544" w:rsidRDefault="006B462A" w:rsidP="005A1B6A">
            <w:pPr>
              <w:shd w:val="clear" w:color="auto" w:fill="FFFFFF"/>
              <w:snapToGrid w:val="0"/>
              <w:spacing w:line="216" w:lineRule="auto"/>
              <w:jc w:val="both"/>
              <w:rPr>
                <w:shd w:val="clear" w:color="auto" w:fill="FFFFFF"/>
              </w:rPr>
            </w:pPr>
            <w:r w:rsidRPr="004D7544">
              <w:rPr>
                <w:shd w:val="clear" w:color="auto" w:fill="FFFFFF"/>
              </w:rPr>
              <w:t xml:space="preserve">Формат </w:t>
            </w:r>
            <w:r w:rsidRPr="004D7544">
              <w:rPr>
                <w:shd w:val="clear" w:color="auto" w:fill="FFFFFF"/>
                <w:lang w:val="uk-UA"/>
              </w:rPr>
              <w:t>14,8</w:t>
            </w:r>
            <w:r w:rsidRPr="004D7544">
              <w:rPr>
                <w:shd w:val="clear" w:color="auto" w:fill="FFFFFF"/>
              </w:rPr>
              <w:t>×</w:t>
            </w:r>
            <w:r w:rsidRPr="004D7544">
              <w:rPr>
                <w:shd w:val="clear" w:color="auto" w:fill="FFFFFF"/>
                <w:lang w:val="uk-UA"/>
              </w:rPr>
              <w:t>21</w:t>
            </w:r>
            <w:r w:rsidRPr="004D7544">
              <w:rPr>
                <w:shd w:val="clear" w:color="auto" w:fill="FFFFFF"/>
              </w:rPr>
              <w:t>см (А</w:t>
            </w:r>
            <w:r w:rsidRPr="004D7544">
              <w:rPr>
                <w:shd w:val="clear" w:color="auto" w:fill="FFFFFF"/>
                <w:lang w:val="uk-UA"/>
              </w:rPr>
              <w:t>5</w:t>
            </w:r>
            <w:r w:rsidRPr="004D7544">
              <w:rPr>
                <w:shd w:val="clear" w:color="auto" w:fill="FFFFFF"/>
              </w:rPr>
              <w:t xml:space="preserve">), на газетному папері щільністю 65г/м2, білизна не менше 70%, </w:t>
            </w:r>
            <w:r w:rsidRPr="004D7544">
              <w:rPr>
                <w:shd w:val="clear" w:color="auto" w:fill="FFFFFF"/>
                <w:lang w:val="uk-UA"/>
              </w:rPr>
              <w:t>книжна</w:t>
            </w:r>
            <w:r w:rsidRPr="004D7544">
              <w:rPr>
                <w:shd w:val="clear" w:color="auto" w:fill="FFFFFF"/>
              </w:rPr>
              <w:t xml:space="preserve"> орієнтація, 1 аркуш (друк двосторонній чорного кольору 1+1). Форма бланку надається Замовником</w:t>
            </w:r>
          </w:p>
        </w:tc>
        <w:tc>
          <w:tcPr>
            <w:tcW w:w="856" w:type="dxa"/>
          </w:tcPr>
          <w:p w14:paraId="063A4D17" w14:textId="0F7D84FB" w:rsidR="006B462A" w:rsidRPr="004D7544" w:rsidRDefault="006B462A" w:rsidP="00F77194">
            <w:pPr>
              <w:tabs>
                <w:tab w:val="left" w:pos="3300"/>
              </w:tabs>
              <w:jc w:val="center"/>
              <w:rPr>
                <w:lang w:val="uk-UA"/>
              </w:rPr>
            </w:pPr>
            <w:r w:rsidRPr="004D7544">
              <w:rPr>
                <w:sz w:val="22"/>
                <w:szCs w:val="22"/>
                <w:lang w:val="uk-UA"/>
              </w:rPr>
              <w:t>шт.</w:t>
            </w:r>
          </w:p>
        </w:tc>
        <w:tc>
          <w:tcPr>
            <w:tcW w:w="815" w:type="dxa"/>
          </w:tcPr>
          <w:p w14:paraId="05AC18EA" w14:textId="46F9FA49" w:rsidR="006B462A" w:rsidRPr="00624889" w:rsidRDefault="006B462A" w:rsidP="00F77194">
            <w:pPr>
              <w:tabs>
                <w:tab w:val="left" w:pos="3300"/>
              </w:tabs>
              <w:jc w:val="center"/>
              <w:rPr>
                <w:lang w:val="uk-UA"/>
              </w:rPr>
            </w:pPr>
            <w:r w:rsidRPr="004D7544">
              <w:rPr>
                <w:sz w:val="22"/>
                <w:szCs w:val="22"/>
                <w:lang w:val="uk-UA"/>
              </w:rPr>
              <w:t>1000</w:t>
            </w:r>
          </w:p>
        </w:tc>
        <w:tc>
          <w:tcPr>
            <w:tcW w:w="1324" w:type="dxa"/>
            <w:shd w:val="clear" w:color="auto" w:fill="FFFFFF"/>
          </w:tcPr>
          <w:p w14:paraId="36448D45" w14:textId="77777777" w:rsidR="006B462A" w:rsidRPr="00624889" w:rsidRDefault="006B462A" w:rsidP="00F77194">
            <w:pPr>
              <w:shd w:val="clear" w:color="auto" w:fill="FFFFFF"/>
              <w:suppressAutoHyphens/>
              <w:snapToGrid w:val="0"/>
              <w:jc w:val="both"/>
              <w:rPr>
                <w:lang w:val="uk-UA" w:eastAsia="zh-CN"/>
              </w:rPr>
            </w:pPr>
          </w:p>
        </w:tc>
      </w:tr>
      <w:tr w:rsidR="00A73891" w:rsidRPr="00F77194" w14:paraId="2BDA6BB9" w14:textId="77777777" w:rsidTr="00F77194">
        <w:trPr>
          <w:trHeight w:val="859"/>
        </w:trPr>
        <w:tc>
          <w:tcPr>
            <w:tcW w:w="694" w:type="dxa"/>
            <w:shd w:val="clear" w:color="auto" w:fill="FFFFFF"/>
          </w:tcPr>
          <w:p w14:paraId="1DDC7CCB" w14:textId="7DE4BEA3" w:rsidR="00A73891" w:rsidRPr="00F77194" w:rsidRDefault="00A73891" w:rsidP="00F77194">
            <w:pPr>
              <w:shd w:val="clear" w:color="auto" w:fill="FFFFFF"/>
              <w:suppressAutoHyphens/>
              <w:jc w:val="both"/>
              <w:rPr>
                <w:b/>
                <w:lang w:val="uk-UA" w:eastAsia="zh-CN"/>
              </w:rPr>
            </w:pPr>
            <w:r w:rsidRPr="00F77194">
              <w:rPr>
                <w:b/>
                <w:lang w:val="uk-UA" w:eastAsia="zh-CN"/>
              </w:rPr>
              <w:t>18</w:t>
            </w:r>
          </w:p>
        </w:tc>
        <w:tc>
          <w:tcPr>
            <w:tcW w:w="2410" w:type="dxa"/>
          </w:tcPr>
          <w:p w14:paraId="2EAC2E72" w14:textId="08C26647" w:rsidR="00A73891" w:rsidRPr="00F77194" w:rsidRDefault="00A73891" w:rsidP="00F77194">
            <w:pPr>
              <w:tabs>
                <w:tab w:val="left" w:pos="3300"/>
              </w:tabs>
              <w:rPr>
                <w:sz w:val="22"/>
                <w:szCs w:val="22"/>
                <w:lang w:val="uk-UA"/>
              </w:rPr>
            </w:pPr>
            <w:r w:rsidRPr="00F77194">
              <w:rPr>
                <w:b/>
                <w:sz w:val="22"/>
                <w:szCs w:val="22"/>
                <w:lang w:val="uk-UA"/>
              </w:rPr>
              <w:t>Путівка</w:t>
            </w:r>
            <w:r w:rsidR="004D7544" w:rsidRPr="00F77194">
              <w:rPr>
                <w:b/>
                <w:sz w:val="22"/>
                <w:szCs w:val="22"/>
                <w:lang w:val="uk-UA"/>
              </w:rPr>
              <w:t xml:space="preserve"> </w:t>
            </w:r>
            <w:r w:rsidR="004D7544" w:rsidRPr="00F77194">
              <w:rPr>
                <w:sz w:val="22"/>
                <w:szCs w:val="22"/>
                <w:lang w:val="uk-UA"/>
              </w:rPr>
              <w:t>(МРЦ)</w:t>
            </w:r>
          </w:p>
          <w:p w14:paraId="1E7E95D2" w14:textId="77777777" w:rsidR="00A73891" w:rsidRPr="00F77194" w:rsidRDefault="00A73891" w:rsidP="00F77194">
            <w:pPr>
              <w:tabs>
                <w:tab w:val="left" w:pos="3300"/>
              </w:tabs>
              <w:rPr>
                <w:sz w:val="22"/>
                <w:szCs w:val="22"/>
                <w:lang w:val="uk-UA"/>
              </w:rPr>
            </w:pPr>
            <w:r w:rsidRPr="00F77194">
              <w:rPr>
                <w:sz w:val="22"/>
                <w:szCs w:val="22"/>
                <w:lang w:val="uk-UA"/>
              </w:rPr>
              <w:t>ДК 021-2015 (CPV)</w:t>
            </w:r>
          </w:p>
          <w:p w14:paraId="79465AEC" w14:textId="77777777" w:rsidR="00A73891" w:rsidRPr="00F77194" w:rsidRDefault="00A73891" w:rsidP="00F77194">
            <w:pPr>
              <w:tabs>
                <w:tab w:val="left" w:pos="3300"/>
              </w:tabs>
              <w:rPr>
                <w:sz w:val="22"/>
                <w:szCs w:val="22"/>
                <w:lang w:val="uk-UA"/>
              </w:rPr>
            </w:pPr>
            <w:r w:rsidRPr="00F77194">
              <w:rPr>
                <w:sz w:val="22"/>
                <w:szCs w:val="22"/>
                <w:lang w:val="uk-UA"/>
              </w:rPr>
              <w:t>22820000-4 - Бланки</w:t>
            </w:r>
          </w:p>
        </w:tc>
        <w:tc>
          <w:tcPr>
            <w:tcW w:w="4566" w:type="dxa"/>
          </w:tcPr>
          <w:p w14:paraId="1B1B146F" w14:textId="41A16F52" w:rsidR="00A73891" w:rsidRPr="00F77194" w:rsidRDefault="00281F72" w:rsidP="005A1B6A">
            <w:pPr>
              <w:shd w:val="clear" w:color="auto" w:fill="FFFFFF"/>
              <w:snapToGrid w:val="0"/>
              <w:spacing w:line="216" w:lineRule="auto"/>
              <w:jc w:val="both"/>
              <w:rPr>
                <w:shd w:val="clear" w:color="auto" w:fill="FFFFFF"/>
              </w:rPr>
            </w:pPr>
            <w:r w:rsidRPr="00F77194">
              <w:rPr>
                <w:color w:val="000000"/>
                <w:shd w:val="clear" w:color="auto" w:fill="FFFFFF"/>
                <w:lang w:val="uk-UA" w:eastAsia="zh-CN"/>
              </w:rPr>
              <w:t xml:space="preserve">Формат </w:t>
            </w:r>
            <w:r w:rsidRPr="00F77194">
              <w:rPr>
                <w:shd w:val="clear" w:color="auto" w:fill="FFFFFF"/>
                <w:lang w:val="uk-UA" w:eastAsia="zh-CN"/>
              </w:rPr>
              <w:t>16×34 см. Папір офсет щільністю</w:t>
            </w:r>
            <w:r w:rsidR="00591BC5" w:rsidRPr="00F77194">
              <w:rPr>
                <w:shd w:val="clear" w:color="auto" w:fill="FFFFFF"/>
                <w:lang w:val="uk-UA" w:eastAsia="zh-CN"/>
              </w:rPr>
              <w:t xml:space="preserve"> не менше</w:t>
            </w:r>
            <w:r w:rsidRPr="00F77194">
              <w:rPr>
                <w:shd w:val="clear" w:color="auto" w:fill="FFFFFF"/>
                <w:lang w:val="uk-UA" w:eastAsia="zh-CN"/>
              </w:rPr>
              <w:t xml:space="preserve"> 130 г/м2, альбомна орієнтація, 1 аркуш </w:t>
            </w:r>
            <w:r w:rsidR="00591BC5" w:rsidRPr="00F77194">
              <w:rPr>
                <w:shd w:val="clear" w:color="auto" w:fill="FFFFFF"/>
              </w:rPr>
              <w:t>(друк двосторонній чорного  та кольорового кольору 1+1)</w:t>
            </w:r>
            <w:r w:rsidRPr="00F77194">
              <w:rPr>
                <w:shd w:val="clear" w:color="auto" w:fill="FFFFFF"/>
                <w:lang w:val="uk-UA" w:eastAsia="zh-CN"/>
              </w:rPr>
              <w:t>. Форма бланку надається Замовником)</w:t>
            </w:r>
          </w:p>
        </w:tc>
        <w:tc>
          <w:tcPr>
            <w:tcW w:w="856" w:type="dxa"/>
          </w:tcPr>
          <w:p w14:paraId="78EBB42C" w14:textId="77777777" w:rsidR="00A73891" w:rsidRPr="00F77194" w:rsidRDefault="00A73891" w:rsidP="00F77194">
            <w:pPr>
              <w:tabs>
                <w:tab w:val="left" w:pos="3300"/>
              </w:tabs>
              <w:jc w:val="center"/>
              <w:rPr>
                <w:sz w:val="22"/>
                <w:szCs w:val="22"/>
                <w:lang w:val="uk-UA"/>
              </w:rPr>
            </w:pPr>
            <w:r w:rsidRPr="00F77194">
              <w:rPr>
                <w:sz w:val="22"/>
                <w:szCs w:val="22"/>
                <w:lang w:val="uk-UA"/>
              </w:rPr>
              <w:t>шт.</w:t>
            </w:r>
          </w:p>
        </w:tc>
        <w:tc>
          <w:tcPr>
            <w:tcW w:w="815" w:type="dxa"/>
          </w:tcPr>
          <w:p w14:paraId="056BF1A0" w14:textId="4F75FF75" w:rsidR="00A73891" w:rsidRPr="00F77194" w:rsidRDefault="006B1663" w:rsidP="00F77194">
            <w:pPr>
              <w:tabs>
                <w:tab w:val="left" w:pos="3300"/>
              </w:tabs>
              <w:jc w:val="center"/>
              <w:rPr>
                <w:sz w:val="22"/>
                <w:szCs w:val="22"/>
                <w:lang w:val="uk-UA"/>
              </w:rPr>
            </w:pPr>
            <w:r w:rsidRPr="00F77194">
              <w:rPr>
                <w:sz w:val="22"/>
                <w:szCs w:val="22"/>
                <w:lang w:val="uk-UA"/>
              </w:rPr>
              <w:t>2</w:t>
            </w:r>
            <w:r w:rsidR="00A73891" w:rsidRPr="00F77194">
              <w:rPr>
                <w:sz w:val="22"/>
                <w:szCs w:val="22"/>
                <w:lang w:val="uk-UA"/>
              </w:rPr>
              <w:t>000</w:t>
            </w:r>
          </w:p>
        </w:tc>
        <w:tc>
          <w:tcPr>
            <w:tcW w:w="1324" w:type="dxa"/>
            <w:shd w:val="clear" w:color="auto" w:fill="FFFFFF"/>
          </w:tcPr>
          <w:p w14:paraId="1921417F" w14:textId="77777777" w:rsidR="00A73891" w:rsidRPr="00F77194" w:rsidRDefault="00A73891" w:rsidP="00F77194">
            <w:pPr>
              <w:shd w:val="clear" w:color="auto" w:fill="FFFFFF"/>
              <w:suppressAutoHyphens/>
              <w:snapToGrid w:val="0"/>
              <w:jc w:val="both"/>
              <w:rPr>
                <w:lang w:val="uk-UA" w:eastAsia="zh-CN"/>
              </w:rPr>
            </w:pPr>
          </w:p>
        </w:tc>
      </w:tr>
      <w:tr w:rsidR="00A73891" w:rsidRPr="00624889" w14:paraId="52C94C14" w14:textId="77777777" w:rsidTr="00F77194">
        <w:trPr>
          <w:trHeight w:val="859"/>
        </w:trPr>
        <w:tc>
          <w:tcPr>
            <w:tcW w:w="694" w:type="dxa"/>
            <w:shd w:val="clear" w:color="auto" w:fill="FFFFFF"/>
          </w:tcPr>
          <w:p w14:paraId="6867F59D" w14:textId="2106CC5E" w:rsidR="00A73891" w:rsidRPr="00F77194" w:rsidRDefault="00A73891" w:rsidP="00F77194">
            <w:pPr>
              <w:shd w:val="clear" w:color="auto" w:fill="FFFFFF"/>
              <w:suppressAutoHyphens/>
              <w:jc w:val="both"/>
              <w:rPr>
                <w:b/>
                <w:lang w:val="uk-UA" w:eastAsia="zh-CN"/>
              </w:rPr>
            </w:pPr>
            <w:r w:rsidRPr="00F77194">
              <w:rPr>
                <w:b/>
                <w:lang w:val="uk-UA" w:eastAsia="zh-CN"/>
              </w:rPr>
              <w:t>19</w:t>
            </w:r>
          </w:p>
        </w:tc>
        <w:tc>
          <w:tcPr>
            <w:tcW w:w="2410" w:type="dxa"/>
          </w:tcPr>
          <w:p w14:paraId="77467607" w14:textId="5E2E82D3" w:rsidR="00A73891" w:rsidRPr="00F77194" w:rsidRDefault="00A73891" w:rsidP="00F77194">
            <w:pPr>
              <w:tabs>
                <w:tab w:val="left" w:pos="3300"/>
              </w:tabs>
              <w:rPr>
                <w:sz w:val="22"/>
                <w:szCs w:val="22"/>
                <w:lang w:val="uk-UA"/>
              </w:rPr>
            </w:pPr>
            <w:r w:rsidRPr="00F77194">
              <w:rPr>
                <w:b/>
                <w:sz w:val="22"/>
                <w:szCs w:val="22"/>
                <w:lang w:val="uk-UA"/>
              </w:rPr>
              <w:t>Путівка</w:t>
            </w:r>
            <w:r w:rsidR="004D7544" w:rsidRPr="00F77194">
              <w:rPr>
                <w:sz w:val="22"/>
                <w:szCs w:val="22"/>
                <w:lang w:val="uk-UA"/>
              </w:rPr>
              <w:t xml:space="preserve"> (Відділення відновного лікування)</w:t>
            </w:r>
          </w:p>
          <w:p w14:paraId="652ADD42" w14:textId="77777777" w:rsidR="00A73891" w:rsidRPr="00F77194" w:rsidRDefault="00A73891" w:rsidP="00F77194">
            <w:pPr>
              <w:tabs>
                <w:tab w:val="left" w:pos="3300"/>
              </w:tabs>
              <w:rPr>
                <w:sz w:val="22"/>
                <w:szCs w:val="22"/>
                <w:lang w:val="uk-UA"/>
              </w:rPr>
            </w:pPr>
            <w:r w:rsidRPr="00F77194">
              <w:rPr>
                <w:sz w:val="22"/>
                <w:szCs w:val="22"/>
                <w:lang w:val="uk-UA"/>
              </w:rPr>
              <w:t>ДК 021-2015 (CPV)</w:t>
            </w:r>
          </w:p>
          <w:p w14:paraId="38770A6A" w14:textId="77777777" w:rsidR="00A73891" w:rsidRPr="00F77194" w:rsidRDefault="00A73891" w:rsidP="00F77194">
            <w:pPr>
              <w:tabs>
                <w:tab w:val="left" w:pos="3300"/>
              </w:tabs>
              <w:rPr>
                <w:sz w:val="22"/>
                <w:szCs w:val="22"/>
                <w:lang w:val="uk-UA"/>
              </w:rPr>
            </w:pPr>
            <w:r w:rsidRPr="00F77194">
              <w:rPr>
                <w:sz w:val="22"/>
                <w:szCs w:val="22"/>
                <w:lang w:val="uk-UA"/>
              </w:rPr>
              <w:t>22820000-4 - Бланки</w:t>
            </w:r>
          </w:p>
        </w:tc>
        <w:tc>
          <w:tcPr>
            <w:tcW w:w="4566" w:type="dxa"/>
          </w:tcPr>
          <w:p w14:paraId="49D74B64" w14:textId="321691CD" w:rsidR="00A73891" w:rsidRPr="00F77194" w:rsidRDefault="00281F72" w:rsidP="005A1B6A">
            <w:pPr>
              <w:shd w:val="clear" w:color="auto" w:fill="FFFFFF"/>
              <w:snapToGrid w:val="0"/>
              <w:spacing w:line="216" w:lineRule="auto"/>
              <w:jc w:val="both"/>
              <w:rPr>
                <w:shd w:val="clear" w:color="auto" w:fill="FFFFFF"/>
              </w:rPr>
            </w:pPr>
            <w:r w:rsidRPr="00F77194">
              <w:rPr>
                <w:color w:val="000000"/>
                <w:shd w:val="clear" w:color="auto" w:fill="FFFFFF"/>
                <w:lang w:val="uk-UA" w:eastAsia="zh-CN"/>
              </w:rPr>
              <w:t xml:space="preserve">Формат </w:t>
            </w:r>
            <w:r w:rsidRPr="00F77194">
              <w:rPr>
                <w:shd w:val="clear" w:color="auto" w:fill="FFFFFF"/>
                <w:lang w:val="uk-UA" w:eastAsia="zh-CN"/>
              </w:rPr>
              <w:t>16×34 см. Папір офсет щільністю</w:t>
            </w:r>
            <w:r w:rsidR="00591BC5" w:rsidRPr="00F77194">
              <w:rPr>
                <w:shd w:val="clear" w:color="auto" w:fill="FFFFFF"/>
                <w:lang w:val="uk-UA" w:eastAsia="zh-CN"/>
              </w:rPr>
              <w:t xml:space="preserve"> не менше</w:t>
            </w:r>
            <w:r w:rsidRPr="00F77194">
              <w:rPr>
                <w:shd w:val="clear" w:color="auto" w:fill="FFFFFF"/>
                <w:lang w:val="uk-UA" w:eastAsia="zh-CN"/>
              </w:rPr>
              <w:t xml:space="preserve"> 130 г/м2, альбомна орієнтація, 1 аркуш</w:t>
            </w:r>
            <w:r w:rsidR="00591BC5" w:rsidRPr="00F77194">
              <w:rPr>
                <w:shd w:val="clear" w:color="auto" w:fill="FFFFFF"/>
                <w:lang w:val="uk-UA" w:eastAsia="zh-CN"/>
              </w:rPr>
              <w:t xml:space="preserve"> </w:t>
            </w:r>
            <w:r w:rsidR="00591BC5" w:rsidRPr="00F77194">
              <w:rPr>
                <w:shd w:val="clear" w:color="auto" w:fill="FFFFFF"/>
              </w:rPr>
              <w:t>(друк двосторонній чорного  та кольорового кольору 1+1).</w:t>
            </w:r>
            <w:r w:rsidR="005A1B6A">
              <w:rPr>
                <w:shd w:val="clear" w:color="auto" w:fill="FFFFFF"/>
                <w:lang w:val="uk-UA" w:eastAsia="zh-CN"/>
              </w:rPr>
              <w:t xml:space="preserve"> </w:t>
            </w:r>
            <w:r w:rsidRPr="00F77194">
              <w:rPr>
                <w:shd w:val="clear" w:color="auto" w:fill="FFFFFF"/>
                <w:lang w:val="uk-UA" w:eastAsia="zh-CN"/>
              </w:rPr>
              <w:t>Форма бланку надається Замовником)</w:t>
            </w:r>
          </w:p>
        </w:tc>
        <w:tc>
          <w:tcPr>
            <w:tcW w:w="856" w:type="dxa"/>
          </w:tcPr>
          <w:p w14:paraId="63740EB9" w14:textId="77777777" w:rsidR="00A73891" w:rsidRPr="00F77194" w:rsidRDefault="00A73891" w:rsidP="00F77194">
            <w:pPr>
              <w:tabs>
                <w:tab w:val="left" w:pos="3300"/>
              </w:tabs>
              <w:jc w:val="center"/>
              <w:rPr>
                <w:sz w:val="22"/>
                <w:szCs w:val="22"/>
                <w:lang w:val="uk-UA"/>
              </w:rPr>
            </w:pPr>
            <w:r w:rsidRPr="00F77194">
              <w:rPr>
                <w:sz w:val="22"/>
                <w:szCs w:val="22"/>
                <w:lang w:val="uk-UA"/>
              </w:rPr>
              <w:t>шт.</w:t>
            </w:r>
          </w:p>
        </w:tc>
        <w:tc>
          <w:tcPr>
            <w:tcW w:w="815" w:type="dxa"/>
          </w:tcPr>
          <w:p w14:paraId="7665AF69" w14:textId="77777777" w:rsidR="00A73891" w:rsidRPr="00F77194" w:rsidRDefault="00A73891" w:rsidP="00F77194">
            <w:pPr>
              <w:tabs>
                <w:tab w:val="left" w:pos="3300"/>
              </w:tabs>
              <w:jc w:val="center"/>
              <w:rPr>
                <w:sz w:val="22"/>
                <w:szCs w:val="22"/>
                <w:lang w:val="uk-UA"/>
              </w:rPr>
            </w:pPr>
            <w:r w:rsidRPr="00F77194">
              <w:rPr>
                <w:sz w:val="22"/>
                <w:szCs w:val="22"/>
                <w:lang w:val="uk-UA"/>
              </w:rPr>
              <w:t>1000</w:t>
            </w:r>
          </w:p>
        </w:tc>
        <w:tc>
          <w:tcPr>
            <w:tcW w:w="1324" w:type="dxa"/>
            <w:shd w:val="clear" w:color="auto" w:fill="FFFFFF"/>
          </w:tcPr>
          <w:p w14:paraId="3607580A" w14:textId="77777777" w:rsidR="00A73891" w:rsidRPr="00624889" w:rsidRDefault="00A73891" w:rsidP="00F77194">
            <w:pPr>
              <w:shd w:val="clear" w:color="auto" w:fill="FFFFFF"/>
              <w:suppressAutoHyphens/>
              <w:snapToGrid w:val="0"/>
              <w:jc w:val="both"/>
              <w:rPr>
                <w:lang w:val="uk-UA" w:eastAsia="zh-CN"/>
              </w:rPr>
            </w:pPr>
          </w:p>
        </w:tc>
      </w:tr>
    </w:tbl>
    <w:p w14:paraId="6226114D" w14:textId="59B41208" w:rsidR="00E14078" w:rsidRDefault="00E14078" w:rsidP="00E14078">
      <w:pPr>
        <w:shd w:val="clear" w:color="auto" w:fill="FFFFFF"/>
        <w:tabs>
          <w:tab w:val="left" w:pos="1080"/>
        </w:tabs>
        <w:suppressAutoHyphens/>
        <w:ind w:right="22"/>
        <w:jc w:val="both"/>
        <w:rPr>
          <w:color w:val="FF0000"/>
          <w:lang w:val="uk-UA" w:eastAsia="zh-CN"/>
        </w:rPr>
      </w:pPr>
    </w:p>
    <w:p w14:paraId="00D0B8E2" w14:textId="77777777" w:rsidR="00D2684E" w:rsidRDefault="00E14078" w:rsidP="00E14078">
      <w:pPr>
        <w:shd w:val="clear" w:color="auto" w:fill="FFFFFF"/>
        <w:tabs>
          <w:tab w:val="left" w:pos="1080"/>
        </w:tabs>
        <w:suppressAutoHyphens/>
        <w:ind w:right="22"/>
        <w:jc w:val="both"/>
        <w:rPr>
          <w:b/>
          <w:color w:val="FF0000"/>
          <w:u w:val="single"/>
          <w:lang w:val="uk-UA" w:eastAsia="zh-CN"/>
        </w:rPr>
      </w:pPr>
      <w:r w:rsidRPr="005D5434">
        <w:rPr>
          <w:b/>
          <w:color w:val="FF0000"/>
          <w:u w:val="single"/>
          <w:lang w:val="uk-UA" w:eastAsia="zh-CN"/>
        </w:rPr>
        <w:t>Увага! Скановані бланки, надані за</w:t>
      </w:r>
      <w:r w:rsidR="00E04B97" w:rsidRPr="005D5434">
        <w:rPr>
          <w:b/>
          <w:color w:val="FF0000"/>
          <w:u w:val="single"/>
          <w:lang w:val="uk-UA" w:eastAsia="zh-CN"/>
        </w:rPr>
        <w:t xml:space="preserve">мовником, можуть містити </w:t>
      </w:r>
      <w:r w:rsidR="00D2684E">
        <w:rPr>
          <w:b/>
          <w:color w:val="FF0000"/>
          <w:u w:val="single"/>
          <w:lang w:val="uk-UA" w:eastAsia="zh-CN"/>
        </w:rPr>
        <w:t>застарілу інформацію:</w:t>
      </w:r>
    </w:p>
    <w:p w14:paraId="6C695EE0" w14:textId="50AD50F1" w:rsidR="00E14078" w:rsidRPr="00D2684E" w:rsidRDefault="00E04B97" w:rsidP="00D2684E">
      <w:pPr>
        <w:pStyle w:val="a9"/>
        <w:numPr>
          <w:ilvl w:val="0"/>
          <w:numId w:val="35"/>
        </w:numPr>
        <w:shd w:val="clear" w:color="auto" w:fill="FFFFFF"/>
        <w:tabs>
          <w:tab w:val="left" w:pos="1080"/>
        </w:tabs>
        <w:suppressAutoHyphens/>
        <w:ind w:left="426" w:right="22"/>
        <w:jc w:val="both"/>
        <w:rPr>
          <w:b/>
          <w:color w:val="FF0000"/>
          <w:u w:val="single"/>
          <w:lang w:val="uk-UA" w:eastAsia="zh-CN"/>
        </w:rPr>
      </w:pPr>
      <w:r w:rsidRPr="00D2684E">
        <w:rPr>
          <w:b/>
          <w:color w:val="FF0000"/>
          <w:lang w:val="uk-UA" w:eastAsia="zh-CN"/>
        </w:rPr>
        <w:t>стару адресу</w:t>
      </w:r>
      <w:r w:rsidR="00E14078" w:rsidRPr="00D2684E">
        <w:rPr>
          <w:b/>
          <w:color w:val="FF0000"/>
          <w:lang w:val="uk-UA" w:eastAsia="zh-CN"/>
        </w:rPr>
        <w:t xml:space="preserve"> </w:t>
      </w:r>
      <w:r w:rsidRPr="00D2684E">
        <w:rPr>
          <w:b/>
          <w:color w:val="FF0000"/>
          <w:lang w:val="uk-UA" w:eastAsia="zh-CN"/>
        </w:rPr>
        <w:t>установи</w:t>
      </w:r>
      <w:r w:rsidR="00E14078" w:rsidRPr="00D2684E">
        <w:rPr>
          <w:b/>
          <w:color w:val="FF0000"/>
          <w:lang w:val="uk-UA" w:eastAsia="zh-CN"/>
        </w:rPr>
        <w:t xml:space="preserve"> –</w:t>
      </w:r>
      <w:r w:rsidR="00E14078" w:rsidRPr="00D2684E">
        <w:rPr>
          <w:b/>
          <w:color w:val="FF0000"/>
          <w:u w:val="single"/>
          <w:lang w:val="uk-UA" w:eastAsia="zh-CN"/>
        </w:rPr>
        <w:t xml:space="preserve"> </w:t>
      </w:r>
      <w:r w:rsidRPr="00D2684E">
        <w:rPr>
          <w:b/>
          <w:i/>
          <w:color w:val="FF0000"/>
          <w:u w:val="single"/>
          <w:lang w:val="uk-UA" w:eastAsia="zh-CN"/>
        </w:rPr>
        <w:t xml:space="preserve">м. </w:t>
      </w:r>
      <w:r w:rsidR="00E14078" w:rsidRPr="00D2684E">
        <w:rPr>
          <w:b/>
          <w:i/>
          <w:color w:val="FF0000"/>
          <w:u w:val="single"/>
          <w:lang w:val="uk-UA" w:eastAsia="zh-CN"/>
        </w:rPr>
        <w:t>Миргород</w:t>
      </w:r>
      <w:r w:rsidRPr="00D2684E">
        <w:rPr>
          <w:b/>
          <w:i/>
          <w:color w:val="FF0000"/>
          <w:u w:val="single"/>
          <w:lang w:val="uk-UA" w:eastAsia="zh-CN"/>
        </w:rPr>
        <w:t>,  вул.</w:t>
      </w:r>
      <w:r w:rsidR="00E14078" w:rsidRPr="00D2684E">
        <w:rPr>
          <w:b/>
          <w:i/>
          <w:color w:val="FF0000"/>
          <w:u w:val="single"/>
          <w:lang w:val="uk-UA" w:eastAsia="zh-CN"/>
        </w:rPr>
        <w:t xml:space="preserve"> Україн</w:t>
      </w:r>
      <w:r w:rsidRPr="00D2684E">
        <w:rPr>
          <w:b/>
          <w:i/>
          <w:color w:val="FF0000"/>
          <w:u w:val="single"/>
          <w:lang w:val="uk-UA" w:eastAsia="zh-CN"/>
        </w:rPr>
        <w:t>ська, 60</w:t>
      </w:r>
      <w:r w:rsidR="00E14078" w:rsidRPr="00D2684E">
        <w:rPr>
          <w:b/>
          <w:i/>
          <w:color w:val="FF0000"/>
          <w:u w:val="single"/>
          <w:lang w:val="uk-UA" w:eastAsia="zh-CN"/>
        </w:rPr>
        <w:t>.</w:t>
      </w:r>
      <w:r w:rsidR="00E14078" w:rsidRPr="00D2684E">
        <w:rPr>
          <w:b/>
          <w:color w:val="FF0000"/>
          <w:u w:val="single"/>
          <w:lang w:val="uk-UA" w:eastAsia="zh-CN"/>
        </w:rPr>
        <w:t xml:space="preserve"> </w:t>
      </w:r>
    </w:p>
    <w:p w14:paraId="2169BA0D" w14:textId="12B406BB" w:rsidR="00E14078" w:rsidRPr="00D2684E" w:rsidRDefault="00E14078" w:rsidP="00E14078">
      <w:pPr>
        <w:shd w:val="clear" w:color="auto" w:fill="FFFFFF"/>
        <w:tabs>
          <w:tab w:val="left" w:pos="1080"/>
        </w:tabs>
        <w:suppressAutoHyphens/>
        <w:ind w:right="22"/>
        <w:jc w:val="both"/>
        <w:rPr>
          <w:b/>
          <w:color w:val="FF0000"/>
          <w:lang w:val="uk-UA" w:eastAsia="zh-CN"/>
        </w:rPr>
      </w:pPr>
      <w:r w:rsidRPr="00D2684E">
        <w:rPr>
          <w:b/>
          <w:color w:val="FF0000"/>
          <w:lang w:val="uk-UA" w:eastAsia="zh-CN"/>
        </w:rPr>
        <w:t xml:space="preserve">Тому просимо при друкуванні бланків стару </w:t>
      </w:r>
      <w:r w:rsidR="00BD4D6C" w:rsidRPr="00D2684E">
        <w:rPr>
          <w:b/>
          <w:color w:val="FF0000"/>
          <w:lang w:val="uk-UA" w:eastAsia="zh-CN"/>
        </w:rPr>
        <w:t>адресу</w:t>
      </w:r>
      <w:r w:rsidR="00B17F8B" w:rsidRPr="00D2684E">
        <w:rPr>
          <w:b/>
          <w:color w:val="FF0000"/>
          <w:lang w:val="uk-UA" w:eastAsia="zh-CN"/>
        </w:rPr>
        <w:t xml:space="preserve"> </w:t>
      </w:r>
      <w:r w:rsidRPr="00D2684E">
        <w:rPr>
          <w:b/>
          <w:color w:val="FF0000"/>
          <w:lang w:val="uk-UA" w:eastAsia="zh-CN"/>
        </w:rPr>
        <w:t xml:space="preserve">замінити </w:t>
      </w:r>
      <w:r w:rsidR="00D2684E" w:rsidRPr="00D2684E">
        <w:rPr>
          <w:b/>
          <w:color w:val="FF0000"/>
          <w:lang w:val="uk-UA" w:eastAsia="zh-CN"/>
        </w:rPr>
        <w:t xml:space="preserve"> </w:t>
      </w:r>
      <w:r w:rsidRPr="00D2684E">
        <w:rPr>
          <w:b/>
          <w:color w:val="FF0000"/>
          <w:lang w:val="uk-UA" w:eastAsia="zh-CN"/>
        </w:rPr>
        <w:t xml:space="preserve">на нову – </w:t>
      </w:r>
    </w:p>
    <w:p w14:paraId="30DD9A78" w14:textId="1F72FBDE" w:rsidR="00E14078" w:rsidRDefault="00E04B97" w:rsidP="00E04B97">
      <w:pPr>
        <w:shd w:val="clear" w:color="auto" w:fill="FFFFFF"/>
        <w:tabs>
          <w:tab w:val="left" w:pos="1080"/>
        </w:tabs>
        <w:suppressAutoHyphens/>
        <w:ind w:right="22"/>
        <w:jc w:val="both"/>
        <w:rPr>
          <w:b/>
          <w:i/>
          <w:color w:val="FF0000"/>
          <w:u w:val="single"/>
          <w:lang w:val="uk-UA" w:eastAsia="zh-CN"/>
        </w:rPr>
      </w:pPr>
      <w:r w:rsidRPr="00D2684E">
        <w:rPr>
          <w:b/>
          <w:i/>
          <w:color w:val="FF0000"/>
          <w:u w:val="single"/>
          <w:lang w:val="uk-UA" w:eastAsia="zh-CN"/>
        </w:rPr>
        <w:t>м. Миргород,  вул. Федорченка Олександра, 60.</w:t>
      </w:r>
    </w:p>
    <w:p w14:paraId="06FECC30" w14:textId="0010249A" w:rsidR="002E13C3" w:rsidRPr="002E13C3" w:rsidRDefault="00D2684E" w:rsidP="00E04B97">
      <w:pPr>
        <w:shd w:val="clear" w:color="auto" w:fill="FFFFFF"/>
        <w:tabs>
          <w:tab w:val="left" w:pos="1080"/>
        </w:tabs>
        <w:suppressAutoHyphens/>
        <w:ind w:right="22"/>
        <w:jc w:val="both"/>
        <w:rPr>
          <w:b/>
          <w:color w:val="FF0000"/>
          <w:lang w:eastAsia="zh-CN"/>
        </w:rPr>
      </w:pPr>
      <w:r>
        <w:rPr>
          <w:b/>
          <w:color w:val="FF0000"/>
          <w:lang w:val="uk-UA" w:eastAsia="zh-CN"/>
        </w:rPr>
        <w:t xml:space="preserve">2) </w:t>
      </w:r>
      <w:r w:rsidR="002E13C3">
        <w:rPr>
          <w:b/>
          <w:color w:val="FF0000"/>
          <w:lang w:val="uk-UA" w:eastAsia="zh-CN"/>
        </w:rPr>
        <w:t>стару адресу сайту</w:t>
      </w:r>
      <w:r w:rsidR="00591BC5">
        <w:rPr>
          <w:b/>
          <w:color w:val="FF0000"/>
          <w:lang w:val="uk-UA" w:eastAsia="zh-CN"/>
        </w:rPr>
        <w:t xml:space="preserve"> установи</w:t>
      </w:r>
      <w:r w:rsidR="002E13C3">
        <w:rPr>
          <w:b/>
          <w:color w:val="FF0000"/>
          <w:lang w:val="uk-UA" w:eastAsia="zh-CN"/>
        </w:rPr>
        <w:t xml:space="preserve"> - </w:t>
      </w:r>
      <w:r w:rsidR="002E13C3" w:rsidRPr="002E13C3">
        <w:rPr>
          <w:b/>
          <w:color w:val="FF0000"/>
          <w:u w:val="single"/>
          <w:lang w:val="en-US" w:eastAsia="zh-CN"/>
        </w:rPr>
        <w:t>www</w:t>
      </w:r>
      <w:r w:rsidR="002E13C3" w:rsidRPr="002E13C3">
        <w:rPr>
          <w:b/>
          <w:color w:val="FF0000"/>
          <w:u w:val="single"/>
          <w:lang w:eastAsia="zh-CN"/>
        </w:rPr>
        <w:t>.</w:t>
      </w:r>
      <w:r w:rsidR="002E13C3" w:rsidRPr="002E13C3">
        <w:rPr>
          <w:b/>
          <w:color w:val="FF0000"/>
          <w:u w:val="single"/>
          <w:lang w:val="en-US" w:eastAsia="zh-CN"/>
        </w:rPr>
        <w:t>mrcmirgorod</w:t>
      </w:r>
      <w:r w:rsidR="002E13C3" w:rsidRPr="002E13C3">
        <w:rPr>
          <w:b/>
          <w:color w:val="FF0000"/>
          <w:u w:val="single"/>
          <w:lang w:eastAsia="zh-CN"/>
        </w:rPr>
        <w:t>.</w:t>
      </w:r>
      <w:r w:rsidR="002E13C3" w:rsidRPr="002E13C3">
        <w:rPr>
          <w:b/>
          <w:color w:val="FF0000"/>
          <w:u w:val="single"/>
          <w:lang w:val="en-US" w:eastAsia="zh-CN"/>
        </w:rPr>
        <w:t>com</w:t>
      </w:r>
      <w:r w:rsidR="002E13C3" w:rsidRPr="002E13C3">
        <w:rPr>
          <w:b/>
          <w:color w:val="FF0000"/>
          <w:u w:val="single"/>
          <w:lang w:eastAsia="zh-CN"/>
        </w:rPr>
        <w:t>.</w:t>
      </w:r>
      <w:r w:rsidR="002E13C3" w:rsidRPr="002E13C3">
        <w:rPr>
          <w:b/>
          <w:color w:val="FF0000"/>
          <w:u w:val="single"/>
          <w:lang w:val="en-US" w:eastAsia="zh-CN"/>
        </w:rPr>
        <w:t>ua</w:t>
      </w:r>
    </w:p>
    <w:p w14:paraId="0D6B1063" w14:textId="45E9B320" w:rsidR="002E13C3" w:rsidRPr="00D2684E" w:rsidRDefault="002E13C3" w:rsidP="002E13C3">
      <w:pPr>
        <w:shd w:val="clear" w:color="auto" w:fill="FFFFFF"/>
        <w:tabs>
          <w:tab w:val="left" w:pos="1080"/>
        </w:tabs>
        <w:suppressAutoHyphens/>
        <w:ind w:right="22"/>
        <w:jc w:val="both"/>
        <w:rPr>
          <w:b/>
          <w:color w:val="FF0000"/>
          <w:lang w:val="uk-UA" w:eastAsia="zh-CN"/>
        </w:rPr>
      </w:pPr>
      <w:r w:rsidRPr="00D2684E">
        <w:rPr>
          <w:b/>
          <w:color w:val="FF0000"/>
          <w:lang w:val="uk-UA" w:eastAsia="zh-CN"/>
        </w:rPr>
        <w:t xml:space="preserve">Тому просимо при друкуванні бланків стару адресу </w:t>
      </w:r>
      <w:r>
        <w:rPr>
          <w:b/>
          <w:color w:val="FF0000"/>
          <w:lang w:val="uk-UA" w:eastAsia="zh-CN"/>
        </w:rPr>
        <w:t xml:space="preserve">сайту </w:t>
      </w:r>
      <w:r w:rsidRPr="00D2684E">
        <w:rPr>
          <w:b/>
          <w:color w:val="FF0000"/>
          <w:lang w:val="uk-UA" w:eastAsia="zh-CN"/>
        </w:rPr>
        <w:t xml:space="preserve">замінити  на нову – </w:t>
      </w:r>
    </w:p>
    <w:p w14:paraId="0E3D69F9" w14:textId="417C5B78" w:rsidR="001A2A7C" w:rsidRPr="005A1B6A" w:rsidRDefault="002E13C3" w:rsidP="00E04B97">
      <w:pPr>
        <w:shd w:val="clear" w:color="auto" w:fill="FFFFFF"/>
        <w:tabs>
          <w:tab w:val="left" w:pos="1080"/>
        </w:tabs>
        <w:suppressAutoHyphens/>
        <w:ind w:right="22"/>
        <w:jc w:val="both"/>
        <w:rPr>
          <w:b/>
          <w:color w:val="FF0000"/>
          <w:u w:val="single"/>
          <w:lang w:val="uk-UA" w:eastAsia="zh-CN"/>
        </w:rPr>
      </w:pPr>
      <w:r w:rsidRPr="002E13C3">
        <w:rPr>
          <w:b/>
          <w:color w:val="FF0000"/>
          <w:u w:val="single"/>
          <w:lang w:val="en-US" w:eastAsia="zh-CN"/>
        </w:rPr>
        <w:t>www</w:t>
      </w:r>
      <w:r w:rsidRPr="002E13C3">
        <w:rPr>
          <w:b/>
          <w:color w:val="FF0000"/>
          <w:u w:val="single"/>
          <w:lang w:val="uk-UA" w:eastAsia="zh-CN"/>
        </w:rPr>
        <w:t>.</w:t>
      </w:r>
      <w:r w:rsidRPr="002E13C3">
        <w:rPr>
          <w:b/>
          <w:color w:val="FF0000"/>
          <w:u w:val="single"/>
          <w:lang w:val="en-US" w:eastAsia="zh-CN"/>
        </w:rPr>
        <w:t>mirgorod</w:t>
      </w:r>
      <w:r w:rsidRPr="002E13C3">
        <w:rPr>
          <w:b/>
          <w:color w:val="FF0000"/>
          <w:u w:val="single"/>
          <w:lang w:val="uk-UA" w:eastAsia="zh-CN"/>
        </w:rPr>
        <w:t>-</w:t>
      </w:r>
      <w:r w:rsidRPr="002E13C3">
        <w:rPr>
          <w:b/>
          <w:color w:val="FF0000"/>
          <w:u w:val="single"/>
          <w:lang w:val="en-US" w:eastAsia="zh-CN"/>
        </w:rPr>
        <w:t>mrc</w:t>
      </w:r>
      <w:r w:rsidRPr="002E13C3">
        <w:rPr>
          <w:b/>
          <w:color w:val="FF0000"/>
          <w:u w:val="single"/>
          <w:lang w:val="uk-UA" w:eastAsia="zh-CN"/>
        </w:rPr>
        <w:t>.</w:t>
      </w:r>
      <w:r w:rsidRPr="002E13C3">
        <w:rPr>
          <w:b/>
          <w:color w:val="FF0000"/>
          <w:u w:val="single"/>
          <w:lang w:val="en-US" w:eastAsia="zh-CN"/>
        </w:rPr>
        <w:t>mvs</w:t>
      </w:r>
      <w:r w:rsidRPr="002E13C3">
        <w:rPr>
          <w:b/>
          <w:color w:val="FF0000"/>
          <w:u w:val="single"/>
          <w:lang w:val="uk-UA" w:eastAsia="zh-CN"/>
        </w:rPr>
        <w:t>.</w:t>
      </w:r>
      <w:r w:rsidRPr="002E13C3">
        <w:rPr>
          <w:b/>
          <w:color w:val="FF0000"/>
          <w:u w:val="single"/>
          <w:lang w:val="en-US" w:eastAsia="zh-CN"/>
        </w:rPr>
        <w:t>gov</w:t>
      </w:r>
      <w:r w:rsidRPr="002E13C3">
        <w:rPr>
          <w:b/>
          <w:color w:val="FF0000"/>
          <w:u w:val="single"/>
          <w:lang w:val="uk-UA" w:eastAsia="zh-CN"/>
        </w:rPr>
        <w:t>.</w:t>
      </w:r>
      <w:r w:rsidRPr="002E13C3">
        <w:rPr>
          <w:b/>
          <w:color w:val="FF0000"/>
          <w:u w:val="single"/>
          <w:lang w:val="en-US" w:eastAsia="zh-CN"/>
        </w:rPr>
        <w:t>ua</w:t>
      </w:r>
    </w:p>
    <w:p w14:paraId="5ACDD466" w14:textId="77777777" w:rsidR="005A1B6A" w:rsidRPr="005A1B6A" w:rsidRDefault="005A1B6A" w:rsidP="00E04B97">
      <w:pPr>
        <w:shd w:val="clear" w:color="auto" w:fill="FFFFFF"/>
        <w:tabs>
          <w:tab w:val="left" w:pos="1080"/>
        </w:tabs>
        <w:suppressAutoHyphens/>
        <w:ind w:right="22"/>
        <w:jc w:val="both"/>
        <w:rPr>
          <w:b/>
          <w:color w:val="FF0000"/>
          <w:u w:val="single"/>
          <w:lang w:val="uk-UA" w:eastAsia="zh-CN"/>
        </w:rPr>
      </w:pPr>
    </w:p>
    <w:p w14:paraId="407BC855" w14:textId="77777777" w:rsidR="00E14078" w:rsidRPr="0055679B" w:rsidRDefault="00E14078" w:rsidP="00E14078">
      <w:pPr>
        <w:suppressAutoHyphens/>
        <w:rPr>
          <w:rFonts w:ascii="Liberation Serif" w:hAnsi="Liberation Serif" w:cs="Liberation Serif"/>
          <w:lang w:val="uk-UA" w:eastAsia="zh-CN"/>
        </w:rPr>
      </w:pPr>
      <w:r w:rsidRPr="0055679B">
        <w:rPr>
          <w:lang w:val="uk-UA" w:eastAsia="zh-CN"/>
        </w:rPr>
        <w:t xml:space="preserve"> </w:t>
      </w:r>
      <w:r w:rsidRPr="0055679B">
        <w:rPr>
          <w:rFonts w:ascii="Liberation Serif" w:hAnsi="Liberation Serif" w:cs="Liberation Serif"/>
          <w:lang w:val="uk-UA" w:eastAsia="zh-CN"/>
        </w:rPr>
        <w:t xml:space="preserve">Посада, прізвище, ініціали, підпис Учасника </w:t>
      </w:r>
    </w:p>
    <w:p w14:paraId="67C13D71" w14:textId="77777777" w:rsidR="00E14078" w:rsidRPr="0055679B" w:rsidRDefault="00E14078" w:rsidP="00E14078">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його уповноваженої особи),</w:t>
      </w:r>
    </w:p>
    <w:p w14:paraId="7B5F0CB6" w14:textId="77777777" w:rsidR="00E14078" w:rsidRPr="0055679B" w:rsidRDefault="00E14078" w:rsidP="00E14078">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завірені печаткою </w:t>
      </w:r>
      <w:r w:rsidRPr="0055679B">
        <w:rPr>
          <w:rFonts w:cs="Liberation Serif"/>
          <w:lang w:val="uk-UA" w:eastAsia="zh-CN"/>
        </w:rPr>
        <w:t xml:space="preserve">*           </w:t>
      </w:r>
      <w:r w:rsidRPr="0055679B">
        <w:rPr>
          <w:rFonts w:ascii="Liberation Serif" w:hAnsi="Liberation Serif" w:cs="Liberation Serif"/>
          <w:lang w:val="uk-UA" w:eastAsia="zh-CN"/>
        </w:rPr>
        <w:t>______________________________________________        (______________________)</w:t>
      </w:r>
    </w:p>
    <w:p w14:paraId="08779B34" w14:textId="77777777" w:rsidR="00E14078" w:rsidRPr="0055679B" w:rsidRDefault="00E14078" w:rsidP="00E1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r w:rsidRPr="0055679B">
        <w:rPr>
          <w:lang w:val="uk-UA" w:eastAsia="zh-CN"/>
        </w:rPr>
        <w:t xml:space="preserve">* </w:t>
      </w:r>
      <w:r w:rsidRPr="0055679B">
        <w:rPr>
          <w:b/>
          <w:sz w:val="20"/>
          <w:szCs w:val="20"/>
          <w:lang w:val="uk-UA" w:eastAsia="zh-CN"/>
        </w:rPr>
        <w:t>вимога накладення відбитку печатки не стосується учасників, які здійснюють діяльність без печатки згідно з чинним законодавством.</w:t>
      </w:r>
    </w:p>
    <w:p w14:paraId="6F89E1BF" w14:textId="77777777" w:rsidR="00E14078" w:rsidRPr="0055679B" w:rsidRDefault="00E14078" w:rsidP="00E14078">
      <w:pPr>
        <w:suppressAutoHyphens/>
        <w:ind w:right="230"/>
        <w:jc w:val="both"/>
        <w:rPr>
          <w:rFonts w:cs="Liberation Serif"/>
          <w:b/>
          <w:i/>
          <w:lang w:val="uk-UA"/>
        </w:rPr>
      </w:pPr>
      <w:r w:rsidRPr="0055679B">
        <w:rPr>
          <w:rFonts w:ascii="Liberation Serif" w:hAnsi="Liberation Serif" w:cs="Liberation Serif"/>
          <w:b/>
          <w:i/>
          <w:u w:val="single"/>
          <w:lang w:val="uk-UA" w:eastAsia="zh-CN"/>
        </w:rPr>
        <w:t>Примітка:</w:t>
      </w:r>
      <w:r w:rsidRPr="0055679B">
        <w:rPr>
          <w:rFonts w:ascii="Liberation Serif" w:hAnsi="Liberation Serif" w:cs="Liberation Serif"/>
          <w:b/>
          <w:i/>
          <w:lang w:val="uk-UA" w:eastAsia="zh-CN"/>
        </w:rPr>
        <w:t xml:space="preserve">  Учасник повинен обов’язково заповнити значення стовпчика </w:t>
      </w:r>
      <w:r w:rsidRPr="0055679B">
        <w:rPr>
          <w:rFonts w:cs="Liberation Serif"/>
          <w:b/>
          <w:i/>
          <w:lang w:val="uk-UA" w:eastAsia="zh-CN"/>
        </w:rPr>
        <w:t>6,</w:t>
      </w:r>
      <w:r w:rsidRPr="0055679B">
        <w:rPr>
          <w:rFonts w:ascii="Liberation Serif" w:hAnsi="Liberation Serif" w:cs="Liberation Serif"/>
          <w:b/>
          <w:i/>
          <w:lang w:val="uk-UA" w:eastAsia="zh-CN"/>
        </w:rPr>
        <w:t xml:space="preserve"> вказуючи один із двох можливих варіантів «так» або «ні». </w:t>
      </w:r>
      <w:r w:rsidRPr="0055679B">
        <w:rPr>
          <w:rFonts w:ascii="Liberation Serif" w:hAnsi="Liberation Serif" w:cs="Liberation Serif"/>
          <w:b/>
          <w:i/>
          <w:lang w:val="uk-UA"/>
        </w:rPr>
        <w:t xml:space="preserve">У разі, якщо Учасник не відповідає технічним </w:t>
      </w:r>
      <w:r w:rsidRPr="0055679B">
        <w:rPr>
          <w:rFonts w:ascii="Liberation Serif" w:hAnsi="Liberation Serif" w:cs="Liberation Serif"/>
          <w:b/>
          <w:i/>
          <w:lang w:val="uk-UA"/>
        </w:rPr>
        <w:lastRenderedPageBreak/>
        <w:t>вимогам Замовника або не в змозі виконати умови, визначені Замовником, пропозиція відхиляється.</w:t>
      </w:r>
    </w:p>
    <w:p w14:paraId="17A63DA5" w14:textId="77777777" w:rsidR="00E14078" w:rsidRDefault="00E14078" w:rsidP="00E14078">
      <w:pPr>
        <w:shd w:val="clear" w:color="auto" w:fill="FFFFFF"/>
        <w:ind w:right="1" w:firstLine="720"/>
        <w:jc w:val="both"/>
        <w:rPr>
          <w:lang w:val="uk-UA"/>
        </w:rPr>
      </w:pPr>
      <w:r>
        <w:rPr>
          <w:lang w:val="uk-UA"/>
        </w:rPr>
        <w:t xml:space="preserve">Товар повинен відповідати вимогам абз.4 п.2 част.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р. №829-р, згідно з яким заборонено здійснення державних закупівель товарів,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14:paraId="0E4D1AAB" w14:textId="77777777" w:rsidR="00E91E09" w:rsidRPr="0003227D" w:rsidRDefault="00E91E09" w:rsidP="00E14078">
      <w:pPr>
        <w:shd w:val="clear" w:color="auto" w:fill="FFFFFF"/>
        <w:ind w:right="1" w:firstLine="720"/>
        <w:jc w:val="both"/>
        <w:rPr>
          <w:lang w:val="uk-UA"/>
        </w:rPr>
      </w:pPr>
    </w:p>
    <w:p w14:paraId="5F97B416" w14:textId="740210D8" w:rsidR="00E14078" w:rsidRDefault="00E14078" w:rsidP="00E14078">
      <w:pPr>
        <w:shd w:val="clear" w:color="auto" w:fill="FFFFFF"/>
        <w:ind w:right="1" w:firstLine="720"/>
        <w:jc w:val="both"/>
      </w:pPr>
      <w:r>
        <w:t xml:space="preserve">Для документального п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14:paraId="59E4A554" w14:textId="77777777" w:rsidR="00E14078" w:rsidRPr="00C7774A" w:rsidRDefault="00E14078" w:rsidP="00E14078">
      <w:pPr>
        <w:spacing w:line="259" w:lineRule="auto"/>
        <w:jc w:val="both"/>
        <w:rPr>
          <w:lang w:val="uk-UA" w:eastAsia="en-US"/>
        </w:rPr>
      </w:pPr>
      <w:r w:rsidRPr="00C7774A">
        <w:rPr>
          <w:lang w:val="uk-UA" w:eastAsia="en-US"/>
        </w:rPr>
        <w:t>1</w:t>
      </w:r>
      <w:r w:rsidRPr="00C7774A">
        <w:rPr>
          <w:color w:val="7030A0"/>
          <w:lang w:val="uk-UA" w:eastAsia="en-US"/>
        </w:rPr>
        <w:t>.</w:t>
      </w:r>
      <w:r w:rsidRPr="00C7774A">
        <w:rPr>
          <w:lang w:val="uk-UA" w:eastAsia="en-US"/>
        </w:rPr>
        <w:t xml:space="preserve"> Сертифікат відповідності на запропонований до постачання товар або лист роз’яснення якщо продукція не підлягає обов’язків сертифікації.</w:t>
      </w:r>
    </w:p>
    <w:p w14:paraId="33A77297" w14:textId="77777777" w:rsidR="00E14078" w:rsidRPr="00C7774A" w:rsidRDefault="00E14078" w:rsidP="00E14078">
      <w:pPr>
        <w:jc w:val="both"/>
        <w:rPr>
          <w:lang w:val="uk-UA" w:eastAsia="ar-SA"/>
        </w:rPr>
      </w:pPr>
      <w:r w:rsidRPr="00C7774A">
        <w:rPr>
          <w:lang w:val="uk-UA" w:eastAsia="en-US"/>
        </w:rPr>
        <w:t xml:space="preserve">2. Гарантійний лист, яким гарантує якість товару, що постачатиметься Замовнику за Договором (гарантія якості діє протягом встановленого строку, при умові дотримання Покупцем умов зберігання, та зазначається на упаковці товару) </w:t>
      </w:r>
      <w:r w:rsidRPr="00C7774A">
        <w:rPr>
          <w:lang w:val="uk-UA" w:eastAsia="ar-SA"/>
        </w:rPr>
        <w:t>та своєчасність поставки.</w:t>
      </w:r>
    </w:p>
    <w:p w14:paraId="39E3D3FC" w14:textId="7DD6C0C7" w:rsidR="00E14078" w:rsidRPr="00CA5500" w:rsidRDefault="00E14078" w:rsidP="00E14078">
      <w:pPr>
        <w:tabs>
          <w:tab w:val="num" w:pos="709"/>
          <w:tab w:val="num" w:pos="786"/>
        </w:tabs>
        <w:suppressAutoHyphens/>
        <w:jc w:val="both"/>
        <w:rPr>
          <w:lang w:val="uk-UA" w:eastAsia="en-US"/>
        </w:rPr>
      </w:pPr>
      <w:r>
        <w:rPr>
          <w:lang w:val="uk-UA" w:eastAsia="en-US"/>
        </w:rPr>
        <w:t xml:space="preserve">3. </w:t>
      </w:r>
      <w:r w:rsidRPr="00CA5500">
        <w:rPr>
          <w:lang w:val="uk-UA" w:eastAsia="en-US"/>
        </w:rPr>
        <w:t>Продавець має поставляти Товар виключно в повному обсязі, зазначеному в заявці Покупця  протя</w:t>
      </w:r>
      <w:r w:rsidR="008A7886">
        <w:rPr>
          <w:lang w:val="uk-UA" w:eastAsia="en-US"/>
        </w:rPr>
        <w:t>ом</w:t>
      </w:r>
      <w:r w:rsidRPr="00CA5500">
        <w:rPr>
          <w:lang w:val="uk-UA" w:eastAsia="en-US"/>
        </w:rPr>
        <w:t xml:space="preserve"> </w:t>
      </w:r>
      <w:r w:rsidR="008A7886" w:rsidRPr="008A7886">
        <w:rPr>
          <w:lang w:val="uk-UA" w:eastAsia="en-US"/>
        </w:rPr>
        <w:t xml:space="preserve">5 календарних днів з моменту подання заявки Замовником </w:t>
      </w:r>
      <w:r w:rsidRPr="00CA5500">
        <w:rPr>
          <w:lang w:val="uk-UA" w:eastAsia="en-US"/>
        </w:rPr>
        <w:t>(Учасник має надати гарантійний лист в складі пропозиції).</w:t>
      </w:r>
    </w:p>
    <w:p w14:paraId="74484F2C" w14:textId="3F04D0B0" w:rsidR="00E14078" w:rsidRDefault="00E14078" w:rsidP="00E14078">
      <w:pPr>
        <w:rPr>
          <w:lang w:val="uk-UA" w:eastAsia="ar-SA"/>
        </w:rPr>
      </w:pPr>
      <w:r>
        <w:rPr>
          <w:lang w:val="uk-UA" w:eastAsia="ar-SA"/>
        </w:rPr>
        <w:t>4.</w:t>
      </w:r>
      <w:r w:rsidRPr="00CA5500">
        <w:rPr>
          <w:lang w:val="uk-UA" w:eastAsia="ar-SA"/>
        </w:rPr>
        <w:t>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67B11583" w14:textId="77777777" w:rsidR="00E91E09" w:rsidRPr="00E91E09" w:rsidRDefault="00E91E09" w:rsidP="00E91E09">
      <w:pPr>
        <w:rPr>
          <w:lang w:val="uk-UA" w:eastAsia="ar-SA"/>
        </w:rPr>
      </w:pPr>
      <w:r w:rsidRPr="00E91E09">
        <w:rPr>
          <w:lang w:val="uk-UA" w:eastAsia="ar-SA"/>
        </w:rPr>
        <w:t>5. До ціни товару обов’язково включаються усі податки і збори, що сплачуються або мають бути сплачені, а також додаткові витрати, які пов’язані з доставкою товару до місця знаходження Замовника (Учасник має надати гарантійний лист в складі пропозиції).</w:t>
      </w:r>
    </w:p>
    <w:p w14:paraId="36C6BD1D" w14:textId="0F93213A" w:rsidR="00E91E09" w:rsidRPr="00CA5500" w:rsidRDefault="00E91E09" w:rsidP="00E91E09">
      <w:pPr>
        <w:rPr>
          <w:lang w:val="uk-UA" w:eastAsia="ar-SA"/>
        </w:rPr>
      </w:pPr>
      <w:r w:rsidRPr="00E91E09">
        <w:rPr>
          <w:lang w:val="uk-UA" w:eastAsia="ar-SA"/>
        </w:rPr>
        <w:t>6.  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Покупця (Учасник має надати гарантійний лист в складі пропозиції).</w:t>
      </w:r>
    </w:p>
    <w:p w14:paraId="15124904" w14:textId="77777777" w:rsidR="00E14078" w:rsidRPr="001159E4" w:rsidRDefault="00E14078" w:rsidP="00E14078">
      <w:pPr>
        <w:shd w:val="clear" w:color="auto" w:fill="FFFFFF"/>
        <w:ind w:right="1" w:firstLine="720"/>
        <w:jc w:val="center"/>
        <w:rPr>
          <w:lang w:val="uk-UA"/>
        </w:rPr>
      </w:pPr>
      <w:r w:rsidRPr="001159E4">
        <w:rPr>
          <w:lang w:val="uk-UA"/>
        </w:rPr>
        <w:t>Інша інформація:</w:t>
      </w:r>
    </w:p>
    <w:p w14:paraId="7987E602" w14:textId="4C9994B4" w:rsidR="00E14078" w:rsidRPr="001159E4" w:rsidRDefault="00E14078" w:rsidP="00953B8F">
      <w:pPr>
        <w:shd w:val="clear" w:color="auto" w:fill="FFFFFF"/>
        <w:ind w:right="1" w:firstLine="720"/>
        <w:rPr>
          <w:lang w:val="uk-UA"/>
        </w:rPr>
      </w:pPr>
      <w:r w:rsidRPr="001159E4">
        <w:rPr>
          <w:lang w:val="uk-UA"/>
        </w:rPr>
        <w:t>Учасники при поданні тендерної пропозиції повинні враховувати норми:</w:t>
      </w:r>
    </w:p>
    <w:p w14:paraId="6D8FC679" w14:textId="57615179" w:rsidR="00E14078" w:rsidRPr="001159E4" w:rsidRDefault="00E14078" w:rsidP="00591BC5">
      <w:pPr>
        <w:shd w:val="clear" w:color="auto" w:fill="FFFFFF"/>
        <w:ind w:right="1"/>
        <w:jc w:val="both"/>
        <w:rPr>
          <w:lang w:val="uk-UA"/>
        </w:rPr>
      </w:pPr>
      <w:r w:rsidRPr="001159E4">
        <w:rPr>
          <w:lang w:val="uk-UA"/>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BDF197" w14:textId="0F936329" w:rsidR="00E14078" w:rsidRPr="001159E4" w:rsidRDefault="00E14078" w:rsidP="00591BC5">
      <w:pPr>
        <w:shd w:val="clear" w:color="auto" w:fill="FFFFFF"/>
        <w:ind w:right="1"/>
        <w:jc w:val="both"/>
        <w:rPr>
          <w:lang w:val="uk-UA"/>
        </w:rPr>
      </w:pPr>
      <w:r w:rsidRPr="001159E4">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4E9FB67" w14:textId="77777777" w:rsidR="00E14078" w:rsidRPr="001159E4" w:rsidRDefault="00E14078" w:rsidP="00591BC5">
      <w:pPr>
        <w:shd w:val="clear" w:color="auto" w:fill="FFFFFF"/>
        <w:ind w:right="1"/>
        <w:jc w:val="both"/>
        <w:rPr>
          <w:lang w:val="uk-UA"/>
        </w:rPr>
      </w:pPr>
      <w:r w:rsidRPr="001159E4">
        <w:rPr>
          <w:lang w:val="uk-UA"/>
        </w:rPr>
        <w:t>– Закону України «Про забезпечення прав і свобод громадян та правовий режим на тимчасово окупованій території України» від 15.04.2014 № 1207-VII» (далі – Закон № 1207) у зв’язку із законодавчо встановленими заборонами на взаємодію з ТОТ.</w:t>
      </w:r>
    </w:p>
    <w:p w14:paraId="4F5E9E8B" w14:textId="77777777" w:rsidR="00E14078" w:rsidRPr="00CA5500" w:rsidRDefault="00E14078" w:rsidP="00E14078">
      <w:pPr>
        <w:shd w:val="clear" w:color="auto" w:fill="FFFFFF"/>
        <w:ind w:right="1" w:firstLine="720"/>
        <w:jc w:val="both"/>
        <w:rPr>
          <w:lang w:val="uk-UA"/>
        </w:rPr>
      </w:pPr>
    </w:p>
    <w:p w14:paraId="7BF52BB6" w14:textId="77777777" w:rsidR="00E14078" w:rsidRPr="00907835" w:rsidRDefault="00E14078" w:rsidP="00E14078">
      <w:pPr>
        <w:ind w:right="-185"/>
        <w:jc w:val="both"/>
        <w:rPr>
          <w:color w:val="FF0000"/>
          <w:sz w:val="20"/>
          <w:szCs w:val="20"/>
          <w:lang w:val="uk-UA"/>
        </w:rPr>
      </w:pPr>
      <w:r>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14:paraId="095854D1" w14:textId="77777777" w:rsidR="004F5D80" w:rsidRPr="00E14078" w:rsidRDefault="004F5D80" w:rsidP="004F5D80">
      <w:pPr>
        <w:shd w:val="clear" w:color="auto" w:fill="FFFFFF"/>
        <w:ind w:right="1" w:firstLine="720"/>
        <w:jc w:val="both"/>
        <w:rPr>
          <w:lang w:val="uk-UA"/>
        </w:rPr>
      </w:pPr>
    </w:p>
    <w:p w14:paraId="52E0F031" w14:textId="1A6B5C79" w:rsidR="004F5D80" w:rsidRDefault="004F5D80" w:rsidP="00774D55">
      <w:pPr>
        <w:tabs>
          <w:tab w:val="left" w:pos="3336"/>
        </w:tabs>
        <w:jc w:val="right"/>
        <w:rPr>
          <w:b/>
          <w:lang w:val="uk-UA"/>
        </w:rPr>
      </w:pPr>
    </w:p>
    <w:p w14:paraId="23C74B2D" w14:textId="2F9BC02F" w:rsidR="004F5D80" w:rsidRDefault="004F5D80" w:rsidP="00774D55">
      <w:pPr>
        <w:tabs>
          <w:tab w:val="left" w:pos="3336"/>
        </w:tabs>
        <w:jc w:val="right"/>
        <w:rPr>
          <w:b/>
          <w:lang w:val="uk-UA"/>
        </w:rPr>
      </w:pPr>
    </w:p>
    <w:p w14:paraId="0528A5D1" w14:textId="036DF522" w:rsidR="004F5D80" w:rsidRDefault="004F5D80" w:rsidP="00774D55">
      <w:pPr>
        <w:tabs>
          <w:tab w:val="left" w:pos="3336"/>
        </w:tabs>
        <w:jc w:val="right"/>
        <w:rPr>
          <w:b/>
          <w:lang w:val="uk-UA"/>
        </w:rPr>
      </w:pPr>
    </w:p>
    <w:p w14:paraId="7DE37602" w14:textId="35481C00" w:rsidR="009D597D" w:rsidRDefault="009D597D" w:rsidP="00953B8F">
      <w:pPr>
        <w:tabs>
          <w:tab w:val="left" w:pos="3336"/>
        </w:tabs>
        <w:rPr>
          <w:b/>
          <w:lang w:val="uk-UA"/>
        </w:rPr>
      </w:pPr>
    </w:p>
    <w:p w14:paraId="776C3F7B" w14:textId="7E81A8C2" w:rsidR="00774D55" w:rsidRPr="00204656" w:rsidRDefault="00907835" w:rsidP="00774D55">
      <w:pPr>
        <w:tabs>
          <w:tab w:val="left" w:pos="3336"/>
        </w:tabs>
        <w:jc w:val="right"/>
        <w:rPr>
          <w:b/>
        </w:rPr>
      </w:pPr>
      <w:r w:rsidRPr="00204656">
        <w:rPr>
          <w:b/>
          <w:lang w:val="uk-UA"/>
        </w:rPr>
        <w:lastRenderedPageBreak/>
        <w:t>Д</w:t>
      </w:r>
      <w:r w:rsidR="00774D55" w:rsidRPr="00204656">
        <w:rPr>
          <w:b/>
        </w:rPr>
        <w:t xml:space="preserve">ОДАТОК 4  </w:t>
      </w:r>
    </w:p>
    <w:p w14:paraId="0ECC3890" w14:textId="77777777" w:rsidR="00774D55" w:rsidRPr="00E95CC9" w:rsidRDefault="00774D55" w:rsidP="00774D55">
      <w:pPr>
        <w:tabs>
          <w:tab w:val="left" w:pos="8505"/>
        </w:tabs>
        <w:jc w:val="right"/>
      </w:pPr>
      <w:r w:rsidRPr="00204656">
        <w:rPr>
          <w:b/>
        </w:rPr>
        <w:t>до тендерної документації</w:t>
      </w:r>
    </w:p>
    <w:p w14:paraId="4BA2AEEC" w14:textId="77777777" w:rsidR="00774D55" w:rsidRPr="00E95CC9" w:rsidRDefault="00774D55" w:rsidP="00774D55">
      <w:pPr>
        <w:tabs>
          <w:tab w:val="left" w:pos="3336"/>
        </w:tabs>
        <w:jc w:val="right"/>
        <w:rPr>
          <w:b/>
        </w:rPr>
      </w:pPr>
    </w:p>
    <w:p w14:paraId="3B1D7FEE" w14:textId="77777777" w:rsidR="00774D55" w:rsidRPr="00E95CC9" w:rsidRDefault="00774D55" w:rsidP="00774D55">
      <w:pPr>
        <w:ind w:left="567"/>
        <w:jc w:val="center"/>
        <w:rPr>
          <w:b/>
        </w:rPr>
      </w:pPr>
      <w:r w:rsidRPr="00E95CC9">
        <w:rPr>
          <w:b/>
        </w:rPr>
        <w:t xml:space="preserve">Лист – згода на обробку наявних персональних даних, </w:t>
      </w:r>
    </w:p>
    <w:p w14:paraId="75C1B263" w14:textId="77777777" w:rsidR="00774D55" w:rsidRPr="00E95CC9" w:rsidRDefault="00774D55" w:rsidP="00774D55">
      <w:pPr>
        <w:ind w:left="567"/>
        <w:jc w:val="center"/>
        <w:rPr>
          <w:b/>
        </w:rPr>
      </w:pPr>
      <w:r w:rsidRPr="00E95CC9">
        <w:rPr>
          <w:b/>
        </w:rPr>
        <w:t>відповідно до Закону України «Про захист персональних даних»</w:t>
      </w:r>
      <w:r w:rsidRPr="00E95CC9">
        <w:rPr>
          <w:b/>
          <w:vertAlign w:val="superscript"/>
        </w:rPr>
        <w:footnoteReference w:id="1"/>
      </w:r>
    </w:p>
    <w:p w14:paraId="22E57382" w14:textId="77777777" w:rsidR="00774D55" w:rsidRPr="00E95CC9" w:rsidRDefault="00774D55" w:rsidP="00774D55">
      <w:pPr>
        <w:ind w:left="567"/>
        <w:rPr>
          <w:b/>
        </w:rPr>
      </w:pPr>
    </w:p>
    <w:p w14:paraId="578CF94C" w14:textId="77777777" w:rsidR="00774D55" w:rsidRPr="00E95CC9" w:rsidRDefault="00774D55" w:rsidP="00774D55">
      <w:pPr>
        <w:ind w:firstLine="708"/>
        <w:jc w:val="both"/>
      </w:pPr>
      <w:r w:rsidRPr="00E95CC9">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Pr="00E95CC9" w:rsidRDefault="00774D55" w:rsidP="00774D55">
      <w:pPr>
        <w:ind w:left="567" w:firstLine="708"/>
        <w:jc w:val="both"/>
      </w:pPr>
    </w:p>
    <w:p w14:paraId="276735F5" w14:textId="77777777" w:rsidR="00774D55" w:rsidRPr="00E95CC9" w:rsidRDefault="00774D55" w:rsidP="00774D55">
      <w:pPr>
        <w:ind w:left="567" w:firstLine="152"/>
        <w:jc w:val="both"/>
      </w:pPr>
      <w:r w:rsidRPr="00E95CC9">
        <w:t>________</w:t>
      </w:r>
      <w:r w:rsidRPr="00E95CC9">
        <w:tab/>
      </w:r>
      <w:r w:rsidRPr="00E95CC9">
        <w:tab/>
      </w:r>
      <w:r w:rsidRPr="00E95CC9">
        <w:tab/>
        <w:t>______________/_________________________________/</w:t>
      </w:r>
    </w:p>
    <w:p w14:paraId="3D8DB1D9" w14:textId="77777777" w:rsidR="00774D55" w:rsidRPr="00E95CC9" w:rsidRDefault="00774D55" w:rsidP="00774D55">
      <w:pPr>
        <w:ind w:left="567"/>
        <w:jc w:val="both"/>
        <w:rPr>
          <w:sz w:val="20"/>
          <w:szCs w:val="20"/>
        </w:rPr>
      </w:pPr>
      <w:r w:rsidRPr="00E95CC9">
        <w:tab/>
      </w:r>
      <w:r w:rsidRPr="00E95CC9">
        <w:rPr>
          <w:sz w:val="20"/>
          <w:szCs w:val="20"/>
        </w:rPr>
        <w:t>(дата)</w:t>
      </w:r>
      <w:r w:rsidRPr="00E95CC9">
        <w:rPr>
          <w:sz w:val="20"/>
          <w:szCs w:val="20"/>
        </w:rPr>
        <w:tab/>
      </w:r>
      <w:r w:rsidRPr="00E95CC9">
        <w:rPr>
          <w:sz w:val="20"/>
          <w:szCs w:val="20"/>
        </w:rPr>
        <w:tab/>
      </w:r>
      <w:r w:rsidRPr="00E95CC9">
        <w:rPr>
          <w:sz w:val="20"/>
          <w:szCs w:val="20"/>
        </w:rPr>
        <w:tab/>
        <w:t xml:space="preserve">   </w:t>
      </w:r>
      <w:proofErr w:type="gramStart"/>
      <w:r w:rsidRPr="00E95CC9">
        <w:rPr>
          <w:sz w:val="20"/>
          <w:szCs w:val="20"/>
        </w:rPr>
        <w:t xml:space="preserve">   (</w:t>
      </w:r>
      <w:proofErr w:type="gramEnd"/>
      <w:r w:rsidRPr="00E95CC9">
        <w:rPr>
          <w:sz w:val="20"/>
          <w:szCs w:val="20"/>
        </w:rPr>
        <w:t xml:space="preserve">підпис особи, яка надає згоду на обробку, використання, </w:t>
      </w:r>
    </w:p>
    <w:p w14:paraId="7FECB45C" w14:textId="77777777" w:rsidR="00774D55" w:rsidRPr="00E95CC9" w:rsidRDefault="00774D55" w:rsidP="00774D55">
      <w:pPr>
        <w:ind w:left="567"/>
        <w:jc w:val="both"/>
        <w:rPr>
          <w:sz w:val="20"/>
          <w:szCs w:val="20"/>
        </w:rPr>
      </w:pPr>
      <w:r w:rsidRPr="00E95CC9">
        <w:rPr>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1CE892B7" w14:textId="21513BDE" w:rsidR="007F28F9" w:rsidRDefault="007F28F9" w:rsidP="00774D55">
      <w:pPr>
        <w:ind w:right="-1"/>
        <w:jc w:val="right"/>
        <w:rPr>
          <w:b/>
          <w:color w:val="000000"/>
          <w:lang w:val="uk-UA"/>
        </w:rPr>
      </w:pPr>
    </w:p>
    <w:p w14:paraId="44726EC4" w14:textId="6C2D9B19" w:rsidR="004967C3" w:rsidRDefault="004967C3">
      <w:pPr>
        <w:rPr>
          <w:b/>
          <w:color w:val="000000"/>
          <w:lang w:val="uk-UA"/>
        </w:rPr>
      </w:pPr>
      <w:r>
        <w:rPr>
          <w:b/>
          <w:color w:val="000000"/>
          <w:lang w:val="uk-UA"/>
        </w:rPr>
        <w:br w:type="page"/>
      </w:r>
    </w:p>
    <w:p w14:paraId="29096AEA" w14:textId="77777777" w:rsidR="003C6CE8" w:rsidRDefault="003C6CE8" w:rsidP="003C6CE8">
      <w:pPr>
        <w:ind w:right="-1"/>
        <w:jc w:val="right"/>
        <w:rPr>
          <w:b/>
          <w:color w:val="000000"/>
        </w:rPr>
      </w:pPr>
      <w:r>
        <w:rPr>
          <w:b/>
          <w:color w:val="000000"/>
          <w:lang w:val="uk-UA"/>
        </w:rPr>
        <w:lastRenderedPageBreak/>
        <w:t>Д</w:t>
      </w:r>
      <w:r>
        <w:rPr>
          <w:b/>
          <w:color w:val="000000"/>
        </w:rPr>
        <w:t>одаток 5</w:t>
      </w:r>
    </w:p>
    <w:p w14:paraId="695767D3" w14:textId="77777777" w:rsidR="003C6CE8" w:rsidRDefault="003C6CE8" w:rsidP="003C6CE8">
      <w:pPr>
        <w:ind w:right="-1"/>
        <w:jc w:val="right"/>
        <w:rPr>
          <w:color w:val="000000"/>
        </w:rPr>
      </w:pPr>
      <w:r>
        <w:rPr>
          <w:b/>
          <w:color w:val="000000"/>
        </w:rPr>
        <w:t>до тендерної документації</w:t>
      </w:r>
    </w:p>
    <w:p w14:paraId="5936FB2B" w14:textId="77777777" w:rsidR="003C6CE8" w:rsidRDefault="003C6CE8" w:rsidP="003C6CE8">
      <w:pPr>
        <w:ind w:right="-426"/>
        <w:jc w:val="right"/>
        <w:rPr>
          <w:b/>
          <w:color w:val="000000"/>
        </w:rPr>
      </w:pPr>
    </w:p>
    <w:p w14:paraId="2D4E8194" w14:textId="77777777" w:rsidR="003C6CE8" w:rsidRDefault="003C6CE8" w:rsidP="003C6CE8">
      <w:pPr>
        <w:jc w:val="center"/>
        <w:rPr>
          <w:b/>
          <w:i/>
          <w:color w:val="000000"/>
        </w:rPr>
      </w:pPr>
      <w:r>
        <w:rPr>
          <w:b/>
          <w:color w:val="000000"/>
        </w:rPr>
        <w:t xml:space="preserve">ДОГОВІР </w:t>
      </w:r>
      <w:proofErr w:type="gramStart"/>
      <w:r>
        <w:rPr>
          <w:b/>
          <w:color w:val="000000"/>
        </w:rPr>
        <w:t>ПОСТАВКИ  №</w:t>
      </w:r>
      <w:proofErr w:type="gramEnd"/>
      <w:r>
        <w:rPr>
          <w:b/>
          <w:color w:val="000000"/>
        </w:rPr>
        <w:t xml:space="preserve"> _______</w:t>
      </w:r>
    </w:p>
    <w:p w14:paraId="37CDE641" w14:textId="29862A1E" w:rsidR="003C6CE8" w:rsidRDefault="003C6CE8" w:rsidP="003C6CE8">
      <w:pPr>
        <w:jc w:val="both"/>
        <w:rPr>
          <w:b/>
          <w:color w:val="000000"/>
        </w:rPr>
      </w:pPr>
      <w:r>
        <w:rPr>
          <w:b/>
          <w:color w:val="000000"/>
        </w:rPr>
        <w:t xml:space="preserve">м. Миргород                                                                                                </w:t>
      </w:r>
      <w:proofErr w:type="gramStart"/>
      <w:r>
        <w:rPr>
          <w:b/>
          <w:color w:val="000000"/>
        </w:rPr>
        <w:t xml:space="preserve">   «</w:t>
      </w:r>
      <w:proofErr w:type="gramEnd"/>
      <w:r>
        <w:rPr>
          <w:b/>
          <w:color w:val="000000"/>
        </w:rPr>
        <w:t>____»___________202</w:t>
      </w:r>
      <w:r w:rsidR="000365AD">
        <w:rPr>
          <w:b/>
          <w:color w:val="000000"/>
          <w:lang w:val="uk-UA"/>
        </w:rPr>
        <w:t>4</w:t>
      </w:r>
      <w:r>
        <w:rPr>
          <w:b/>
          <w:color w:val="000000"/>
          <w:lang w:val="uk-UA"/>
        </w:rPr>
        <w:t xml:space="preserve"> </w:t>
      </w:r>
      <w:r>
        <w:rPr>
          <w:b/>
          <w:color w:val="000000"/>
        </w:rPr>
        <w:t>р.</w:t>
      </w:r>
    </w:p>
    <w:p w14:paraId="71071D22" w14:textId="77777777" w:rsidR="003C6CE8" w:rsidRDefault="003C6CE8" w:rsidP="003C6CE8">
      <w:pPr>
        <w:jc w:val="both"/>
        <w:rPr>
          <w:b/>
          <w:color w:val="000000"/>
        </w:rPr>
      </w:pPr>
    </w:p>
    <w:p w14:paraId="38F5932B" w14:textId="77777777" w:rsidR="003C6CE8" w:rsidRDefault="003C6CE8" w:rsidP="003C6CE8">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401BAF2A" w14:textId="77777777" w:rsidR="003C6CE8" w:rsidRDefault="003C6CE8" w:rsidP="003C6CE8">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011BB03C" w14:textId="77777777" w:rsidR="003C6CE8" w:rsidRDefault="003C6CE8" w:rsidP="003C6CE8">
      <w:pPr>
        <w:jc w:val="both"/>
        <w:rPr>
          <w:color w:val="000000"/>
        </w:rPr>
      </w:pPr>
    </w:p>
    <w:p w14:paraId="1E449656" w14:textId="77777777" w:rsidR="003C6CE8" w:rsidRDefault="003C6CE8" w:rsidP="003C6CE8">
      <w:pPr>
        <w:jc w:val="center"/>
        <w:rPr>
          <w:b/>
          <w:color w:val="000000"/>
        </w:rPr>
      </w:pPr>
      <w:r>
        <w:rPr>
          <w:b/>
          <w:color w:val="000000"/>
        </w:rPr>
        <w:t>1. Предмет договору</w:t>
      </w:r>
    </w:p>
    <w:p w14:paraId="6676C758" w14:textId="77777777" w:rsidR="00FB1055" w:rsidRPr="00FB1055" w:rsidRDefault="003C6CE8" w:rsidP="00FB1055">
      <w:pPr>
        <w:rPr>
          <w:b/>
          <w:sz w:val="23"/>
          <w:szCs w:val="23"/>
        </w:rPr>
      </w:pPr>
      <w:r>
        <w:t xml:space="preserve">1.1. Постачальник зобов’язується поставити Замовникові Товар зазначений в </w:t>
      </w:r>
      <w:proofErr w:type="gramStart"/>
      <w:r>
        <w:t>специфікації  (</w:t>
      </w:r>
      <w:proofErr w:type="gramEnd"/>
      <w:r>
        <w:t>Додаток № 1), що є невід`ємною частиною договору,</w:t>
      </w:r>
      <w:r>
        <w:rPr>
          <w:lang w:val="uk-UA"/>
        </w:rPr>
        <w:t xml:space="preserve"> </w:t>
      </w:r>
      <w:r w:rsidR="00FB1055" w:rsidRPr="00FB1055">
        <w:rPr>
          <w:b/>
          <w:sz w:val="23"/>
          <w:szCs w:val="23"/>
        </w:rPr>
        <w:t xml:space="preserve">за кодом Єдиного закупівельного словника (CPV) - </w:t>
      </w:r>
    </w:p>
    <w:p w14:paraId="48481EFC" w14:textId="73C19A35" w:rsidR="003C6CE8" w:rsidRDefault="00FB1055" w:rsidP="00102BF7">
      <w:pPr>
        <w:rPr>
          <w:lang w:val="uk-UA"/>
        </w:rPr>
      </w:pPr>
      <w:r w:rsidRPr="00FB1055">
        <w:rPr>
          <w:b/>
          <w:sz w:val="23"/>
          <w:szCs w:val="23"/>
        </w:rPr>
        <w:t>ДК 021-2015 (CPV) 22820000-4 - Бланки</w:t>
      </w:r>
      <w:r w:rsidR="003C6CE8" w:rsidRPr="002B416C">
        <w:rPr>
          <w:b/>
          <w:sz w:val="23"/>
          <w:szCs w:val="23"/>
        </w:rPr>
        <w:t>,</w:t>
      </w:r>
      <w:r w:rsidR="003C6CE8" w:rsidRPr="006C2609">
        <w:t xml:space="preserve"> а Замовник - прийняти і оплатити такий Товар.</w:t>
      </w:r>
    </w:p>
    <w:p w14:paraId="11D9824D" w14:textId="77777777" w:rsidR="003C6CE8" w:rsidRDefault="003C6CE8" w:rsidP="003C6CE8">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6068908C" w14:textId="77777777" w:rsidR="003C6CE8" w:rsidRDefault="003C6CE8" w:rsidP="003C6CE8">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267E3D20" w14:textId="77777777" w:rsidR="003C6CE8" w:rsidRDefault="003C6CE8" w:rsidP="003C6CE8">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53FBCE8A" w14:textId="77777777" w:rsidR="003C6CE8" w:rsidRDefault="003C6CE8" w:rsidP="003C6CE8">
      <w:pPr>
        <w:ind w:left="2" w:hanging="2"/>
        <w:jc w:val="both"/>
        <w:rPr>
          <w:color w:val="000000"/>
        </w:rPr>
      </w:pPr>
    </w:p>
    <w:p w14:paraId="7E2F5CC5" w14:textId="77777777" w:rsidR="003C6CE8" w:rsidRDefault="003C6CE8" w:rsidP="003C6CE8">
      <w:pPr>
        <w:jc w:val="center"/>
        <w:rPr>
          <w:b/>
          <w:color w:val="000000"/>
        </w:rPr>
      </w:pPr>
      <w:r>
        <w:rPr>
          <w:b/>
          <w:color w:val="000000"/>
        </w:rPr>
        <w:t>2. Умови поставки</w:t>
      </w:r>
    </w:p>
    <w:p w14:paraId="7A06ED32" w14:textId="7510E747" w:rsidR="003C6CE8" w:rsidRDefault="003C6CE8" w:rsidP="003C6CE8">
      <w:pPr>
        <w:jc w:val="both"/>
        <w:rPr>
          <w:color w:val="000000"/>
        </w:rPr>
      </w:pPr>
      <w:r>
        <w:rPr>
          <w:color w:val="000000"/>
        </w:rPr>
        <w:t xml:space="preserve">2.1. Термін поставки: протягом </w:t>
      </w:r>
      <w:r w:rsidR="00150817">
        <w:rPr>
          <w:color w:val="000000"/>
          <w:lang w:val="uk-UA"/>
        </w:rPr>
        <w:t>5</w:t>
      </w:r>
      <w:r>
        <w:rPr>
          <w:color w:val="000000"/>
        </w:rPr>
        <w:t xml:space="preserve"> календарних днів з моменту подання заявки Замовником. </w:t>
      </w:r>
    </w:p>
    <w:p w14:paraId="76C68C46" w14:textId="3C6EA43D" w:rsidR="003C6CE8" w:rsidRDefault="003C6CE8" w:rsidP="003C6CE8">
      <w:pPr>
        <w:tabs>
          <w:tab w:val="left" w:pos="900"/>
        </w:tabs>
        <w:jc w:val="both"/>
        <w:rPr>
          <w:b/>
          <w:u w:val="single"/>
        </w:rPr>
      </w:pPr>
      <w:r>
        <w:t>2.2. Місце поставки товару: Полтавська область, м.Миргород, вул.</w:t>
      </w:r>
      <w:r w:rsidR="0047787D">
        <w:rPr>
          <w:lang w:val="uk-UA"/>
        </w:rPr>
        <w:t xml:space="preserve"> </w:t>
      </w:r>
      <w:r w:rsidR="009700EB">
        <w:rPr>
          <w:lang w:val="uk-UA"/>
        </w:rPr>
        <w:t>Федорченка Олександра</w:t>
      </w:r>
      <w:r>
        <w:t xml:space="preserve">, 60 (за заявкою Замовника). </w:t>
      </w:r>
    </w:p>
    <w:p w14:paraId="3A005609" w14:textId="77777777" w:rsidR="003C6CE8" w:rsidRDefault="003C6CE8" w:rsidP="003C6CE8">
      <w:pPr>
        <w:jc w:val="both"/>
        <w:rPr>
          <w:color w:val="000000"/>
        </w:rPr>
      </w:pPr>
      <w:r>
        <w:rPr>
          <w:color w:val="000000"/>
        </w:rPr>
        <w:t>2.3. При передачі Товару Постачальник повинен передати Замовнику наступні документи</w:t>
      </w:r>
    </w:p>
    <w:p w14:paraId="39F173CF" w14:textId="77777777" w:rsidR="003C6CE8" w:rsidRDefault="003C6CE8" w:rsidP="003C6CE8">
      <w:pPr>
        <w:jc w:val="both"/>
        <w:rPr>
          <w:color w:val="000000"/>
        </w:rPr>
      </w:pPr>
      <w:r>
        <w:rPr>
          <w:color w:val="000000"/>
        </w:rPr>
        <w:t xml:space="preserve">      -видаткову накладну (оформлена згідно з умовами діючого законодавства);</w:t>
      </w:r>
    </w:p>
    <w:p w14:paraId="7EF48C2F" w14:textId="77777777" w:rsidR="003C6CE8" w:rsidRDefault="003C6CE8" w:rsidP="003C6CE8">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06B2EBED" w14:textId="77777777" w:rsidR="003C6CE8" w:rsidRPr="005E6727" w:rsidRDefault="003C6CE8" w:rsidP="003C6CE8">
      <w:pPr>
        <w:jc w:val="both"/>
        <w:rPr>
          <w:b/>
          <w:color w:val="000000"/>
          <w:u w:val="single"/>
        </w:rPr>
      </w:pPr>
      <w:r>
        <w:rPr>
          <w:color w:val="000000"/>
        </w:rPr>
        <w:t xml:space="preserve">2.4. </w:t>
      </w:r>
      <w:r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Pr>
          <w:color w:val="000000"/>
          <w:lang w:val="uk-UA"/>
        </w:rPr>
        <w:t>.</w:t>
      </w:r>
    </w:p>
    <w:p w14:paraId="19119886" w14:textId="77777777" w:rsidR="003C6CE8" w:rsidRDefault="003C6CE8" w:rsidP="003C6CE8">
      <w:pPr>
        <w:jc w:val="both"/>
        <w:rPr>
          <w:color w:val="000000"/>
        </w:rPr>
      </w:pPr>
      <w:r>
        <w:rPr>
          <w:color w:val="000000"/>
        </w:rPr>
        <w:t>2.5. Факт приймання-передачі товару засвідчується Замовником та Постачальником шляхом підписання накладн</w:t>
      </w:r>
      <w:r>
        <w:rPr>
          <w:color w:val="000000"/>
          <w:lang w:val="uk-UA"/>
        </w:rPr>
        <w:t>ої на товар</w:t>
      </w:r>
      <w:r>
        <w:rPr>
          <w:color w:val="000000"/>
        </w:rPr>
        <w:t xml:space="preserve">. </w:t>
      </w:r>
    </w:p>
    <w:p w14:paraId="531513B6" w14:textId="77777777" w:rsidR="003C6CE8" w:rsidRDefault="003C6CE8" w:rsidP="003C6CE8">
      <w:pPr>
        <w:jc w:val="both"/>
        <w:rPr>
          <w:color w:val="000000"/>
        </w:rPr>
      </w:pPr>
      <w:r>
        <w:rPr>
          <w:color w:val="000000"/>
        </w:rPr>
        <w:t xml:space="preserve">2.6. Право власності на поставлений товар переходить від Постачальника до Замовника в момент підписання останнім </w:t>
      </w:r>
      <w:r>
        <w:rPr>
          <w:color w:val="000000"/>
          <w:lang w:val="uk-UA"/>
        </w:rPr>
        <w:t>накладної на товар</w:t>
      </w:r>
      <w:r>
        <w:rPr>
          <w:color w:val="000000"/>
        </w:rPr>
        <w:t>.</w:t>
      </w:r>
    </w:p>
    <w:p w14:paraId="6AA20E72" w14:textId="77777777" w:rsidR="003C6CE8" w:rsidRDefault="003C6CE8" w:rsidP="003C6CE8">
      <w:pPr>
        <w:jc w:val="both"/>
        <w:rPr>
          <w:color w:val="000000"/>
        </w:rPr>
      </w:pPr>
    </w:p>
    <w:p w14:paraId="661129BE" w14:textId="77777777" w:rsidR="003C6CE8" w:rsidRDefault="003C6CE8" w:rsidP="003C6CE8">
      <w:pPr>
        <w:jc w:val="center"/>
        <w:rPr>
          <w:b/>
          <w:color w:val="000000"/>
        </w:rPr>
      </w:pPr>
      <w:r>
        <w:rPr>
          <w:b/>
          <w:color w:val="000000"/>
        </w:rPr>
        <w:t>3. Сума визначена у договорі</w:t>
      </w:r>
    </w:p>
    <w:p w14:paraId="3B7B414E" w14:textId="77777777" w:rsidR="003C6CE8" w:rsidRDefault="003C6CE8" w:rsidP="003C6CE8">
      <w:pPr>
        <w:jc w:val="both"/>
        <w:rPr>
          <w:color w:val="000000"/>
        </w:rPr>
      </w:pPr>
      <w:r>
        <w:rPr>
          <w:color w:val="000000"/>
        </w:rPr>
        <w:t>3.</w:t>
      </w:r>
      <w:proofErr w:type="gramStart"/>
      <w:r>
        <w:rPr>
          <w:color w:val="000000"/>
        </w:rPr>
        <w:t>1.Сума</w:t>
      </w:r>
      <w:proofErr w:type="gramEnd"/>
      <w:r>
        <w:rPr>
          <w:color w:val="000000"/>
        </w:rPr>
        <w:t xml:space="preserve"> визначена у договорі складає </w:t>
      </w:r>
      <w:r>
        <w:rPr>
          <w:b/>
        </w:rPr>
        <w:t>________ грн._____коп. (________ грн. ______ коп.</w:t>
      </w:r>
      <w:proofErr w:type="gramStart"/>
      <w:r>
        <w:rPr>
          <w:b/>
        </w:rPr>
        <w:t>)</w:t>
      </w:r>
      <w:r>
        <w:t>,</w:t>
      </w:r>
      <w:r>
        <w:rPr>
          <w:color w:val="000000"/>
        </w:rPr>
        <w:t>з</w:t>
      </w:r>
      <w:proofErr w:type="gramEnd"/>
      <w:r>
        <w:rPr>
          <w:color w:val="000000"/>
        </w:rPr>
        <w:t xml:space="preserve"> ПДВ</w:t>
      </w:r>
      <w:r>
        <w:rPr>
          <w:color w:val="000000"/>
          <w:lang w:val="uk-UA"/>
        </w:rPr>
        <w:t>______грн.</w:t>
      </w:r>
      <w:r>
        <w:rPr>
          <w:color w:val="000000"/>
        </w:rPr>
        <w:t xml:space="preserve"> Розрахунок суми наводиться в Додатку №1 (Специфікація), який є невід'ємною частиною цього Договору. </w:t>
      </w:r>
    </w:p>
    <w:p w14:paraId="02851AAA" w14:textId="77777777" w:rsidR="003C6CE8" w:rsidRDefault="003C6CE8" w:rsidP="003C6CE8">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475CB09E" w14:textId="77777777" w:rsidR="003C6CE8" w:rsidRDefault="003C6CE8" w:rsidP="003C6CE8">
      <w:pPr>
        <w:shd w:val="clear" w:color="auto" w:fill="FFFFFF"/>
        <w:jc w:val="both"/>
      </w:pPr>
      <w:r>
        <w:t xml:space="preserve">3.3. </w:t>
      </w:r>
      <w:r w:rsidRPr="004267EF">
        <w:t>В ціну включаються вартість тари, упаковки, маркування, витрати на транспортування, сплату податків і збор</w:t>
      </w:r>
      <w:r>
        <w:t>ів (обов’язкових платежів)</w:t>
      </w:r>
      <w:r w:rsidRPr="004267EF">
        <w:t>, а також інші витрати.</w:t>
      </w:r>
    </w:p>
    <w:p w14:paraId="49F07478" w14:textId="77777777" w:rsidR="003C6CE8" w:rsidRDefault="003C6CE8" w:rsidP="003C6CE8">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28B0EC9F" w14:textId="77777777" w:rsidR="003C6CE8" w:rsidRDefault="003C6CE8" w:rsidP="003C6CE8">
      <w:pPr>
        <w:jc w:val="both"/>
        <w:rPr>
          <w:b/>
          <w:color w:val="000000"/>
        </w:rPr>
      </w:pPr>
    </w:p>
    <w:p w14:paraId="26725F1D" w14:textId="77777777" w:rsidR="003C6CE8" w:rsidRDefault="003C6CE8" w:rsidP="003C6CE8">
      <w:pPr>
        <w:jc w:val="center"/>
        <w:rPr>
          <w:b/>
          <w:color w:val="000000"/>
        </w:rPr>
      </w:pPr>
      <w:r>
        <w:rPr>
          <w:b/>
          <w:color w:val="000000"/>
        </w:rPr>
        <w:t>4. Якість товару</w:t>
      </w:r>
    </w:p>
    <w:p w14:paraId="0CB79CBA" w14:textId="77777777" w:rsidR="003C6CE8" w:rsidRDefault="003C6CE8" w:rsidP="003C6CE8">
      <w:pPr>
        <w:jc w:val="both"/>
        <w:rPr>
          <w:color w:val="000000"/>
        </w:rPr>
      </w:pPr>
      <w:r>
        <w:rPr>
          <w:color w:val="000000"/>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7B044017" w14:textId="77777777" w:rsidR="003C6CE8" w:rsidRDefault="003C6CE8" w:rsidP="003C6CE8">
      <w:pPr>
        <w:jc w:val="both"/>
        <w:rPr>
          <w:color w:val="000000"/>
        </w:rPr>
      </w:pPr>
      <w:r>
        <w:rPr>
          <w:color w:val="000000"/>
        </w:rPr>
        <w:lastRenderedPageBreak/>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6D1BBF38" w14:textId="77777777" w:rsidR="003C6CE8" w:rsidRDefault="003C6CE8" w:rsidP="003C6CE8">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5C83B3C3" w14:textId="77777777" w:rsidR="003C6CE8" w:rsidRDefault="003C6CE8" w:rsidP="003C6CE8">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439439C0" w14:textId="77777777" w:rsidR="003C6CE8" w:rsidRDefault="003C6CE8" w:rsidP="003C6CE8">
      <w:pPr>
        <w:jc w:val="both"/>
        <w:rPr>
          <w:color w:val="000000"/>
        </w:rPr>
      </w:pPr>
    </w:p>
    <w:p w14:paraId="28784288" w14:textId="77777777" w:rsidR="003C6CE8" w:rsidRDefault="003C6CE8" w:rsidP="003C6CE8">
      <w:pPr>
        <w:jc w:val="center"/>
        <w:rPr>
          <w:b/>
          <w:color w:val="000000"/>
        </w:rPr>
      </w:pPr>
      <w:r>
        <w:rPr>
          <w:b/>
          <w:color w:val="000000"/>
        </w:rPr>
        <w:t>5. Порядок здійснення оплати</w:t>
      </w:r>
    </w:p>
    <w:p w14:paraId="289D35B2" w14:textId="1EB135F9" w:rsidR="003C6CE8" w:rsidRPr="00FB57DF" w:rsidRDefault="003C6CE8" w:rsidP="003C6CE8">
      <w:pPr>
        <w:jc w:val="both"/>
      </w:pPr>
      <w:r>
        <w:rPr>
          <w:color w:val="000000"/>
        </w:rPr>
        <w:t xml:space="preserve">5.1. Оплата проводиться після пред’явлення Постачальником рахунку на оплату товару, </w:t>
      </w:r>
      <w:proofErr w:type="gramStart"/>
      <w:r>
        <w:rPr>
          <w:color w:val="000000"/>
        </w:rPr>
        <w:t>видаткової  накладної</w:t>
      </w:r>
      <w:proofErr w:type="gramEnd"/>
      <w:r>
        <w:rPr>
          <w:color w:val="000000"/>
        </w:rPr>
        <w:t xml:space="preserve"> на товар, відповідних сертифікатів якості</w:t>
      </w:r>
      <w:r>
        <w:rPr>
          <w:color w:val="000000"/>
          <w:lang w:val="uk-UA"/>
        </w:rPr>
        <w:t xml:space="preserve"> </w:t>
      </w:r>
      <w:r w:rsidRPr="008E3A81">
        <w:rPr>
          <w:color w:val="000000"/>
          <w:lang w:val="uk-UA"/>
        </w:rPr>
        <w:t>(декларації виробника/посвідчення про якість/посвідчення якості)</w:t>
      </w:r>
      <w:r w:rsidR="009C17C0">
        <w:rPr>
          <w:color w:val="000000"/>
          <w:lang w:val="uk-UA"/>
        </w:rPr>
        <w:t>.</w:t>
      </w:r>
      <w:r w:rsidRPr="008E3A81">
        <w:t xml:space="preserve"> </w:t>
      </w:r>
    </w:p>
    <w:p w14:paraId="3221C2C9" w14:textId="5B48A051" w:rsidR="003C6CE8" w:rsidRDefault="003C6CE8" w:rsidP="003C6CE8">
      <w:pPr>
        <w:jc w:val="both"/>
      </w:pPr>
      <w:r>
        <w:t xml:space="preserve">5.2. Розрахунки проводяться шляхом перерахування </w:t>
      </w:r>
      <w:proofErr w:type="gramStart"/>
      <w:r>
        <w:t>грошових  коштів</w:t>
      </w:r>
      <w:proofErr w:type="gramEnd"/>
      <w:r>
        <w:t xml:space="preserve"> на  розрахунковий  рахунок Постачальника. </w:t>
      </w:r>
      <w:proofErr w:type="gramStart"/>
      <w:r>
        <w:t>Замовник  розраховується</w:t>
      </w:r>
      <w:proofErr w:type="gramEnd"/>
      <w:r>
        <w:t xml:space="preserve">  за  поставлений  товар  на  умовах відстрочки  платежу  на  термін до </w:t>
      </w:r>
      <w:r w:rsidR="00D7707C">
        <w:rPr>
          <w:lang w:val="uk-UA"/>
        </w:rPr>
        <w:t>6</w:t>
      </w:r>
      <w:r w:rsidR="00102BF7">
        <w:rPr>
          <w:lang w:val="uk-UA"/>
        </w:rPr>
        <w:t>0</w:t>
      </w:r>
      <w:r>
        <w:t xml:space="preserve">  банківських  днів. У </w:t>
      </w:r>
      <w:proofErr w:type="gramStart"/>
      <w:r>
        <w:t>разі  затримки</w:t>
      </w:r>
      <w:proofErr w:type="gramEnd"/>
      <w:r>
        <w:t xml:space="preserve">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w:t>
      </w:r>
      <w:proofErr w:type="gramStart"/>
      <w:r>
        <w:t>розрахунки  проводяться</w:t>
      </w:r>
      <w:proofErr w:type="gramEnd"/>
      <w:r>
        <w:t xml:space="preserve"> у безготівков</w:t>
      </w:r>
      <w:r w:rsidR="00723BBA">
        <w:t>ому вигляді за формою платіжної</w:t>
      </w:r>
      <w:r>
        <w:t xml:space="preserve"> </w:t>
      </w:r>
      <w:r w:rsidR="00723BBA">
        <w:rPr>
          <w:lang w:val="uk-UA"/>
        </w:rPr>
        <w:t>інструкції</w:t>
      </w:r>
      <w:r>
        <w:t>. Оплата здійснюється на підставі накладної та рахунку-фактури.</w:t>
      </w:r>
    </w:p>
    <w:p w14:paraId="543A59AF" w14:textId="77777777" w:rsidR="003C6CE8" w:rsidRDefault="003C6CE8" w:rsidP="003C6CE8">
      <w:pPr>
        <w:widowControl w:val="0"/>
        <w:tabs>
          <w:tab w:val="left" w:pos="1134"/>
        </w:tabs>
        <w:autoSpaceDE w:val="0"/>
        <w:autoSpaceDN w:val="0"/>
        <w:adjustRightInd w:val="0"/>
        <w:jc w:val="both"/>
        <w:rPr>
          <w:lang w:val="uk-UA"/>
        </w:rPr>
      </w:pPr>
      <w:r>
        <w:t>5.</w:t>
      </w:r>
      <w:proofErr w:type="gramStart"/>
      <w:r>
        <w:rPr>
          <w:lang w:val="uk-UA"/>
        </w:rPr>
        <w:t>3</w:t>
      </w:r>
      <w:r>
        <w:t>.Замовник</w:t>
      </w:r>
      <w:proofErr w:type="gramEnd"/>
      <w:r>
        <w:t xml:space="preserve"> не несе відповідальності за затримку фінансування Договору, яка сталася не з його вини.</w:t>
      </w:r>
    </w:p>
    <w:p w14:paraId="5D8F5F0C" w14:textId="77777777" w:rsidR="003C6CE8" w:rsidRDefault="003C6CE8" w:rsidP="003C6CE8">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603E2C58" w14:textId="77777777" w:rsidR="003C6CE8" w:rsidRDefault="003C6CE8" w:rsidP="003C6CE8">
      <w:pPr>
        <w:jc w:val="both"/>
        <w:rPr>
          <w:color w:val="000000"/>
        </w:rPr>
      </w:pPr>
    </w:p>
    <w:p w14:paraId="4C3815C4" w14:textId="77777777" w:rsidR="003C6CE8" w:rsidRDefault="003C6CE8" w:rsidP="003C6CE8">
      <w:pPr>
        <w:jc w:val="center"/>
        <w:rPr>
          <w:b/>
          <w:color w:val="000000"/>
        </w:rPr>
      </w:pPr>
      <w:r>
        <w:rPr>
          <w:b/>
          <w:color w:val="000000"/>
        </w:rPr>
        <w:t>6. Права та обов’язки сторін</w:t>
      </w:r>
    </w:p>
    <w:p w14:paraId="1EA7EC54" w14:textId="77777777" w:rsidR="003C6CE8" w:rsidRPr="009D3BD2" w:rsidRDefault="003C6CE8" w:rsidP="003C6CE8">
      <w:pPr>
        <w:jc w:val="both"/>
        <w:rPr>
          <w:color w:val="000000"/>
        </w:rPr>
      </w:pPr>
    </w:p>
    <w:p w14:paraId="2B220A1D" w14:textId="77777777" w:rsidR="003C6CE8" w:rsidRPr="009D3BD2" w:rsidRDefault="003C6CE8" w:rsidP="003C6CE8">
      <w:pPr>
        <w:jc w:val="both"/>
        <w:rPr>
          <w:color w:val="000000"/>
        </w:rPr>
      </w:pPr>
      <w:r w:rsidRPr="009D3BD2">
        <w:rPr>
          <w:color w:val="000000"/>
        </w:rPr>
        <w:t>6.1. Замовник зобов'язаний:</w:t>
      </w:r>
    </w:p>
    <w:p w14:paraId="53EACBD5" w14:textId="77777777" w:rsidR="003C6CE8" w:rsidRPr="009D3BD2" w:rsidRDefault="003C6CE8" w:rsidP="003C6CE8">
      <w:pPr>
        <w:jc w:val="both"/>
        <w:rPr>
          <w:color w:val="000000"/>
        </w:rPr>
      </w:pPr>
      <w:r w:rsidRPr="009D3BD2">
        <w:rPr>
          <w:color w:val="000000"/>
        </w:rPr>
        <w:t>6.1.1. Своєчасно та в повному обсязі оплачувати поставлений Товар.</w:t>
      </w:r>
    </w:p>
    <w:p w14:paraId="719A874A" w14:textId="77777777" w:rsidR="003C6CE8" w:rsidRPr="009D3BD2" w:rsidRDefault="003C6CE8" w:rsidP="003C6CE8">
      <w:pPr>
        <w:jc w:val="both"/>
        <w:rPr>
          <w:color w:val="000000"/>
        </w:rPr>
      </w:pPr>
      <w:r w:rsidRPr="009D3BD2">
        <w:rPr>
          <w:color w:val="000000"/>
        </w:rPr>
        <w:t>6.1.2. Приймати Товар згідно з Актом на прийом матеріальних цінностей Одержувача Замовника.</w:t>
      </w:r>
    </w:p>
    <w:p w14:paraId="504504B6" w14:textId="77777777" w:rsidR="003C6CE8" w:rsidRPr="009D3BD2" w:rsidRDefault="003C6CE8" w:rsidP="003C6CE8">
      <w:pPr>
        <w:jc w:val="both"/>
        <w:rPr>
          <w:color w:val="000000"/>
        </w:rPr>
      </w:pPr>
      <w:r w:rsidRPr="009D3BD2">
        <w:rPr>
          <w:color w:val="000000"/>
        </w:rPr>
        <w:t>6.1.3. Повідомляти Постачальника про виявлені факти недоліків, нестачі чи надлишків Товару.</w:t>
      </w:r>
    </w:p>
    <w:p w14:paraId="02D2AA70" w14:textId="77777777" w:rsidR="003C6CE8" w:rsidRPr="009D3BD2" w:rsidRDefault="003C6CE8" w:rsidP="003C6CE8">
      <w:pPr>
        <w:jc w:val="both"/>
        <w:rPr>
          <w:color w:val="000000"/>
        </w:rPr>
      </w:pPr>
      <w:r w:rsidRPr="009D3BD2">
        <w:rPr>
          <w:color w:val="000000"/>
        </w:rPr>
        <w:t>6.1.4. Організувати складання Одержувачем Замовника Актів на прийом матеріальних цінностей Одержувача Замовника.</w:t>
      </w:r>
    </w:p>
    <w:p w14:paraId="66E148E0" w14:textId="77777777" w:rsidR="003C6CE8" w:rsidRPr="009D3BD2" w:rsidRDefault="003C6CE8" w:rsidP="003C6CE8">
      <w:pPr>
        <w:jc w:val="both"/>
        <w:rPr>
          <w:color w:val="000000"/>
        </w:rPr>
      </w:pPr>
      <w:r w:rsidRPr="009D3BD2">
        <w:rPr>
          <w:color w:val="000000"/>
        </w:rPr>
        <w:t>6.2. Замовник має право:</w:t>
      </w:r>
    </w:p>
    <w:p w14:paraId="6BB5B070" w14:textId="77777777" w:rsidR="003C6CE8" w:rsidRPr="009D3BD2" w:rsidRDefault="003C6CE8" w:rsidP="003C6CE8">
      <w:pPr>
        <w:jc w:val="both"/>
        <w:rPr>
          <w:color w:val="000000"/>
        </w:rPr>
      </w:pPr>
      <w:r w:rsidRPr="009D3BD2">
        <w:rPr>
          <w:color w:val="000000"/>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14:paraId="343E9B38" w14:textId="77777777" w:rsidR="003C6CE8" w:rsidRPr="009D3BD2" w:rsidRDefault="003C6CE8" w:rsidP="003C6CE8">
      <w:pPr>
        <w:jc w:val="both"/>
        <w:rPr>
          <w:color w:val="000000"/>
        </w:rPr>
      </w:pPr>
      <w:r w:rsidRPr="009D3BD2">
        <w:rPr>
          <w:color w:val="000000"/>
        </w:rPr>
        <w:t>6.2.2. Контролювати поставку Товару у строки, встановлені цим Договором.</w:t>
      </w:r>
    </w:p>
    <w:p w14:paraId="60D587C9" w14:textId="77777777" w:rsidR="003C6CE8" w:rsidRPr="009D3BD2" w:rsidRDefault="003C6CE8" w:rsidP="003C6CE8">
      <w:pPr>
        <w:jc w:val="both"/>
        <w:rPr>
          <w:color w:val="000000"/>
        </w:rPr>
      </w:pPr>
      <w:r w:rsidRPr="009D3BD2">
        <w:rPr>
          <w:color w:val="000000"/>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14:paraId="7AC71F0E" w14:textId="77777777" w:rsidR="003C6CE8" w:rsidRPr="009D3BD2" w:rsidRDefault="003C6CE8" w:rsidP="003C6CE8">
      <w:pPr>
        <w:jc w:val="both"/>
        <w:rPr>
          <w:color w:val="000000"/>
        </w:rPr>
      </w:pPr>
      <w:r w:rsidRPr="009D3BD2">
        <w:rPr>
          <w:color w:val="000000"/>
        </w:rPr>
        <w:t xml:space="preserve">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w:t>
      </w:r>
    </w:p>
    <w:p w14:paraId="43FF51A6" w14:textId="77777777" w:rsidR="003C6CE8" w:rsidRPr="009D3BD2" w:rsidRDefault="003C6CE8" w:rsidP="003C6CE8">
      <w:pPr>
        <w:jc w:val="both"/>
        <w:rPr>
          <w:color w:val="000000"/>
        </w:rPr>
      </w:pPr>
      <w:r w:rsidRPr="009D3BD2">
        <w:rPr>
          <w:color w:val="000000"/>
        </w:rPr>
        <w:t>6.2.5. Отримувати від Постачальника інформацію про стан поставки Товару.</w:t>
      </w:r>
    </w:p>
    <w:p w14:paraId="34EC26FF" w14:textId="77777777" w:rsidR="003C6CE8" w:rsidRPr="009D3BD2" w:rsidRDefault="003C6CE8" w:rsidP="003C6CE8">
      <w:pPr>
        <w:jc w:val="both"/>
        <w:rPr>
          <w:color w:val="000000"/>
        </w:rPr>
      </w:pPr>
      <w:r w:rsidRPr="009D3BD2">
        <w:rPr>
          <w:color w:val="000000"/>
        </w:rPr>
        <w:t>6.2.</w:t>
      </w:r>
      <w:proofErr w:type="gramStart"/>
      <w:r w:rsidRPr="009D3BD2">
        <w:rPr>
          <w:color w:val="000000"/>
        </w:rPr>
        <w:t>6.Вимагати</w:t>
      </w:r>
      <w:proofErr w:type="gramEnd"/>
      <w:r w:rsidRPr="009D3BD2">
        <w:rPr>
          <w:color w:val="000000"/>
        </w:rPr>
        <w:t xml:space="preserve"> від Постачальника усунення всіх недоліків у місці знаходження Товару та/або усунути їх власними засобами та силами за рахунок Постачальника.</w:t>
      </w:r>
    </w:p>
    <w:p w14:paraId="62A0C85F" w14:textId="77777777" w:rsidR="003C6CE8" w:rsidRPr="009D3BD2" w:rsidRDefault="003C6CE8" w:rsidP="003C6CE8">
      <w:pPr>
        <w:jc w:val="both"/>
        <w:rPr>
          <w:color w:val="000000"/>
        </w:rPr>
      </w:pPr>
      <w:r w:rsidRPr="009D3BD2">
        <w:rPr>
          <w:color w:val="000000"/>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14:paraId="4D33C625" w14:textId="77777777" w:rsidR="003C6CE8" w:rsidRPr="009D3BD2" w:rsidRDefault="003C6CE8" w:rsidP="003C6CE8">
      <w:pPr>
        <w:jc w:val="both"/>
        <w:rPr>
          <w:color w:val="000000"/>
        </w:rPr>
      </w:pPr>
      <w:r w:rsidRPr="009D3BD2">
        <w:rPr>
          <w:color w:val="000000"/>
        </w:rPr>
        <w:t xml:space="preserve">6.2.8. Повернути рахунок Постачальнику без здійснення оплати в разі </w:t>
      </w:r>
      <w:proofErr w:type="gramStart"/>
      <w:r w:rsidRPr="009D3BD2">
        <w:rPr>
          <w:color w:val="000000"/>
        </w:rPr>
        <w:t>неналежного  оформлення</w:t>
      </w:r>
      <w:proofErr w:type="gramEnd"/>
      <w:r w:rsidRPr="009D3BD2">
        <w:rPr>
          <w:color w:val="000000"/>
        </w:rPr>
        <w:t xml:space="preserve"> документів, зазначених у пункті 4.7. розділу IV цього Договору (відсутність печатки, підписів тощо);</w:t>
      </w:r>
    </w:p>
    <w:p w14:paraId="564546EB" w14:textId="77777777" w:rsidR="003C6CE8" w:rsidRPr="009D3BD2" w:rsidRDefault="003C6CE8" w:rsidP="003C6CE8">
      <w:pPr>
        <w:jc w:val="both"/>
        <w:rPr>
          <w:color w:val="000000"/>
        </w:rPr>
      </w:pPr>
      <w:r w:rsidRPr="009D3BD2">
        <w:rPr>
          <w:color w:val="000000"/>
        </w:rPr>
        <w:t>6.3. Постачальник зобов'язаний:</w:t>
      </w:r>
    </w:p>
    <w:p w14:paraId="3ABE782B" w14:textId="77777777" w:rsidR="003C6CE8" w:rsidRPr="009D3BD2" w:rsidRDefault="003C6CE8" w:rsidP="003C6CE8">
      <w:pPr>
        <w:jc w:val="both"/>
        <w:rPr>
          <w:color w:val="000000"/>
        </w:rPr>
      </w:pPr>
      <w:r w:rsidRPr="009D3BD2">
        <w:rPr>
          <w:color w:val="000000"/>
        </w:rPr>
        <w:t>6.3.1. Забезпечити поставку Товару у строки, встановлені цим Договором.</w:t>
      </w:r>
    </w:p>
    <w:p w14:paraId="3814D872" w14:textId="77777777" w:rsidR="003C6CE8" w:rsidRPr="009D3BD2" w:rsidRDefault="003C6CE8" w:rsidP="003C6CE8">
      <w:pPr>
        <w:jc w:val="both"/>
        <w:rPr>
          <w:color w:val="000000"/>
        </w:rPr>
      </w:pPr>
      <w:r w:rsidRPr="009D3BD2">
        <w:rPr>
          <w:color w:val="000000"/>
        </w:rPr>
        <w:t>6.3.2. Забезпечити поставку Товару, якість якого відповідає умовам цього Договору.</w:t>
      </w:r>
    </w:p>
    <w:p w14:paraId="12C06A8E" w14:textId="77777777" w:rsidR="003C6CE8" w:rsidRPr="009D3BD2" w:rsidRDefault="003C6CE8" w:rsidP="003C6CE8">
      <w:pPr>
        <w:jc w:val="both"/>
        <w:rPr>
          <w:color w:val="000000"/>
        </w:rPr>
      </w:pPr>
      <w:r w:rsidRPr="009D3BD2">
        <w:rPr>
          <w:color w:val="000000"/>
        </w:rPr>
        <w:lastRenderedPageBreak/>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14:paraId="7AC47497" w14:textId="77777777" w:rsidR="003C6CE8" w:rsidRPr="009D3BD2" w:rsidRDefault="003C6CE8" w:rsidP="003C6CE8">
      <w:pPr>
        <w:jc w:val="both"/>
        <w:rPr>
          <w:color w:val="000000"/>
        </w:rPr>
      </w:pPr>
      <w:r w:rsidRPr="009D3BD2">
        <w:rPr>
          <w:color w:val="000000"/>
        </w:rPr>
        <w:t>6.3.5. Складати відповідні Акти виявлених недоліків.</w:t>
      </w:r>
    </w:p>
    <w:p w14:paraId="5DB9CF19" w14:textId="77777777" w:rsidR="003C6CE8" w:rsidRPr="009D3BD2" w:rsidRDefault="003C6CE8" w:rsidP="003C6CE8">
      <w:pPr>
        <w:jc w:val="both"/>
        <w:rPr>
          <w:color w:val="000000"/>
        </w:rPr>
      </w:pPr>
      <w:r w:rsidRPr="009D3BD2">
        <w:rPr>
          <w:color w:val="000000"/>
        </w:rPr>
        <w:t>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відповідає за якістю державним стандартам, технічним умовами, узгодженим зразкам та/або умовам цього Договору.</w:t>
      </w:r>
    </w:p>
    <w:p w14:paraId="3C4AD0DE" w14:textId="77777777" w:rsidR="003C6CE8" w:rsidRPr="009D3BD2" w:rsidRDefault="003C6CE8" w:rsidP="003C6CE8">
      <w:pPr>
        <w:jc w:val="both"/>
        <w:rPr>
          <w:color w:val="000000"/>
        </w:rPr>
      </w:pPr>
      <w:r w:rsidRPr="009D3BD2">
        <w:rPr>
          <w:color w:val="000000"/>
        </w:rPr>
        <w:t>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отримання від Замовника відповідного письмового повідомлення або в інший строк, погоджений Сторонами.</w:t>
      </w:r>
    </w:p>
    <w:p w14:paraId="1D3BA5E0" w14:textId="77777777" w:rsidR="003C6CE8" w:rsidRPr="009D3BD2" w:rsidRDefault="003C6CE8" w:rsidP="003C6CE8">
      <w:pPr>
        <w:jc w:val="both"/>
        <w:rPr>
          <w:color w:val="000000"/>
        </w:rPr>
      </w:pPr>
      <w:r w:rsidRPr="009D3BD2">
        <w:rPr>
          <w:color w:val="000000"/>
        </w:rPr>
        <w:t>6.3.8. Відповідати за всі недоліки Товару, які не могли бути виявлені Замовником.</w:t>
      </w:r>
    </w:p>
    <w:p w14:paraId="145731F5" w14:textId="77777777" w:rsidR="003C6CE8" w:rsidRPr="009D3BD2" w:rsidRDefault="003C6CE8" w:rsidP="003C6CE8">
      <w:pPr>
        <w:jc w:val="both"/>
        <w:rPr>
          <w:color w:val="000000"/>
        </w:rPr>
      </w:pPr>
      <w:r w:rsidRPr="009D3BD2">
        <w:rPr>
          <w:color w:val="000000"/>
        </w:rPr>
        <w:t>6.4. Постачальник має право:</w:t>
      </w:r>
    </w:p>
    <w:p w14:paraId="70244497" w14:textId="77777777" w:rsidR="003C6CE8" w:rsidRPr="009D3BD2" w:rsidRDefault="003C6CE8" w:rsidP="003C6CE8">
      <w:pPr>
        <w:jc w:val="both"/>
        <w:rPr>
          <w:color w:val="000000"/>
        </w:rPr>
      </w:pPr>
      <w:r w:rsidRPr="009D3BD2">
        <w:rPr>
          <w:color w:val="000000"/>
        </w:rPr>
        <w:t>6.4.1. В повному обсязі отримувати плату за поставлений Товар.</w:t>
      </w:r>
    </w:p>
    <w:p w14:paraId="3A6844B9" w14:textId="77777777" w:rsidR="003C6CE8" w:rsidRPr="009D3BD2" w:rsidRDefault="003C6CE8" w:rsidP="003C6CE8">
      <w:pPr>
        <w:jc w:val="both"/>
        <w:rPr>
          <w:color w:val="000000"/>
        </w:rPr>
      </w:pPr>
      <w:r w:rsidRPr="009D3BD2">
        <w:rPr>
          <w:color w:val="000000"/>
        </w:rPr>
        <w:t>6.4.2. На дострокову поставку Товару за письмовим погодженням Замовника.</w:t>
      </w:r>
    </w:p>
    <w:p w14:paraId="4D214E63" w14:textId="77777777" w:rsidR="003C6CE8" w:rsidRDefault="003C6CE8" w:rsidP="003C6CE8">
      <w:pPr>
        <w:jc w:val="both"/>
        <w:rPr>
          <w:color w:val="000000"/>
        </w:rPr>
      </w:pPr>
      <w:r w:rsidRPr="009D3BD2">
        <w:rPr>
          <w:color w:val="000000"/>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14:paraId="11C91C5C" w14:textId="77777777" w:rsidR="003C6CE8" w:rsidRDefault="003C6CE8" w:rsidP="003C6CE8">
      <w:pPr>
        <w:jc w:val="center"/>
        <w:rPr>
          <w:b/>
          <w:color w:val="000000"/>
        </w:rPr>
      </w:pPr>
      <w:r>
        <w:rPr>
          <w:b/>
          <w:color w:val="000000"/>
        </w:rPr>
        <w:t>7. Відповідальність Сторін</w:t>
      </w:r>
    </w:p>
    <w:p w14:paraId="6B51BA94" w14:textId="77777777" w:rsidR="003C6CE8" w:rsidRDefault="003C6CE8" w:rsidP="003C6CE8">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96FB2B5" w14:textId="77777777" w:rsidR="003C6CE8" w:rsidRDefault="003C6CE8" w:rsidP="003C6CE8">
      <w:pPr>
        <w:jc w:val="both"/>
        <w:rPr>
          <w:color w:val="000000"/>
        </w:rPr>
      </w:pPr>
      <w:r>
        <w:rPr>
          <w:color w:val="000000"/>
        </w:rPr>
        <w:t xml:space="preserve">7.2. У </w:t>
      </w:r>
      <w:proofErr w:type="gramStart"/>
      <w:r>
        <w:rPr>
          <w:color w:val="000000"/>
        </w:rPr>
        <w:t>разі  порушення</w:t>
      </w:r>
      <w:proofErr w:type="gramEnd"/>
      <w:r>
        <w:rPr>
          <w:color w:val="000000"/>
        </w:rPr>
        <w:t xml:space="preserve">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0D2795CF" w14:textId="77777777" w:rsidR="003C6CE8" w:rsidRDefault="003C6CE8" w:rsidP="003C6CE8">
      <w:pPr>
        <w:jc w:val="both"/>
        <w:rPr>
          <w:color w:val="000000"/>
        </w:rPr>
      </w:pPr>
      <w:r>
        <w:rPr>
          <w:color w:val="000000"/>
        </w:rPr>
        <w:t xml:space="preserve">7.3. Оплата штрафних санкцій не звільняє винну Сторону від обов'язку виконати всі свої зобов'язання </w:t>
      </w:r>
      <w:proofErr w:type="gramStart"/>
      <w:r>
        <w:rPr>
          <w:color w:val="000000"/>
        </w:rPr>
        <w:t>за  Договором</w:t>
      </w:r>
      <w:proofErr w:type="gramEnd"/>
      <w:r>
        <w:rPr>
          <w:color w:val="000000"/>
        </w:rPr>
        <w:t>.</w:t>
      </w:r>
    </w:p>
    <w:p w14:paraId="42AAE7B0" w14:textId="77777777" w:rsidR="003C6CE8" w:rsidRDefault="003C6CE8" w:rsidP="003C6CE8">
      <w:pPr>
        <w:jc w:val="both"/>
        <w:rPr>
          <w:color w:val="000000"/>
        </w:rPr>
      </w:pPr>
      <w:r>
        <w:rPr>
          <w:color w:val="000000"/>
        </w:rPr>
        <w:t xml:space="preserve">7.4. Одностороння відмова від виконання зобов’язань за Договором не допускається, крім випадків, </w:t>
      </w:r>
      <w:proofErr w:type="gramStart"/>
      <w:r>
        <w:rPr>
          <w:color w:val="000000"/>
        </w:rPr>
        <w:t>передбачених  Договором</w:t>
      </w:r>
      <w:proofErr w:type="gramEnd"/>
      <w:r>
        <w:rPr>
          <w:color w:val="000000"/>
        </w:rPr>
        <w:t>.</w:t>
      </w:r>
    </w:p>
    <w:p w14:paraId="31871B56" w14:textId="77777777" w:rsidR="003C6CE8" w:rsidRDefault="003C6CE8" w:rsidP="003C6CE8">
      <w:pPr>
        <w:jc w:val="both"/>
        <w:rPr>
          <w:color w:val="000000"/>
        </w:rPr>
      </w:pPr>
    </w:p>
    <w:p w14:paraId="27308843" w14:textId="77777777" w:rsidR="003C6CE8" w:rsidRDefault="003C6CE8" w:rsidP="003C6CE8">
      <w:pPr>
        <w:jc w:val="center"/>
        <w:rPr>
          <w:b/>
          <w:color w:val="000000"/>
        </w:rPr>
      </w:pPr>
      <w:r>
        <w:rPr>
          <w:b/>
          <w:color w:val="000000"/>
        </w:rPr>
        <w:t>8. Обставини непереборної сили</w:t>
      </w:r>
    </w:p>
    <w:p w14:paraId="0BE839E6" w14:textId="77777777" w:rsidR="003C6CE8" w:rsidRPr="00393D45" w:rsidRDefault="003C6CE8" w:rsidP="003C6CE8">
      <w:pPr>
        <w:jc w:val="both"/>
        <w:rPr>
          <w:color w:val="000000"/>
        </w:rPr>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r w:rsidRPr="00393D45">
        <w:t xml:space="preserve"> </w:t>
      </w:r>
      <w:r w:rsidRPr="00393D45">
        <w:rPr>
          <w:color w:val="000000"/>
        </w:rPr>
        <w:t>карантин, встановле</w:t>
      </w:r>
      <w:r>
        <w:rPr>
          <w:color w:val="000000"/>
        </w:rPr>
        <w:t>ний Кабінетом Міністрів України.</w:t>
      </w:r>
    </w:p>
    <w:p w14:paraId="6701F1F0" w14:textId="77777777" w:rsidR="003C6CE8" w:rsidRDefault="003C6CE8" w:rsidP="003C6CE8">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0AB65AB" w14:textId="77777777" w:rsidR="003C6CE8" w:rsidRDefault="003C6CE8" w:rsidP="003C6CE8">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5A683706" w14:textId="77777777" w:rsidR="003C6CE8" w:rsidRDefault="003C6CE8" w:rsidP="003C6CE8">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6B13BC37" w14:textId="77777777" w:rsidR="003C6CE8" w:rsidRDefault="003C6CE8" w:rsidP="003C6CE8">
      <w:pPr>
        <w:jc w:val="both"/>
        <w:rPr>
          <w:color w:val="000000"/>
        </w:rPr>
      </w:pPr>
    </w:p>
    <w:p w14:paraId="6F287E6B" w14:textId="77777777" w:rsidR="003C6CE8" w:rsidRDefault="003C6CE8" w:rsidP="003C6CE8">
      <w:pPr>
        <w:jc w:val="center"/>
        <w:rPr>
          <w:b/>
          <w:color w:val="000000"/>
        </w:rPr>
      </w:pPr>
      <w:r>
        <w:rPr>
          <w:b/>
          <w:color w:val="000000"/>
        </w:rPr>
        <w:t>9. Вирішення спорів</w:t>
      </w:r>
    </w:p>
    <w:p w14:paraId="7F86B332" w14:textId="77777777" w:rsidR="003C6CE8" w:rsidRDefault="003C6CE8" w:rsidP="003C6CE8">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6D958DC2" w14:textId="77777777" w:rsidR="003C6CE8" w:rsidRDefault="003C6CE8" w:rsidP="003C6CE8">
      <w:pPr>
        <w:jc w:val="both"/>
        <w:rPr>
          <w:color w:val="000000"/>
        </w:rPr>
      </w:pPr>
      <w:r>
        <w:rPr>
          <w:color w:val="000000"/>
        </w:rPr>
        <w:t xml:space="preserve">9.2. У разі недосягнення Сторонами згоди спори (розбіжності) вирішуються </w:t>
      </w:r>
      <w:proofErr w:type="gramStart"/>
      <w:r>
        <w:rPr>
          <w:color w:val="000000"/>
        </w:rPr>
        <w:t>у судовому порядку</w:t>
      </w:r>
      <w:proofErr w:type="gramEnd"/>
      <w:r>
        <w:rPr>
          <w:color w:val="000000"/>
        </w:rPr>
        <w:t>.</w:t>
      </w:r>
    </w:p>
    <w:p w14:paraId="1D6C2A6A" w14:textId="77777777" w:rsidR="003C6CE8" w:rsidRDefault="003C6CE8" w:rsidP="003C6CE8">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9A3DD61" w14:textId="77777777" w:rsidR="003C6CE8" w:rsidRDefault="003C6CE8" w:rsidP="003C6CE8">
      <w:pPr>
        <w:jc w:val="both"/>
        <w:rPr>
          <w:color w:val="000000"/>
        </w:rPr>
      </w:pPr>
    </w:p>
    <w:p w14:paraId="7E70A6E7" w14:textId="77777777" w:rsidR="003C6CE8" w:rsidRDefault="003C6CE8" w:rsidP="003C6CE8">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42BFF5DC" w14:textId="77777777" w:rsidR="003C6CE8" w:rsidRDefault="003C6CE8" w:rsidP="003C6CE8">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947E232" w14:textId="77777777" w:rsidR="003C6CE8" w:rsidRDefault="003C6CE8" w:rsidP="003C6CE8">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w:t>
      </w:r>
      <w:r>
        <w:lastRenderedPageBreak/>
        <w:t xml:space="preserve">Постачальник зобов’язується замінити Товар у цілому безоплатно. </w:t>
      </w:r>
    </w:p>
    <w:p w14:paraId="35BD79DF" w14:textId="77777777" w:rsidR="003C6CE8" w:rsidRDefault="003C6CE8" w:rsidP="003C6CE8">
      <w:pPr>
        <w:widowControl w:val="0"/>
        <w:ind w:left="2" w:hanging="2"/>
        <w:jc w:val="both"/>
        <w:rPr>
          <w:b/>
        </w:rPr>
      </w:pPr>
      <w:r>
        <w:t>10.</w:t>
      </w:r>
      <w:r>
        <w:rPr>
          <w:lang w:val="uk-UA"/>
        </w:rPr>
        <w:t>3</w:t>
      </w:r>
      <w:r>
        <w:t>. Весь поставлений Товар повинен бути новим, в упаковці виробника.</w:t>
      </w:r>
    </w:p>
    <w:p w14:paraId="40F93475" w14:textId="77777777" w:rsidR="003C6CE8" w:rsidRDefault="003C6CE8" w:rsidP="003C6CE8">
      <w:pPr>
        <w:ind w:left="2" w:firstLine="718"/>
        <w:jc w:val="both"/>
        <w:rPr>
          <w:b/>
        </w:rPr>
      </w:pPr>
    </w:p>
    <w:p w14:paraId="335E3B2E" w14:textId="77777777" w:rsidR="003C6CE8" w:rsidRDefault="003C6CE8" w:rsidP="003C6CE8">
      <w:pPr>
        <w:ind w:left="2" w:firstLine="718"/>
        <w:jc w:val="center"/>
        <w:rPr>
          <w:b/>
          <w:lang w:val="uk-UA"/>
        </w:rPr>
      </w:pPr>
      <w:r>
        <w:rPr>
          <w:b/>
        </w:rPr>
        <w:t xml:space="preserve">11. </w:t>
      </w:r>
      <w:r>
        <w:rPr>
          <w:b/>
          <w:lang w:val="uk-UA"/>
        </w:rPr>
        <w:t>Антикорупційне застереження</w:t>
      </w:r>
    </w:p>
    <w:p w14:paraId="411122E9" w14:textId="77777777" w:rsidR="003C6CE8" w:rsidRDefault="003C6CE8" w:rsidP="003C6CE8">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49751E42" w14:textId="77777777" w:rsidR="003C6CE8" w:rsidRDefault="003C6CE8" w:rsidP="003C6CE8">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D16AD1C" w14:textId="77777777" w:rsidR="003C6CE8" w:rsidRDefault="003C6CE8" w:rsidP="003C6CE8">
      <w:pPr>
        <w:ind w:left="2" w:hanging="2"/>
        <w:jc w:val="both"/>
      </w:pPr>
      <w:r>
        <w:t xml:space="preserve">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t>для себе</w:t>
      </w:r>
      <w:proofErr w:type="gramEnd"/>
      <w:r>
        <w:t xml:space="preserve">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59FBCA8F" w14:textId="77777777" w:rsidR="003C6CE8" w:rsidRDefault="003C6CE8" w:rsidP="003C6CE8">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B96C36A" w14:textId="77777777" w:rsidR="003C6CE8" w:rsidRDefault="003C6CE8" w:rsidP="003C6CE8">
      <w:pPr>
        <w:ind w:left="2" w:hanging="2"/>
        <w:jc w:val="both"/>
      </w:pPr>
      <w:r>
        <w:t>11.5. Під діями працівника, здійснюваними на користь стимулюючої його Сторони, розуміються:</w:t>
      </w:r>
    </w:p>
    <w:p w14:paraId="51D38FD3" w14:textId="77777777" w:rsidR="003C6CE8" w:rsidRDefault="003C6CE8" w:rsidP="003C6CE8">
      <w:pPr>
        <w:ind w:left="2" w:hanging="2"/>
        <w:jc w:val="both"/>
      </w:pPr>
      <w:r>
        <w:t>- надання невиправданих переваг у порівнянні з іншими контрагентами;</w:t>
      </w:r>
    </w:p>
    <w:p w14:paraId="3C417515" w14:textId="77777777" w:rsidR="003C6CE8" w:rsidRDefault="003C6CE8" w:rsidP="003C6CE8">
      <w:pPr>
        <w:ind w:left="2" w:hanging="2"/>
        <w:jc w:val="both"/>
      </w:pPr>
      <w:r>
        <w:t>- надання будь – яких гарантій;</w:t>
      </w:r>
    </w:p>
    <w:p w14:paraId="363581E4" w14:textId="77777777" w:rsidR="003C6CE8" w:rsidRDefault="003C6CE8" w:rsidP="003C6CE8">
      <w:pPr>
        <w:ind w:left="2" w:hanging="2"/>
        <w:jc w:val="both"/>
      </w:pPr>
      <w:r>
        <w:t>- прискорення існуючих процедур;</w:t>
      </w:r>
    </w:p>
    <w:p w14:paraId="3DC4EACF" w14:textId="77777777" w:rsidR="003C6CE8" w:rsidRDefault="003C6CE8" w:rsidP="003C6CE8">
      <w:pPr>
        <w:ind w:left="2" w:hanging="2"/>
        <w:jc w:val="both"/>
      </w:pPr>
      <w:r>
        <w:t xml:space="preserve">- інші дії, що виконуються працівником </w:t>
      </w:r>
      <w:proofErr w:type="gramStart"/>
      <w:r>
        <w:t>у рамках</w:t>
      </w:r>
      <w:proofErr w:type="gramEnd"/>
      <w:r>
        <w:t xml:space="preserve"> своїх посадових обов’язків, але йдуть врозріз з принципами прозорості та відкритості взаємовідносин між Сторонами.</w:t>
      </w:r>
    </w:p>
    <w:p w14:paraId="4670DF04" w14:textId="77777777" w:rsidR="003C6CE8" w:rsidRDefault="003C6CE8" w:rsidP="003C6CE8">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32871CB" w14:textId="77777777" w:rsidR="003C6CE8" w:rsidRDefault="003C6CE8" w:rsidP="003C6CE8">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A274AD" w14:textId="77777777" w:rsidR="003C6CE8" w:rsidRDefault="003C6CE8" w:rsidP="003C6CE8">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062FB7A" w14:textId="77777777" w:rsidR="003C6CE8" w:rsidRDefault="003C6CE8" w:rsidP="003C6CE8">
      <w:pPr>
        <w:ind w:left="2" w:hanging="2"/>
        <w:jc w:val="both"/>
      </w:pPr>
      <w: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w:t>
      </w:r>
      <w:proofErr w:type="gramStart"/>
      <w:r>
        <w:t>Договором  до</w:t>
      </w:r>
      <w:proofErr w:type="gramEnd"/>
      <w:r>
        <w:t xml:space="preserve">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05616B6" w14:textId="77777777" w:rsidR="003C6CE8" w:rsidRDefault="003C6CE8" w:rsidP="003C6CE8">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B24871" w14:textId="77777777" w:rsidR="003C6CE8" w:rsidRDefault="003C6CE8" w:rsidP="003C6CE8">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F91F6BD" w14:textId="77777777" w:rsidR="003C6CE8" w:rsidRDefault="003C6CE8" w:rsidP="003C6CE8">
      <w:pPr>
        <w:jc w:val="both"/>
        <w:rPr>
          <w:color w:val="000000"/>
        </w:rPr>
      </w:pPr>
    </w:p>
    <w:p w14:paraId="3DB3626A" w14:textId="77777777" w:rsidR="003C6CE8" w:rsidRDefault="003C6CE8" w:rsidP="003C6CE8">
      <w:pPr>
        <w:jc w:val="center"/>
        <w:rPr>
          <w:b/>
          <w:color w:val="000000"/>
        </w:rPr>
      </w:pPr>
      <w:r>
        <w:rPr>
          <w:b/>
          <w:color w:val="000000"/>
        </w:rPr>
        <w:lastRenderedPageBreak/>
        <w:t>12. Строк дії договору</w:t>
      </w:r>
    </w:p>
    <w:p w14:paraId="25D3475D" w14:textId="786B174A" w:rsidR="003C6CE8" w:rsidRDefault="003C6CE8" w:rsidP="003C6CE8">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4C1BC7">
        <w:rPr>
          <w:b/>
          <w:color w:val="000000"/>
          <w:lang w:val="uk-UA"/>
        </w:rPr>
        <w:t>1</w:t>
      </w:r>
      <w:r>
        <w:rPr>
          <w:b/>
          <w:color w:val="000000"/>
        </w:rPr>
        <w:t>.</w:t>
      </w:r>
      <w:r w:rsidR="004C1BC7">
        <w:rPr>
          <w:b/>
          <w:color w:val="000000"/>
          <w:lang w:val="uk-UA"/>
        </w:rPr>
        <w:t>12</w:t>
      </w:r>
      <w:r>
        <w:rPr>
          <w:b/>
          <w:color w:val="000000"/>
        </w:rPr>
        <w:t>.202</w:t>
      </w:r>
      <w:r w:rsidR="000365AD">
        <w:rPr>
          <w:b/>
          <w:color w:val="000000"/>
          <w:lang w:val="uk-UA"/>
        </w:rPr>
        <w:t>4</w:t>
      </w:r>
      <w:r>
        <w:rPr>
          <w:b/>
          <w:color w:val="000000"/>
        </w:rPr>
        <w:t xml:space="preserve"> р.</w:t>
      </w:r>
    </w:p>
    <w:p w14:paraId="35657FDF" w14:textId="77777777" w:rsidR="003C6CE8" w:rsidRDefault="003C6CE8" w:rsidP="003C6CE8">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1E753A0" w14:textId="77777777" w:rsidR="003C6CE8" w:rsidRDefault="003C6CE8" w:rsidP="003C6CE8">
      <w:pPr>
        <w:jc w:val="center"/>
        <w:rPr>
          <w:b/>
          <w:color w:val="000000"/>
        </w:rPr>
      </w:pPr>
    </w:p>
    <w:p w14:paraId="727FCAC8" w14:textId="77777777" w:rsidR="003C6CE8" w:rsidRDefault="003C6CE8" w:rsidP="003C6CE8">
      <w:pPr>
        <w:jc w:val="center"/>
        <w:rPr>
          <w:b/>
          <w:color w:val="000000"/>
        </w:rPr>
      </w:pPr>
      <w:r>
        <w:rPr>
          <w:b/>
          <w:color w:val="000000"/>
        </w:rPr>
        <w:t>13. Інші умови</w:t>
      </w:r>
    </w:p>
    <w:p w14:paraId="2B935A8F" w14:textId="77777777" w:rsidR="003C6CE8" w:rsidRDefault="003C6CE8" w:rsidP="003C6CE8">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4B957BF" w14:textId="77777777" w:rsidR="008174CF" w:rsidRPr="002F5E83" w:rsidRDefault="008174CF" w:rsidP="008174CF">
      <w:pPr>
        <w:autoSpaceDE w:val="0"/>
        <w:autoSpaceDN w:val="0"/>
        <w:adjustRightInd w:val="0"/>
        <w:jc w:val="both"/>
        <w:rPr>
          <w:color w:val="000000"/>
        </w:rPr>
      </w:pPr>
      <w:r w:rsidRPr="002F5E83">
        <w:rPr>
          <w:color w:val="000000"/>
          <w:lang w:val="uk-UA"/>
        </w:rPr>
        <w:t xml:space="preserve">13.2. </w:t>
      </w:r>
      <w:r w:rsidRPr="002F5E83">
        <w:rPr>
          <w:color w:val="000000"/>
        </w:rPr>
        <w:t xml:space="preserve">Умови договору про закупівлю не повинні відрізнятися від змісту </w:t>
      </w:r>
      <w:r w:rsidRPr="002F5E83">
        <w:rPr>
          <w:color w:val="000000"/>
          <w:lang w:val="uk-UA"/>
        </w:rPr>
        <w:t xml:space="preserve">тендерної </w:t>
      </w:r>
      <w:r w:rsidRPr="002F5E83">
        <w:rPr>
          <w:color w:val="000000"/>
        </w:rPr>
        <w:t xml:space="preserve">пропозиції/ пропозиції за результатами електронного аукціону (у тому числі ціни за одиницю товару) переможця </w:t>
      </w:r>
      <w:r w:rsidRPr="002F5E83">
        <w:rPr>
          <w:color w:val="000000"/>
          <w:lang w:val="uk-UA"/>
        </w:rPr>
        <w:t>процедури</w:t>
      </w:r>
      <w:r w:rsidRPr="002F5E83">
        <w:rPr>
          <w:color w:val="000000"/>
        </w:rPr>
        <w:t xml:space="preserve"> закупівлі. </w:t>
      </w:r>
    </w:p>
    <w:p w14:paraId="15681DBF" w14:textId="77777777" w:rsidR="008174CF" w:rsidRPr="002F5E83" w:rsidRDefault="008174CF" w:rsidP="008174CF">
      <w:pPr>
        <w:jc w:val="both"/>
        <w:rPr>
          <w:color w:val="000000"/>
          <w:lang w:val="uk-UA"/>
        </w:rPr>
      </w:pPr>
      <w:r w:rsidRPr="002F5E83">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649D651" w14:textId="77777777" w:rsidR="008174CF" w:rsidRPr="002F5E83" w:rsidRDefault="008174CF" w:rsidP="008174CF">
      <w:pPr>
        <w:jc w:val="both"/>
        <w:rPr>
          <w:color w:val="000000"/>
          <w:lang w:val="uk-UA"/>
        </w:rPr>
      </w:pPr>
      <w:r w:rsidRPr="002F5E83">
        <w:rPr>
          <w:color w:val="000000"/>
          <w:lang w:val="uk-UA"/>
        </w:rPr>
        <w:t xml:space="preserve">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 </w:t>
      </w:r>
    </w:p>
    <w:p w14:paraId="69AFC886" w14:textId="77777777" w:rsidR="008174CF" w:rsidRPr="002F5E83" w:rsidRDefault="008174CF" w:rsidP="008174CF">
      <w:pPr>
        <w:jc w:val="both"/>
        <w:rPr>
          <w:color w:val="000000"/>
          <w:lang w:val="uk-UA"/>
        </w:rPr>
      </w:pPr>
      <w:r w:rsidRPr="002F5E83">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 Підставою для зміни ціни є письмове звернення Сторони Договору та коливання ціни на ринку; Сторони погоджуються, що збільшення ціни за одиницю товару відбувається пропорційно коливанню цін на ринку та не може перевищувати відсоток коливання</w:t>
      </w:r>
    </w:p>
    <w:p w14:paraId="17ACBA7D" w14:textId="77777777" w:rsidR="008174CF" w:rsidRPr="002F5E83" w:rsidRDefault="008174CF" w:rsidP="008174CF">
      <w:pPr>
        <w:jc w:val="both"/>
        <w:rPr>
          <w:color w:val="000000"/>
          <w:lang w:val="uk-UA"/>
        </w:rPr>
      </w:pPr>
      <w:r w:rsidRPr="002F5E83">
        <w:rPr>
          <w:color w:val="000000"/>
          <w:lang w:val="uk-UA"/>
        </w:rPr>
        <w:t>(збільшення) ціни такого товару на ринку;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587AFFE9" w14:textId="77777777" w:rsidR="008174CF" w:rsidRPr="002F5E83" w:rsidRDefault="008174CF" w:rsidP="008174CF">
      <w:pPr>
        <w:jc w:val="both"/>
        <w:rPr>
          <w:color w:val="000000"/>
          <w:lang w:val="uk-UA"/>
        </w:rPr>
      </w:pPr>
      <w:r w:rsidRPr="002F5E83">
        <w:rPr>
          <w:color w:val="000000"/>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1B877D2" w14:textId="77777777" w:rsidR="008174CF" w:rsidRPr="002F5E83" w:rsidRDefault="008174CF" w:rsidP="008174CF">
      <w:pPr>
        <w:jc w:val="both"/>
        <w:rPr>
          <w:color w:val="000000"/>
          <w:lang w:val="uk-UA"/>
        </w:rPr>
      </w:pPr>
      <w:r w:rsidRPr="002F5E83">
        <w:rPr>
          <w:color w:val="000000"/>
          <w:lang w:val="uk-UA"/>
        </w:rPr>
        <w:t>-  результат порівняння цін у відсотковому вираженні;</w:t>
      </w:r>
    </w:p>
    <w:p w14:paraId="1CD97587" w14:textId="77777777" w:rsidR="008174CF" w:rsidRPr="002F5E83" w:rsidRDefault="008174CF" w:rsidP="008174CF">
      <w:pPr>
        <w:jc w:val="both"/>
        <w:rPr>
          <w:color w:val="000000"/>
          <w:sz w:val="16"/>
          <w:szCs w:val="16"/>
          <w:lang w:val="uk-UA"/>
        </w:rPr>
      </w:pPr>
    </w:p>
    <w:p w14:paraId="5D7E8566" w14:textId="77777777" w:rsidR="008174CF" w:rsidRPr="002F5E83" w:rsidRDefault="008174CF" w:rsidP="008174CF">
      <w:pPr>
        <w:jc w:val="both"/>
        <w:rPr>
          <w:color w:val="000000"/>
          <w:lang w:val="uk-UA"/>
        </w:rPr>
      </w:pPr>
      <w:r w:rsidRPr="002F5E83">
        <w:rPr>
          <w:color w:val="000000"/>
          <w:lang w:val="uk-UA"/>
        </w:rPr>
        <w:t>АБО</w:t>
      </w:r>
    </w:p>
    <w:p w14:paraId="59D0843A" w14:textId="77777777" w:rsidR="008174CF" w:rsidRPr="002F5E83" w:rsidRDefault="008174CF" w:rsidP="008174CF">
      <w:pPr>
        <w:jc w:val="both"/>
        <w:rPr>
          <w:color w:val="000000"/>
          <w:lang w:val="uk-UA"/>
        </w:rPr>
      </w:pPr>
    </w:p>
    <w:p w14:paraId="2F6D8DAC" w14:textId="77777777" w:rsidR="008174CF" w:rsidRPr="002F5E83" w:rsidRDefault="008174CF" w:rsidP="008174CF">
      <w:pPr>
        <w:jc w:val="both"/>
        <w:rPr>
          <w:color w:val="000000"/>
          <w:lang w:val="uk-UA"/>
        </w:rPr>
      </w:pPr>
      <w:r w:rsidRPr="002F5E83">
        <w:rPr>
          <w:color w:val="000000"/>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w:t>
      </w:r>
      <w:r w:rsidRPr="002F5E83">
        <w:rPr>
          <w:color w:val="000000"/>
          <w:lang w:val="uk-UA"/>
        </w:rPr>
        <w:lastRenderedPageBreak/>
        <w:t xml:space="preserve">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8E0C8D8" w14:textId="77777777" w:rsidR="008174CF" w:rsidRPr="002F5E83" w:rsidRDefault="008174CF" w:rsidP="008174CF">
      <w:pPr>
        <w:jc w:val="both"/>
        <w:rPr>
          <w:color w:val="000000"/>
          <w:lang w:val="uk-UA"/>
        </w:rPr>
      </w:pPr>
      <w:r w:rsidRPr="002F5E83">
        <w:rPr>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w:t>
      </w:r>
    </w:p>
    <w:p w14:paraId="0285B348" w14:textId="77777777" w:rsidR="008174CF" w:rsidRPr="002F5E83" w:rsidRDefault="008174CF" w:rsidP="008174CF">
      <w:pPr>
        <w:jc w:val="both"/>
        <w:rPr>
          <w:color w:val="000000"/>
          <w:lang w:val="uk-UA"/>
        </w:rPr>
      </w:pPr>
      <w:r w:rsidRPr="002F5E83">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E3B7618" w14:textId="77777777" w:rsidR="008174CF" w:rsidRPr="002F5E83" w:rsidRDefault="008174CF" w:rsidP="008174CF">
      <w:pPr>
        <w:jc w:val="both"/>
        <w:rPr>
          <w:color w:val="000000"/>
          <w:lang w:val="uk-UA"/>
        </w:rPr>
      </w:pPr>
      <w:r w:rsidRPr="002F5E83">
        <w:rPr>
          <w:color w:val="000000"/>
          <w:lang w:val="uk-UA"/>
        </w:rPr>
        <w:t xml:space="preserve">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 </w:t>
      </w:r>
    </w:p>
    <w:p w14:paraId="2A2E659E" w14:textId="77777777" w:rsidR="008174CF" w:rsidRPr="002F5E83" w:rsidRDefault="008174CF" w:rsidP="008174CF">
      <w:pPr>
        <w:jc w:val="both"/>
        <w:rPr>
          <w:color w:val="000000"/>
          <w:lang w:val="uk-UA"/>
        </w:rPr>
      </w:pPr>
      <w:r w:rsidRPr="002F5E83">
        <w:rPr>
          <w:color w:val="000000"/>
          <w:lang w:val="uk-UA"/>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50FD2248" w14:textId="77777777" w:rsidR="008174CF" w:rsidRPr="002F5E83" w:rsidRDefault="008174CF" w:rsidP="008174CF">
      <w:pPr>
        <w:jc w:val="both"/>
        <w:rPr>
          <w:color w:val="000000"/>
          <w:lang w:val="uk-UA"/>
        </w:rPr>
      </w:pPr>
      <w:r w:rsidRPr="002F5E83">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A1913BA" w14:textId="77777777" w:rsidR="008174CF" w:rsidRPr="002F5E83" w:rsidRDefault="008174CF" w:rsidP="008174CF">
      <w:pPr>
        <w:jc w:val="both"/>
        <w:rPr>
          <w:color w:val="000000"/>
          <w:sz w:val="16"/>
          <w:szCs w:val="16"/>
          <w:lang w:val="uk-UA"/>
        </w:rPr>
      </w:pPr>
    </w:p>
    <w:p w14:paraId="4F168BCE" w14:textId="77777777" w:rsidR="008174CF" w:rsidRPr="002F5E83" w:rsidRDefault="008174CF" w:rsidP="008174CF">
      <w:pPr>
        <w:jc w:val="both"/>
        <w:rPr>
          <w:color w:val="000000"/>
          <w:lang w:val="uk-UA"/>
        </w:rPr>
      </w:pPr>
      <w:r w:rsidRPr="002F5E83">
        <w:rPr>
          <w:color w:val="000000"/>
          <w:lang w:val="uk-UA"/>
        </w:rPr>
        <w:t>АБО</w:t>
      </w:r>
    </w:p>
    <w:p w14:paraId="2EFE3162" w14:textId="77777777" w:rsidR="008174CF" w:rsidRPr="002F5E83" w:rsidRDefault="008174CF" w:rsidP="008174CF">
      <w:pPr>
        <w:jc w:val="both"/>
        <w:rPr>
          <w:color w:val="000000"/>
          <w:sz w:val="16"/>
          <w:szCs w:val="16"/>
          <w:lang w:val="uk-UA"/>
        </w:rPr>
      </w:pPr>
    </w:p>
    <w:p w14:paraId="68B94461" w14:textId="77777777" w:rsidR="008174CF" w:rsidRPr="002F5E83" w:rsidRDefault="008174CF" w:rsidP="008174CF">
      <w:pPr>
        <w:jc w:val="both"/>
        <w:rPr>
          <w:color w:val="000000"/>
          <w:lang w:val="uk-UA"/>
        </w:rPr>
      </w:pPr>
      <w:r w:rsidRPr="002F5E83">
        <w:rPr>
          <w:color w:val="00000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6813DE4" w14:textId="77777777" w:rsidR="008174CF" w:rsidRPr="002F5E83" w:rsidRDefault="008174CF" w:rsidP="008174CF">
      <w:pPr>
        <w:jc w:val="both"/>
        <w:rPr>
          <w:color w:val="000000"/>
          <w:lang w:val="uk-UA"/>
        </w:rPr>
      </w:pPr>
      <w:r w:rsidRPr="002F5E83">
        <w:rPr>
          <w:color w:val="000000"/>
          <w:lang w:val="uk-UA"/>
        </w:rPr>
        <w:t>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73028F2" w14:textId="77777777" w:rsidR="008174CF" w:rsidRPr="002F5E83" w:rsidRDefault="008174CF" w:rsidP="008174CF">
      <w:pPr>
        <w:jc w:val="both"/>
        <w:rPr>
          <w:color w:val="000000"/>
          <w:lang w:val="uk-UA"/>
        </w:rPr>
      </w:pPr>
      <w:r w:rsidRPr="002F5E83">
        <w:rPr>
          <w:color w:val="000000"/>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1D9FB2F1" w14:textId="77777777" w:rsidR="008174CF" w:rsidRPr="002F5E83" w:rsidRDefault="008174CF" w:rsidP="008174CF">
      <w:pPr>
        <w:jc w:val="both"/>
        <w:rPr>
          <w:color w:val="000000"/>
          <w:lang w:val="uk-UA"/>
        </w:rPr>
      </w:pPr>
      <w:r w:rsidRPr="002F5E83">
        <w:rPr>
          <w:color w:val="000000"/>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2A09807" w14:textId="77777777" w:rsidR="008174CF" w:rsidRPr="002F5E83" w:rsidRDefault="008174CF" w:rsidP="008174CF">
      <w:pPr>
        <w:jc w:val="both"/>
        <w:rPr>
          <w:color w:val="000000"/>
          <w:lang w:val="uk-UA"/>
        </w:rPr>
      </w:pPr>
      <w:r w:rsidRPr="002F5E83">
        <w:rPr>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проектної документації в установленому законодавством порядку.</w:t>
      </w:r>
    </w:p>
    <w:p w14:paraId="10189D85" w14:textId="77777777" w:rsidR="008174CF" w:rsidRPr="0013009E" w:rsidRDefault="008174CF" w:rsidP="003C6CE8">
      <w:pPr>
        <w:jc w:val="center"/>
        <w:rPr>
          <w:b/>
          <w:color w:val="000000"/>
          <w:lang w:val="uk-UA"/>
        </w:rPr>
      </w:pPr>
    </w:p>
    <w:p w14:paraId="74740CB0" w14:textId="16748B81" w:rsidR="003C6CE8" w:rsidRDefault="003C6CE8" w:rsidP="003C6CE8">
      <w:pPr>
        <w:jc w:val="center"/>
        <w:rPr>
          <w:b/>
          <w:color w:val="000000"/>
        </w:rPr>
      </w:pPr>
      <w:r>
        <w:rPr>
          <w:b/>
          <w:color w:val="000000"/>
        </w:rPr>
        <w:t xml:space="preserve">14. Додатки </w:t>
      </w:r>
      <w:proofErr w:type="gramStart"/>
      <w:r>
        <w:rPr>
          <w:b/>
          <w:color w:val="000000"/>
        </w:rPr>
        <w:t>до договору</w:t>
      </w:r>
      <w:proofErr w:type="gramEnd"/>
    </w:p>
    <w:p w14:paraId="2317A2D1" w14:textId="77777777" w:rsidR="003C6CE8" w:rsidRDefault="003C6CE8" w:rsidP="003C6CE8">
      <w:pPr>
        <w:jc w:val="both"/>
        <w:rPr>
          <w:color w:val="000000"/>
        </w:rPr>
      </w:pPr>
      <w:r>
        <w:rPr>
          <w:color w:val="000000"/>
        </w:rPr>
        <w:t>14. Невід'ємною частиною цього Договору є: Специфікація (Додаток № 1).</w:t>
      </w:r>
    </w:p>
    <w:p w14:paraId="5CCDEE89" w14:textId="77777777" w:rsidR="003C6CE8" w:rsidRDefault="003C6CE8" w:rsidP="003C6CE8">
      <w:pPr>
        <w:jc w:val="both"/>
        <w:rPr>
          <w:b/>
          <w:color w:val="000000"/>
        </w:rPr>
      </w:pPr>
    </w:p>
    <w:p w14:paraId="6344E9F7" w14:textId="77777777" w:rsidR="003C6CE8" w:rsidRDefault="003C6CE8" w:rsidP="003C6CE8">
      <w:pPr>
        <w:jc w:val="center"/>
        <w:rPr>
          <w:b/>
          <w:color w:val="000000"/>
        </w:rPr>
      </w:pPr>
      <w:r>
        <w:rPr>
          <w:b/>
          <w:color w:val="000000"/>
        </w:rPr>
        <w:t>15. Місцезнаходження та банківські реквізити Сторін</w:t>
      </w: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5124"/>
      </w:tblGrid>
      <w:tr w:rsidR="003C6CE8" w14:paraId="17B63677" w14:textId="77777777" w:rsidTr="00A411C4">
        <w:tc>
          <w:tcPr>
            <w:tcW w:w="5077" w:type="dxa"/>
            <w:tcBorders>
              <w:top w:val="single" w:sz="4" w:space="0" w:color="999999"/>
              <w:left w:val="single" w:sz="4" w:space="0" w:color="999999"/>
              <w:bottom w:val="single" w:sz="12" w:space="0" w:color="666666"/>
              <w:right w:val="single" w:sz="4" w:space="0" w:color="999999"/>
            </w:tcBorders>
            <w:hideMark/>
          </w:tcPr>
          <w:p w14:paraId="0CD75993" w14:textId="77777777" w:rsidR="003C6CE8" w:rsidRDefault="003C6CE8" w:rsidP="00A411C4">
            <w:pPr>
              <w:jc w:val="both"/>
              <w:rPr>
                <w:b/>
              </w:rPr>
            </w:pPr>
            <w:r>
              <w:rPr>
                <w:b/>
              </w:rPr>
              <w:t>Покупець</w:t>
            </w:r>
          </w:p>
        </w:tc>
        <w:tc>
          <w:tcPr>
            <w:tcW w:w="5124" w:type="dxa"/>
            <w:tcBorders>
              <w:top w:val="single" w:sz="4" w:space="0" w:color="999999"/>
              <w:left w:val="single" w:sz="4" w:space="0" w:color="999999"/>
              <w:bottom w:val="single" w:sz="12" w:space="0" w:color="666666"/>
              <w:right w:val="single" w:sz="4" w:space="0" w:color="999999"/>
            </w:tcBorders>
            <w:hideMark/>
          </w:tcPr>
          <w:p w14:paraId="3C941353" w14:textId="77777777" w:rsidR="003C6CE8" w:rsidRDefault="003C6CE8" w:rsidP="00A411C4">
            <w:pPr>
              <w:jc w:val="both"/>
              <w:rPr>
                <w:b/>
              </w:rPr>
            </w:pPr>
            <w:r>
              <w:rPr>
                <w:b/>
              </w:rPr>
              <w:t>Постачальник</w:t>
            </w:r>
          </w:p>
        </w:tc>
      </w:tr>
      <w:tr w:rsidR="003C6CE8" w14:paraId="0A41025A" w14:textId="77777777" w:rsidTr="00A411C4">
        <w:tc>
          <w:tcPr>
            <w:tcW w:w="5077" w:type="dxa"/>
            <w:tcBorders>
              <w:top w:val="single" w:sz="4" w:space="0" w:color="999999"/>
              <w:left w:val="single" w:sz="4" w:space="0" w:color="999999"/>
              <w:bottom w:val="single" w:sz="4" w:space="0" w:color="999999"/>
              <w:right w:val="single" w:sz="4" w:space="0" w:color="999999"/>
            </w:tcBorders>
          </w:tcPr>
          <w:p w14:paraId="6BA2BC52" w14:textId="43557AD2" w:rsidR="003C6CE8" w:rsidRPr="008174CF" w:rsidRDefault="003C6CE8" w:rsidP="00A411C4">
            <w:pPr>
              <w:jc w:val="both"/>
              <w:rPr>
                <w:b/>
              </w:rPr>
            </w:pPr>
            <w:r w:rsidRPr="008174CF">
              <w:rPr>
                <w:b/>
              </w:rPr>
              <w:t>Медичний реабілітаційний центр МВС України</w:t>
            </w:r>
            <w:r w:rsidR="008174CF">
              <w:rPr>
                <w:b/>
                <w:lang w:val="uk-UA"/>
              </w:rPr>
              <w:t xml:space="preserve"> </w:t>
            </w:r>
            <w:r w:rsidRPr="008174CF">
              <w:rPr>
                <w:b/>
              </w:rPr>
              <w:t>«Миргород»</w:t>
            </w:r>
          </w:p>
          <w:p w14:paraId="5D1F7F5D" w14:textId="349E96F0" w:rsidR="003C6CE8" w:rsidRDefault="003C6CE8" w:rsidP="00A411C4">
            <w:pPr>
              <w:jc w:val="both"/>
            </w:pPr>
            <w:r>
              <w:t xml:space="preserve">Адреса: 37600, Полтавська обл., м. Миргород, </w:t>
            </w:r>
            <w:proofErr w:type="gramStart"/>
            <w:r w:rsidR="009700EB" w:rsidRPr="009700EB">
              <w:t>вул.Федорченка</w:t>
            </w:r>
            <w:proofErr w:type="gramEnd"/>
            <w:r w:rsidR="009700EB" w:rsidRPr="009700EB">
              <w:t xml:space="preserve"> Олександра, 60</w:t>
            </w:r>
          </w:p>
          <w:p w14:paraId="1C65EA14" w14:textId="77777777" w:rsidR="003C6CE8" w:rsidRDefault="003C6CE8" w:rsidP="00A411C4">
            <w:pPr>
              <w:jc w:val="both"/>
            </w:pPr>
            <w:r>
              <w:t>Код ЄДРПОУ 08733819</w:t>
            </w:r>
          </w:p>
          <w:p w14:paraId="0CD1CC33" w14:textId="77777777" w:rsidR="003C6CE8" w:rsidRDefault="003C6CE8" w:rsidP="00A411C4">
            <w:pPr>
              <w:jc w:val="both"/>
            </w:pPr>
            <w:r>
              <w:t>Розрахунковий рахунок</w:t>
            </w:r>
          </w:p>
          <w:p w14:paraId="67936637" w14:textId="77777777" w:rsidR="003C6CE8" w:rsidRDefault="003C6CE8" w:rsidP="00A411C4">
            <w:pPr>
              <w:jc w:val="both"/>
              <w:rPr>
                <w:color w:val="000000"/>
              </w:rPr>
            </w:pPr>
            <w:r>
              <w:rPr>
                <w:color w:val="000000"/>
              </w:rPr>
              <w:t xml:space="preserve">UA438201720343120002000004692;    </w:t>
            </w:r>
          </w:p>
          <w:p w14:paraId="1CC533D5" w14:textId="77777777" w:rsidR="003C6CE8" w:rsidRDefault="003C6CE8" w:rsidP="00A411C4">
            <w:pPr>
              <w:jc w:val="both"/>
              <w:rPr>
                <w:color w:val="000000"/>
              </w:rPr>
            </w:pPr>
            <w:r>
              <w:rPr>
                <w:color w:val="000000"/>
              </w:rPr>
              <w:t>UA598201720343111002200004692</w:t>
            </w:r>
          </w:p>
          <w:p w14:paraId="546242C7" w14:textId="77777777" w:rsidR="003C6CE8" w:rsidRDefault="003C6CE8" w:rsidP="00A411C4">
            <w:pPr>
              <w:jc w:val="both"/>
            </w:pPr>
            <w:r>
              <w:t>ДКСУ м. Київ</w:t>
            </w:r>
          </w:p>
          <w:p w14:paraId="58A8A24F" w14:textId="77777777" w:rsidR="003C6CE8" w:rsidRDefault="003C6CE8" w:rsidP="00A411C4">
            <w:pPr>
              <w:jc w:val="both"/>
            </w:pPr>
            <w:r>
              <w:t>МФО 820172</w:t>
            </w:r>
          </w:p>
          <w:p w14:paraId="58679E9E" w14:textId="77777777" w:rsidR="003C6CE8" w:rsidRDefault="003C6CE8" w:rsidP="00A411C4">
            <w:pPr>
              <w:jc w:val="both"/>
            </w:pPr>
            <w:r>
              <w:t>ІПН 087338116058</w:t>
            </w:r>
          </w:p>
          <w:p w14:paraId="1A3CFF26" w14:textId="77777777" w:rsidR="003C6CE8" w:rsidRDefault="003C6CE8" w:rsidP="00A411C4">
            <w:pPr>
              <w:jc w:val="both"/>
            </w:pPr>
            <w:r>
              <w:t>Свідоцтво платника ПДВ № 100224057</w:t>
            </w:r>
          </w:p>
          <w:p w14:paraId="31150FED" w14:textId="77777777" w:rsidR="003C6CE8" w:rsidRDefault="003C6CE8" w:rsidP="00A411C4">
            <w:pPr>
              <w:jc w:val="both"/>
            </w:pPr>
            <w:r>
              <w:t>Тел. (05355) 4-65-40, (05355) 4-66-08</w:t>
            </w:r>
          </w:p>
          <w:p w14:paraId="1010B6A4" w14:textId="77777777" w:rsidR="003C6CE8" w:rsidRDefault="003C6CE8" w:rsidP="00A411C4">
            <w:pPr>
              <w:jc w:val="both"/>
            </w:pPr>
            <w:r>
              <w:t>Начальник ____________________ С.Б.Живаго</w:t>
            </w:r>
          </w:p>
          <w:p w14:paraId="6C3B6640" w14:textId="77777777" w:rsidR="003C6CE8" w:rsidRDefault="003C6CE8" w:rsidP="00A411C4">
            <w:pPr>
              <w:jc w:val="both"/>
            </w:pPr>
          </w:p>
          <w:p w14:paraId="3DCE99B0" w14:textId="77777777" w:rsidR="003C6CE8" w:rsidRDefault="003C6CE8" w:rsidP="00A411C4">
            <w:pPr>
              <w:ind w:right="669"/>
              <w:jc w:val="both"/>
              <w:rPr>
                <w:sz w:val="16"/>
                <w:szCs w:val="16"/>
              </w:rPr>
            </w:pPr>
            <w:r>
              <w:rPr>
                <w:sz w:val="16"/>
                <w:szCs w:val="16"/>
              </w:rPr>
              <w:t>М.П</w:t>
            </w:r>
          </w:p>
        </w:tc>
        <w:tc>
          <w:tcPr>
            <w:tcW w:w="5124" w:type="dxa"/>
            <w:tcBorders>
              <w:top w:val="single" w:sz="4" w:space="0" w:color="999999"/>
              <w:left w:val="single" w:sz="4" w:space="0" w:color="999999"/>
              <w:bottom w:val="single" w:sz="4" w:space="0" w:color="999999"/>
              <w:right w:val="single" w:sz="4" w:space="0" w:color="999999"/>
            </w:tcBorders>
          </w:tcPr>
          <w:p w14:paraId="39EAD944" w14:textId="77777777" w:rsidR="003C6CE8" w:rsidRDefault="003C6CE8" w:rsidP="00A411C4">
            <w:pPr>
              <w:jc w:val="both"/>
              <w:rPr>
                <w:b/>
                <w:color w:val="000000"/>
              </w:rPr>
            </w:pPr>
          </w:p>
          <w:p w14:paraId="019DE7DD" w14:textId="77777777" w:rsidR="003C6CE8" w:rsidRDefault="003C6CE8" w:rsidP="00A411C4">
            <w:pPr>
              <w:jc w:val="both"/>
              <w:rPr>
                <w:b/>
                <w:color w:val="000000"/>
              </w:rPr>
            </w:pPr>
          </w:p>
          <w:p w14:paraId="21D4BAD1" w14:textId="77777777" w:rsidR="003C6CE8" w:rsidRDefault="003C6CE8" w:rsidP="00A411C4">
            <w:pPr>
              <w:jc w:val="both"/>
              <w:rPr>
                <w:b/>
                <w:color w:val="000000"/>
              </w:rPr>
            </w:pPr>
          </w:p>
          <w:p w14:paraId="790F99DF" w14:textId="77777777" w:rsidR="003C6CE8" w:rsidRDefault="003C6CE8" w:rsidP="00A411C4">
            <w:pPr>
              <w:jc w:val="both"/>
              <w:rPr>
                <w:b/>
                <w:color w:val="000000"/>
              </w:rPr>
            </w:pPr>
          </w:p>
          <w:p w14:paraId="668F0352" w14:textId="77777777" w:rsidR="003C6CE8" w:rsidRDefault="003C6CE8" w:rsidP="00A411C4">
            <w:pPr>
              <w:jc w:val="both"/>
              <w:rPr>
                <w:b/>
                <w:color w:val="000000"/>
              </w:rPr>
            </w:pPr>
          </w:p>
          <w:p w14:paraId="177F5A67" w14:textId="77777777" w:rsidR="003C6CE8" w:rsidRDefault="003C6CE8" w:rsidP="00A411C4">
            <w:pPr>
              <w:jc w:val="both"/>
              <w:rPr>
                <w:b/>
                <w:color w:val="000000"/>
              </w:rPr>
            </w:pPr>
          </w:p>
          <w:p w14:paraId="0BBBCD54" w14:textId="77777777" w:rsidR="003C6CE8" w:rsidRDefault="003C6CE8" w:rsidP="00A411C4">
            <w:pPr>
              <w:jc w:val="both"/>
              <w:rPr>
                <w:b/>
                <w:color w:val="000000"/>
              </w:rPr>
            </w:pPr>
          </w:p>
          <w:p w14:paraId="3EC0D3ED" w14:textId="77777777" w:rsidR="003C6CE8" w:rsidRDefault="003C6CE8" w:rsidP="00A411C4">
            <w:pPr>
              <w:jc w:val="both"/>
              <w:rPr>
                <w:b/>
                <w:color w:val="000000"/>
              </w:rPr>
            </w:pPr>
          </w:p>
          <w:p w14:paraId="068EFEB9" w14:textId="77777777" w:rsidR="003C6CE8" w:rsidRDefault="003C6CE8" w:rsidP="00A411C4">
            <w:pPr>
              <w:jc w:val="both"/>
              <w:rPr>
                <w:b/>
                <w:color w:val="000000"/>
              </w:rPr>
            </w:pPr>
          </w:p>
          <w:p w14:paraId="36CEA798" w14:textId="77777777" w:rsidR="003C6CE8" w:rsidRDefault="003C6CE8" w:rsidP="00A411C4">
            <w:pPr>
              <w:jc w:val="both"/>
              <w:rPr>
                <w:b/>
                <w:color w:val="000000"/>
              </w:rPr>
            </w:pPr>
          </w:p>
          <w:p w14:paraId="31004863" w14:textId="77777777" w:rsidR="003C6CE8" w:rsidRDefault="003C6CE8" w:rsidP="00A411C4">
            <w:pPr>
              <w:jc w:val="both"/>
              <w:rPr>
                <w:b/>
                <w:color w:val="000000"/>
              </w:rPr>
            </w:pPr>
          </w:p>
          <w:p w14:paraId="72E5D375" w14:textId="77777777" w:rsidR="003C6CE8" w:rsidRDefault="003C6CE8" w:rsidP="00A411C4">
            <w:pPr>
              <w:jc w:val="both"/>
              <w:rPr>
                <w:b/>
                <w:color w:val="000000"/>
              </w:rPr>
            </w:pPr>
          </w:p>
          <w:p w14:paraId="75EE1301" w14:textId="77777777" w:rsidR="003C6CE8" w:rsidRDefault="003C6CE8" w:rsidP="00A411C4">
            <w:pPr>
              <w:jc w:val="both"/>
              <w:rPr>
                <w:b/>
                <w:color w:val="000000"/>
              </w:rPr>
            </w:pPr>
          </w:p>
          <w:p w14:paraId="495C15F5" w14:textId="77777777" w:rsidR="003C6CE8" w:rsidRDefault="003C6CE8" w:rsidP="00A411C4">
            <w:pPr>
              <w:jc w:val="both"/>
              <w:rPr>
                <w:b/>
                <w:color w:val="000000"/>
              </w:rPr>
            </w:pPr>
          </w:p>
          <w:p w14:paraId="6CC336F0" w14:textId="77777777" w:rsidR="003C6CE8" w:rsidRDefault="003C6CE8" w:rsidP="00A411C4">
            <w:pPr>
              <w:jc w:val="both"/>
              <w:rPr>
                <w:b/>
                <w:color w:val="000000"/>
              </w:rPr>
            </w:pPr>
          </w:p>
          <w:p w14:paraId="181F7459" w14:textId="77777777" w:rsidR="003C6CE8" w:rsidRDefault="003C6CE8" w:rsidP="00A411C4">
            <w:pPr>
              <w:jc w:val="both"/>
              <w:rPr>
                <w:b/>
                <w:color w:val="000000"/>
              </w:rPr>
            </w:pPr>
          </w:p>
          <w:p w14:paraId="09BF4830" w14:textId="77777777" w:rsidR="003C6CE8" w:rsidRDefault="003C6CE8" w:rsidP="00A411C4">
            <w:pPr>
              <w:jc w:val="both"/>
              <w:rPr>
                <w:color w:val="000000"/>
              </w:rPr>
            </w:pPr>
          </w:p>
        </w:tc>
      </w:tr>
    </w:tbl>
    <w:p w14:paraId="1254640F" w14:textId="77777777" w:rsidR="008174CF" w:rsidRDefault="008174CF" w:rsidP="003C6CE8">
      <w:pPr>
        <w:jc w:val="right"/>
        <w:rPr>
          <w:b/>
          <w:lang w:val="uk-UA"/>
        </w:rPr>
      </w:pPr>
    </w:p>
    <w:p w14:paraId="785E2436" w14:textId="77777777" w:rsidR="008174CF" w:rsidRDefault="008174CF" w:rsidP="003C6CE8">
      <w:pPr>
        <w:jc w:val="right"/>
        <w:rPr>
          <w:b/>
          <w:lang w:val="uk-UA"/>
        </w:rPr>
      </w:pPr>
    </w:p>
    <w:p w14:paraId="707637C7" w14:textId="77777777" w:rsidR="008174CF" w:rsidRDefault="008174CF" w:rsidP="003C6CE8">
      <w:pPr>
        <w:jc w:val="right"/>
        <w:rPr>
          <w:b/>
          <w:lang w:val="uk-UA"/>
        </w:rPr>
      </w:pPr>
    </w:p>
    <w:p w14:paraId="6DEAD979" w14:textId="77777777" w:rsidR="008174CF" w:rsidRDefault="008174CF" w:rsidP="003C6CE8">
      <w:pPr>
        <w:jc w:val="right"/>
        <w:rPr>
          <w:b/>
          <w:lang w:val="uk-UA"/>
        </w:rPr>
      </w:pPr>
    </w:p>
    <w:p w14:paraId="2BA5E188" w14:textId="77777777" w:rsidR="008174CF" w:rsidRDefault="008174CF" w:rsidP="003C6CE8">
      <w:pPr>
        <w:jc w:val="right"/>
        <w:rPr>
          <w:b/>
          <w:lang w:val="uk-UA"/>
        </w:rPr>
      </w:pPr>
    </w:p>
    <w:p w14:paraId="006AB8E2" w14:textId="77777777" w:rsidR="008174CF" w:rsidRDefault="008174CF" w:rsidP="003C6CE8">
      <w:pPr>
        <w:jc w:val="right"/>
        <w:rPr>
          <w:b/>
          <w:lang w:val="uk-UA"/>
        </w:rPr>
      </w:pPr>
    </w:p>
    <w:p w14:paraId="47DD5F78" w14:textId="77777777" w:rsidR="008174CF" w:rsidRDefault="008174CF" w:rsidP="003C6CE8">
      <w:pPr>
        <w:jc w:val="right"/>
        <w:rPr>
          <w:b/>
          <w:lang w:val="uk-UA"/>
        </w:rPr>
      </w:pPr>
    </w:p>
    <w:p w14:paraId="4461AD39" w14:textId="77777777" w:rsidR="008174CF" w:rsidRDefault="008174CF" w:rsidP="003C6CE8">
      <w:pPr>
        <w:jc w:val="right"/>
        <w:rPr>
          <w:b/>
          <w:lang w:val="uk-UA"/>
        </w:rPr>
      </w:pPr>
    </w:p>
    <w:p w14:paraId="0087A5C2" w14:textId="77777777" w:rsidR="008174CF" w:rsidRDefault="008174CF" w:rsidP="003C6CE8">
      <w:pPr>
        <w:jc w:val="right"/>
        <w:rPr>
          <w:b/>
          <w:lang w:val="uk-UA"/>
        </w:rPr>
      </w:pPr>
    </w:p>
    <w:p w14:paraId="56410812" w14:textId="77777777" w:rsidR="008174CF" w:rsidRDefault="008174CF" w:rsidP="003C6CE8">
      <w:pPr>
        <w:jc w:val="right"/>
        <w:rPr>
          <w:b/>
          <w:lang w:val="uk-UA"/>
        </w:rPr>
      </w:pPr>
    </w:p>
    <w:p w14:paraId="76B94E48" w14:textId="77777777" w:rsidR="008174CF" w:rsidRDefault="008174CF" w:rsidP="003C6CE8">
      <w:pPr>
        <w:jc w:val="right"/>
        <w:rPr>
          <w:b/>
          <w:lang w:val="uk-UA"/>
        </w:rPr>
      </w:pPr>
    </w:p>
    <w:p w14:paraId="307F15D0" w14:textId="77777777" w:rsidR="008174CF" w:rsidRDefault="008174CF" w:rsidP="003C6CE8">
      <w:pPr>
        <w:jc w:val="right"/>
        <w:rPr>
          <w:b/>
          <w:lang w:val="uk-UA"/>
        </w:rPr>
      </w:pPr>
    </w:p>
    <w:p w14:paraId="1789963A" w14:textId="3DFD10EC" w:rsidR="003C6CE8" w:rsidRDefault="003C6CE8" w:rsidP="003C6CE8">
      <w:pPr>
        <w:jc w:val="right"/>
        <w:rPr>
          <w:b/>
        </w:rPr>
      </w:pPr>
      <w:r>
        <w:rPr>
          <w:b/>
          <w:lang w:val="uk-UA"/>
        </w:rPr>
        <w:t>Д</w:t>
      </w:r>
      <w:r>
        <w:rPr>
          <w:b/>
        </w:rPr>
        <w:t>одаток №1</w:t>
      </w:r>
    </w:p>
    <w:p w14:paraId="1454E15A" w14:textId="77777777" w:rsidR="003C6CE8" w:rsidRDefault="003C6CE8" w:rsidP="003C6CE8">
      <w:pPr>
        <w:jc w:val="right"/>
        <w:rPr>
          <w:b/>
        </w:rPr>
      </w:pPr>
      <w:r>
        <w:rPr>
          <w:b/>
        </w:rPr>
        <w:t>до Договору №__________</w:t>
      </w:r>
    </w:p>
    <w:p w14:paraId="1755E89A" w14:textId="368B3850" w:rsidR="003C6CE8" w:rsidRDefault="003C6CE8" w:rsidP="003C6CE8">
      <w:pPr>
        <w:jc w:val="right"/>
        <w:rPr>
          <w:b/>
        </w:rPr>
      </w:pPr>
      <w:r>
        <w:rPr>
          <w:b/>
        </w:rPr>
        <w:t>від________________202</w:t>
      </w:r>
      <w:r w:rsidR="00A53286">
        <w:rPr>
          <w:b/>
          <w:lang w:val="uk-UA"/>
        </w:rPr>
        <w:t xml:space="preserve">4 </w:t>
      </w:r>
      <w:r>
        <w:rPr>
          <w:b/>
        </w:rPr>
        <w:t>р.</w:t>
      </w:r>
    </w:p>
    <w:p w14:paraId="55C92A8B" w14:textId="77777777" w:rsidR="003C6CE8" w:rsidRDefault="003C6CE8" w:rsidP="003C6CE8">
      <w:pPr>
        <w:jc w:val="center"/>
        <w:rPr>
          <w:b/>
        </w:rPr>
      </w:pPr>
    </w:p>
    <w:p w14:paraId="21720518" w14:textId="77777777" w:rsidR="003C6CE8" w:rsidRDefault="003C6CE8" w:rsidP="003C6CE8">
      <w:pPr>
        <w:jc w:val="center"/>
        <w:rPr>
          <w:b/>
        </w:rPr>
      </w:pPr>
    </w:p>
    <w:p w14:paraId="2E3A2118" w14:textId="77777777" w:rsidR="003C6CE8" w:rsidRDefault="003C6CE8" w:rsidP="003C6CE8">
      <w:pPr>
        <w:jc w:val="center"/>
        <w:rPr>
          <w:b/>
        </w:rPr>
      </w:pPr>
      <w:r>
        <w:rPr>
          <w:b/>
        </w:rPr>
        <w:t>СПЕЦИФІКАЦІЯ</w:t>
      </w:r>
    </w:p>
    <w:p w14:paraId="0714521D" w14:textId="77777777" w:rsidR="003C6CE8" w:rsidRDefault="003C6CE8" w:rsidP="003C6CE8">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3C6CE8" w:rsidRPr="00774D55" w14:paraId="4153DA89"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319EE573" w14:textId="77777777" w:rsidR="003C6CE8" w:rsidRDefault="003C6CE8" w:rsidP="00A411C4">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37D5281F" w14:textId="77777777" w:rsidR="003C6CE8" w:rsidRDefault="003C6CE8" w:rsidP="00A411C4">
            <w:pPr>
              <w:jc w:val="center"/>
              <w:rPr>
                <w:b/>
              </w:rPr>
            </w:pPr>
            <w:r>
              <w:rPr>
                <w:b/>
              </w:rPr>
              <w:t>Найменування товару</w:t>
            </w:r>
          </w:p>
          <w:p w14:paraId="077101B6" w14:textId="77777777" w:rsidR="003C6CE8" w:rsidRDefault="003C6CE8" w:rsidP="00A411C4">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155B4B6E" w14:textId="77777777" w:rsidR="003C6CE8" w:rsidRDefault="003C6CE8" w:rsidP="00A411C4">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6A698A28" w14:textId="77777777" w:rsidR="003C6CE8" w:rsidRDefault="003C6CE8" w:rsidP="00A411C4">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E62082" w14:textId="77777777" w:rsidR="003C6CE8" w:rsidRDefault="003C6CE8" w:rsidP="00A411C4">
            <w:pPr>
              <w:tabs>
                <w:tab w:val="left" w:pos="1034"/>
              </w:tabs>
              <w:jc w:val="center"/>
              <w:rPr>
                <w:b/>
              </w:rPr>
            </w:pPr>
            <w:r>
              <w:rPr>
                <w:b/>
              </w:rPr>
              <w:t xml:space="preserve">Ціна за одиницю товару (грн.) </w:t>
            </w:r>
          </w:p>
          <w:p w14:paraId="3079FE5C" w14:textId="77777777" w:rsidR="003C6CE8" w:rsidRDefault="003C6CE8" w:rsidP="00A411C4">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531FCEE3" w14:textId="77777777" w:rsidR="003C6CE8" w:rsidRDefault="003C6CE8" w:rsidP="00A411C4">
            <w:pPr>
              <w:tabs>
                <w:tab w:val="left" w:pos="914"/>
              </w:tabs>
              <w:jc w:val="center"/>
              <w:rPr>
                <w:b/>
              </w:rPr>
            </w:pPr>
            <w:r>
              <w:rPr>
                <w:b/>
              </w:rPr>
              <w:t>Сума</w:t>
            </w:r>
          </w:p>
          <w:p w14:paraId="0650AE8A" w14:textId="77777777" w:rsidR="003C6CE8" w:rsidRDefault="003C6CE8" w:rsidP="00A411C4">
            <w:pPr>
              <w:tabs>
                <w:tab w:val="left" w:pos="914"/>
              </w:tabs>
              <w:jc w:val="center"/>
              <w:rPr>
                <w:b/>
              </w:rPr>
            </w:pPr>
            <w:r>
              <w:rPr>
                <w:b/>
              </w:rPr>
              <w:t>(грн.)</w:t>
            </w:r>
          </w:p>
          <w:p w14:paraId="60448FF7" w14:textId="77777777" w:rsidR="003C6CE8" w:rsidRDefault="003C6CE8" w:rsidP="00A411C4">
            <w:pPr>
              <w:tabs>
                <w:tab w:val="left" w:pos="914"/>
              </w:tabs>
              <w:jc w:val="center"/>
              <w:rPr>
                <w:b/>
              </w:rPr>
            </w:pPr>
            <w:r>
              <w:rPr>
                <w:b/>
                <w:lang w:val="uk-UA"/>
              </w:rPr>
              <w:t xml:space="preserve"> </w:t>
            </w:r>
            <w:r>
              <w:rPr>
                <w:b/>
              </w:rPr>
              <w:t>без ПДВ</w:t>
            </w:r>
          </w:p>
        </w:tc>
      </w:tr>
      <w:tr w:rsidR="003C6CE8" w:rsidRPr="00774D55" w14:paraId="3D522E28"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48F39183" w14:textId="77777777" w:rsidR="003C6CE8" w:rsidRDefault="003C6CE8" w:rsidP="00A411C4">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3221CF7" w14:textId="77777777" w:rsidR="003C6CE8" w:rsidRDefault="003C6CE8" w:rsidP="00A411C4">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EBE096C" w14:textId="77777777" w:rsidR="003C6CE8" w:rsidRDefault="003C6CE8" w:rsidP="00A411C4">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B7C37F9" w14:textId="77777777" w:rsidR="003C6CE8" w:rsidRDefault="003C6CE8" w:rsidP="00A411C4">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77C06B9" w14:textId="77777777" w:rsidR="003C6CE8" w:rsidRDefault="003C6CE8" w:rsidP="00A411C4">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4C1ADB0C" w14:textId="77777777" w:rsidR="003C6CE8" w:rsidRDefault="003C6CE8" w:rsidP="00A411C4">
            <w:pPr>
              <w:jc w:val="center"/>
            </w:pPr>
          </w:p>
        </w:tc>
      </w:tr>
      <w:tr w:rsidR="003C6CE8" w14:paraId="495BAA89"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14C1835C" w14:textId="77777777" w:rsidR="003C6CE8" w:rsidRDefault="003C6CE8" w:rsidP="00A411C4">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5ED91731" w14:textId="77777777" w:rsidR="003C6CE8" w:rsidRDefault="003C6CE8" w:rsidP="00A411C4">
            <w:pPr>
              <w:jc w:val="center"/>
            </w:pPr>
          </w:p>
        </w:tc>
      </w:tr>
      <w:tr w:rsidR="003C6CE8" w14:paraId="09F41BB6"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CAA2DA6" w14:textId="77777777" w:rsidR="003C6CE8" w:rsidRDefault="003C6CE8" w:rsidP="00A411C4">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07A61805" w14:textId="77777777" w:rsidR="003C6CE8" w:rsidRDefault="003C6CE8" w:rsidP="00A411C4">
            <w:pPr>
              <w:jc w:val="center"/>
            </w:pPr>
          </w:p>
        </w:tc>
      </w:tr>
      <w:tr w:rsidR="003C6CE8" w14:paraId="4E9481F7"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74D7C8D1" w14:textId="77777777" w:rsidR="003C6CE8" w:rsidRDefault="003C6CE8" w:rsidP="00A411C4">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53FE081" w14:textId="77777777" w:rsidR="003C6CE8" w:rsidRDefault="003C6CE8" w:rsidP="00A411C4">
            <w:pPr>
              <w:jc w:val="center"/>
            </w:pPr>
          </w:p>
        </w:tc>
      </w:tr>
    </w:tbl>
    <w:p w14:paraId="324AB70D" w14:textId="77777777" w:rsidR="003C6CE8" w:rsidRDefault="003C6CE8" w:rsidP="003C6CE8">
      <w:pPr>
        <w:jc w:val="center"/>
        <w:rPr>
          <w:b/>
        </w:rPr>
      </w:pPr>
    </w:p>
    <w:p w14:paraId="775D2AC9" w14:textId="77777777" w:rsidR="003C6CE8" w:rsidRDefault="003C6CE8" w:rsidP="003C6CE8">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3C6CE8" w14:paraId="5425934A" w14:textId="77777777" w:rsidTr="00A411C4">
        <w:tc>
          <w:tcPr>
            <w:tcW w:w="5218" w:type="dxa"/>
            <w:tcBorders>
              <w:top w:val="single" w:sz="4" w:space="0" w:color="999999"/>
              <w:left w:val="single" w:sz="4" w:space="0" w:color="999999"/>
              <w:bottom w:val="single" w:sz="12" w:space="0" w:color="666666"/>
              <w:right w:val="single" w:sz="4" w:space="0" w:color="999999"/>
            </w:tcBorders>
            <w:hideMark/>
          </w:tcPr>
          <w:p w14:paraId="4C3F62A5" w14:textId="77777777" w:rsidR="003C6CE8" w:rsidRDefault="003C6CE8" w:rsidP="00A411C4">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36B83713" w14:textId="77777777" w:rsidR="003C6CE8" w:rsidRDefault="003C6CE8" w:rsidP="00A411C4">
            <w:pPr>
              <w:jc w:val="center"/>
              <w:rPr>
                <w:b/>
              </w:rPr>
            </w:pPr>
            <w:r>
              <w:rPr>
                <w:b/>
              </w:rPr>
              <w:t>Постачальник</w:t>
            </w:r>
          </w:p>
        </w:tc>
      </w:tr>
      <w:tr w:rsidR="003C6CE8" w14:paraId="07CE19E8" w14:textId="77777777" w:rsidTr="00A411C4">
        <w:tc>
          <w:tcPr>
            <w:tcW w:w="5218" w:type="dxa"/>
            <w:tcBorders>
              <w:top w:val="single" w:sz="4" w:space="0" w:color="999999"/>
              <w:left w:val="single" w:sz="4" w:space="0" w:color="999999"/>
              <w:bottom w:val="single" w:sz="4" w:space="0" w:color="999999"/>
              <w:right w:val="single" w:sz="4" w:space="0" w:color="999999"/>
            </w:tcBorders>
          </w:tcPr>
          <w:p w14:paraId="005939A7" w14:textId="0B27D2F4" w:rsidR="003C6CE8" w:rsidRPr="008174CF" w:rsidRDefault="003C6CE8" w:rsidP="00A411C4">
            <w:pPr>
              <w:rPr>
                <w:b/>
              </w:rPr>
            </w:pPr>
            <w:r w:rsidRPr="008174CF">
              <w:rPr>
                <w:b/>
              </w:rPr>
              <w:t>Медичний реабілітаційний центр МВС України</w:t>
            </w:r>
            <w:r w:rsidR="008174CF">
              <w:rPr>
                <w:b/>
                <w:lang w:val="uk-UA"/>
              </w:rPr>
              <w:t xml:space="preserve"> </w:t>
            </w:r>
            <w:r w:rsidRPr="008174CF">
              <w:rPr>
                <w:b/>
              </w:rPr>
              <w:t>«Миргород»</w:t>
            </w:r>
          </w:p>
          <w:p w14:paraId="7A0578BB" w14:textId="39B18136" w:rsidR="003C6CE8" w:rsidRDefault="003C6CE8" w:rsidP="00A411C4">
            <w:r>
              <w:t xml:space="preserve">Адреса: 37600, Полтавська обл., м. Миргород, </w:t>
            </w:r>
            <w:proofErr w:type="gramStart"/>
            <w:r>
              <w:t>вул.</w:t>
            </w:r>
            <w:r w:rsidR="009700EB">
              <w:rPr>
                <w:lang w:val="uk-UA"/>
              </w:rPr>
              <w:t>Федорченка</w:t>
            </w:r>
            <w:proofErr w:type="gramEnd"/>
            <w:r w:rsidR="009700EB">
              <w:rPr>
                <w:lang w:val="uk-UA"/>
              </w:rPr>
              <w:t xml:space="preserve"> Олександр</w:t>
            </w:r>
            <w:r>
              <w:t>а, 60</w:t>
            </w:r>
          </w:p>
          <w:p w14:paraId="3EF59F90" w14:textId="77777777" w:rsidR="003C6CE8" w:rsidRDefault="003C6CE8" w:rsidP="00A411C4">
            <w:r>
              <w:t>Код ЄДРПОУ 08733819</w:t>
            </w:r>
          </w:p>
          <w:p w14:paraId="6FF72250" w14:textId="77777777" w:rsidR="003C6CE8" w:rsidRDefault="003C6CE8" w:rsidP="00A411C4">
            <w:r>
              <w:t>Розрахунковий рахунок</w:t>
            </w:r>
          </w:p>
          <w:p w14:paraId="76EC5071" w14:textId="77777777" w:rsidR="003C6CE8" w:rsidRDefault="003C6CE8" w:rsidP="00A411C4">
            <w:pPr>
              <w:rPr>
                <w:color w:val="000000"/>
              </w:rPr>
            </w:pPr>
            <w:r>
              <w:rPr>
                <w:color w:val="000000"/>
              </w:rPr>
              <w:t xml:space="preserve">UA438201720343120002000004692;    </w:t>
            </w:r>
          </w:p>
          <w:p w14:paraId="62D70924" w14:textId="77777777" w:rsidR="003C6CE8" w:rsidRDefault="003C6CE8" w:rsidP="00A411C4">
            <w:pPr>
              <w:rPr>
                <w:color w:val="000000"/>
              </w:rPr>
            </w:pPr>
            <w:r>
              <w:rPr>
                <w:color w:val="000000"/>
              </w:rPr>
              <w:t>UA598201720343111002200004692</w:t>
            </w:r>
          </w:p>
          <w:p w14:paraId="6E86A149" w14:textId="77777777" w:rsidR="003C6CE8" w:rsidRDefault="003C6CE8" w:rsidP="00A411C4">
            <w:r>
              <w:t>ДКСУ м. Київ</w:t>
            </w:r>
          </w:p>
          <w:p w14:paraId="3DE66D59" w14:textId="77777777" w:rsidR="003C6CE8" w:rsidRDefault="003C6CE8" w:rsidP="00A411C4">
            <w:r>
              <w:t>МФО 820172</w:t>
            </w:r>
          </w:p>
          <w:p w14:paraId="4BFDC4AD" w14:textId="77777777" w:rsidR="003C6CE8" w:rsidRDefault="003C6CE8" w:rsidP="00A411C4">
            <w:r>
              <w:t>ІПН 087338116058</w:t>
            </w:r>
          </w:p>
          <w:p w14:paraId="616EF66A" w14:textId="77777777" w:rsidR="003C6CE8" w:rsidRDefault="003C6CE8" w:rsidP="00A411C4">
            <w:r>
              <w:t>Свідоцтво платника ПДВ № 100224057</w:t>
            </w:r>
          </w:p>
          <w:p w14:paraId="78F02AFA" w14:textId="77777777" w:rsidR="003C6CE8" w:rsidRDefault="003C6CE8" w:rsidP="00A411C4">
            <w:r>
              <w:t>Тел. (05355) 4-65-40, (05355) 4-66-08</w:t>
            </w:r>
          </w:p>
          <w:p w14:paraId="30ADBD4B" w14:textId="77777777" w:rsidR="003C6CE8" w:rsidRDefault="003C6CE8" w:rsidP="00A411C4">
            <w:r>
              <w:t>Начальник ____________________ С.Б.Живаго</w:t>
            </w:r>
          </w:p>
          <w:p w14:paraId="1443C57C" w14:textId="77777777" w:rsidR="003C6CE8" w:rsidRDefault="003C6CE8" w:rsidP="00A411C4"/>
          <w:p w14:paraId="06FBD45B" w14:textId="77777777" w:rsidR="003C6CE8" w:rsidRDefault="003C6CE8" w:rsidP="00A411C4">
            <w:pPr>
              <w:ind w:right="669"/>
              <w:rPr>
                <w:sz w:val="16"/>
                <w:szCs w:val="16"/>
              </w:rPr>
            </w:pPr>
            <w:r>
              <w:rPr>
                <w:sz w:val="16"/>
                <w:szCs w:val="16"/>
              </w:rPr>
              <w:t>М.П.</w:t>
            </w:r>
          </w:p>
          <w:p w14:paraId="060E6447" w14:textId="77777777" w:rsidR="003C6CE8" w:rsidRDefault="003C6CE8" w:rsidP="00A411C4">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7129BAA0" w14:textId="77777777" w:rsidR="003C6CE8" w:rsidRDefault="003C6CE8" w:rsidP="00A411C4">
            <w:pPr>
              <w:rPr>
                <w:b/>
                <w:color w:val="000000"/>
              </w:rPr>
            </w:pPr>
          </w:p>
          <w:p w14:paraId="68E98D39" w14:textId="77777777" w:rsidR="003C6CE8" w:rsidRDefault="003C6CE8" w:rsidP="00A411C4">
            <w:pPr>
              <w:rPr>
                <w:b/>
                <w:color w:val="000000"/>
              </w:rPr>
            </w:pPr>
          </w:p>
          <w:p w14:paraId="62DBC2B5" w14:textId="77777777" w:rsidR="003C6CE8" w:rsidRDefault="003C6CE8" w:rsidP="00A411C4">
            <w:pPr>
              <w:rPr>
                <w:b/>
                <w:color w:val="000000"/>
              </w:rPr>
            </w:pPr>
          </w:p>
          <w:p w14:paraId="23C99563" w14:textId="77777777" w:rsidR="003C6CE8" w:rsidRDefault="003C6CE8" w:rsidP="00A411C4">
            <w:pPr>
              <w:rPr>
                <w:b/>
                <w:color w:val="000000"/>
              </w:rPr>
            </w:pPr>
          </w:p>
          <w:p w14:paraId="0774C592" w14:textId="77777777" w:rsidR="003C6CE8" w:rsidRDefault="003C6CE8" w:rsidP="00A411C4">
            <w:pPr>
              <w:rPr>
                <w:b/>
                <w:color w:val="000000"/>
              </w:rPr>
            </w:pPr>
          </w:p>
          <w:p w14:paraId="25CC13E9" w14:textId="77777777" w:rsidR="003C6CE8" w:rsidRDefault="003C6CE8" w:rsidP="00A411C4">
            <w:pPr>
              <w:rPr>
                <w:b/>
                <w:color w:val="000000"/>
              </w:rPr>
            </w:pPr>
          </w:p>
          <w:p w14:paraId="21248905" w14:textId="77777777" w:rsidR="003C6CE8" w:rsidRDefault="003C6CE8" w:rsidP="00A411C4">
            <w:pPr>
              <w:rPr>
                <w:b/>
                <w:color w:val="000000"/>
              </w:rPr>
            </w:pPr>
          </w:p>
          <w:p w14:paraId="11A94136" w14:textId="77777777" w:rsidR="003C6CE8" w:rsidRDefault="003C6CE8" w:rsidP="00A411C4">
            <w:pPr>
              <w:rPr>
                <w:b/>
                <w:color w:val="000000"/>
              </w:rPr>
            </w:pPr>
          </w:p>
          <w:p w14:paraId="25377788" w14:textId="77777777" w:rsidR="003C6CE8" w:rsidRDefault="003C6CE8" w:rsidP="00A411C4">
            <w:pPr>
              <w:rPr>
                <w:b/>
                <w:color w:val="000000"/>
              </w:rPr>
            </w:pPr>
          </w:p>
          <w:p w14:paraId="5BF157C0" w14:textId="77777777" w:rsidR="003C6CE8" w:rsidRDefault="003C6CE8" w:rsidP="00A411C4">
            <w:pPr>
              <w:rPr>
                <w:b/>
                <w:color w:val="000000"/>
              </w:rPr>
            </w:pPr>
          </w:p>
          <w:p w14:paraId="54C03531" w14:textId="77777777" w:rsidR="003C6CE8" w:rsidRDefault="003C6CE8" w:rsidP="00A411C4">
            <w:pPr>
              <w:rPr>
                <w:b/>
                <w:color w:val="000000"/>
              </w:rPr>
            </w:pPr>
          </w:p>
          <w:p w14:paraId="6CC58DD6" w14:textId="77777777" w:rsidR="003C6CE8" w:rsidRDefault="003C6CE8" w:rsidP="00A411C4">
            <w:pPr>
              <w:rPr>
                <w:b/>
                <w:color w:val="000000"/>
              </w:rPr>
            </w:pPr>
          </w:p>
          <w:p w14:paraId="71DF404D" w14:textId="77777777" w:rsidR="003C6CE8" w:rsidRDefault="003C6CE8" w:rsidP="00A411C4">
            <w:pPr>
              <w:rPr>
                <w:b/>
                <w:color w:val="000000"/>
              </w:rPr>
            </w:pPr>
          </w:p>
          <w:p w14:paraId="1CB2CA07" w14:textId="77777777" w:rsidR="003C6CE8" w:rsidRDefault="003C6CE8" w:rsidP="00A411C4">
            <w:pPr>
              <w:rPr>
                <w:b/>
                <w:color w:val="000000"/>
              </w:rPr>
            </w:pPr>
          </w:p>
          <w:p w14:paraId="11FD325B" w14:textId="77777777" w:rsidR="003C6CE8" w:rsidRDefault="003C6CE8" w:rsidP="00A411C4">
            <w:pPr>
              <w:rPr>
                <w:b/>
                <w:color w:val="000000"/>
              </w:rPr>
            </w:pPr>
          </w:p>
          <w:p w14:paraId="39818F4C" w14:textId="77777777" w:rsidR="003C6CE8" w:rsidRDefault="003C6CE8" w:rsidP="00A411C4">
            <w:pPr>
              <w:rPr>
                <w:b/>
                <w:color w:val="000000"/>
              </w:rPr>
            </w:pPr>
          </w:p>
          <w:p w14:paraId="3A631FF7" w14:textId="77777777" w:rsidR="003C6CE8" w:rsidRDefault="003C6CE8" w:rsidP="00A411C4">
            <w:pPr>
              <w:rPr>
                <w:color w:val="000000"/>
              </w:rPr>
            </w:pPr>
          </w:p>
        </w:tc>
      </w:tr>
    </w:tbl>
    <w:p w14:paraId="08C47E39" w14:textId="77777777" w:rsidR="003C6CE8" w:rsidRDefault="003C6CE8" w:rsidP="003C6CE8">
      <w:pPr>
        <w:ind w:firstLine="708"/>
      </w:pPr>
    </w:p>
    <w:p w14:paraId="752B193C" w14:textId="77777777" w:rsidR="003C6CE8" w:rsidRDefault="003C6CE8" w:rsidP="003C6CE8">
      <w:pPr>
        <w:ind w:firstLine="708"/>
      </w:pPr>
    </w:p>
    <w:p w14:paraId="11740C69" w14:textId="77777777" w:rsidR="003C6CE8" w:rsidRDefault="003C6CE8" w:rsidP="003C6CE8">
      <w:pPr>
        <w:ind w:firstLine="708"/>
      </w:pPr>
    </w:p>
    <w:p w14:paraId="2C0CC421" w14:textId="77777777" w:rsidR="003C6CE8" w:rsidRDefault="003C6CE8" w:rsidP="003C6CE8">
      <w:pPr>
        <w:ind w:firstLine="708"/>
      </w:pPr>
    </w:p>
    <w:p w14:paraId="00CCF15F" w14:textId="77777777" w:rsidR="003C6CE8" w:rsidRDefault="003C6CE8" w:rsidP="003C6CE8">
      <w:pPr>
        <w:ind w:firstLine="708"/>
      </w:pPr>
    </w:p>
    <w:p w14:paraId="515472A6" w14:textId="77777777" w:rsidR="003C6CE8" w:rsidRDefault="003C6CE8" w:rsidP="003C6CE8">
      <w:pPr>
        <w:ind w:firstLine="708"/>
      </w:pPr>
    </w:p>
    <w:p w14:paraId="17A00417" w14:textId="77777777" w:rsidR="00307681" w:rsidRDefault="00307681" w:rsidP="00774D55">
      <w:pPr>
        <w:ind w:right="-1"/>
        <w:jc w:val="right"/>
        <w:rPr>
          <w:b/>
          <w:color w:val="000000"/>
          <w:lang w:val="uk-UA"/>
        </w:rPr>
      </w:pPr>
    </w:p>
    <w:sectPr w:rsidR="00307681"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C555D" w14:textId="77777777" w:rsidR="004C5E9E" w:rsidRDefault="004C5E9E">
      <w:r>
        <w:separator/>
      </w:r>
    </w:p>
  </w:endnote>
  <w:endnote w:type="continuationSeparator" w:id="0">
    <w:p w14:paraId="684E0C4D" w14:textId="77777777" w:rsidR="004C5E9E" w:rsidRDefault="004C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F0F3" w14:textId="77777777" w:rsidR="004C5E9E" w:rsidRDefault="004C5E9E">
      <w:r>
        <w:separator/>
      </w:r>
    </w:p>
  </w:footnote>
  <w:footnote w:type="continuationSeparator" w:id="0">
    <w:p w14:paraId="0E21C44B" w14:textId="77777777" w:rsidR="004C5E9E" w:rsidRDefault="004C5E9E">
      <w:r>
        <w:continuationSeparator/>
      </w:r>
    </w:p>
  </w:footnote>
  <w:footnote w:id="1">
    <w:p w14:paraId="58624DF9" w14:textId="77777777" w:rsidR="0013009E" w:rsidRDefault="0013009E"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12"/>
    <w:multiLevelType w:val="hybridMultilevel"/>
    <w:tmpl w:val="E7F8B2C0"/>
    <w:lvl w:ilvl="0" w:tplc="418AD2A0">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019B0"/>
    <w:multiLevelType w:val="hybridMultilevel"/>
    <w:tmpl w:val="DB54D398"/>
    <w:lvl w:ilvl="0" w:tplc="A328B89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E0D03"/>
    <w:multiLevelType w:val="multilevel"/>
    <w:tmpl w:val="76344E26"/>
    <w:lvl w:ilvl="0">
      <w:start w:val="1"/>
      <w:numFmt w:val="decimal"/>
      <w:lvlText w:val="%1."/>
      <w:lvlJc w:val="left"/>
      <w:pPr>
        <w:tabs>
          <w:tab w:val="num" w:pos="994"/>
        </w:tabs>
        <w:ind w:left="994" w:hanging="454"/>
      </w:pPr>
      <w:rPr>
        <w:rFonts w:ascii="Times New Roman" w:eastAsia="Times New Roman" w:hAnsi="Times New Roman" w:cs="Times New Roman"/>
        <w:b w:val="0"/>
        <w:i w:val="0"/>
      </w:rPr>
    </w:lvl>
    <w:lvl w:ilvl="1">
      <w:start w:val="1"/>
      <w:numFmt w:val="decimal"/>
      <w:lvlText w:val="5.%2."/>
      <w:lvlJc w:val="left"/>
      <w:pPr>
        <w:tabs>
          <w:tab w:val="num" w:pos="1021"/>
        </w:tabs>
        <w:ind w:left="1021"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48175839"/>
    <w:multiLevelType w:val="hybridMultilevel"/>
    <w:tmpl w:val="FC9A4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1"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CD92972"/>
    <w:multiLevelType w:val="multilevel"/>
    <w:tmpl w:val="7FC42B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25"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9D16E3"/>
    <w:multiLevelType w:val="hybridMultilevel"/>
    <w:tmpl w:val="8592C93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78EB255A"/>
    <w:multiLevelType w:val="hybridMultilevel"/>
    <w:tmpl w:val="653ABDB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8"/>
  </w:num>
  <w:num w:numId="4">
    <w:abstractNumId w:val="23"/>
  </w:num>
  <w:num w:numId="5">
    <w:abstractNumId w:val="12"/>
  </w:num>
  <w:num w:numId="6">
    <w:abstractNumId w:val="8"/>
  </w:num>
  <w:num w:numId="7">
    <w:abstractNumId w:val="4"/>
  </w:num>
  <w:num w:numId="8">
    <w:abstractNumId w:val="26"/>
  </w:num>
  <w:num w:numId="9">
    <w:abstractNumId w:val="27"/>
  </w:num>
  <w:num w:numId="10">
    <w:abstractNumId w:val="34"/>
  </w:num>
  <w:num w:numId="11">
    <w:abstractNumId w:val="32"/>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8"/>
  </w:num>
  <w:num w:numId="19">
    <w:abstractNumId w:val="11"/>
  </w:num>
  <w:num w:numId="20">
    <w:abstractNumId w:val="7"/>
  </w:num>
  <w:num w:numId="21">
    <w:abstractNumId w:val="5"/>
  </w:num>
  <w:num w:numId="22">
    <w:abstractNumId w:val="16"/>
  </w:num>
  <w:num w:numId="23">
    <w:abstractNumId w:val="2"/>
  </w:num>
  <w:num w:numId="24">
    <w:abstractNumId w:val="29"/>
  </w:num>
  <w:num w:numId="25">
    <w:abstractNumId w:val="1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018"/>
    <w:rsid w:val="000020E8"/>
    <w:rsid w:val="000076DF"/>
    <w:rsid w:val="0000785F"/>
    <w:rsid w:val="00007E21"/>
    <w:rsid w:val="00010387"/>
    <w:rsid w:val="0001120A"/>
    <w:rsid w:val="0001131E"/>
    <w:rsid w:val="000131ED"/>
    <w:rsid w:val="00013713"/>
    <w:rsid w:val="000141F6"/>
    <w:rsid w:val="00020057"/>
    <w:rsid w:val="000202F1"/>
    <w:rsid w:val="0002339B"/>
    <w:rsid w:val="000238FD"/>
    <w:rsid w:val="00024F2A"/>
    <w:rsid w:val="00026724"/>
    <w:rsid w:val="00026B5C"/>
    <w:rsid w:val="0002793E"/>
    <w:rsid w:val="00031066"/>
    <w:rsid w:val="0003227D"/>
    <w:rsid w:val="00032828"/>
    <w:rsid w:val="000346EF"/>
    <w:rsid w:val="000365AD"/>
    <w:rsid w:val="00036E17"/>
    <w:rsid w:val="00037DEA"/>
    <w:rsid w:val="00041AFB"/>
    <w:rsid w:val="00042322"/>
    <w:rsid w:val="00042B70"/>
    <w:rsid w:val="000458E4"/>
    <w:rsid w:val="000463B9"/>
    <w:rsid w:val="00050DE9"/>
    <w:rsid w:val="00051C24"/>
    <w:rsid w:val="000527D1"/>
    <w:rsid w:val="00053B5A"/>
    <w:rsid w:val="00053D43"/>
    <w:rsid w:val="00054256"/>
    <w:rsid w:val="00054BE6"/>
    <w:rsid w:val="0005505E"/>
    <w:rsid w:val="00055E38"/>
    <w:rsid w:val="000602B7"/>
    <w:rsid w:val="00061599"/>
    <w:rsid w:val="0006367C"/>
    <w:rsid w:val="00064759"/>
    <w:rsid w:val="0006556E"/>
    <w:rsid w:val="000679D9"/>
    <w:rsid w:val="0007030F"/>
    <w:rsid w:val="0007647C"/>
    <w:rsid w:val="00077CF9"/>
    <w:rsid w:val="000823A6"/>
    <w:rsid w:val="0008380E"/>
    <w:rsid w:val="00090278"/>
    <w:rsid w:val="00090EE6"/>
    <w:rsid w:val="0009227E"/>
    <w:rsid w:val="00094122"/>
    <w:rsid w:val="000973C6"/>
    <w:rsid w:val="000976FA"/>
    <w:rsid w:val="00097E44"/>
    <w:rsid w:val="00097F64"/>
    <w:rsid w:val="000A193C"/>
    <w:rsid w:val="000A32D6"/>
    <w:rsid w:val="000A4D0D"/>
    <w:rsid w:val="000A5387"/>
    <w:rsid w:val="000A61F9"/>
    <w:rsid w:val="000B2476"/>
    <w:rsid w:val="000B2E00"/>
    <w:rsid w:val="000B3EDB"/>
    <w:rsid w:val="000B7375"/>
    <w:rsid w:val="000C1549"/>
    <w:rsid w:val="000C3274"/>
    <w:rsid w:val="000C5344"/>
    <w:rsid w:val="000C537F"/>
    <w:rsid w:val="000C5D2F"/>
    <w:rsid w:val="000C7E23"/>
    <w:rsid w:val="000D1C53"/>
    <w:rsid w:val="000D3174"/>
    <w:rsid w:val="000D53ED"/>
    <w:rsid w:val="000E042D"/>
    <w:rsid w:val="000E0B50"/>
    <w:rsid w:val="000E4D8F"/>
    <w:rsid w:val="000E7B0E"/>
    <w:rsid w:val="000F1B3E"/>
    <w:rsid w:val="000F3B41"/>
    <w:rsid w:val="000F409E"/>
    <w:rsid w:val="000F54ED"/>
    <w:rsid w:val="000F55F9"/>
    <w:rsid w:val="000F663C"/>
    <w:rsid w:val="000F733C"/>
    <w:rsid w:val="000F79C1"/>
    <w:rsid w:val="00100A6F"/>
    <w:rsid w:val="001018F0"/>
    <w:rsid w:val="00102BF7"/>
    <w:rsid w:val="00102F47"/>
    <w:rsid w:val="001047D0"/>
    <w:rsid w:val="00105ADE"/>
    <w:rsid w:val="00110410"/>
    <w:rsid w:val="00115516"/>
    <w:rsid w:val="001159E4"/>
    <w:rsid w:val="00115A92"/>
    <w:rsid w:val="00117793"/>
    <w:rsid w:val="001234C7"/>
    <w:rsid w:val="00125B31"/>
    <w:rsid w:val="00127FE8"/>
    <w:rsid w:val="0013009E"/>
    <w:rsid w:val="00130498"/>
    <w:rsid w:val="001316E7"/>
    <w:rsid w:val="00136945"/>
    <w:rsid w:val="001427E9"/>
    <w:rsid w:val="00145AB7"/>
    <w:rsid w:val="0014638B"/>
    <w:rsid w:val="00150817"/>
    <w:rsid w:val="00154E30"/>
    <w:rsid w:val="0015531D"/>
    <w:rsid w:val="001578A2"/>
    <w:rsid w:val="00157A54"/>
    <w:rsid w:val="00163EE9"/>
    <w:rsid w:val="001652B4"/>
    <w:rsid w:val="00167068"/>
    <w:rsid w:val="001671A1"/>
    <w:rsid w:val="00171B82"/>
    <w:rsid w:val="0017427F"/>
    <w:rsid w:val="001750DB"/>
    <w:rsid w:val="001841FB"/>
    <w:rsid w:val="0018460F"/>
    <w:rsid w:val="001859A3"/>
    <w:rsid w:val="0018632F"/>
    <w:rsid w:val="00187CC6"/>
    <w:rsid w:val="00193A99"/>
    <w:rsid w:val="001947D9"/>
    <w:rsid w:val="001A0478"/>
    <w:rsid w:val="001A2A7C"/>
    <w:rsid w:val="001A45AC"/>
    <w:rsid w:val="001A777F"/>
    <w:rsid w:val="001B15E8"/>
    <w:rsid w:val="001B1863"/>
    <w:rsid w:val="001B38C9"/>
    <w:rsid w:val="001B72E8"/>
    <w:rsid w:val="001B7DBB"/>
    <w:rsid w:val="001C05FA"/>
    <w:rsid w:val="001C06F4"/>
    <w:rsid w:val="001C0DF0"/>
    <w:rsid w:val="001C1941"/>
    <w:rsid w:val="001D21EE"/>
    <w:rsid w:val="001D35CA"/>
    <w:rsid w:val="001D5318"/>
    <w:rsid w:val="001D5F5E"/>
    <w:rsid w:val="001D6F19"/>
    <w:rsid w:val="001D7275"/>
    <w:rsid w:val="001E388A"/>
    <w:rsid w:val="001E58BE"/>
    <w:rsid w:val="001E6F1A"/>
    <w:rsid w:val="001F1741"/>
    <w:rsid w:val="001F25A7"/>
    <w:rsid w:val="001F399E"/>
    <w:rsid w:val="001F4AEA"/>
    <w:rsid w:val="001F5CB3"/>
    <w:rsid w:val="001F784F"/>
    <w:rsid w:val="00201398"/>
    <w:rsid w:val="002022A1"/>
    <w:rsid w:val="002023B3"/>
    <w:rsid w:val="0020257D"/>
    <w:rsid w:val="00204656"/>
    <w:rsid w:val="002056E2"/>
    <w:rsid w:val="00206377"/>
    <w:rsid w:val="00207D47"/>
    <w:rsid w:val="00207EAC"/>
    <w:rsid w:val="00214147"/>
    <w:rsid w:val="0021620B"/>
    <w:rsid w:val="0021651C"/>
    <w:rsid w:val="002169DD"/>
    <w:rsid w:val="00216E49"/>
    <w:rsid w:val="002219E4"/>
    <w:rsid w:val="00221FDE"/>
    <w:rsid w:val="002236A8"/>
    <w:rsid w:val="00225BB9"/>
    <w:rsid w:val="00225E08"/>
    <w:rsid w:val="0023166A"/>
    <w:rsid w:val="00231BCA"/>
    <w:rsid w:val="00232991"/>
    <w:rsid w:val="00234B91"/>
    <w:rsid w:val="002350CB"/>
    <w:rsid w:val="00236761"/>
    <w:rsid w:val="00244C27"/>
    <w:rsid w:val="00245273"/>
    <w:rsid w:val="00251DD3"/>
    <w:rsid w:val="00251F3F"/>
    <w:rsid w:val="002520E0"/>
    <w:rsid w:val="0025366C"/>
    <w:rsid w:val="00255ACD"/>
    <w:rsid w:val="00256EDB"/>
    <w:rsid w:val="00257813"/>
    <w:rsid w:val="00260EE4"/>
    <w:rsid w:val="00265234"/>
    <w:rsid w:val="00266DC1"/>
    <w:rsid w:val="002673FD"/>
    <w:rsid w:val="002677F9"/>
    <w:rsid w:val="00267C24"/>
    <w:rsid w:val="00270398"/>
    <w:rsid w:val="00270F93"/>
    <w:rsid w:val="00271D58"/>
    <w:rsid w:val="0027318C"/>
    <w:rsid w:val="002734AC"/>
    <w:rsid w:val="00275C7B"/>
    <w:rsid w:val="00276B43"/>
    <w:rsid w:val="00277309"/>
    <w:rsid w:val="00280E79"/>
    <w:rsid w:val="00281F72"/>
    <w:rsid w:val="00285CF2"/>
    <w:rsid w:val="002876AC"/>
    <w:rsid w:val="00287B4C"/>
    <w:rsid w:val="002905F7"/>
    <w:rsid w:val="00292C0A"/>
    <w:rsid w:val="00292C3F"/>
    <w:rsid w:val="0029426A"/>
    <w:rsid w:val="00295BE4"/>
    <w:rsid w:val="00296667"/>
    <w:rsid w:val="00296D87"/>
    <w:rsid w:val="002A1BB9"/>
    <w:rsid w:val="002A5381"/>
    <w:rsid w:val="002A54C8"/>
    <w:rsid w:val="002B1BD0"/>
    <w:rsid w:val="002B3A40"/>
    <w:rsid w:val="002B416C"/>
    <w:rsid w:val="002B7931"/>
    <w:rsid w:val="002C0627"/>
    <w:rsid w:val="002C2965"/>
    <w:rsid w:val="002C7895"/>
    <w:rsid w:val="002D1099"/>
    <w:rsid w:val="002D4728"/>
    <w:rsid w:val="002D49D1"/>
    <w:rsid w:val="002D53B7"/>
    <w:rsid w:val="002D6650"/>
    <w:rsid w:val="002E13C3"/>
    <w:rsid w:val="002E2D11"/>
    <w:rsid w:val="002E455E"/>
    <w:rsid w:val="002E5142"/>
    <w:rsid w:val="002E5B50"/>
    <w:rsid w:val="002E604B"/>
    <w:rsid w:val="002F06BD"/>
    <w:rsid w:val="002F1C10"/>
    <w:rsid w:val="002F28BE"/>
    <w:rsid w:val="002F30CF"/>
    <w:rsid w:val="002F3557"/>
    <w:rsid w:val="003070ED"/>
    <w:rsid w:val="00307681"/>
    <w:rsid w:val="00307EE2"/>
    <w:rsid w:val="003105B7"/>
    <w:rsid w:val="003112B5"/>
    <w:rsid w:val="003139E4"/>
    <w:rsid w:val="00314774"/>
    <w:rsid w:val="0031519C"/>
    <w:rsid w:val="00316B48"/>
    <w:rsid w:val="00316ECF"/>
    <w:rsid w:val="00320564"/>
    <w:rsid w:val="0032182E"/>
    <w:rsid w:val="00321E7A"/>
    <w:rsid w:val="003226CB"/>
    <w:rsid w:val="003232AE"/>
    <w:rsid w:val="003259D5"/>
    <w:rsid w:val="00326FB8"/>
    <w:rsid w:val="00335743"/>
    <w:rsid w:val="0033576F"/>
    <w:rsid w:val="0033648A"/>
    <w:rsid w:val="00343995"/>
    <w:rsid w:val="003450E9"/>
    <w:rsid w:val="0034616D"/>
    <w:rsid w:val="00346FD2"/>
    <w:rsid w:val="003472F7"/>
    <w:rsid w:val="00347C34"/>
    <w:rsid w:val="003501A4"/>
    <w:rsid w:val="00350B69"/>
    <w:rsid w:val="00361D44"/>
    <w:rsid w:val="0036256D"/>
    <w:rsid w:val="0036265E"/>
    <w:rsid w:val="00364569"/>
    <w:rsid w:val="00364DFF"/>
    <w:rsid w:val="00366188"/>
    <w:rsid w:val="00366657"/>
    <w:rsid w:val="00367052"/>
    <w:rsid w:val="00370C1A"/>
    <w:rsid w:val="00370D43"/>
    <w:rsid w:val="00370E8B"/>
    <w:rsid w:val="003740FF"/>
    <w:rsid w:val="0037591C"/>
    <w:rsid w:val="00375A52"/>
    <w:rsid w:val="00377755"/>
    <w:rsid w:val="00380600"/>
    <w:rsid w:val="00380A36"/>
    <w:rsid w:val="00380BF1"/>
    <w:rsid w:val="003817DD"/>
    <w:rsid w:val="003821C1"/>
    <w:rsid w:val="00384860"/>
    <w:rsid w:val="003855D2"/>
    <w:rsid w:val="0038641E"/>
    <w:rsid w:val="00387C23"/>
    <w:rsid w:val="00393D45"/>
    <w:rsid w:val="00396DDC"/>
    <w:rsid w:val="003A0131"/>
    <w:rsid w:val="003A2858"/>
    <w:rsid w:val="003A6B1B"/>
    <w:rsid w:val="003B2322"/>
    <w:rsid w:val="003B2D99"/>
    <w:rsid w:val="003B5E53"/>
    <w:rsid w:val="003B5EFD"/>
    <w:rsid w:val="003B74C1"/>
    <w:rsid w:val="003C063F"/>
    <w:rsid w:val="003C07D2"/>
    <w:rsid w:val="003C19C2"/>
    <w:rsid w:val="003C31E2"/>
    <w:rsid w:val="003C3267"/>
    <w:rsid w:val="003C4599"/>
    <w:rsid w:val="003C6CE8"/>
    <w:rsid w:val="003D210B"/>
    <w:rsid w:val="003D2693"/>
    <w:rsid w:val="003D395C"/>
    <w:rsid w:val="003D6AA6"/>
    <w:rsid w:val="003E49C0"/>
    <w:rsid w:val="003E5199"/>
    <w:rsid w:val="003E7D7A"/>
    <w:rsid w:val="003F1227"/>
    <w:rsid w:val="003F3FEE"/>
    <w:rsid w:val="003F556A"/>
    <w:rsid w:val="003F64BA"/>
    <w:rsid w:val="00406119"/>
    <w:rsid w:val="00410F63"/>
    <w:rsid w:val="0041287C"/>
    <w:rsid w:val="00414F24"/>
    <w:rsid w:val="00415AD9"/>
    <w:rsid w:val="00416586"/>
    <w:rsid w:val="00416D97"/>
    <w:rsid w:val="004230AD"/>
    <w:rsid w:val="004256B6"/>
    <w:rsid w:val="0042656D"/>
    <w:rsid w:val="004267EF"/>
    <w:rsid w:val="00430040"/>
    <w:rsid w:val="00431F84"/>
    <w:rsid w:val="00435643"/>
    <w:rsid w:val="00437846"/>
    <w:rsid w:val="00440680"/>
    <w:rsid w:val="004432DC"/>
    <w:rsid w:val="00447196"/>
    <w:rsid w:val="00451C75"/>
    <w:rsid w:val="00452624"/>
    <w:rsid w:val="00453AF6"/>
    <w:rsid w:val="00453BAA"/>
    <w:rsid w:val="00454520"/>
    <w:rsid w:val="00456134"/>
    <w:rsid w:val="0045711B"/>
    <w:rsid w:val="004573CC"/>
    <w:rsid w:val="004640D0"/>
    <w:rsid w:val="00464EBB"/>
    <w:rsid w:val="00465122"/>
    <w:rsid w:val="0046602D"/>
    <w:rsid w:val="00466534"/>
    <w:rsid w:val="00471560"/>
    <w:rsid w:val="00472FA6"/>
    <w:rsid w:val="004734DD"/>
    <w:rsid w:val="00475F79"/>
    <w:rsid w:val="0047687B"/>
    <w:rsid w:val="0047787D"/>
    <w:rsid w:val="00477886"/>
    <w:rsid w:val="00482707"/>
    <w:rsid w:val="00482EF7"/>
    <w:rsid w:val="00483314"/>
    <w:rsid w:val="004837D5"/>
    <w:rsid w:val="004844D6"/>
    <w:rsid w:val="00484909"/>
    <w:rsid w:val="00486C36"/>
    <w:rsid w:val="00487048"/>
    <w:rsid w:val="004875E4"/>
    <w:rsid w:val="00487A28"/>
    <w:rsid w:val="0049030A"/>
    <w:rsid w:val="00491CBD"/>
    <w:rsid w:val="004933CB"/>
    <w:rsid w:val="00493850"/>
    <w:rsid w:val="004939CD"/>
    <w:rsid w:val="004964CC"/>
    <w:rsid w:val="004967C3"/>
    <w:rsid w:val="00496CA8"/>
    <w:rsid w:val="004A0FA6"/>
    <w:rsid w:val="004A1139"/>
    <w:rsid w:val="004A2323"/>
    <w:rsid w:val="004A2480"/>
    <w:rsid w:val="004A24B8"/>
    <w:rsid w:val="004A4247"/>
    <w:rsid w:val="004A442A"/>
    <w:rsid w:val="004B041C"/>
    <w:rsid w:val="004B35DD"/>
    <w:rsid w:val="004B39D5"/>
    <w:rsid w:val="004B3F90"/>
    <w:rsid w:val="004B4748"/>
    <w:rsid w:val="004B5FE8"/>
    <w:rsid w:val="004B7915"/>
    <w:rsid w:val="004B7997"/>
    <w:rsid w:val="004C1BC7"/>
    <w:rsid w:val="004C1DD8"/>
    <w:rsid w:val="004C2B9F"/>
    <w:rsid w:val="004C308A"/>
    <w:rsid w:val="004C4C77"/>
    <w:rsid w:val="004C5D47"/>
    <w:rsid w:val="004C5E9E"/>
    <w:rsid w:val="004C6E55"/>
    <w:rsid w:val="004D00B8"/>
    <w:rsid w:val="004D21BD"/>
    <w:rsid w:val="004D292A"/>
    <w:rsid w:val="004D2B64"/>
    <w:rsid w:val="004D3249"/>
    <w:rsid w:val="004D3865"/>
    <w:rsid w:val="004D45CB"/>
    <w:rsid w:val="004D4CCB"/>
    <w:rsid w:val="004D5588"/>
    <w:rsid w:val="004D59F3"/>
    <w:rsid w:val="004D66B2"/>
    <w:rsid w:val="004D6F20"/>
    <w:rsid w:val="004D7544"/>
    <w:rsid w:val="004E070B"/>
    <w:rsid w:val="004E3C78"/>
    <w:rsid w:val="004E4861"/>
    <w:rsid w:val="004E5459"/>
    <w:rsid w:val="004E799A"/>
    <w:rsid w:val="004E7C5A"/>
    <w:rsid w:val="004F19D0"/>
    <w:rsid w:val="004F2DCE"/>
    <w:rsid w:val="004F40BE"/>
    <w:rsid w:val="004F428D"/>
    <w:rsid w:val="004F537A"/>
    <w:rsid w:val="004F57BE"/>
    <w:rsid w:val="004F5D80"/>
    <w:rsid w:val="004F7464"/>
    <w:rsid w:val="0050052A"/>
    <w:rsid w:val="00503F6D"/>
    <w:rsid w:val="005044D8"/>
    <w:rsid w:val="00504654"/>
    <w:rsid w:val="00505BE4"/>
    <w:rsid w:val="0050750D"/>
    <w:rsid w:val="005103DF"/>
    <w:rsid w:val="005122A0"/>
    <w:rsid w:val="00512F92"/>
    <w:rsid w:val="005135E3"/>
    <w:rsid w:val="00513806"/>
    <w:rsid w:val="0051487A"/>
    <w:rsid w:val="00515765"/>
    <w:rsid w:val="00516940"/>
    <w:rsid w:val="0052541A"/>
    <w:rsid w:val="00525EB6"/>
    <w:rsid w:val="0052743A"/>
    <w:rsid w:val="005306B3"/>
    <w:rsid w:val="00531882"/>
    <w:rsid w:val="005331BC"/>
    <w:rsid w:val="0053326E"/>
    <w:rsid w:val="00534212"/>
    <w:rsid w:val="005356D5"/>
    <w:rsid w:val="005359A3"/>
    <w:rsid w:val="005379C2"/>
    <w:rsid w:val="005427A9"/>
    <w:rsid w:val="00542C4F"/>
    <w:rsid w:val="00547308"/>
    <w:rsid w:val="005505FF"/>
    <w:rsid w:val="00550847"/>
    <w:rsid w:val="00550E6E"/>
    <w:rsid w:val="0055378B"/>
    <w:rsid w:val="00554BEB"/>
    <w:rsid w:val="005558B9"/>
    <w:rsid w:val="005558D0"/>
    <w:rsid w:val="0055679B"/>
    <w:rsid w:val="0056440F"/>
    <w:rsid w:val="005706FD"/>
    <w:rsid w:val="0057175D"/>
    <w:rsid w:val="00572D95"/>
    <w:rsid w:val="005751A5"/>
    <w:rsid w:val="0058065E"/>
    <w:rsid w:val="0058125E"/>
    <w:rsid w:val="0058275F"/>
    <w:rsid w:val="00582EAC"/>
    <w:rsid w:val="0058372C"/>
    <w:rsid w:val="00583AB8"/>
    <w:rsid w:val="005848CC"/>
    <w:rsid w:val="00585A13"/>
    <w:rsid w:val="00586A23"/>
    <w:rsid w:val="00590C5E"/>
    <w:rsid w:val="00591BC5"/>
    <w:rsid w:val="0059261F"/>
    <w:rsid w:val="005945C8"/>
    <w:rsid w:val="00595613"/>
    <w:rsid w:val="005976DB"/>
    <w:rsid w:val="005A00E1"/>
    <w:rsid w:val="005A0D1F"/>
    <w:rsid w:val="005A1717"/>
    <w:rsid w:val="005A1B6A"/>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0F2"/>
    <w:rsid w:val="005C2FA8"/>
    <w:rsid w:val="005C3657"/>
    <w:rsid w:val="005C54FF"/>
    <w:rsid w:val="005C5FFB"/>
    <w:rsid w:val="005C7445"/>
    <w:rsid w:val="005D0C1B"/>
    <w:rsid w:val="005D5434"/>
    <w:rsid w:val="005D69E6"/>
    <w:rsid w:val="005E0382"/>
    <w:rsid w:val="005E2346"/>
    <w:rsid w:val="005E4218"/>
    <w:rsid w:val="005E467B"/>
    <w:rsid w:val="005E6174"/>
    <w:rsid w:val="005E6727"/>
    <w:rsid w:val="005E7BE8"/>
    <w:rsid w:val="005F046D"/>
    <w:rsid w:val="005F1B92"/>
    <w:rsid w:val="005F6843"/>
    <w:rsid w:val="006032D5"/>
    <w:rsid w:val="00605E38"/>
    <w:rsid w:val="00606E47"/>
    <w:rsid w:val="00613731"/>
    <w:rsid w:val="006139A8"/>
    <w:rsid w:val="006175E1"/>
    <w:rsid w:val="00620A27"/>
    <w:rsid w:val="00621B66"/>
    <w:rsid w:val="00621E90"/>
    <w:rsid w:val="00624889"/>
    <w:rsid w:val="00626952"/>
    <w:rsid w:val="006279E9"/>
    <w:rsid w:val="006323E3"/>
    <w:rsid w:val="00640976"/>
    <w:rsid w:val="00640BDC"/>
    <w:rsid w:val="00640D17"/>
    <w:rsid w:val="0064153F"/>
    <w:rsid w:val="00641716"/>
    <w:rsid w:val="006420C7"/>
    <w:rsid w:val="0064326C"/>
    <w:rsid w:val="00643A8C"/>
    <w:rsid w:val="006449FD"/>
    <w:rsid w:val="00646270"/>
    <w:rsid w:val="0064730E"/>
    <w:rsid w:val="006477A9"/>
    <w:rsid w:val="00651D64"/>
    <w:rsid w:val="00651F97"/>
    <w:rsid w:val="00653D11"/>
    <w:rsid w:val="00656432"/>
    <w:rsid w:val="00656E70"/>
    <w:rsid w:val="006605C6"/>
    <w:rsid w:val="0066189D"/>
    <w:rsid w:val="00663DB2"/>
    <w:rsid w:val="00665793"/>
    <w:rsid w:val="00667BDB"/>
    <w:rsid w:val="00670898"/>
    <w:rsid w:val="00674A60"/>
    <w:rsid w:val="00674E64"/>
    <w:rsid w:val="006761F5"/>
    <w:rsid w:val="006763F0"/>
    <w:rsid w:val="00681C81"/>
    <w:rsid w:val="006822BB"/>
    <w:rsid w:val="006838FE"/>
    <w:rsid w:val="006849AC"/>
    <w:rsid w:val="006869CB"/>
    <w:rsid w:val="00693437"/>
    <w:rsid w:val="006947AE"/>
    <w:rsid w:val="006948DA"/>
    <w:rsid w:val="00696315"/>
    <w:rsid w:val="00696A81"/>
    <w:rsid w:val="006975FE"/>
    <w:rsid w:val="006A0F6E"/>
    <w:rsid w:val="006A14EA"/>
    <w:rsid w:val="006A166D"/>
    <w:rsid w:val="006A6D6C"/>
    <w:rsid w:val="006B14CA"/>
    <w:rsid w:val="006B1663"/>
    <w:rsid w:val="006B168B"/>
    <w:rsid w:val="006B29FC"/>
    <w:rsid w:val="006B302B"/>
    <w:rsid w:val="006B321B"/>
    <w:rsid w:val="006B462A"/>
    <w:rsid w:val="006B60C9"/>
    <w:rsid w:val="006B69EA"/>
    <w:rsid w:val="006C073D"/>
    <w:rsid w:val="006C0964"/>
    <w:rsid w:val="006C2609"/>
    <w:rsid w:val="006C3C5C"/>
    <w:rsid w:val="006C4422"/>
    <w:rsid w:val="006C4DA4"/>
    <w:rsid w:val="006C6F17"/>
    <w:rsid w:val="006D0A8C"/>
    <w:rsid w:val="006D1227"/>
    <w:rsid w:val="006D1315"/>
    <w:rsid w:val="006D1F7D"/>
    <w:rsid w:val="006D2417"/>
    <w:rsid w:val="006D39A0"/>
    <w:rsid w:val="006D56F9"/>
    <w:rsid w:val="006D61FD"/>
    <w:rsid w:val="006D6495"/>
    <w:rsid w:val="006D67AB"/>
    <w:rsid w:val="006E0437"/>
    <w:rsid w:val="006E10AC"/>
    <w:rsid w:val="006E311E"/>
    <w:rsid w:val="006E3D31"/>
    <w:rsid w:val="006E56DE"/>
    <w:rsid w:val="006E6F23"/>
    <w:rsid w:val="006F1853"/>
    <w:rsid w:val="006F2C27"/>
    <w:rsid w:val="006F3818"/>
    <w:rsid w:val="006F42C8"/>
    <w:rsid w:val="006F4D1C"/>
    <w:rsid w:val="006F50C1"/>
    <w:rsid w:val="006F53AE"/>
    <w:rsid w:val="006F7762"/>
    <w:rsid w:val="007005E5"/>
    <w:rsid w:val="00713F70"/>
    <w:rsid w:val="00717406"/>
    <w:rsid w:val="00723935"/>
    <w:rsid w:val="00723BBA"/>
    <w:rsid w:val="00724730"/>
    <w:rsid w:val="0072539F"/>
    <w:rsid w:val="00731BCC"/>
    <w:rsid w:val="007321B5"/>
    <w:rsid w:val="0073238F"/>
    <w:rsid w:val="007425F0"/>
    <w:rsid w:val="00746B35"/>
    <w:rsid w:val="00747506"/>
    <w:rsid w:val="00747D91"/>
    <w:rsid w:val="00752C18"/>
    <w:rsid w:val="0075462F"/>
    <w:rsid w:val="007554A3"/>
    <w:rsid w:val="00757649"/>
    <w:rsid w:val="007603D5"/>
    <w:rsid w:val="00762A93"/>
    <w:rsid w:val="00763F13"/>
    <w:rsid w:val="0076407D"/>
    <w:rsid w:val="007645C8"/>
    <w:rsid w:val="00764E4A"/>
    <w:rsid w:val="007678E5"/>
    <w:rsid w:val="007711A8"/>
    <w:rsid w:val="0077210E"/>
    <w:rsid w:val="00774D55"/>
    <w:rsid w:val="007750D9"/>
    <w:rsid w:val="00775868"/>
    <w:rsid w:val="00776B17"/>
    <w:rsid w:val="00777A3A"/>
    <w:rsid w:val="00783A2E"/>
    <w:rsid w:val="00786652"/>
    <w:rsid w:val="007867EC"/>
    <w:rsid w:val="00787ECC"/>
    <w:rsid w:val="00792C1D"/>
    <w:rsid w:val="00793DFE"/>
    <w:rsid w:val="00793E29"/>
    <w:rsid w:val="00794458"/>
    <w:rsid w:val="0079519D"/>
    <w:rsid w:val="0079657D"/>
    <w:rsid w:val="00796594"/>
    <w:rsid w:val="00796C0C"/>
    <w:rsid w:val="007A0FC6"/>
    <w:rsid w:val="007A482D"/>
    <w:rsid w:val="007A48AC"/>
    <w:rsid w:val="007A4C89"/>
    <w:rsid w:val="007A6129"/>
    <w:rsid w:val="007A76FE"/>
    <w:rsid w:val="007A7E4D"/>
    <w:rsid w:val="007B011A"/>
    <w:rsid w:val="007B255D"/>
    <w:rsid w:val="007B55B0"/>
    <w:rsid w:val="007B654D"/>
    <w:rsid w:val="007B6B0D"/>
    <w:rsid w:val="007C060B"/>
    <w:rsid w:val="007C0611"/>
    <w:rsid w:val="007C093B"/>
    <w:rsid w:val="007C313D"/>
    <w:rsid w:val="007C3E53"/>
    <w:rsid w:val="007C5908"/>
    <w:rsid w:val="007C6050"/>
    <w:rsid w:val="007C6604"/>
    <w:rsid w:val="007C684B"/>
    <w:rsid w:val="007D385B"/>
    <w:rsid w:val="007D449B"/>
    <w:rsid w:val="007E01F9"/>
    <w:rsid w:val="007E5902"/>
    <w:rsid w:val="007F0EDE"/>
    <w:rsid w:val="007F18B6"/>
    <w:rsid w:val="007F202F"/>
    <w:rsid w:val="007F228A"/>
    <w:rsid w:val="007F2866"/>
    <w:rsid w:val="007F28F9"/>
    <w:rsid w:val="007F5AA5"/>
    <w:rsid w:val="007F69BE"/>
    <w:rsid w:val="007F6A4B"/>
    <w:rsid w:val="007F78B0"/>
    <w:rsid w:val="007F7EFD"/>
    <w:rsid w:val="00800EE9"/>
    <w:rsid w:val="00801974"/>
    <w:rsid w:val="00803494"/>
    <w:rsid w:val="00803DD5"/>
    <w:rsid w:val="00804FB1"/>
    <w:rsid w:val="00806A92"/>
    <w:rsid w:val="00806B4A"/>
    <w:rsid w:val="00807FC7"/>
    <w:rsid w:val="00813307"/>
    <w:rsid w:val="0081370A"/>
    <w:rsid w:val="008138C6"/>
    <w:rsid w:val="008174CF"/>
    <w:rsid w:val="00822561"/>
    <w:rsid w:val="00822F45"/>
    <w:rsid w:val="0082318C"/>
    <w:rsid w:val="00823F47"/>
    <w:rsid w:val="008240F2"/>
    <w:rsid w:val="008244E1"/>
    <w:rsid w:val="00824D0A"/>
    <w:rsid w:val="008264C3"/>
    <w:rsid w:val="008268B7"/>
    <w:rsid w:val="00832623"/>
    <w:rsid w:val="00834B7B"/>
    <w:rsid w:val="008355AA"/>
    <w:rsid w:val="00836A0C"/>
    <w:rsid w:val="00840791"/>
    <w:rsid w:val="00841C09"/>
    <w:rsid w:val="008433CD"/>
    <w:rsid w:val="00843B7E"/>
    <w:rsid w:val="00852E17"/>
    <w:rsid w:val="00852F73"/>
    <w:rsid w:val="00852FDE"/>
    <w:rsid w:val="0085342D"/>
    <w:rsid w:val="008542F1"/>
    <w:rsid w:val="00860753"/>
    <w:rsid w:val="00861763"/>
    <w:rsid w:val="008621B5"/>
    <w:rsid w:val="008643B7"/>
    <w:rsid w:val="00866153"/>
    <w:rsid w:val="008667DC"/>
    <w:rsid w:val="008671A6"/>
    <w:rsid w:val="00870C77"/>
    <w:rsid w:val="0087522B"/>
    <w:rsid w:val="00875BEC"/>
    <w:rsid w:val="00877D89"/>
    <w:rsid w:val="008808E4"/>
    <w:rsid w:val="0088117E"/>
    <w:rsid w:val="00887441"/>
    <w:rsid w:val="00892A5D"/>
    <w:rsid w:val="008971FE"/>
    <w:rsid w:val="008A7886"/>
    <w:rsid w:val="008B0CA0"/>
    <w:rsid w:val="008B0F1B"/>
    <w:rsid w:val="008B255F"/>
    <w:rsid w:val="008B2E1E"/>
    <w:rsid w:val="008B48EA"/>
    <w:rsid w:val="008B6258"/>
    <w:rsid w:val="008B7747"/>
    <w:rsid w:val="008B7F01"/>
    <w:rsid w:val="008C0851"/>
    <w:rsid w:val="008C0F81"/>
    <w:rsid w:val="008C1D98"/>
    <w:rsid w:val="008C234B"/>
    <w:rsid w:val="008C320F"/>
    <w:rsid w:val="008C3547"/>
    <w:rsid w:val="008C440F"/>
    <w:rsid w:val="008C5134"/>
    <w:rsid w:val="008C528C"/>
    <w:rsid w:val="008C5A81"/>
    <w:rsid w:val="008C664E"/>
    <w:rsid w:val="008D0E4B"/>
    <w:rsid w:val="008D0FB1"/>
    <w:rsid w:val="008D7CB2"/>
    <w:rsid w:val="008E013B"/>
    <w:rsid w:val="008E113C"/>
    <w:rsid w:val="008E3A81"/>
    <w:rsid w:val="008E4A4E"/>
    <w:rsid w:val="008E525D"/>
    <w:rsid w:val="008E5493"/>
    <w:rsid w:val="008E5F2F"/>
    <w:rsid w:val="008F18FB"/>
    <w:rsid w:val="008F2934"/>
    <w:rsid w:val="008F35BF"/>
    <w:rsid w:val="00900941"/>
    <w:rsid w:val="0090417B"/>
    <w:rsid w:val="00904656"/>
    <w:rsid w:val="00907835"/>
    <w:rsid w:val="00907973"/>
    <w:rsid w:val="0091123F"/>
    <w:rsid w:val="009127C5"/>
    <w:rsid w:val="00912918"/>
    <w:rsid w:val="00912921"/>
    <w:rsid w:val="00912C17"/>
    <w:rsid w:val="00913D10"/>
    <w:rsid w:val="009142EF"/>
    <w:rsid w:val="009143EB"/>
    <w:rsid w:val="00915AD9"/>
    <w:rsid w:val="00915D72"/>
    <w:rsid w:val="00916CEE"/>
    <w:rsid w:val="00917A98"/>
    <w:rsid w:val="0092046E"/>
    <w:rsid w:val="00920BF3"/>
    <w:rsid w:val="00924D84"/>
    <w:rsid w:val="00924F5A"/>
    <w:rsid w:val="009259C5"/>
    <w:rsid w:val="00931AC4"/>
    <w:rsid w:val="009375F3"/>
    <w:rsid w:val="00940E5E"/>
    <w:rsid w:val="00940FC7"/>
    <w:rsid w:val="00941F31"/>
    <w:rsid w:val="00943E10"/>
    <w:rsid w:val="00944AA2"/>
    <w:rsid w:val="00946DFF"/>
    <w:rsid w:val="00946E41"/>
    <w:rsid w:val="0094740C"/>
    <w:rsid w:val="009474C8"/>
    <w:rsid w:val="0095167D"/>
    <w:rsid w:val="009521B5"/>
    <w:rsid w:val="0095259B"/>
    <w:rsid w:val="00952D77"/>
    <w:rsid w:val="00953B8F"/>
    <w:rsid w:val="009555E5"/>
    <w:rsid w:val="009574F8"/>
    <w:rsid w:val="00960109"/>
    <w:rsid w:val="0096306C"/>
    <w:rsid w:val="0096342D"/>
    <w:rsid w:val="00965B7E"/>
    <w:rsid w:val="00966E40"/>
    <w:rsid w:val="009700EB"/>
    <w:rsid w:val="00974C15"/>
    <w:rsid w:val="0097550D"/>
    <w:rsid w:val="00975B4F"/>
    <w:rsid w:val="009768A9"/>
    <w:rsid w:val="009773E7"/>
    <w:rsid w:val="0098213D"/>
    <w:rsid w:val="00984318"/>
    <w:rsid w:val="009858BA"/>
    <w:rsid w:val="0099283E"/>
    <w:rsid w:val="009938D3"/>
    <w:rsid w:val="00993AB6"/>
    <w:rsid w:val="00996C0C"/>
    <w:rsid w:val="009A0B53"/>
    <w:rsid w:val="009A135B"/>
    <w:rsid w:val="009A3A8C"/>
    <w:rsid w:val="009A44D6"/>
    <w:rsid w:val="009A6546"/>
    <w:rsid w:val="009A76C1"/>
    <w:rsid w:val="009B2032"/>
    <w:rsid w:val="009B2900"/>
    <w:rsid w:val="009B3A28"/>
    <w:rsid w:val="009B4685"/>
    <w:rsid w:val="009B5EE4"/>
    <w:rsid w:val="009B6227"/>
    <w:rsid w:val="009C1103"/>
    <w:rsid w:val="009C17C0"/>
    <w:rsid w:val="009C6EE3"/>
    <w:rsid w:val="009D1096"/>
    <w:rsid w:val="009D112F"/>
    <w:rsid w:val="009D1E72"/>
    <w:rsid w:val="009D3250"/>
    <w:rsid w:val="009D3BD2"/>
    <w:rsid w:val="009D4A91"/>
    <w:rsid w:val="009D597D"/>
    <w:rsid w:val="009D70E3"/>
    <w:rsid w:val="009E0446"/>
    <w:rsid w:val="009E1319"/>
    <w:rsid w:val="009E3919"/>
    <w:rsid w:val="009E3A2C"/>
    <w:rsid w:val="009E4733"/>
    <w:rsid w:val="009E47D3"/>
    <w:rsid w:val="009E602D"/>
    <w:rsid w:val="009E6EEB"/>
    <w:rsid w:val="009E757A"/>
    <w:rsid w:val="009E77F0"/>
    <w:rsid w:val="009F0761"/>
    <w:rsid w:val="009F1F33"/>
    <w:rsid w:val="009F3220"/>
    <w:rsid w:val="009F37ED"/>
    <w:rsid w:val="009F4A09"/>
    <w:rsid w:val="009F5302"/>
    <w:rsid w:val="009F5C0F"/>
    <w:rsid w:val="009F736B"/>
    <w:rsid w:val="009F74E8"/>
    <w:rsid w:val="00A00755"/>
    <w:rsid w:val="00A03BFF"/>
    <w:rsid w:val="00A051A2"/>
    <w:rsid w:val="00A064FF"/>
    <w:rsid w:val="00A102CA"/>
    <w:rsid w:val="00A11060"/>
    <w:rsid w:val="00A13E79"/>
    <w:rsid w:val="00A20302"/>
    <w:rsid w:val="00A20427"/>
    <w:rsid w:val="00A20AF6"/>
    <w:rsid w:val="00A233CE"/>
    <w:rsid w:val="00A24C96"/>
    <w:rsid w:val="00A25980"/>
    <w:rsid w:val="00A25C96"/>
    <w:rsid w:val="00A25F97"/>
    <w:rsid w:val="00A325CE"/>
    <w:rsid w:val="00A4075B"/>
    <w:rsid w:val="00A40772"/>
    <w:rsid w:val="00A411C4"/>
    <w:rsid w:val="00A411F8"/>
    <w:rsid w:val="00A42CA2"/>
    <w:rsid w:val="00A43ADD"/>
    <w:rsid w:val="00A44916"/>
    <w:rsid w:val="00A44E72"/>
    <w:rsid w:val="00A47ED8"/>
    <w:rsid w:val="00A50628"/>
    <w:rsid w:val="00A50AA8"/>
    <w:rsid w:val="00A51A14"/>
    <w:rsid w:val="00A52929"/>
    <w:rsid w:val="00A53286"/>
    <w:rsid w:val="00A53A94"/>
    <w:rsid w:val="00A5588A"/>
    <w:rsid w:val="00A569B4"/>
    <w:rsid w:val="00A57927"/>
    <w:rsid w:val="00A57B39"/>
    <w:rsid w:val="00A60CE0"/>
    <w:rsid w:val="00A63257"/>
    <w:rsid w:val="00A64906"/>
    <w:rsid w:val="00A6500F"/>
    <w:rsid w:val="00A70833"/>
    <w:rsid w:val="00A73891"/>
    <w:rsid w:val="00A743C0"/>
    <w:rsid w:val="00A74668"/>
    <w:rsid w:val="00A81218"/>
    <w:rsid w:val="00A826DF"/>
    <w:rsid w:val="00A82947"/>
    <w:rsid w:val="00A83086"/>
    <w:rsid w:val="00A83E51"/>
    <w:rsid w:val="00A85538"/>
    <w:rsid w:val="00A858F4"/>
    <w:rsid w:val="00A85E72"/>
    <w:rsid w:val="00A91667"/>
    <w:rsid w:val="00AA08A5"/>
    <w:rsid w:val="00AA0C36"/>
    <w:rsid w:val="00AA1A39"/>
    <w:rsid w:val="00AA3B1B"/>
    <w:rsid w:val="00AB2C7B"/>
    <w:rsid w:val="00AB301F"/>
    <w:rsid w:val="00AB582D"/>
    <w:rsid w:val="00AB5F7D"/>
    <w:rsid w:val="00AB68A3"/>
    <w:rsid w:val="00AB7A98"/>
    <w:rsid w:val="00AC6A11"/>
    <w:rsid w:val="00AC7DF6"/>
    <w:rsid w:val="00AD0774"/>
    <w:rsid w:val="00AD358B"/>
    <w:rsid w:val="00AD5D4F"/>
    <w:rsid w:val="00AE1B93"/>
    <w:rsid w:val="00AE1D71"/>
    <w:rsid w:val="00AE399B"/>
    <w:rsid w:val="00AE4BDB"/>
    <w:rsid w:val="00AE5EF1"/>
    <w:rsid w:val="00AF006C"/>
    <w:rsid w:val="00AF2543"/>
    <w:rsid w:val="00AF501D"/>
    <w:rsid w:val="00AF7059"/>
    <w:rsid w:val="00B00E74"/>
    <w:rsid w:val="00B0356A"/>
    <w:rsid w:val="00B053C8"/>
    <w:rsid w:val="00B05591"/>
    <w:rsid w:val="00B078F1"/>
    <w:rsid w:val="00B11A43"/>
    <w:rsid w:val="00B122FB"/>
    <w:rsid w:val="00B1515B"/>
    <w:rsid w:val="00B1567A"/>
    <w:rsid w:val="00B17F8B"/>
    <w:rsid w:val="00B24B14"/>
    <w:rsid w:val="00B265F2"/>
    <w:rsid w:val="00B276E2"/>
    <w:rsid w:val="00B30402"/>
    <w:rsid w:val="00B334E5"/>
    <w:rsid w:val="00B34584"/>
    <w:rsid w:val="00B34589"/>
    <w:rsid w:val="00B34E78"/>
    <w:rsid w:val="00B3673D"/>
    <w:rsid w:val="00B4124E"/>
    <w:rsid w:val="00B43F55"/>
    <w:rsid w:val="00B442AA"/>
    <w:rsid w:val="00B45A05"/>
    <w:rsid w:val="00B500F4"/>
    <w:rsid w:val="00B5022E"/>
    <w:rsid w:val="00B51009"/>
    <w:rsid w:val="00B51231"/>
    <w:rsid w:val="00B51300"/>
    <w:rsid w:val="00B52487"/>
    <w:rsid w:val="00B5254C"/>
    <w:rsid w:val="00B52895"/>
    <w:rsid w:val="00B53B42"/>
    <w:rsid w:val="00B540B6"/>
    <w:rsid w:val="00B54903"/>
    <w:rsid w:val="00B55109"/>
    <w:rsid w:val="00B638D8"/>
    <w:rsid w:val="00B63B6F"/>
    <w:rsid w:val="00B645E5"/>
    <w:rsid w:val="00B660A7"/>
    <w:rsid w:val="00B724EF"/>
    <w:rsid w:val="00B72DA1"/>
    <w:rsid w:val="00B73777"/>
    <w:rsid w:val="00B75A63"/>
    <w:rsid w:val="00B76906"/>
    <w:rsid w:val="00B77B61"/>
    <w:rsid w:val="00B82303"/>
    <w:rsid w:val="00B83296"/>
    <w:rsid w:val="00B8566E"/>
    <w:rsid w:val="00B8683B"/>
    <w:rsid w:val="00B86D80"/>
    <w:rsid w:val="00B87082"/>
    <w:rsid w:val="00B950E4"/>
    <w:rsid w:val="00B959EE"/>
    <w:rsid w:val="00B96683"/>
    <w:rsid w:val="00B96B4F"/>
    <w:rsid w:val="00B96ED7"/>
    <w:rsid w:val="00BA0CA2"/>
    <w:rsid w:val="00BA3832"/>
    <w:rsid w:val="00BA40F8"/>
    <w:rsid w:val="00BB01AA"/>
    <w:rsid w:val="00BB0360"/>
    <w:rsid w:val="00BB120C"/>
    <w:rsid w:val="00BB1E55"/>
    <w:rsid w:val="00BB1E5F"/>
    <w:rsid w:val="00BB2612"/>
    <w:rsid w:val="00BB3935"/>
    <w:rsid w:val="00BB67C0"/>
    <w:rsid w:val="00BC0497"/>
    <w:rsid w:val="00BC07D0"/>
    <w:rsid w:val="00BC1253"/>
    <w:rsid w:val="00BC42AB"/>
    <w:rsid w:val="00BC57B9"/>
    <w:rsid w:val="00BC68CE"/>
    <w:rsid w:val="00BD18E5"/>
    <w:rsid w:val="00BD1B90"/>
    <w:rsid w:val="00BD45DF"/>
    <w:rsid w:val="00BD4D6C"/>
    <w:rsid w:val="00BD6B02"/>
    <w:rsid w:val="00BD6CB5"/>
    <w:rsid w:val="00BD7012"/>
    <w:rsid w:val="00BE2A71"/>
    <w:rsid w:val="00BE33EA"/>
    <w:rsid w:val="00BE424E"/>
    <w:rsid w:val="00BE50B1"/>
    <w:rsid w:val="00BE70CE"/>
    <w:rsid w:val="00BE7CAF"/>
    <w:rsid w:val="00BE7D8C"/>
    <w:rsid w:val="00BF0243"/>
    <w:rsid w:val="00BF3D02"/>
    <w:rsid w:val="00BF4534"/>
    <w:rsid w:val="00BF5D6E"/>
    <w:rsid w:val="00BF6891"/>
    <w:rsid w:val="00C000D9"/>
    <w:rsid w:val="00C00984"/>
    <w:rsid w:val="00C032FF"/>
    <w:rsid w:val="00C0384C"/>
    <w:rsid w:val="00C0598B"/>
    <w:rsid w:val="00C060BF"/>
    <w:rsid w:val="00C06D95"/>
    <w:rsid w:val="00C072B9"/>
    <w:rsid w:val="00C12571"/>
    <w:rsid w:val="00C167CE"/>
    <w:rsid w:val="00C17232"/>
    <w:rsid w:val="00C17CA7"/>
    <w:rsid w:val="00C205F7"/>
    <w:rsid w:val="00C23803"/>
    <w:rsid w:val="00C23EA3"/>
    <w:rsid w:val="00C24DA3"/>
    <w:rsid w:val="00C25A64"/>
    <w:rsid w:val="00C26237"/>
    <w:rsid w:val="00C278C4"/>
    <w:rsid w:val="00C27B98"/>
    <w:rsid w:val="00C35532"/>
    <w:rsid w:val="00C37B6E"/>
    <w:rsid w:val="00C41AB9"/>
    <w:rsid w:val="00C42BBD"/>
    <w:rsid w:val="00C449E4"/>
    <w:rsid w:val="00C45F26"/>
    <w:rsid w:val="00C460B0"/>
    <w:rsid w:val="00C473CA"/>
    <w:rsid w:val="00C515E2"/>
    <w:rsid w:val="00C52BE2"/>
    <w:rsid w:val="00C55A43"/>
    <w:rsid w:val="00C55A58"/>
    <w:rsid w:val="00C56047"/>
    <w:rsid w:val="00C567B0"/>
    <w:rsid w:val="00C56E9D"/>
    <w:rsid w:val="00C57366"/>
    <w:rsid w:val="00C6242E"/>
    <w:rsid w:val="00C62F89"/>
    <w:rsid w:val="00C6345B"/>
    <w:rsid w:val="00C63B93"/>
    <w:rsid w:val="00C648A6"/>
    <w:rsid w:val="00C65545"/>
    <w:rsid w:val="00C67867"/>
    <w:rsid w:val="00C67899"/>
    <w:rsid w:val="00C7180E"/>
    <w:rsid w:val="00C73527"/>
    <w:rsid w:val="00C7400F"/>
    <w:rsid w:val="00C7572A"/>
    <w:rsid w:val="00C7774A"/>
    <w:rsid w:val="00C77F77"/>
    <w:rsid w:val="00C81158"/>
    <w:rsid w:val="00C81652"/>
    <w:rsid w:val="00C81FA2"/>
    <w:rsid w:val="00C83C94"/>
    <w:rsid w:val="00C86EDB"/>
    <w:rsid w:val="00C8776B"/>
    <w:rsid w:val="00C92100"/>
    <w:rsid w:val="00C95B82"/>
    <w:rsid w:val="00C97F6F"/>
    <w:rsid w:val="00CA0432"/>
    <w:rsid w:val="00CA0B16"/>
    <w:rsid w:val="00CA545A"/>
    <w:rsid w:val="00CA5500"/>
    <w:rsid w:val="00CB1F8F"/>
    <w:rsid w:val="00CB2915"/>
    <w:rsid w:val="00CB6755"/>
    <w:rsid w:val="00CB6AA2"/>
    <w:rsid w:val="00CB7278"/>
    <w:rsid w:val="00CC040E"/>
    <w:rsid w:val="00CC3BEC"/>
    <w:rsid w:val="00CC62F2"/>
    <w:rsid w:val="00CD2AFD"/>
    <w:rsid w:val="00CD39B6"/>
    <w:rsid w:val="00CD46E1"/>
    <w:rsid w:val="00CD597A"/>
    <w:rsid w:val="00CD5E4F"/>
    <w:rsid w:val="00CE0EA0"/>
    <w:rsid w:val="00CE0EBB"/>
    <w:rsid w:val="00CE3284"/>
    <w:rsid w:val="00CE497D"/>
    <w:rsid w:val="00CE4DA9"/>
    <w:rsid w:val="00CE6C8F"/>
    <w:rsid w:val="00CE7C74"/>
    <w:rsid w:val="00CF11CC"/>
    <w:rsid w:val="00CF5E4E"/>
    <w:rsid w:val="00CF6EA3"/>
    <w:rsid w:val="00CF7605"/>
    <w:rsid w:val="00CF7FEC"/>
    <w:rsid w:val="00D00249"/>
    <w:rsid w:val="00D02132"/>
    <w:rsid w:val="00D11B26"/>
    <w:rsid w:val="00D12171"/>
    <w:rsid w:val="00D147C7"/>
    <w:rsid w:val="00D14E6A"/>
    <w:rsid w:val="00D20420"/>
    <w:rsid w:val="00D235F5"/>
    <w:rsid w:val="00D23C72"/>
    <w:rsid w:val="00D23FE9"/>
    <w:rsid w:val="00D2684E"/>
    <w:rsid w:val="00D27918"/>
    <w:rsid w:val="00D31A73"/>
    <w:rsid w:val="00D31D8F"/>
    <w:rsid w:val="00D32083"/>
    <w:rsid w:val="00D326FA"/>
    <w:rsid w:val="00D33807"/>
    <w:rsid w:val="00D339D4"/>
    <w:rsid w:val="00D3604A"/>
    <w:rsid w:val="00D37292"/>
    <w:rsid w:val="00D37E4C"/>
    <w:rsid w:val="00D41349"/>
    <w:rsid w:val="00D41A67"/>
    <w:rsid w:val="00D4205F"/>
    <w:rsid w:val="00D44637"/>
    <w:rsid w:val="00D44FB5"/>
    <w:rsid w:val="00D45013"/>
    <w:rsid w:val="00D47016"/>
    <w:rsid w:val="00D50346"/>
    <w:rsid w:val="00D50B1C"/>
    <w:rsid w:val="00D51308"/>
    <w:rsid w:val="00D53E07"/>
    <w:rsid w:val="00D56511"/>
    <w:rsid w:val="00D56B9D"/>
    <w:rsid w:val="00D6167C"/>
    <w:rsid w:val="00D63E83"/>
    <w:rsid w:val="00D665BC"/>
    <w:rsid w:val="00D70C88"/>
    <w:rsid w:val="00D716BB"/>
    <w:rsid w:val="00D72E9E"/>
    <w:rsid w:val="00D73C45"/>
    <w:rsid w:val="00D767D9"/>
    <w:rsid w:val="00D7707C"/>
    <w:rsid w:val="00D805F1"/>
    <w:rsid w:val="00D86542"/>
    <w:rsid w:val="00D870B4"/>
    <w:rsid w:val="00D912D1"/>
    <w:rsid w:val="00D919EA"/>
    <w:rsid w:val="00D92005"/>
    <w:rsid w:val="00D926CB"/>
    <w:rsid w:val="00D93169"/>
    <w:rsid w:val="00D94E7B"/>
    <w:rsid w:val="00DA6A3C"/>
    <w:rsid w:val="00DB069A"/>
    <w:rsid w:val="00DB075F"/>
    <w:rsid w:val="00DB1E3D"/>
    <w:rsid w:val="00DB2665"/>
    <w:rsid w:val="00DB2733"/>
    <w:rsid w:val="00DB40D1"/>
    <w:rsid w:val="00DB437D"/>
    <w:rsid w:val="00DB65A7"/>
    <w:rsid w:val="00DB76AA"/>
    <w:rsid w:val="00DC3EE9"/>
    <w:rsid w:val="00DC7F65"/>
    <w:rsid w:val="00DD0D9B"/>
    <w:rsid w:val="00DD154D"/>
    <w:rsid w:val="00DD3382"/>
    <w:rsid w:val="00DD513D"/>
    <w:rsid w:val="00DD6431"/>
    <w:rsid w:val="00DD6BCB"/>
    <w:rsid w:val="00DE0DFF"/>
    <w:rsid w:val="00DE1590"/>
    <w:rsid w:val="00DE2445"/>
    <w:rsid w:val="00DE26DD"/>
    <w:rsid w:val="00DE3444"/>
    <w:rsid w:val="00DE3F33"/>
    <w:rsid w:val="00DF1260"/>
    <w:rsid w:val="00DF4390"/>
    <w:rsid w:val="00DF7375"/>
    <w:rsid w:val="00E02CF1"/>
    <w:rsid w:val="00E0497C"/>
    <w:rsid w:val="00E04B97"/>
    <w:rsid w:val="00E0536A"/>
    <w:rsid w:val="00E061C8"/>
    <w:rsid w:val="00E07AED"/>
    <w:rsid w:val="00E07F47"/>
    <w:rsid w:val="00E10473"/>
    <w:rsid w:val="00E11567"/>
    <w:rsid w:val="00E1207D"/>
    <w:rsid w:val="00E13218"/>
    <w:rsid w:val="00E13E93"/>
    <w:rsid w:val="00E14078"/>
    <w:rsid w:val="00E14AE3"/>
    <w:rsid w:val="00E1521D"/>
    <w:rsid w:val="00E1550C"/>
    <w:rsid w:val="00E1799A"/>
    <w:rsid w:val="00E2203D"/>
    <w:rsid w:val="00E2239D"/>
    <w:rsid w:val="00E22616"/>
    <w:rsid w:val="00E22F90"/>
    <w:rsid w:val="00E23C19"/>
    <w:rsid w:val="00E24C48"/>
    <w:rsid w:val="00E2535A"/>
    <w:rsid w:val="00E25DCC"/>
    <w:rsid w:val="00E27F3A"/>
    <w:rsid w:val="00E312CB"/>
    <w:rsid w:val="00E36628"/>
    <w:rsid w:val="00E40CCD"/>
    <w:rsid w:val="00E41A8F"/>
    <w:rsid w:val="00E427FE"/>
    <w:rsid w:val="00E43184"/>
    <w:rsid w:val="00E47409"/>
    <w:rsid w:val="00E5136A"/>
    <w:rsid w:val="00E523ED"/>
    <w:rsid w:val="00E55EC7"/>
    <w:rsid w:val="00E6067A"/>
    <w:rsid w:val="00E62358"/>
    <w:rsid w:val="00E6766F"/>
    <w:rsid w:val="00E705B9"/>
    <w:rsid w:val="00E714D8"/>
    <w:rsid w:val="00E73453"/>
    <w:rsid w:val="00E74613"/>
    <w:rsid w:val="00E7571F"/>
    <w:rsid w:val="00E75AD3"/>
    <w:rsid w:val="00E76191"/>
    <w:rsid w:val="00E81747"/>
    <w:rsid w:val="00E81AE0"/>
    <w:rsid w:val="00E845C9"/>
    <w:rsid w:val="00E84719"/>
    <w:rsid w:val="00E86C8E"/>
    <w:rsid w:val="00E91730"/>
    <w:rsid w:val="00E91E09"/>
    <w:rsid w:val="00E9205C"/>
    <w:rsid w:val="00E9354C"/>
    <w:rsid w:val="00E95CC9"/>
    <w:rsid w:val="00E963D2"/>
    <w:rsid w:val="00EA21B7"/>
    <w:rsid w:val="00EA35F7"/>
    <w:rsid w:val="00EA530F"/>
    <w:rsid w:val="00EB0D53"/>
    <w:rsid w:val="00EB126A"/>
    <w:rsid w:val="00EB434A"/>
    <w:rsid w:val="00EB4730"/>
    <w:rsid w:val="00EB60C7"/>
    <w:rsid w:val="00EB7E30"/>
    <w:rsid w:val="00EC12C6"/>
    <w:rsid w:val="00EC28C3"/>
    <w:rsid w:val="00EC37DB"/>
    <w:rsid w:val="00EC4307"/>
    <w:rsid w:val="00EC4E64"/>
    <w:rsid w:val="00EC5530"/>
    <w:rsid w:val="00EC65F2"/>
    <w:rsid w:val="00ED20F9"/>
    <w:rsid w:val="00ED2768"/>
    <w:rsid w:val="00ED64AC"/>
    <w:rsid w:val="00ED6638"/>
    <w:rsid w:val="00ED6721"/>
    <w:rsid w:val="00ED739E"/>
    <w:rsid w:val="00EE05D4"/>
    <w:rsid w:val="00EE0B96"/>
    <w:rsid w:val="00EE1008"/>
    <w:rsid w:val="00EE1A21"/>
    <w:rsid w:val="00EE764E"/>
    <w:rsid w:val="00EF1A31"/>
    <w:rsid w:val="00EF48B7"/>
    <w:rsid w:val="00EF5DEE"/>
    <w:rsid w:val="00EF73B9"/>
    <w:rsid w:val="00F01E1C"/>
    <w:rsid w:val="00F033F8"/>
    <w:rsid w:val="00F03FC6"/>
    <w:rsid w:val="00F05206"/>
    <w:rsid w:val="00F063F8"/>
    <w:rsid w:val="00F07372"/>
    <w:rsid w:val="00F07915"/>
    <w:rsid w:val="00F07DCD"/>
    <w:rsid w:val="00F12E39"/>
    <w:rsid w:val="00F160BC"/>
    <w:rsid w:val="00F17978"/>
    <w:rsid w:val="00F17BC0"/>
    <w:rsid w:val="00F22338"/>
    <w:rsid w:val="00F22523"/>
    <w:rsid w:val="00F22DD9"/>
    <w:rsid w:val="00F248BD"/>
    <w:rsid w:val="00F266B7"/>
    <w:rsid w:val="00F337AC"/>
    <w:rsid w:val="00F356C8"/>
    <w:rsid w:val="00F423D7"/>
    <w:rsid w:val="00F42B20"/>
    <w:rsid w:val="00F449FA"/>
    <w:rsid w:val="00F44C2D"/>
    <w:rsid w:val="00F4781E"/>
    <w:rsid w:val="00F512C8"/>
    <w:rsid w:val="00F52A7D"/>
    <w:rsid w:val="00F54114"/>
    <w:rsid w:val="00F55E6D"/>
    <w:rsid w:val="00F5601A"/>
    <w:rsid w:val="00F56B5B"/>
    <w:rsid w:val="00F611D8"/>
    <w:rsid w:val="00F62401"/>
    <w:rsid w:val="00F626C0"/>
    <w:rsid w:val="00F63528"/>
    <w:rsid w:val="00F637B3"/>
    <w:rsid w:val="00F639D1"/>
    <w:rsid w:val="00F64C8C"/>
    <w:rsid w:val="00F657FE"/>
    <w:rsid w:val="00F65CDC"/>
    <w:rsid w:val="00F70A54"/>
    <w:rsid w:val="00F74A4F"/>
    <w:rsid w:val="00F74B9D"/>
    <w:rsid w:val="00F75706"/>
    <w:rsid w:val="00F75A9B"/>
    <w:rsid w:val="00F766F9"/>
    <w:rsid w:val="00F77194"/>
    <w:rsid w:val="00F77F11"/>
    <w:rsid w:val="00F826F7"/>
    <w:rsid w:val="00F83B06"/>
    <w:rsid w:val="00F84B21"/>
    <w:rsid w:val="00F85C54"/>
    <w:rsid w:val="00F85DAE"/>
    <w:rsid w:val="00F8698F"/>
    <w:rsid w:val="00F86B10"/>
    <w:rsid w:val="00F91DD8"/>
    <w:rsid w:val="00F934C5"/>
    <w:rsid w:val="00F96ED1"/>
    <w:rsid w:val="00F975CC"/>
    <w:rsid w:val="00FA1CB6"/>
    <w:rsid w:val="00FA2FC3"/>
    <w:rsid w:val="00FA41F4"/>
    <w:rsid w:val="00FA43A3"/>
    <w:rsid w:val="00FB1055"/>
    <w:rsid w:val="00FB2D27"/>
    <w:rsid w:val="00FB3D95"/>
    <w:rsid w:val="00FB57DF"/>
    <w:rsid w:val="00FD1408"/>
    <w:rsid w:val="00FD42F7"/>
    <w:rsid w:val="00FD7ED9"/>
    <w:rsid w:val="00FE09C2"/>
    <w:rsid w:val="00FE1520"/>
    <w:rsid w:val="00FE181D"/>
    <w:rsid w:val="00FE2B19"/>
    <w:rsid w:val="00FF000F"/>
    <w:rsid w:val="00FF01DC"/>
    <w:rsid w:val="00FF16FA"/>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B5054"/>
  <w15:docId w15:val="{F26D3B3D-2277-4807-8AB8-52660C37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59">
      <w:bodyDiv w:val="1"/>
      <w:marLeft w:val="0"/>
      <w:marRight w:val="0"/>
      <w:marTop w:val="0"/>
      <w:marBottom w:val="0"/>
      <w:divBdr>
        <w:top w:val="none" w:sz="0" w:space="0" w:color="auto"/>
        <w:left w:val="none" w:sz="0" w:space="0" w:color="auto"/>
        <w:bottom w:val="none" w:sz="0" w:space="0" w:color="auto"/>
        <w:right w:val="none" w:sz="0" w:space="0" w:color="auto"/>
      </w:divBdr>
    </w:div>
    <w:div w:id="96483321">
      <w:bodyDiv w:val="1"/>
      <w:marLeft w:val="0"/>
      <w:marRight w:val="0"/>
      <w:marTop w:val="0"/>
      <w:marBottom w:val="0"/>
      <w:divBdr>
        <w:top w:val="none" w:sz="0" w:space="0" w:color="auto"/>
        <w:left w:val="none" w:sz="0" w:space="0" w:color="auto"/>
        <w:bottom w:val="none" w:sz="0" w:space="0" w:color="auto"/>
        <w:right w:val="none" w:sz="0" w:space="0" w:color="auto"/>
      </w:divBdr>
    </w:div>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19994765">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913860592">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7169-EF05-43A0-B2AA-E2CB3217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5</Pages>
  <Words>82851</Words>
  <Characters>47226</Characters>
  <Application>Microsoft Office Word</Application>
  <DocSecurity>0</DocSecurity>
  <Lines>393</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cp:lastPrinted>2024-04-02T11:00:00Z</cp:lastPrinted>
  <dcterms:created xsi:type="dcterms:W3CDTF">2024-03-26T14:23:00Z</dcterms:created>
  <dcterms:modified xsi:type="dcterms:W3CDTF">2024-04-02T11:48:00Z</dcterms:modified>
</cp:coreProperties>
</file>